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FA9" w:rsidRPr="008B13DF" w:rsidRDefault="00E007B9" w:rsidP="003E3002">
      <w:pPr>
        <w:pStyle w:val="2"/>
        <w:tabs>
          <w:tab w:val="left" w:pos="7740"/>
        </w:tabs>
        <w:ind w:left="-284"/>
        <w:rPr>
          <w:sz w:val="32"/>
          <w:szCs w:val="32"/>
        </w:rPr>
      </w:pPr>
      <w:r w:rsidRPr="008B13DF">
        <w:rPr>
          <w:noProof/>
          <w:sz w:val="32"/>
          <w:szCs w:val="32"/>
        </w:rPr>
        <w:drawing>
          <wp:inline distT="0" distB="0" distL="0" distR="0">
            <wp:extent cx="666750" cy="857250"/>
            <wp:effectExtent l="0" t="0" r="0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FA9" w:rsidRPr="003E3002" w:rsidRDefault="00B71FA9" w:rsidP="00B71FA9">
      <w:pPr>
        <w:jc w:val="center"/>
        <w:rPr>
          <w:sz w:val="32"/>
          <w:szCs w:val="32"/>
        </w:rPr>
      </w:pPr>
      <w:r w:rsidRPr="003E3002">
        <w:rPr>
          <w:sz w:val="32"/>
          <w:szCs w:val="32"/>
        </w:rPr>
        <w:t>Кемеровская область</w:t>
      </w:r>
    </w:p>
    <w:p w:rsidR="00B71FA9" w:rsidRPr="003E3002" w:rsidRDefault="00B71FA9" w:rsidP="00B71FA9">
      <w:pPr>
        <w:jc w:val="center"/>
        <w:rPr>
          <w:sz w:val="32"/>
          <w:szCs w:val="32"/>
        </w:rPr>
      </w:pPr>
      <w:r w:rsidRPr="003E3002">
        <w:rPr>
          <w:sz w:val="32"/>
          <w:szCs w:val="32"/>
        </w:rPr>
        <w:t>Новокузнецкий муниципальный район</w:t>
      </w:r>
    </w:p>
    <w:p w:rsidR="00B71FA9" w:rsidRPr="003E3002" w:rsidRDefault="00B71FA9" w:rsidP="00B71FA9">
      <w:pPr>
        <w:jc w:val="center"/>
        <w:rPr>
          <w:b/>
          <w:sz w:val="32"/>
          <w:szCs w:val="32"/>
        </w:rPr>
      </w:pPr>
      <w:r w:rsidRPr="003E3002">
        <w:rPr>
          <w:sz w:val="32"/>
          <w:szCs w:val="32"/>
        </w:rPr>
        <w:t>Администрация Новокузнецкого муниципального района</w:t>
      </w:r>
    </w:p>
    <w:p w:rsidR="00B71FA9" w:rsidRPr="003E3002" w:rsidRDefault="00B71FA9" w:rsidP="00B71FA9">
      <w:pPr>
        <w:pStyle w:val="2"/>
        <w:ind w:firstLine="708"/>
        <w:rPr>
          <w:sz w:val="32"/>
          <w:szCs w:val="32"/>
        </w:rPr>
      </w:pPr>
    </w:p>
    <w:p w:rsidR="00B71FA9" w:rsidRPr="003E3002" w:rsidRDefault="003E3002" w:rsidP="00142102">
      <w:pPr>
        <w:pStyle w:val="2"/>
        <w:rPr>
          <w:sz w:val="32"/>
          <w:szCs w:val="32"/>
        </w:rPr>
      </w:pPr>
      <w:r w:rsidRPr="003E3002">
        <w:rPr>
          <w:sz w:val="32"/>
          <w:szCs w:val="32"/>
        </w:rPr>
        <w:t>Постановление коллегии</w:t>
      </w:r>
    </w:p>
    <w:p w:rsidR="00B71FA9" w:rsidRPr="003E3002" w:rsidRDefault="003E3002" w:rsidP="00142102">
      <w:pPr>
        <w:jc w:val="center"/>
        <w:rPr>
          <w:sz w:val="32"/>
          <w:szCs w:val="32"/>
        </w:rPr>
      </w:pPr>
      <w:r>
        <w:rPr>
          <w:sz w:val="32"/>
          <w:szCs w:val="32"/>
        </w:rPr>
        <w:t>о</w:t>
      </w:r>
      <w:r w:rsidR="00B71FA9" w:rsidRPr="003E3002">
        <w:rPr>
          <w:sz w:val="32"/>
          <w:szCs w:val="32"/>
        </w:rPr>
        <w:t xml:space="preserve">т </w:t>
      </w:r>
      <w:r w:rsidR="00142102">
        <w:rPr>
          <w:sz w:val="32"/>
          <w:szCs w:val="32"/>
        </w:rPr>
        <w:t>16.10.2018    № 10</w:t>
      </w:r>
    </w:p>
    <w:p w:rsidR="00B71FA9" w:rsidRPr="003E3002" w:rsidRDefault="00B71FA9" w:rsidP="00142102">
      <w:pPr>
        <w:jc w:val="center"/>
        <w:rPr>
          <w:b/>
          <w:sz w:val="32"/>
          <w:szCs w:val="32"/>
        </w:rPr>
      </w:pPr>
      <w:r w:rsidRPr="003E3002">
        <w:rPr>
          <w:sz w:val="32"/>
          <w:szCs w:val="32"/>
        </w:rPr>
        <w:t>г. Новокузнецк</w:t>
      </w:r>
    </w:p>
    <w:p w:rsidR="00B71FA9" w:rsidRPr="003E3002" w:rsidRDefault="00B71FA9" w:rsidP="003E3002">
      <w:pPr>
        <w:jc w:val="center"/>
        <w:rPr>
          <w:b/>
          <w:sz w:val="32"/>
          <w:szCs w:val="32"/>
        </w:rPr>
      </w:pPr>
    </w:p>
    <w:p w:rsidR="00BD5DC0" w:rsidRPr="003E3002" w:rsidRDefault="00B71FA9" w:rsidP="00BD5DC0">
      <w:pPr>
        <w:jc w:val="center"/>
        <w:rPr>
          <w:sz w:val="32"/>
          <w:szCs w:val="32"/>
        </w:rPr>
      </w:pPr>
      <w:r w:rsidRPr="003E3002">
        <w:rPr>
          <w:sz w:val="32"/>
          <w:szCs w:val="32"/>
        </w:rPr>
        <w:t xml:space="preserve">О </w:t>
      </w:r>
      <w:r w:rsidR="00BD5DC0">
        <w:rPr>
          <w:sz w:val="32"/>
          <w:szCs w:val="32"/>
        </w:rPr>
        <w:t>плане мероприятий по подготовке к празднованию</w:t>
      </w:r>
      <w:r w:rsidR="00BD5DC0" w:rsidRPr="00BD5DC0">
        <w:rPr>
          <w:sz w:val="32"/>
          <w:szCs w:val="32"/>
        </w:rPr>
        <w:t xml:space="preserve"> </w:t>
      </w:r>
      <w:r w:rsidR="00BD5DC0">
        <w:rPr>
          <w:sz w:val="32"/>
          <w:szCs w:val="32"/>
        </w:rPr>
        <w:t>на территории Новокузнецкого муниципального района</w:t>
      </w:r>
    </w:p>
    <w:p w:rsidR="00BD5DC0" w:rsidRDefault="00BD5DC0" w:rsidP="00BD5DC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300-летия образования Кузбасса</w:t>
      </w:r>
    </w:p>
    <w:p w:rsidR="00D36027" w:rsidRPr="003E3002" w:rsidRDefault="00D36027" w:rsidP="00D36027">
      <w:pPr>
        <w:jc w:val="center"/>
        <w:rPr>
          <w:sz w:val="32"/>
          <w:szCs w:val="32"/>
        </w:rPr>
      </w:pPr>
    </w:p>
    <w:p w:rsidR="00847405" w:rsidRPr="003E3002" w:rsidRDefault="00BD19E2" w:rsidP="00B71FA9">
      <w:pPr>
        <w:ind w:firstLine="709"/>
        <w:jc w:val="both"/>
        <w:rPr>
          <w:b/>
        </w:rPr>
      </w:pPr>
      <w:r w:rsidRPr="003E3002">
        <w:t>Заслушав информацию</w:t>
      </w:r>
      <w:r w:rsidR="00BD5DC0">
        <w:t xml:space="preserve"> исполняющего обязанности заместителя главы </w:t>
      </w:r>
      <w:r w:rsidR="00D137E6">
        <w:t xml:space="preserve">Новокузнецкого муниципального района </w:t>
      </w:r>
      <w:r w:rsidR="00BD5DC0">
        <w:t>по экономике А.В. Гончаровой</w:t>
      </w:r>
      <w:r w:rsidR="00713038" w:rsidRPr="003E3002">
        <w:t>, к</w:t>
      </w:r>
      <w:r w:rsidR="00717E8D" w:rsidRPr="003E3002">
        <w:t xml:space="preserve">оллегия отмечает, что </w:t>
      </w:r>
      <w:r w:rsidR="00D137E6">
        <w:t xml:space="preserve">план мероприятий по подготовке к празднованию на территории Новокузнецкого муниципального района 300-летия образования Кузбасса  содержит основные социально значимые и культурные мероприятия, предусматривает благоустройство и </w:t>
      </w:r>
      <w:r w:rsidR="00850A63">
        <w:t xml:space="preserve">социально-экономическое </w:t>
      </w:r>
      <w:r w:rsidR="00D137E6">
        <w:t>развитие территории Новокузнецкого муниципального района.</w:t>
      </w:r>
      <w:r w:rsidR="00850A63">
        <w:t xml:space="preserve"> На основании вышеизложенного коллегия администрации Новокузнецкого муниципального района постановляет:</w:t>
      </w:r>
    </w:p>
    <w:p w:rsidR="00717E8D" w:rsidRPr="003E3002" w:rsidRDefault="00F907D2" w:rsidP="00B71FA9">
      <w:pPr>
        <w:ind w:firstLine="709"/>
        <w:jc w:val="both"/>
      </w:pPr>
      <w:r w:rsidRPr="003E3002">
        <w:t>1. И</w:t>
      </w:r>
      <w:r w:rsidR="00BD19E2" w:rsidRPr="003E3002">
        <w:t xml:space="preserve">нформацию </w:t>
      </w:r>
      <w:r w:rsidR="00D137E6">
        <w:t>исполняющего обязанности заместителя главы Новокузнецкого муниципального района по экономике А.В. Гончаровой</w:t>
      </w:r>
      <w:r w:rsidR="00D137E6" w:rsidRPr="003E3002">
        <w:t xml:space="preserve"> </w:t>
      </w:r>
      <w:r w:rsidRPr="003E3002">
        <w:t>принять к сведению</w:t>
      </w:r>
      <w:r w:rsidR="00717E8D" w:rsidRPr="003E3002">
        <w:t>.</w:t>
      </w:r>
    </w:p>
    <w:p w:rsidR="003D2312" w:rsidRPr="00F54D2F" w:rsidRDefault="003D2312" w:rsidP="003D2312">
      <w:pPr>
        <w:tabs>
          <w:tab w:val="left" w:pos="851"/>
        </w:tabs>
        <w:ind w:firstLine="567"/>
        <w:jc w:val="both"/>
        <w:rPr>
          <w:spacing w:val="2"/>
        </w:rPr>
      </w:pPr>
      <w:r>
        <w:t xml:space="preserve">   </w:t>
      </w:r>
      <w:r w:rsidR="00ED1CAD" w:rsidRPr="003E3002">
        <w:t>2</w:t>
      </w:r>
      <w:r>
        <w:t xml:space="preserve">. </w:t>
      </w:r>
      <w:r w:rsidRPr="00F54D2F">
        <w:rPr>
          <w:spacing w:val="2"/>
        </w:rPr>
        <w:t>Руководителям структурных подразделений администрации Новокузнецкого муниципального района:</w:t>
      </w:r>
    </w:p>
    <w:p w:rsidR="003D2312" w:rsidRPr="00F54D2F" w:rsidRDefault="003D2312" w:rsidP="003D2312">
      <w:pPr>
        <w:tabs>
          <w:tab w:val="left" w:pos="851"/>
        </w:tabs>
        <w:ind w:firstLine="567"/>
        <w:jc w:val="both"/>
      </w:pPr>
      <w:r>
        <w:rPr>
          <w:spacing w:val="2"/>
        </w:rPr>
        <w:t xml:space="preserve">   </w:t>
      </w:r>
      <w:r w:rsidRPr="00F54D2F">
        <w:rPr>
          <w:spacing w:val="2"/>
        </w:rPr>
        <w:t xml:space="preserve">1)обеспечить реализацию </w:t>
      </w:r>
      <w:r>
        <w:rPr>
          <w:spacing w:val="2"/>
        </w:rPr>
        <w:t xml:space="preserve">плана </w:t>
      </w:r>
      <w:r w:rsidRPr="00F54D2F">
        <w:rPr>
          <w:spacing w:val="2"/>
        </w:rPr>
        <w:t xml:space="preserve">мероприятий </w:t>
      </w:r>
      <w:r>
        <w:rPr>
          <w:spacing w:val="2"/>
        </w:rPr>
        <w:t>п</w:t>
      </w:r>
      <w:r>
        <w:t xml:space="preserve">о подготовке к празднованию на территории Новокузнецкого муниципального района 300-летия образования Кузбасса  </w:t>
      </w:r>
      <w:r w:rsidRPr="00F54D2F">
        <w:t>в установленные сроки;</w:t>
      </w:r>
    </w:p>
    <w:p w:rsidR="003D2312" w:rsidRPr="00F54D2F" w:rsidRDefault="003D2312" w:rsidP="003D2312">
      <w:pPr>
        <w:tabs>
          <w:tab w:val="left" w:pos="851"/>
        </w:tabs>
        <w:ind w:firstLine="567"/>
        <w:jc w:val="both"/>
      </w:pPr>
      <w:r>
        <w:t xml:space="preserve">   </w:t>
      </w:r>
      <w:r w:rsidRPr="00F54D2F">
        <w:t xml:space="preserve">2) ежегодно в срок </w:t>
      </w:r>
      <w:r w:rsidRPr="00F54D2F">
        <w:rPr>
          <w:spacing w:val="2"/>
        </w:rPr>
        <w:t xml:space="preserve">до 20 января и 20 июля предоставлять в отдел стратегического развития и инвестиций администрации Новокузнецкого муниципального района информацию о ходе выполнения </w:t>
      </w:r>
      <w:r>
        <w:rPr>
          <w:spacing w:val="2"/>
        </w:rPr>
        <w:t>мероприятий.</w:t>
      </w:r>
    </w:p>
    <w:p w:rsidR="00717E8D" w:rsidRPr="003E3002" w:rsidRDefault="00ED1CAD" w:rsidP="00B71FA9">
      <w:pPr>
        <w:ind w:firstLine="709"/>
        <w:jc w:val="both"/>
      </w:pPr>
      <w:r w:rsidRPr="003E3002">
        <w:t>3</w:t>
      </w:r>
      <w:r w:rsidR="00717E8D" w:rsidRPr="003E3002">
        <w:t xml:space="preserve">. </w:t>
      </w:r>
      <w:r w:rsidR="006C56A5" w:rsidRPr="001A21C1">
        <w:t xml:space="preserve">Контроль за исполнением настоящего постановления </w:t>
      </w:r>
      <w:r w:rsidR="006C56A5">
        <w:t>оставляю за собой.</w:t>
      </w:r>
    </w:p>
    <w:p w:rsidR="00266D67" w:rsidRPr="003E3002" w:rsidRDefault="00266D67" w:rsidP="00B71FA9">
      <w:pPr>
        <w:ind w:firstLine="709"/>
        <w:jc w:val="both"/>
      </w:pPr>
    </w:p>
    <w:p w:rsidR="003D2312" w:rsidRDefault="003D2312" w:rsidP="00B71FA9">
      <w:pPr>
        <w:jc w:val="both"/>
      </w:pPr>
    </w:p>
    <w:p w:rsidR="003D2312" w:rsidRPr="003E3002" w:rsidRDefault="003D2312" w:rsidP="00B71FA9">
      <w:pPr>
        <w:jc w:val="both"/>
      </w:pPr>
    </w:p>
    <w:p w:rsidR="002E1902" w:rsidRDefault="003D2312" w:rsidP="002E1902">
      <w:pPr>
        <w:jc w:val="both"/>
      </w:pPr>
      <w:r>
        <w:t>Г</w:t>
      </w:r>
      <w:r w:rsidR="00C31771" w:rsidRPr="003E3002">
        <w:t>лав</w:t>
      </w:r>
      <w:r>
        <w:t>а</w:t>
      </w:r>
      <w:r w:rsidR="003C6956" w:rsidRPr="003E3002">
        <w:t xml:space="preserve"> Новокузнецкого</w:t>
      </w:r>
      <w:r w:rsidR="002E1902">
        <w:t xml:space="preserve"> </w:t>
      </w:r>
      <w:r w:rsidR="00B529CE" w:rsidRPr="003E3002">
        <w:t xml:space="preserve">муниципального </w:t>
      </w:r>
      <w:r w:rsidR="0096156E" w:rsidRPr="003E3002">
        <w:t xml:space="preserve">района </w:t>
      </w:r>
      <w:r w:rsidR="002E1902">
        <w:tab/>
      </w:r>
      <w:r w:rsidR="002E1902">
        <w:tab/>
      </w:r>
      <w:r w:rsidR="002E1902">
        <w:tab/>
      </w:r>
      <w:r>
        <w:t xml:space="preserve">                   </w:t>
      </w:r>
      <w:r w:rsidR="002E1902">
        <w:tab/>
        <w:t xml:space="preserve">       </w:t>
      </w:r>
      <w:r w:rsidR="002E1902" w:rsidRPr="003E3002">
        <w:t xml:space="preserve">А.В. Шарнин </w:t>
      </w:r>
    </w:p>
    <w:p w:rsidR="00364B4D" w:rsidRDefault="00364B4D" w:rsidP="002E1902">
      <w:pPr>
        <w:jc w:val="both"/>
      </w:pPr>
    </w:p>
    <w:p w:rsidR="00364B4D" w:rsidRDefault="00364B4D" w:rsidP="002E1902">
      <w:pPr>
        <w:jc w:val="both"/>
      </w:pPr>
    </w:p>
    <w:p w:rsidR="00364B4D" w:rsidRDefault="00364B4D" w:rsidP="002E1902">
      <w:pPr>
        <w:jc w:val="both"/>
      </w:pPr>
    </w:p>
    <w:p w:rsidR="00364B4D" w:rsidRDefault="00364B4D" w:rsidP="002E1902">
      <w:pPr>
        <w:jc w:val="both"/>
      </w:pPr>
    </w:p>
    <w:p w:rsidR="00364B4D" w:rsidRDefault="00364B4D" w:rsidP="002E1902">
      <w:pPr>
        <w:jc w:val="both"/>
        <w:sectPr w:rsidR="00364B4D" w:rsidSect="004F5AF2">
          <w:headerReference w:type="default" r:id="rId9"/>
          <w:headerReference w:type="first" r:id="rId10"/>
          <w:pgSz w:w="11906" w:h="16838" w:code="9"/>
          <w:pgMar w:top="1418" w:right="851" w:bottom="1134" w:left="1418" w:header="709" w:footer="709" w:gutter="0"/>
          <w:cols w:space="708"/>
          <w:titlePg/>
          <w:docGrid w:linePitch="360"/>
        </w:sectPr>
      </w:pPr>
    </w:p>
    <w:p w:rsidR="00D92CA4" w:rsidRDefault="00D92CA4" w:rsidP="00D92CA4">
      <w:pPr>
        <w:ind w:firstLine="9639"/>
        <w:jc w:val="both"/>
      </w:pPr>
      <w:r>
        <w:lastRenderedPageBreak/>
        <w:t xml:space="preserve">Приложение </w:t>
      </w:r>
    </w:p>
    <w:p w:rsidR="00D92CA4" w:rsidRDefault="00D92CA4" w:rsidP="00D92CA4">
      <w:pPr>
        <w:ind w:firstLine="9639"/>
        <w:jc w:val="both"/>
      </w:pPr>
      <w:r>
        <w:t xml:space="preserve">к постановлению </w:t>
      </w:r>
      <w:r w:rsidR="004F3E73">
        <w:t xml:space="preserve">коллегии </w:t>
      </w:r>
      <w:r>
        <w:t xml:space="preserve">администрации </w:t>
      </w:r>
    </w:p>
    <w:p w:rsidR="00D92CA4" w:rsidRDefault="00D92CA4" w:rsidP="00D92CA4">
      <w:pPr>
        <w:ind w:firstLine="9639"/>
        <w:jc w:val="both"/>
      </w:pPr>
      <w:r>
        <w:t>Новокузнецкого муниципального район</w:t>
      </w:r>
      <w:r w:rsidR="004F3E73">
        <w:t>а</w:t>
      </w:r>
      <w:bookmarkStart w:id="0" w:name="_GoBack"/>
      <w:bookmarkEnd w:id="0"/>
      <w:r>
        <w:t xml:space="preserve"> </w:t>
      </w:r>
    </w:p>
    <w:p w:rsidR="00D92CA4" w:rsidRPr="004F3E73" w:rsidRDefault="00D92CA4" w:rsidP="00D92CA4">
      <w:pPr>
        <w:ind w:firstLine="9639"/>
        <w:jc w:val="both"/>
        <w:rPr>
          <w:lang w:val="en-US"/>
        </w:rPr>
      </w:pPr>
      <w:r>
        <w:t xml:space="preserve">от </w:t>
      </w:r>
      <w:r w:rsidR="004F3E73">
        <w:rPr>
          <w:lang w:val="en-US"/>
        </w:rPr>
        <w:t>16</w:t>
      </w:r>
      <w:r>
        <w:t>.10.2018 № 1</w:t>
      </w:r>
      <w:r w:rsidR="004F3E73">
        <w:rPr>
          <w:lang w:val="en-US"/>
        </w:rPr>
        <w:t>0</w:t>
      </w:r>
    </w:p>
    <w:p w:rsidR="00D92CA4" w:rsidRDefault="00D92CA4" w:rsidP="00D92CA4">
      <w:pPr>
        <w:ind w:firstLine="9639"/>
        <w:jc w:val="both"/>
      </w:pPr>
    </w:p>
    <w:p w:rsidR="00D92CA4" w:rsidRDefault="00D92CA4" w:rsidP="00D92CA4">
      <w:pPr>
        <w:ind w:firstLine="10206"/>
        <w:jc w:val="both"/>
      </w:pPr>
    </w:p>
    <w:p w:rsidR="00D92CA4" w:rsidRDefault="00D92CA4" w:rsidP="00D92CA4">
      <w:pPr>
        <w:jc w:val="center"/>
      </w:pPr>
      <w:r>
        <w:t xml:space="preserve">План мероприятий по подготовке к празднованию 300-летия </w:t>
      </w:r>
      <w:r w:rsidRPr="005E07C9">
        <w:t xml:space="preserve">образования </w:t>
      </w:r>
      <w:r>
        <w:t xml:space="preserve">Кузбасса </w:t>
      </w:r>
    </w:p>
    <w:p w:rsidR="00D92CA4" w:rsidRPr="008547DC" w:rsidRDefault="00D92CA4" w:rsidP="00D92CA4">
      <w:pPr>
        <w:jc w:val="center"/>
      </w:pPr>
      <w:r>
        <w:t>на территории Новокузнецкого муниципального района</w:t>
      </w:r>
    </w:p>
    <w:p w:rsidR="00D92CA4" w:rsidRPr="00A95D1E" w:rsidRDefault="00D92CA4" w:rsidP="00D92CA4">
      <w:pPr>
        <w:jc w:val="center"/>
      </w:pPr>
      <w:r>
        <w:t xml:space="preserve"> </w:t>
      </w:r>
    </w:p>
    <w:p w:rsidR="00D92CA4" w:rsidRPr="00A95D1E" w:rsidRDefault="00D92CA4" w:rsidP="00D92CA4">
      <w:pPr>
        <w:rPr>
          <w:sz w:val="2"/>
          <w:szCs w:val="2"/>
        </w:rPr>
      </w:pP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2994"/>
        <w:gridCol w:w="1310"/>
        <w:gridCol w:w="1375"/>
        <w:gridCol w:w="1234"/>
        <w:gridCol w:w="1314"/>
        <w:gridCol w:w="1128"/>
        <w:gridCol w:w="1721"/>
        <w:gridCol w:w="2324"/>
      </w:tblGrid>
      <w:tr w:rsidR="00D92CA4" w:rsidRPr="00A95D1E" w:rsidTr="00841253">
        <w:trPr>
          <w:tblHeader/>
          <w:jc w:val="center"/>
        </w:trPr>
        <w:tc>
          <w:tcPr>
            <w:tcW w:w="734" w:type="dxa"/>
            <w:vMerge w:val="restart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№ п/п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45" w:type="dxa"/>
            <w:vMerge w:val="restart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Мероприятия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0" w:type="dxa"/>
            <w:vMerge w:val="restart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Срок реализации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75" w:type="dxa"/>
            <w:gridSpan w:val="5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Объем финансирования, млн. руб.</w:t>
            </w:r>
          </w:p>
        </w:tc>
        <w:tc>
          <w:tcPr>
            <w:tcW w:w="2363" w:type="dxa"/>
            <w:vMerge w:val="restart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Ответственный исполнитель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92CA4" w:rsidRPr="00A95D1E" w:rsidTr="00841253">
        <w:trPr>
          <w:tblHeader/>
          <w:jc w:val="center"/>
        </w:trPr>
        <w:tc>
          <w:tcPr>
            <w:tcW w:w="734" w:type="dxa"/>
            <w:vMerge/>
          </w:tcPr>
          <w:p w:rsidR="00D92CA4" w:rsidRPr="00A95D1E" w:rsidRDefault="00D92CA4" w:rsidP="00D92CA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45" w:type="dxa"/>
            <w:vMerge/>
          </w:tcPr>
          <w:p w:rsidR="00D92CA4" w:rsidRPr="00A95D1E" w:rsidRDefault="00D92CA4" w:rsidP="00D92CA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0" w:type="dxa"/>
            <w:vMerge/>
          </w:tcPr>
          <w:p w:rsidR="00D92CA4" w:rsidRPr="00A95D1E" w:rsidRDefault="00D92CA4" w:rsidP="00D92CA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96" w:type="dxa"/>
            <w:vMerge w:val="restart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5479" w:type="dxa"/>
            <w:gridSpan w:val="4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ind w:left="720"/>
              <w:jc w:val="center"/>
              <w:rPr>
                <w:bCs/>
              </w:rPr>
            </w:pPr>
            <w:r w:rsidRPr="007D5415">
              <w:rPr>
                <w:bCs/>
              </w:rPr>
              <w:t>в том числе</w:t>
            </w:r>
          </w:p>
        </w:tc>
        <w:tc>
          <w:tcPr>
            <w:tcW w:w="2363" w:type="dxa"/>
            <w:vMerge/>
          </w:tcPr>
          <w:p w:rsidR="00D92CA4" w:rsidRPr="00A95D1E" w:rsidRDefault="00D92CA4" w:rsidP="00D92CA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92CA4" w:rsidRPr="00A95D1E" w:rsidTr="00841253">
        <w:trPr>
          <w:tblHeader/>
          <w:jc w:val="center"/>
        </w:trPr>
        <w:tc>
          <w:tcPr>
            <w:tcW w:w="734" w:type="dxa"/>
            <w:vMerge/>
          </w:tcPr>
          <w:p w:rsidR="00D92CA4" w:rsidRPr="00A95D1E" w:rsidRDefault="00D92CA4" w:rsidP="00D92CA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45" w:type="dxa"/>
            <w:vMerge/>
          </w:tcPr>
          <w:p w:rsidR="00D92CA4" w:rsidRPr="00A95D1E" w:rsidRDefault="00D92CA4" w:rsidP="00D92CA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0" w:type="dxa"/>
            <w:vMerge/>
          </w:tcPr>
          <w:p w:rsidR="00D92CA4" w:rsidRPr="00A95D1E" w:rsidRDefault="00D92CA4" w:rsidP="00D92CA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96" w:type="dxa"/>
            <w:vMerge/>
          </w:tcPr>
          <w:p w:rsidR="00D92CA4" w:rsidRPr="00A95D1E" w:rsidRDefault="00D92CA4" w:rsidP="00D92CA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52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федеральный бюджет</w:t>
            </w:r>
          </w:p>
        </w:tc>
        <w:tc>
          <w:tcPr>
            <w:tcW w:w="1334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областной бюджет</w:t>
            </w:r>
          </w:p>
        </w:tc>
        <w:tc>
          <w:tcPr>
            <w:tcW w:w="1145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местный бюджет</w:t>
            </w:r>
          </w:p>
        </w:tc>
        <w:tc>
          <w:tcPr>
            <w:tcW w:w="1748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внебюджетные средства</w:t>
            </w:r>
          </w:p>
        </w:tc>
        <w:tc>
          <w:tcPr>
            <w:tcW w:w="2363" w:type="dxa"/>
            <w:vMerge/>
          </w:tcPr>
          <w:p w:rsidR="00D92CA4" w:rsidRPr="00A95D1E" w:rsidRDefault="00D92CA4" w:rsidP="00D92CA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92CA4" w:rsidRPr="00A95D1E" w:rsidTr="00841253">
        <w:trPr>
          <w:jc w:val="center"/>
        </w:trPr>
        <w:tc>
          <w:tcPr>
            <w:tcW w:w="14347" w:type="dxa"/>
            <w:gridSpan w:val="9"/>
          </w:tcPr>
          <w:p w:rsidR="00D92CA4" w:rsidRPr="00A95D1E" w:rsidRDefault="00D92CA4" w:rsidP="00D92CA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Конкурсы среди населения Новокузнецкого муниципального района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ind w:left="720"/>
              <w:jc w:val="center"/>
              <w:rPr>
                <w:bCs/>
              </w:rPr>
            </w:pPr>
            <w:r w:rsidRPr="00A95D1E">
              <w:rPr>
                <w:bCs/>
              </w:rPr>
              <w:t>(по благоустройству и озеленению)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 w:rsidRPr="00A95D1E">
              <w:t>1.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Конкурс «Дом каждой птице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Март-май 20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0,0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/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0,0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Инспектор-эколог администрации Новокузнецкого муниципального района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</w:tcPr>
          <w:p w:rsidR="00D92CA4" w:rsidRPr="00A95D1E" w:rsidRDefault="00D92CA4" w:rsidP="00EC0D8E">
            <w:pPr>
              <w:jc w:val="center"/>
            </w:pPr>
            <w:r w:rsidRPr="00A95D1E">
              <w:t>1.2</w:t>
            </w:r>
          </w:p>
        </w:tc>
        <w:tc>
          <w:tcPr>
            <w:tcW w:w="3045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Всероссийская акция «Дни защиты от экологической опасности»</w:t>
            </w:r>
          </w:p>
        </w:tc>
        <w:tc>
          <w:tcPr>
            <w:tcW w:w="1330" w:type="dxa"/>
          </w:tcPr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Март-июнь 2019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4F4A">
              <w:rPr>
                <w:bCs/>
              </w:rPr>
              <w:t xml:space="preserve">Март-июнь </w:t>
            </w:r>
            <w:r>
              <w:rPr>
                <w:bCs/>
              </w:rPr>
              <w:t>-2020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арт-июнь -2021</w:t>
            </w:r>
          </w:p>
        </w:tc>
        <w:tc>
          <w:tcPr>
            <w:tcW w:w="1396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0,1</w:t>
            </w:r>
          </w:p>
        </w:tc>
        <w:tc>
          <w:tcPr>
            <w:tcW w:w="1252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0,04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0,06</w:t>
            </w:r>
          </w:p>
        </w:tc>
        <w:tc>
          <w:tcPr>
            <w:tcW w:w="2363" w:type="dxa"/>
            <w:tcBorders>
              <w:lef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Инспектор-эколог администрации Новокузнецкого муниципального района,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</w:t>
            </w:r>
            <w:r w:rsidRPr="00A95D1E">
              <w:rPr>
                <w:bCs/>
              </w:rPr>
              <w:t>правление образования</w:t>
            </w:r>
            <w:r>
              <w:rPr>
                <w:bCs/>
              </w:rPr>
              <w:t xml:space="preserve"> администрации Новокузнецкого муниципального района,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к</w:t>
            </w:r>
            <w:r w:rsidRPr="00A95D1E">
              <w:rPr>
                <w:bCs/>
              </w:rPr>
              <w:t>омитет по культуре и делам молодежи</w:t>
            </w:r>
            <w:r>
              <w:rPr>
                <w:bCs/>
              </w:rPr>
              <w:t xml:space="preserve"> 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</w:tcPr>
          <w:p w:rsidR="00D92CA4" w:rsidRPr="00A95D1E" w:rsidRDefault="00D92CA4" w:rsidP="00EC0D8E">
            <w:pPr>
              <w:jc w:val="center"/>
            </w:pPr>
          </w:p>
        </w:tc>
        <w:tc>
          <w:tcPr>
            <w:tcW w:w="3045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0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52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  <w:tcBorders>
              <w:left w:val="single" w:sz="4" w:space="0" w:color="auto"/>
            </w:tcBorders>
          </w:tcPr>
          <w:p w:rsidR="00D92CA4" w:rsidRPr="00F871D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F871DC">
              <w:rPr>
                <w:bCs/>
              </w:rPr>
              <w:t>администрации Новокузнецкого муниципального района,</w:t>
            </w:r>
          </w:p>
          <w:p w:rsidR="00D92CA4" w:rsidRPr="00F871D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F871DC">
              <w:rPr>
                <w:bCs/>
              </w:rPr>
              <w:t>управление молодежной политики и спорта администрации Новокузнецкого муниципального района,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F871DC">
              <w:rPr>
                <w:bCs/>
              </w:rPr>
              <w:t>главы сельских поселений  (по согласованию)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 w:rsidRPr="00A95D1E">
              <w:t>1.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Конкурс «Лучший двор, лучшая клумба», приуроченный к празднованию 95-ти летия со дня основания Новокузнецкого муниципального район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202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0,0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0,015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 xml:space="preserve">Комитет </w:t>
            </w:r>
            <w:r>
              <w:rPr>
                <w:bCs/>
              </w:rPr>
              <w:t>по</w:t>
            </w:r>
            <w:r w:rsidRPr="007F1E11">
              <w:rPr>
                <w:bCs/>
              </w:rPr>
              <w:t xml:space="preserve"> жилищно-коммунальному хозяйству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администрации Новокузнецкого муниципального района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 w:rsidRPr="00A95D1E">
              <w:t>1.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 xml:space="preserve">Конкурс «Лучший подъезд», приуроченный к празднованию 95-ти летия со дня основания </w:t>
            </w:r>
            <w:r w:rsidRPr="00A95D1E">
              <w:rPr>
                <w:bCs/>
              </w:rPr>
              <w:lastRenderedPageBreak/>
              <w:t xml:space="preserve">Новокузнецкого муниципального района  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lastRenderedPageBreak/>
              <w:t>202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0,0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0,015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 xml:space="preserve">Комитет </w:t>
            </w:r>
            <w:r w:rsidRPr="007F1E11">
              <w:rPr>
                <w:bCs/>
              </w:rPr>
              <w:t>по жилищно-коммунальному хозяйству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администрации Новокузнецкого муниципального района</w:t>
            </w:r>
          </w:p>
        </w:tc>
      </w:tr>
      <w:tr w:rsidR="00D92CA4" w:rsidRPr="00A95D1E" w:rsidTr="00841253">
        <w:trPr>
          <w:trHeight w:val="249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 w:rsidRPr="00A95D1E">
              <w:lastRenderedPageBreak/>
              <w:t>1.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 xml:space="preserve">Конкурс на звание «Лучшая усадьба» среди граждан, 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F1E11">
              <w:rPr>
                <w:bCs/>
              </w:rPr>
              <w:t>состоящих на надомном обслуживании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F1E11">
              <w:rPr>
                <w:bCs/>
              </w:rPr>
              <w:t>Июнь-август 2019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F1E11">
              <w:rPr>
                <w:bCs/>
              </w:rPr>
              <w:t>Июнь-август -202</w:t>
            </w:r>
            <w:r>
              <w:rPr>
                <w:bCs/>
              </w:rPr>
              <w:t>0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Июнь-август -2021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М</w:t>
            </w:r>
            <w:r>
              <w:rPr>
                <w:bCs/>
              </w:rPr>
              <w:t>униципальное казенное учреждение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7F1E11">
              <w:rPr>
                <w:bCs/>
              </w:rPr>
              <w:t>Комплексный центр социального обслуживания населения МО «Новокузнецкий</w:t>
            </w:r>
            <w:r>
              <w:rPr>
                <w:bCs/>
              </w:rPr>
              <w:t xml:space="preserve"> </w:t>
            </w:r>
            <w:r w:rsidRPr="00F871DC">
              <w:rPr>
                <w:bCs/>
              </w:rPr>
              <w:t>муниципальный район»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 w:rsidRPr="00A95D1E">
              <w:t>1.6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Муниципальная акция «300 лет  Кузбассу»: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 xml:space="preserve">1) </w:t>
            </w:r>
            <w:r>
              <w:rPr>
                <w:bCs/>
              </w:rPr>
              <w:t>п</w:t>
            </w:r>
            <w:r w:rsidRPr="00A95D1E">
              <w:rPr>
                <w:bCs/>
              </w:rPr>
              <w:t xml:space="preserve">осадка деревьев  в форме текста  «Кузбасс-300» 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 xml:space="preserve">2) </w:t>
            </w:r>
            <w:r>
              <w:rPr>
                <w:bCs/>
              </w:rPr>
              <w:t>а</w:t>
            </w:r>
            <w:r w:rsidRPr="00A95D1E">
              <w:rPr>
                <w:bCs/>
              </w:rPr>
              <w:t>эрофотосъемка посаженной алле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Май 2019,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Май </w:t>
            </w:r>
            <w:r w:rsidRPr="00A95D1E">
              <w:rPr>
                <w:bCs/>
              </w:rPr>
              <w:t>2020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Май </w:t>
            </w:r>
            <w:r w:rsidRPr="00A95D1E">
              <w:rPr>
                <w:bCs/>
              </w:rPr>
              <w:t>20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Управление образования</w:t>
            </w:r>
            <w:r>
              <w:rPr>
                <w:bCs/>
              </w:rPr>
              <w:t xml:space="preserve"> администрации Новокузнецкого муниципального района</w:t>
            </w:r>
            <w:r w:rsidRPr="00A95D1E">
              <w:rPr>
                <w:bCs/>
              </w:rPr>
              <w:t xml:space="preserve">, 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руководители</w:t>
            </w:r>
            <w:r w:rsidRPr="00A95D1E">
              <w:rPr>
                <w:bCs/>
              </w:rPr>
              <w:t xml:space="preserve"> образовательных учреждений</w:t>
            </w:r>
            <w:r>
              <w:rPr>
                <w:bCs/>
              </w:rPr>
              <w:t xml:space="preserve"> Новокузнецкого муниципального района</w:t>
            </w:r>
            <w:r w:rsidRPr="00A95D1E">
              <w:rPr>
                <w:bCs/>
              </w:rPr>
              <w:t>,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глава Терсинского</w:t>
            </w:r>
            <w:r>
              <w:rPr>
                <w:bCs/>
              </w:rPr>
              <w:t xml:space="preserve"> сельского </w:t>
            </w:r>
            <w:r w:rsidRPr="00A95D1E">
              <w:rPr>
                <w:bCs/>
              </w:rPr>
              <w:lastRenderedPageBreak/>
              <w:t>поселения</w:t>
            </w:r>
            <w:r>
              <w:rPr>
                <w:bCs/>
              </w:rPr>
              <w:t xml:space="preserve"> (по согласованию)</w:t>
            </w:r>
          </w:p>
        </w:tc>
      </w:tr>
      <w:tr w:rsidR="00D92CA4" w:rsidRPr="00A95D1E" w:rsidTr="00841253">
        <w:trPr>
          <w:trHeight w:val="68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 w:rsidRPr="00A95D1E">
              <w:lastRenderedPageBreak/>
              <w:t>1.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Муниципальный конкурс «Наши цветы тебе, Кузбасс!» (конкурс на лучшую клумбу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Август 2019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Август </w:t>
            </w:r>
            <w:r w:rsidRPr="00A95D1E">
              <w:rPr>
                <w:bCs/>
              </w:rPr>
              <w:t>202</w:t>
            </w:r>
            <w:r>
              <w:rPr>
                <w:bCs/>
              </w:rPr>
              <w:t>0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Август 20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0,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DE2CF8">
              <w:rPr>
                <w:bCs/>
              </w:rPr>
              <w:t>0,02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0,00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Управление образования</w:t>
            </w:r>
            <w:r>
              <w:rPr>
                <w:bCs/>
              </w:rPr>
              <w:t xml:space="preserve"> администрации Новокузнецкого муниципального района</w:t>
            </w:r>
            <w:r w:rsidRPr="00A95D1E">
              <w:rPr>
                <w:bCs/>
              </w:rPr>
              <w:t xml:space="preserve">, 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руководители</w:t>
            </w:r>
            <w:r w:rsidRPr="00A95D1E">
              <w:rPr>
                <w:bCs/>
              </w:rPr>
              <w:t xml:space="preserve"> образовательных учреждений</w:t>
            </w:r>
            <w:r>
              <w:rPr>
                <w:bCs/>
              </w:rPr>
              <w:t xml:space="preserve"> Новокузнецкого</w:t>
            </w:r>
          </w:p>
          <w:p w:rsidR="00D92CA4" w:rsidRPr="007F1E11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7F1E11">
              <w:rPr>
                <w:bCs/>
              </w:rPr>
              <w:t>муниципального района,</w:t>
            </w:r>
          </w:p>
          <w:p w:rsidR="00D92CA4" w:rsidRPr="007F1E11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7F1E11">
              <w:rPr>
                <w:bCs/>
              </w:rPr>
              <w:t>комитет по культуре и делам молодежи администрации Новокузнецкого муниципального района,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7F1E11">
              <w:rPr>
                <w:bCs/>
              </w:rPr>
              <w:t>руководители учреждений культуры Новокузнецкого муниципального района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 w:rsidRPr="00A95D1E">
              <w:lastRenderedPageBreak/>
              <w:t>1.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Муниципальный этап областного конкурса «ЭкоЛидер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Июль-октябрь 2019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F1E11">
              <w:rPr>
                <w:bCs/>
              </w:rPr>
              <w:t xml:space="preserve">Июль-октябрь </w:t>
            </w:r>
            <w:r>
              <w:rPr>
                <w:bCs/>
              </w:rPr>
              <w:t>-2020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Июль-октябрь -20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/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Инспектор-эколог администрации Новокузнецкого муниципального района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 w:rsidRPr="00A95D1E">
              <w:t>1.9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Организация проведения экологического субботни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Апрель  2019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551565">
              <w:rPr>
                <w:bCs/>
              </w:rPr>
              <w:t xml:space="preserve">Муниципальное казенное учреждение </w:t>
            </w:r>
            <w:r w:rsidRPr="00A95D1E">
              <w:rPr>
                <w:bCs/>
              </w:rPr>
              <w:t>«Комплексный центр социального обслуживания населения</w:t>
            </w:r>
            <w:r>
              <w:rPr>
                <w:bCs/>
              </w:rPr>
              <w:t xml:space="preserve"> МО «Новокузнецкий муниципальный район» 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</w:tcPr>
          <w:p w:rsidR="00D92CA4" w:rsidRPr="00A95D1E" w:rsidRDefault="00D92CA4" w:rsidP="00EC0D8E">
            <w:pPr>
              <w:jc w:val="center"/>
            </w:pPr>
            <w:r w:rsidRPr="00A95D1E">
              <w:t>1.10</w:t>
            </w:r>
          </w:p>
        </w:tc>
        <w:tc>
          <w:tcPr>
            <w:tcW w:w="3045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Районная акция «Экомарафон» - «Мы за чистый Кузбасс!»</w:t>
            </w:r>
          </w:p>
        </w:tc>
        <w:tc>
          <w:tcPr>
            <w:tcW w:w="1330" w:type="dxa"/>
          </w:tcPr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Май-сентябрь 2019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1565">
              <w:rPr>
                <w:bCs/>
              </w:rPr>
              <w:t>Май-сентябрь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202</w:t>
            </w:r>
            <w:r>
              <w:rPr>
                <w:bCs/>
              </w:rPr>
              <w:t>0</w:t>
            </w:r>
          </w:p>
          <w:p w:rsidR="00D92CA4" w:rsidRPr="00551565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1565">
              <w:rPr>
                <w:bCs/>
              </w:rPr>
              <w:t>Май-сентябрь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1565">
              <w:rPr>
                <w:bCs/>
              </w:rPr>
              <w:t>2021</w:t>
            </w:r>
          </w:p>
        </w:tc>
        <w:tc>
          <w:tcPr>
            <w:tcW w:w="1396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52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  <w:tcBorders>
              <w:lef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Инспектор-эколог администрации Новокузнецкого муниципального района,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</w:t>
            </w:r>
            <w:r w:rsidRPr="00A95D1E">
              <w:rPr>
                <w:bCs/>
              </w:rPr>
              <w:t>правление образования</w:t>
            </w:r>
            <w:r>
              <w:rPr>
                <w:bCs/>
              </w:rPr>
              <w:t xml:space="preserve"> администрации Новокузнецкого </w:t>
            </w:r>
            <w:r>
              <w:rPr>
                <w:bCs/>
              </w:rPr>
              <w:lastRenderedPageBreak/>
              <w:t>муниципального района</w:t>
            </w:r>
            <w:r w:rsidRPr="00A95D1E">
              <w:rPr>
                <w:bCs/>
              </w:rPr>
              <w:t>,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</w:t>
            </w:r>
            <w:r w:rsidRPr="00A95D1E">
              <w:rPr>
                <w:bCs/>
              </w:rPr>
              <w:t>правление молодежной политики и спорта</w:t>
            </w:r>
            <w:r>
              <w:rPr>
                <w:bCs/>
              </w:rPr>
              <w:t xml:space="preserve"> администрации Новокузнецкого муниципального района</w:t>
            </w:r>
            <w:r w:rsidRPr="00A95D1E">
              <w:rPr>
                <w:bCs/>
              </w:rPr>
              <w:t>,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главы сельских поселений</w:t>
            </w:r>
            <w:r>
              <w:rPr>
                <w:bCs/>
              </w:rPr>
              <w:t xml:space="preserve">  (по согласованию)</w:t>
            </w:r>
          </w:p>
        </w:tc>
      </w:tr>
      <w:tr w:rsidR="00D92CA4" w:rsidRPr="00A95D1E" w:rsidTr="00841253">
        <w:trPr>
          <w:jc w:val="center"/>
        </w:trPr>
        <w:tc>
          <w:tcPr>
            <w:tcW w:w="14347" w:type="dxa"/>
            <w:gridSpan w:val="9"/>
          </w:tcPr>
          <w:p w:rsidR="00D92CA4" w:rsidRPr="00A95D1E" w:rsidRDefault="00D92CA4" w:rsidP="00D92CA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lastRenderedPageBreak/>
              <w:t>Участие общественных организаций и политических партий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ind w:left="720"/>
              <w:jc w:val="center"/>
              <w:rPr>
                <w:bCs/>
              </w:rPr>
            </w:pPr>
            <w:r w:rsidRPr="00A95D1E">
              <w:rPr>
                <w:bCs/>
              </w:rPr>
              <w:t>Новокузнецкого муниципального района</w:t>
            </w:r>
          </w:p>
        </w:tc>
      </w:tr>
      <w:tr w:rsidR="00D92CA4" w:rsidRPr="00A95D1E" w:rsidTr="00841253">
        <w:trPr>
          <w:trHeight w:val="851"/>
          <w:jc w:val="center"/>
        </w:trPr>
        <w:tc>
          <w:tcPr>
            <w:tcW w:w="734" w:type="dxa"/>
          </w:tcPr>
          <w:p w:rsidR="00D92CA4" w:rsidRPr="00A95D1E" w:rsidRDefault="00D92CA4" w:rsidP="00EC0D8E">
            <w:pPr>
              <w:jc w:val="center"/>
            </w:pPr>
            <w:r w:rsidRPr="00A95D1E">
              <w:t>2.1</w:t>
            </w:r>
          </w:p>
        </w:tc>
        <w:tc>
          <w:tcPr>
            <w:tcW w:w="3045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Муниципальная акция-эстафета «300 добрых дел-юбилею Кузбасса!» с передачей памятного знака</w:t>
            </w:r>
          </w:p>
        </w:tc>
        <w:tc>
          <w:tcPr>
            <w:tcW w:w="1330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4F4A">
              <w:rPr>
                <w:bCs/>
              </w:rPr>
              <w:t>2019</w:t>
            </w:r>
            <w:r>
              <w:rPr>
                <w:bCs/>
              </w:rPr>
              <w:t>-</w:t>
            </w:r>
            <w:r w:rsidRPr="00364F4A">
              <w:rPr>
                <w:bCs/>
              </w:rPr>
              <w:t>2021</w:t>
            </w:r>
          </w:p>
        </w:tc>
        <w:tc>
          <w:tcPr>
            <w:tcW w:w="1396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0,033</w:t>
            </w:r>
          </w:p>
        </w:tc>
        <w:tc>
          <w:tcPr>
            <w:tcW w:w="1252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95D1E">
              <w:rPr>
                <w:bCs/>
              </w:rPr>
              <w:t>0,023</w:t>
            </w:r>
          </w:p>
        </w:tc>
        <w:tc>
          <w:tcPr>
            <w:tcW w:w="1748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0,010</w:t>
            </w:r>
          </w:p>
        </w:tc>
        <w:tc>
          <w:tcPr>
            <w:tcW w:w="2363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Управление образования</w:t>
            </w:r>
            <w:r>
              <w:rPr>
                <w:bCs/>
              </w:rPr>
              <w:t xml:space="preserve"> администрации Новокузнецкого муниципального района</w:t>
            </w:r>
            <w:r w:rsidRPr="00A95D1E">
              <w:rPr>
                <w:bCs/>
              </w:rPr>
              <w:t xml:space="preserve">, 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</w:t>
            </w:r>
            <w:r w:rsidRPr="00A95D1E">
              <w:rPr>
                <w:bCs/>
              </w:rPr>
              <w:t>омитет по культуре и делам молодежи</w:t>
            </w:r>
            <w:r>
              <w:rPr>
                <w:bCs/>
              </w:rPr>
              <w:t xml:space="preserve"> администрации</w:t>
            </w:r>
          </w:p>
          <w:p w:rsidR="00D92CA4" w:rsidRPr="00551565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551565">
              <w:rPr>
                <w:bCs/>
              </w:rPr>
              <w:t xml:space="preserve">Новокузнецкого муниципального района, </w:t>
            </w:r>
          </w:p>
          <w:p w:rsidR="00D92CA4" w:rsidRPr="00551565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551565">
              <w:rPr>
                <w:bCs/>
              </w:rPr>
              <w:t xml:space="preserve">управление молодежной </w:t>
            </w:r>
            <w:r w:rsidRPr="00551565">
              <w:rPr>
                <w:bCs/>
              </w:rPr>
              <w:lastRenderedPageBreak/>
              <w:t>политики и спорта Новокузнецкого муниципального района,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551565">
              <w:rPr>
                <w:bCs/>
              </w:rPr>
              <w:t xml:space="preserve">исполком Новокузнецкого местного отделения </w:t>
            </w:r>
            <w:r>
              <w:rPr>
                <w:bCs/>
              </w:rPr>
              <w:t xml:space="preserve">Кемеровского регионального отделения </w:t>
            </w:r>
            <w:r w:rsidRPr="00551565">
              <w:rPr>
                <w:bCs/>
              </w:rPr>
              <w:t>Партии «Единая Россия»</w:t>
            </w:r>
            <w:r>
              <w:rPr>
                <w:bCs/>
              </w:rPr>
              <w:t xml:space="preserve"> (по согласованию)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</w:tcPr>
          <w:p w:rsidR="00D92CA4" w:rsidRPr="00A95D1E" w:rsidRDefault="00D92CA4" w:rsidP="00EC0D8E">
            <w:pPr>
              <w:jc w:val="center"/>
            </w:pPr>
            <w:r w:rsidRPr="00A95D1E">
              <w:lastRenderedPageBreak/>
              <w:t>2.2</w:t>
            </w:r>
          </w:p>
        </w:tc>
        <w:tc>
          <w:tcPr>
            <w:tcW w:w="3045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Разработка проекта и закладка аллеи шахтерской славы</w:t>
            </w:r>
          </w:p>
        </w:tc>
        <w:tc>
          <w:tcPr>
            <w:tcW w:w="1330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4F4A">
              <w:rPr>
                <w:bCs/>
              </w:rPr>
              <w:t>2019-2021</w:t>
            </w:r>
          </w:p>
        </w:tc>
        <w:tc>
          <w:tcPr>
            <w:tcW w:w="1396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52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48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Комитет по культуре и делам молодежи</w:t>
            </w:r>
            <w:r>
              <w:rPr>
                <w:bCs/>
              </w:rPr>
              <w:t xml:space="preserve"> администрации Новокузнецкого муниципального района</w:t>
            </w:r>
          </w:p>
        </w:tc>
      </w:tr>
      <w:tr w:rsidR="00D92CA4" w:rsidRPr="00A95D1E" w:rsidTr="00841253">
        <w:trPr>
          <w:trHeight w:val="3402"/>
          <w:jc w:val="center"/>
        </w:trPr>
        <w:tc>
          <w:tcPr>
            <w:tcW w:w="734" w:type="dxa"/>
          </w:tcPr>
          <w:p w:rsidR="00D92CA4" w:rsidRPr="00A95D1E" w:rsidRDefault="00D92CA4" w:rsidP="00EC0D8E">
            <w:pPr>
              <w:jc w:val="center"/>
            </w:pPr>
            <w:r w:rsidRPr="00A95D1E">
              <w:lastRenderedPageBreak/>
              <w:t>2.3</w:t>
            </w:r>
          </w:p>
        </w:tc>
        <w:tc>
          <w:tcPr>
            <w:tcW w:w="3045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Приобретение и доставка благотворительного угля для малоимущих семей, а также для граждан из числа родителей и вдов погибших шахтеров, вдовам полных кавалеров трех степеней «Шахтерская Слава»;</w:t>
            </w:r>
          </w:p>
        </w:tc>
        <w:tc>
          <w:tcPr>
            <w:tcW w:w="1330" w:type="dxa"/>
          </w:tcPr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Июль-август 2019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1565">
              <w:rPr>
                <w:bCs/>
              </w:rPr>
              <w:t xml:space="preserve">Июль-август </w:t>
            </w:r>
            <w:r w:rsidRPr="00A95D1E">
              <w:rPr>
                <w:bCs/>
              </w:rPr>
              <w:t>202</w:t>
            </w:r>
            <w:r>
              <w:rPr>
                <w:bCs/>
              </w:rPr>
              <w:t>0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Июль-август 2021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3,3</w:t>
            </w:r>
          </w:p>
        </w:tc>
        <w:tc>
          <w:tcPr>
            <w:tcW w:w="1252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4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45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3,3</w:t>
            </w:r>
          </w:p>
        </w:tc>
        <w:tc>
          <w:tcPr>
            <w:tcW w:w="1748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63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</w:t>
            </w:r>
            <w:r w:rsidRPr="00A95D1E">
              <w:rPr>
                <w:bCs/>
              </w:rPr>
              <w:t>лавы сельских поселений</w:t>
            </w:r>
            <w:r>
              <w:rPr>
                <w:bCs/>
              </w:rPr>
              <w:t xml:space="preserve"> (по согласованию)</w:t>
            </w:r>
            <w:r w:rsidRPr="00A95D1E">
              <w:rPr>
                <w:bCs/>
              </w:rPr>
              <w:t>,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профсоюзная организация угольных предприятий</w:t>
            </w:r>
            <w:r>
              <w:rPr>
                <w:bCs/>
              </w:rPr>
              <w:t xml:space="preserve"> (по согласованию)</w:t>
            </w:r>
            <w:r w:rsidRPr="00A95D1E">
              <w:rPr>
                <w:bCs/>
              </w:rPr>
              <w:t>,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</w:t>
            </w:r>
            <w:r w:rsidRPr="00A95D1E">
              <w:rPr>
                <w:bCs/>
              </w:rPr>
              <w:t xml:space="preserve">омитет по </w:t>
            </w:r>
          </w:p>
          <w:p w:rsidR="00D92CA4" w:rsidRPr="00254974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254974">
              <w:rPr>
                <w:bCs/>
              </w:rPr>
              <w:t xml:space="preserve">социальной политике администрации Новокузнецкого муниципального района, 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254974">
              <w:rPr>
                <w:bCs/>
              </w:rPr>
              <w:t>Муниципальное казенное учреждение «Комплексный центр социального обслуживания населения МО «Новокузнецкий муниципальный район»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</w:tcPr>
          <w:p w:rsidR="00D92CA4" w:rsidRPr="00A95D1E" w:rsidRDefault="00D92CA4" w:rsidP="00EC0D8E">
            <w:pPr>
              <w:jc w:val="center"/>
            </w:pPr>
            <w:r w:rsidRPr="00A95D1E">
              <w:t>2.4</w:t>
            </w:r>
          </w:p>
        </w:tc>
        <w:tc>
          <w:tcPr>
            <w:tcW w:w="3045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 xml:space="preserve">Приобретение санаторно-курортных путевок для граждан из числа родителей и вдов </w:t>
            </w:r>
            <w:r w:rsidRPr="00A95D1E">
              <w:rPr>
                <w:bCs/>
              </w:rPr>
              <w:lastRenderedPageBreak/>
              <w:t>погибших шахтеров, вдовам полных кавалеров трех степеней «Шахтерская Слава»</w:t>
            </w:r>
          </w:p>
        </w:tc>
        <w:tc>
          <w:tcPr>
            <w:tcW w:w="1330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4F4A">
              <w:rPr>
                <w:bCs/>
              </w:rPr>
              <w:lastRenderedPageBreak/>
              <w:t>2019-2021</w:t>
            </w:r>
          </w:p>
        </w:tc>
        <w:tc>
          <w:tcPr>
            <w:tcW w:w="1396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,41</w:t>
            </w:r>
          </w:p>
        </w:tc>
        <w:tc>
          <w:tcPr>
            <w:tcW w:w="1252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48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0,41</w:t>
            </w:r>
          </w:p>
        </w:tc>
        <w:tc>
          <w:tcPr>
            <w:tcW w:w="2363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</w:t>
            </w:r>
            <w:r w:rsidRPr="00A95D1E">
              <w:rPr>
                <w:bCs/>
              </w:rPr>
              <w:t>омитет по социальной политике</w:t>
            </w:r>
            <w:r>
              <w:rPr>
                <w:bCs/>
              </w:rPr>
              <w:t xml:space="preserve"> администрации </w:t>
            </w:r>
            <w:r>
              <w:rPr>
                <w:bCs/>
              </w:rPr>
              <w:lastRenderedPageBreak/>
              <w:t>Новокузнецкого муниципального района</w:t>
            </w:r>
            <w:r w:rsidRPr="00A95D1E">
              <w:rPr>
                <w:bCs/>
              </w:rPr>
              <w:t xml:space="preserve">, 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профсоюзная ор</w:t>
            </w:r>
            <w:r>
              <w:rPr>
                <w:bCs/>
              </w:rPr>
              <w:t>ганизация угольных предприятий (по согласованию)</w:t>
            </w:r>
          </w:p>
        </w:tc>
      </w:tr>
      <w:tr w:rsidR="00D92CA4" w:rsidRPr="00A95D1E" w:rsidTr="00841253">
        <w:trPr>
          <w:trHeight w:val="851"/>
          <w:jc w:val="center"/>
        </w:trPr>
        <w:tc>
          <w:tcPr>
            <w:tcW w:w="734" w:type="dxa"/>
          </w:tcPr>
          <w:p w:rsidR="00D92CA4" w:rsidRPr="00A95D1E" w:rsidRDefault="00D92CA4" w:rsidP="00EC0D8E">
            <w:pPr>
              <w:jc w:val="center"/>
            </w:pPr>
            <w:r w:rsidRPr="00A95D1E">
              <w:lastRenderedPageBreak/>
              <w:t>2.5</w:t>
            </w:r>
          </w:p>
        </w:tc>
        <w:tc>
          <w:tcPr>
            <w:tcW w:w="3045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 xml:space="preserve">Акция «Живи, лес!» </w:t>
            </w:r>
          </w:p>
        </w:tc>
        <w:tc>
          <w:tcPr>
            <w:tcW w:w="1330" w:type="dxa"/>
          </w:tcPr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Май, сентябрь 2019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4974">
              <w:rPr>
                <w:bCs/>
              </w:rPr>
              <w:t>Май, сентябрь -2020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ай, сентябрь -2021</w:t>
            </w:r>
          </w:p>
        </w:tc>
        <w:tc>
          <w:tcPr>
            <w:tcW w:w="1396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0,53</w:t>
            </w:r>
          </w:p>
        </w:tc>
        <w:tc>
          <w:tcPr>
            <w:tcW w:w="1252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0,53</w:t>
            </w:r>
          </w:p>
        </w:tc>
        <w:tc>
          <w:tcPr>
            <w:tcW w:w="1748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Инспектор-эколог администрации Новокузнецкого муниципального района,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сполком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254974">
              <w:rPr>
                <w:bCs/>
              </w:rPr>
              <w:t>Новокузнецкого местного отделения Кемеровского регионального отделения Партии «Единая Россия» (по согласованию)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</w:tcPr>
          <w:p w:rsidR="00D92CA4" w:rsidRPr="00A95D1E" w:rsidRDefault="00D92CA4" w:rsidP="00EC0D8E">
            <w:pPr>
              <w:jc w:val="center"/>
            </w:pPr>
            <w:r w:rsidRPr="00A95D1E">
              <w:t>2.6</w:t>
            </w:r>
          </w:p>
        </w:tc>
        <w:tc>
          <w:tcPr>
            <w:tcW w:w="3045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Акция «Живи, родник!»</w:t>
            </w:r>
          </w:p>
        </w:tc>
        <w:tc>
          <w:tcPr>
            <w:tcW w:w="1330" w:type="dxa"/>
          </w:tcPr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Май-сентябрь 2019-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ай-сентябрь 2020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Май-сентябрь 2021</w:t>
            </w:r>
          </w:p>
        </w:tc>
        <w:tc>
          <w:tcPr>
            <w:tcW w:w="1396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lastRenderedPageBreak/>
              <w:t>0,865</w:t>
            </w:r>
          </w:p>
        </w:tc>
        <w:tc>
          <w:tcPr>
            <w:tcW w:w="1252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0,865</w:t>
            </w:r>
          </w:p>
        </w:tc>
        <w:tc>
          <w:tcPr>
            <w:tcW w:w="1748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Инспектор-эколог администрации Новокузнецкого муниципального района,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</w:t>
            </w:r>
            <w:r w:rsidRPr="00A95D1E">
              <w:rPr>
                <w:bCs/>
              </w:rPr>
              <w:t xml:space="preserve">сполком </w:t>
            </w:r>
            <w:r w:rsidRPr="00254974">
              <w:rPr>
                <w:bCs/>
              </w:rPr>
              <w:t xml:space="preserve">Новокузнецкого местного отделения </w:t>
            </w:r>
            <w:r w:rsidRPr="00254974">
              <w:rPr>
                <w:bCs/>
              </w:rPr>
              <w:lastRenderedPageBreak/>
              <w:t>Кемеровского регионального отделения Партии «Единая Россия» (по согласованию)</w:t>
            </w:r>
            <w:r>
              <w:rPr>
                <w:bCs/>
              </w:rPr>
              <w:t>,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главы сельских поселений</w:t>
            </w:r>
            <w:r>
              <w:rPr>
                <w:bCs/>
              </w:rPr>
              <w:t xml:space="preserve"> (по согласованию)</w:t>
            </w:r>
          </w:p>
        </w:tc>
      </w:tr>
      <w:tr w:rsidR="00D92CA4" w:rsidRPr="00A95D1E" w:rsidTr="00841253">
        <w:trPr>
          <w:trHeight w:val="3598"/>
          <w:jc w:val="center"/>
        </w:trPr>
        <w:tc>
          <w:tcPr>
            <w:tcW w:w="734" w:type="dxa"/>
          </w:tcPr>
          <w:p w:rsidR="00D92CA4" w:rsidRPr="00A95D1E" w:rsidRDefault="00D92CA4" w:rsidP="00EC0D8E">
            <w:pPr>
              <w:jc w:val="center"/>
            </w:pPr>
            <w:r w:rsidRPr="00A95D1E">
              <w:lastRenderedPageBreak/>
              <w:t>2.7</w:t>
            </w:r>
          </w:p>
        </w:tc>
        <w:tc>
          <w:tcPr>
            <w:tcW w:w="3045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Акция «Чистая река-чистые берега»</w:t>
            </w:r>
          </w:p>
        </w:tc>
        <w:tc>
          <w:tcPr>
            <w:tcW w:w="1330" w:type="dxa"/>
          </w:tcPr>
          <w:p w:rsidR="00D92CA4" w:rsidRPr="00364F4A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4F4A">
              <w:rPr>
                <w:bCs/>
              </w:rPr>
              <w:t>Май-сентябрь 2019-</w:t>
            </w:r>
          </w:p>
          <w:p w:rsidR="00D92CA4" w:rsidRPr="00364F4A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4F4A">
              <w:rPr>
                <w:bCs/>
              </w:rPr>
              <w:t>Май-сентябрь 2020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4F4A">
              <w:rPr>
                <w:bCs/>
              </w:rPr>
              <w:t>Май-сентябрь 2021</w:t>
            </w:r>
          </w:p>
        </w:tc>
        <w:tc>
          <w:tcPr>
            <w:tcW w:w="1396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1,27</w:t>
            </w:r>
          </w:p>
        </w:tc>
        <w:tc>
          <w:tcPr>
            <w:tcW w:w="1252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1,27</w:t>
            </w:r>
          </w:p>
        </w:tc>
        <w:tc>
          <w:tcPr>
            <w:tcW w:w="1748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Инспектор-эколог администрации Новокузнецкого муниципального района,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</w:t>
            </w:r>
            <w:r w:rsidRPr="00A95D1E">
              <w:rPr>
                <w:bCs/>
              </w:rPr>
              <w:t xml:space="preserve">сполком </w:t>
            </w:r>
            <w:r w:rsidRPr="00364F4A">
              <w:rPr>
                <w:bCs/>
              </w:rPr>
              <w:t>Но</w:t>
            </w:r>
            <w:r>
              <w:rPr>
                <w:bCs/>
              </w:rPr>
              <w:t>вокузнецкого местного отделения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364F4A">
              <w:rPr>
                <w:bCs/>
              </w:rPr>
              <w:t>Кемеровского регионального отделения Партии «Единая Россия» (по согласованию)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</w:tcPr>
          <w:p w:rsidR="00D92CA4" w:rsidRPr="00A95D1E" w:rsidRDefault="00D92CA4" w:rsidP="00EC0D8E">
            <w:pPr>
              <w:jc w:val="center"/>
            </w:pPr>
            <w:r w:rsidRPr="00A95D1E">
              <w:t>2.8</w:t>
            </w:r>
          </w:p>
        </w:tc>
        <w:tc>
          <w:tcPr>
            <w:tcW w:w="3045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Всекузбасский месячник посадки леса</w:t>
            </w:r>
          </w:p>
        </w:tc>
        <w:tc>
          <w:tcPr>
            <w:tcW w:w="1330" w:type="dxa"/>
          </w:tcPr>
          <w:p w:rsidR="00D92CA4" w:rsidRPr="00364F4A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4F4A">
              <w:rPr>
                <w:bCs/>
              </w:rPr>
              <w:t>Май-сентябрь 2019-</w:t>
            </w:r>
          </w:p>
          <w:p w:rsidR="00D92CA4" w:rsidRPr="00364F4A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4F4A">
              <w:rPr>
                <w:bCs/>
              </w:rPr>
              <w:t>Май-сентябрь 2020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4F4A">
              <w:rPr>
                <w:bCs/>
              </w:rPr>
              <w:lastRenderedPageBreak/>
              <w:t>Май-сентябрь 2021</w:t>
            </w:r>
          </w:p>
        </w:tc>
        <w:tc>
          <w:tcPr>
            <w:tcW w:w="1396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lastRenderedPageBreak/>
              <w:t>7,2</w:t>
            </w:r>
            <w:r>
              <w:rPr>
                <w:bCs/>
              </w:rPr>
              <w:t>06</w:t>
            </w:r>
          </w:p>
        </w:tc>
        <w:tc>
          <w:tcPr>
            <w:tcW w:w="1252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1,92</w:t>
            </w:r>
          </w:p>
        </w:tc>
        <w:tc>
          <w:tcPr>
            <w:tcW w:w="1748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5,286</w:t>
            </w:r>
          </w:p>
        </w:tc>
        <w:tc>
          <w:tcPr>
            <w:tcW w:w="2363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Инспектор-эколог администрации Новокузнецкого муниципального района,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сполком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364F4A">
              <w:rPr>
                <w:bCs/>
              </w:rPr>
              <w:t xml:space="preserve">Новокузнецкого местного отделения </w:t>
            </w:r>
            <w:r w:rsidRPr="00364F4A">
              <w:rPr>
                <w:bCs/>
              </w:rPr>
              <w:lastRenderedPageBreak/>
              <w:t>Кемеровского регионального отделения Партии «Единая Россия» (по согласованию),</w:t>
            </w:r>
          </w:p>
        </w:tc>
      </w:tr>
      <w:tr w:rsidR="00D92CA4" w:rsidRPr="00A95D1E" w:rsidTr="00841253">
        <w:trPr>
          <w:trHeight w:val="4150"/>
          <w:jc w:val="center"/>
        </w:trPr>
        <w:tc>
          <w:tcPr>
            <w:tcW w:w="734" w:type="dxa"/>
          </w:tcPr>
          <w:p w:rsidR="00D92CA4" w:rsidRPr="00A95D1E" w:rsidRDefault="00D92CA4" w:rsidP="00EC0D8E">
            <w:pPr>
              <w:jc w:val="center"/>
            </w:pPr>
            <w:r w:rsidRPr="00A95D1E">
              <w:lastRenderedPageBreak/>
              <w:t>2.9</w:t>
            </w:r>
          </w:p>
        </w:tc>
        <w:tc>
          <w:tcPr>
            <w:tcW w:w="3045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Конкурс «Молодое лицо Кузбасса»</w:t>
            </w:r>
          </w:p>
        </w:tc>
        <w:tc>
          <w:tcPr>
            <w:tcW w:w="1330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4F4A">
              <w:rPr>
                <w:bCs/>
              </w:rPr>
              <w:t>2019-2021</w:t>
            </w:r>
          </w:p>
        </w:tc>
        <w:tc>
          <w:tcPr>
            <w:tcW w:w="1396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52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48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Управление молодежной политики и спорта</w:t>
            </w:r>
            <w:r>
              <w:rPr>
                <w:bCs/>
              </w:rPr>
              <w:t xml:space="preserve"> администрации Новокузнецкого муниципального района</w:t>
            </w:r>
            <w:r w:rsidRPr="00A95D1E">
              <w:rPr>
                <w:bCs/>
              </w:rPr>
              <w:t xml:space="preserve">, 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</w:t>
            </w:r>
            <w:r w:rsidRPr="00A95D1E">
              <w:rPr>
                <w:bCs/>
              </w:rPr>
              <w:t xml:space="preserve">сполком </w:t>
            </w:r>
            <w:r w:rsidRPr="00364F4A">
              <w:rPr>
                <w:bCs/>
              </w:rPr>
              <w:t xml:space="preserve">Новокузнецкого местного отделения Кемеровского регионального отделения Партии «Единая Россия» (по 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364F4A">
              <w:rPr>
                <w:bCs/>
              </w:rPr>
              <w:t>согласованию),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</w:tcPr>
          <w:p w:rsidR="00D92CA4" w:rsidRPr="00A95D1E" w:rsidRDefault="00D92CA4" w:rsidP="00EC0D8E">
            <w:pPr>
              <w:jc w:val="center"/>
            </w:pPr>
            <w:r w:rsidRPr="00A95D1E">
              <w:t>2.10</w:t>
            </w:r>
          </w:p>
        </w:tc>
        <w:tc>
          <w:tcPr>
            <w:tcW w:w="3045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Конкурс видеосюжетов «Новокузнецкий район – часть Кузбасса»</w:t>
            </w:r>
          </w:p>
        </w:tc>
        <w:tc>
          <w:tcPr>
            <w:tcW w:w="1330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4F4A">
              <w:rPr>
                <w:bCs/>
              </w:rPr>
              <w:t>2019-2021</w:t>
            </w:r>
          </w:p>
        </w:tc>
        <w:tc>
          <w:tcPr>
            <w:tcW w:w="1396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0,05</w:t>
            </w:r>
          </w:p>
        </w:tc>
        <w:tc>
          <w:tcPr>
            <w:tcW w:w="1252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</w:tcPr>
          <w:p w:rsidR="00D92CA4" w:rsidRPr="00C5093D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C5093D">
              <w:rPr>
                <w:bCs/>
              </w:rPr>
              <w:t>0,05</w:t>
            </w:r>
          </w:p>
        </w:tc>
        <w:tc>
          <w:tcPr>
            <w:tcW w:w="1748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</w:tcPr>
          <w:p w:rsidR="00D92CA4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Комитет по культуре и делам молодежи</w:t>
            </w:r>
            <w:r>
              <w:rPr>
                <w:bCs/>
              </w:rPr>
              <w:t xml:space="preserve"> администрации Новокузнецкого муниципального района</w:t>
            </w:r>
            <w:r w:rsidRPr="00A95D1E">
              <w:rPr>
                <w:bCs/>
              </w:rPr>
              <w:t xml:space="preserve">, 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сполком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364F4A">
              <w:rPr>
                <w:bCs/>
              </w:rPr>
              <w:lastRenderedPageBreak/>
              <w:t>Новокузнецкого местного отделения Кемеровского регионального отделения Партии «Единая Россия» (по согласованию),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</w:tcPr>
          <w:p w:rsidR="00D92CA4" w:rsidRPr="00A95D1E" w:rsidRDefault="00D92CA4" w:rsidP="00EC0D8E">
            <w:pPr>
              <w:jc w:val="center"/>
            </w:pPr>
            <w:r w:rsidRPr="00A95D1E">
              <w:lastRenderedPageBreak/>
              <w:t>2.11</w:t>
            </w:r>
          </w:p>
        </w:tc>
        <w:tc>
          <w:tcPr>
            <w:tcW w:w="3045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Круглые столы «Как Россия прирастала Кузбассом»</w:t>
            </w:r>
          </w:p>
        </w:tc>
        <w:tc>
          <w:tcPr>
            <w:tcW w:w="1330" w:type="dxa"/>
          </w:tcPr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Осень 2019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сень 2020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сень 2021</w:t>
            </w:r>
          </w:p>
        </w:tc>
        <w:tc>
          <w:tcPr>
            <w:tcW w:w="1396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52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48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Управление образования</w:t>
            </w:r>
            <w:r>
              <w:rPr>
                <w:bCs/>
              </w:rPr>
              <w:t xml:space="preserve"> администрации Новокузнецкого муниципального района</w:t>
            </w:r>
            <w:r w:rsidRPr="00A95D1E">
              <w:rPr>
                <w:bCs/>
              </w:rPr>
              <w:t>,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</w:t>
            </w:r>
            <w:r w:rsidRPr="00A95D1E">
              <w:rPr>
                <w:bCs/>
              </w:rPr>
              <w:t xml:space="preserve">сполком </w:t>
            </w:r>
            <w:r w:rsidRPr="00364F4A">
              <w:rPr>
                <w:bCs/>
              </w:rPr>
              <w:t>Новокузнецкого местного отделения Кемеровского регионального отделения Партии «Е</w:t>
            </w:r>
            <w:r>
              <w:rPr>
                <w:bCs/>
              </w:rPr>
              <w:t>диная Россия» (по согласованию)</w:t>
            </w:r>
          </w:p>
        </w:tc>
      </w:tr>
      <w:tr w:rsidR="00D92CA4" w:rsidRPr="00A95D1E" w:rsidTr="00841253">
        <w:trPr>
          <w:trHeight w:val="2211"/>
          <w:jc w:val="center"/>
        </w:trPr>
        <w:tc>
          <w:tcPr>
            <w:tcW w:w="734" w:type="dxa"/>
          </w:tcPr>
          <w:p w:rsidR="00D92CA4" w:rsidRPr="00A95D1E" w:rsidRDefault="00D92CA4" w:rsidP="00EC0D8E">
            <w:pPr>
              <w:jc w:val="center"/>
            </w:pPr>
            <w:r w:rsidRPr="00A95D1E">
              <w:t>2.12</w:t>
            </w:r>
          </w:p>
        </w:tc>
        <w:tc>
          <w:tcPr>
            <w:tcW w:w="3045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Политигра «1721-2021»</w:t>
            </w:r>
          </w:p>
        </w:tc>
        <w:tc>
          <w:tcPr>
            <w:tcW w:w="1330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Зима 2021</w:t>
            </w:r>
          </w:p>
        </w:tc>
        <w:tc>
          <w:tcPr>
            <w:tcW w:w="1396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52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48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Управление молодежной политики и спорта</w:t>
            </w:r>
            <w:r>
              <w:rPr>
                <w:bCs/>
              </w:rPr>
              <w:t xml:space="preserve"> </w:t>
            </w:r>
          </w:p>
          <w:p w:rsidR="00D92CA4" w:rsidRPr="00364F4A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364F4A">
              <w:rPr>
                <w:bCs/>
              </w:rPr>
              <w:t>администрации Новокузнецкого муниципального района,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364F4A">
              <w:rPr>
                <w:bCs/>
              </w:rPr>
              <w:t>исполком Новокузнецкого местного отделения Кемеровского регионального отделения Партии «Единая Россия» (по согласованию)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</w:tcPr>
          <w:p w:rsidR="00D92CA4" w:rsidRPr="00A95D1E" w:rsidRDefault="00D92CA4" w:rsidP="00EC0D8E">
            <w:pPr>
              <w:jc w:val="center"/>
            </w:pPr>
            <w:r w:rsidRPr="00A95D1E">
              <w:t>2.13</w:t>
            </w:r>
          </w:p>
        </w:tc>
        <w:tc>
          <w:tcPr>
            <w:tcW w:w="3045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Фестиваль «Мы вместе!»</w:t>
            </w:r>
          </w:p>
        </w:tc>
        <w:tc>
          <w:tcPr>
            <w:tcW w:w="1330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2018-2019</w:t>
            </w:r>
          </w:p>
        </w:tc>
        <w:tc>
          <w:tcPr>
            <w:tcW w:w="1396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52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48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</w:tcPr>
          <w:p w:rsidR="00D92CA4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Комитет по культуре и делам молодежи</w:t>
            </w:r>
            <w:r>
              <w:rPr>
                <w:bCs/>
              </w:rPr>
              <w:t xml:space="preserve"> администрации Новокузнецкого муниципального района</w:t>
            </w:r>
            <w:r w:rsidRPr="00A95D1E">
              <w:rPr>
                <w:bCs/>
              </w:rPr>
              <w:t xml:space="preserve">, 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</w:t>
            </w:r>
            <w:r w:rsidRPr="00A95D1E">
              <w:rPr>
                <w:bCs/>
              </w:rPr>
              <w:t xml:space="preserve">сполком </w:t>
            </w:r>
            <w:r w:rsidRPr="00394BCE">
              <w:rPr>
                <w:bCs/>
              </w:rPr>
              <w:t>Новокузнецкого местного отделения Кемеровского регионального отделения Партии «Единая Россия» (по согласованию)</w:t>
            </w:r>
          </w:p>
        </w:tc>
      </w:tr>
      <w:tr w:rsidR="00D92CA4" w:rsidRPr="00A95D1E" w:rsidTr="00841253">
        <w:trPr>
          <w:trHeight w:val="794"/>
          <w:jc w:val="center"/>
        </w:trPr>
        <w:tc>
          <w:tcPr>
            <w:tcW w:w="734" w:type="dxa"/>
          </w:tcPr>
          <w:p w:rsidR="00D92CA4" w:rsidRPr="00A95D1E" w:rsidRDefault="00D92CA4" w:rsidP="00EC0D8E">
            <w:pPr>
              <w:jc w:val="center"/>
            </w:pPr>
            <w:r w:rsidRPr="00A95D1E">
              <w:t>2.14</w:t>
            </w:r>
          </w:p>
        </w:tc>
        <w:tc>
          <w:tcPr>
            <w:tcW w:w="3045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 xml:space="preserve">Экологический субботник «Сделаем!» </w:t>
            </w:r>
          </w:p>
        </w:tc>
        <w:tc>
          <w:tcPr>
            <w:tcW w:w="1330" w:type="dxa"/>
          </w:tcPr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Сентябрь 2019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Сентябрь </w:t>
            </w:r>
            <w:r w:rsidRPr="00A95D1E">
              <w:rPr>
                <w:bCs/>
              </w:rPr>
              <w:t>202</w:t>
            </w:r>
            <w:r>
              <w:rPr>
                <w:bCs/>
              </w:rPr>
              <w:t>0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396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0,1</w:t>
            </w:r>
          </w:p>
        </w:tc>
        <w:tc>
          <w:tcPr>
            <w:tcW w:w="1252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0,1</w:t>
            </w:r>
          </w:p>
        </w:tc>
        <w:tc>
          <w:tcPr>
            <w:tcW w:w="1748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Инспектор-эколог администрации Новокузнецкого муниципального района,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</w:t>
            </w:r>
            <w:r w:rsidRPr="00A95D1E">
              <w:rPr>
                <w:bCs/>
              </w:rPr>
              <w:t xml:space="preserve">сполком 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394BCE">
              <w:rPr>
                <w:bCs/>
              </w:rPr>
              <w:t>Новокузнецкого местного отделения Кемеровского регионального отделения Партии «Единая Россия» (по согласованию)</w:t>
            </w:r>
          </w:p>
        </w:tc>
      </w:tr>
      <w:tr w:rsidR="00D92CA4" w:rsidRPr="00A95D1E" w:rsidTr="00841253">
        <w:trPr>
          <w:jc w:val="center"/>
        </w:trPr>
        <w:tc>
          <w:tcPr>
            <w:tcW w:w="14347" w:type="dxa"/>
            <w:gridSpan w:val="9"/>
          </w:tcPr>
          <w:p w:rsidR="00D92CA4" w:rsidRPr="00A95D1E" w:rsidRDefault="00D92CA4" w:rsidP="00D92CA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Работа с ветеранами, ветеранскими организациями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ind w:left="720"/>
              <w:jc w:val="center"/>
              <w:rPr>
                <w:bCs/>
              </w:rPr>
            </w:pPr>
            <w:r w:rsidRPr="00A95D1E">
              <w:rPr>
                <w:bCs/>
              </w:rPr>
              <w:t>Новокузнецкого муниципального района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 w:rsidRPr="00A95D1E">
              <w:t>3.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Встречи с поэтами Новокузнецкого муниципального район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В течение 2019-20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0,0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C5093D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C5093D">
              <w:rPr>
                <w:bCs/>
              </w:rPr>
              <w:t>0,0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Комитет по культуре и делам молодежи</w:t>
            </w:r>
            <w:r>
              <w:rPr>
                <w:bCs/>
              </w:rPr>
              <w:t xml:space="preserve"> администрации Новокузнецкого муниципального района</w:t>
            </w:r>
            <w:r w:rsidRPr="00A95D1E">
              <w:rPr>
                <w:bCs/>
              </w:rPr>
              <w:t>,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Совет ветеранов</w:t>
            </w:r>
            <w:r>
              <w:rPr>
                <w:bCs/>
              </w:rPr>
              <w:t xml:space="preserve"> Новокузнецкого муниципального района</w:t>
            </w:r>
          </w:p>
        </w:tc>
      </w:tr>
      <w:tr w:rsidR="00D92CA4" w:rsidRPr="00A95D1E" w:rsidTr="00841253">
        <w:trPr>
          <w:trHeight w:val="851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 w:rsidRPr="00A95D1E">
              <w:t>3.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Фестиваль по скандинавской ходьб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Май 2019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Май </w:t>
            </w:r>
            <w:r w:rsidRPr="00A95D1E">
              <w:rPr>
                <w:bCs/>
              </w:rPr>
              <w:t>202</w:t>
            </w:r>
            <w:r>
              <w:rPr>
                <w:bCs/>
              </w:rPr>
              <w:t>0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ай 20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0,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C5093D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C5093D">
              <w:rPr>
                <w:bCs/>
              </w:rPr>
              <w:t>0,02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Комитет по культуре и делам молодежи</w:t>
            </w:r>
            <w:r>
              <w:rPr>
                <w:bCs/>
              </w:rPr>
              <w:t xml:space="preserve"> администрации Новокузнецкого муниципального района</w:t>
            </w:r>
            <w:r w:rsidRPr="00A95D1E">
              <w:rPr>
                <w:bCs/>
              </w:rPr>
              <w:t>,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</w:t>
            </w:r>
            <w:r w:rsidRPr="00A95D1E">
              <w:rPr>
                <w:bCs/>
              </w:rPr>
              <w:t>правление молодежной политики и спорта</w:t>
            </w:r>
            <w:r>
              <w:rPr>
                <w:bCs/>
              </w:rPr>
              <w:t xml:space="preserve"> администрации Новокузнецкого муниципального района</w:t>
            </w:r>
            <w:r w:rsidRPr="00A95D1E">
              <w:rPr>
                <w:bCs/>
              </w:rPr>
              <w:t>,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394BCE">
              <w:rPr>
                <w:bCs/>
              </w:rPr>
              <w:t>Совет ветеранов Новокузнецкого муниципального района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 w:rsidRPr="00A95D1E">
              <w:t>3.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Экскурсии по святым местам Кузбасс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Февр</w:t>
            </w:r>
            <w:r>
              <w:rPr>
                <w:bCs/>
              </w:rPr>
              <w:t>аль, июль 2019</w:t>
            </w:r>
            <w:r>
              <w:t xml:space="preserve"> </w:t>
            </w:r>
            <w:r w:rsidRPr="00394BCE">
              <w:rPr>
                <w:bCs/>
              </w:rPr>
              <w:t xml:space="preserve">Февраль, июль </w:t>
            </w:r>
            <w:r w:rsidRPr="00A95D1E">
              <w:rPr>
                <w:bCs/>
              </w:rPr>
              <w:t>202</w:t>
            </w:r>
            <w:r>
              <w:rPr>
                <w:bCs/>
              </w:rPr>
              <w:t>0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94BCE">
              <w:rPr>
                <w:bCs/>
              </w:rPr>
              <w:t>Февраль, июль</w:t>
            </w:r>
            <w:r>
              <w:rPr>
                <w:bCs/>
              </w:rPr>
              <w:t xml:space="preserve"> 2021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Совет ветеранов</w:t>
            </w:r>
            <w:r>
              <w:rPr>
                <w:bCs/>
              </w:rPr>
              <w:t xml:space="preserve"> Новокузнецкого муниципального района</w:t>
            </w:r>
            <w:r w:rsidRPr="00A95D1E">
              <w:rPr>
                <w:bCs/>
              </w:rPr>
              <w:t>,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</w:t>
            </w:r>
            <w:r w:rsidRPr="00A95D1E">
              <w:rPr>
                <w:bCs/>
              </w:rPr>
              <w:t>правление промышленности и транспорта</w:t>
            </w:r>
            <w:r>
              <w:rPr>
                <w:bCs/>
              </w:rPr>
              <w:t xml:space="preserve"> администрации Новокузнецкого муниципального района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 w:rsidRPr="00A95D1E">
              <w:t>3.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contextualSpacing/>
            </w:pPr>
            <w:r w:rsidRPr="00A95D1E">
              <w:t xml:space="preserve">Экскурсии по музею «Наша история», </w:t>
            </w:r>
          </w:p>
          <w:p w:rsidR="00D92CA4" w:rsidRPr="00A95D1E" w:rsidRDefault="00D92CA4" w:rsidP="00EC0D8E">
            <w:pPr>
              <w:contextualSpacing/>
            </w:pPr>
            <w:r w:rsidRPr="00A95D1E">
              <w:t>посвященные 300-летию Кузбасса (с. Кузедеево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2019-20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r w:rsidRPr="00A95D1E">
              <w:t>0,00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/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/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C5093D" w:rsidRDefault="00D92CA4" w:rsidP="00EC0D8E">
            <w:r w:rsidRPr="00C5093D">
              <w:t>0,00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/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r w:rsidRPr="00A95D1E">
              <w:t>Комитет по культуре и делам молодежи</w:t>
            </w:r>
            <w:r>
              <w:rPr>
                <w:bCs/>
              </w:rPr>
              <w:t xml:space="preserve"> администрации Новокузнецкого муниципального района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 w:rsidRPr="00A95D1E">
              <w:t>3.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tabs>
                <w:tab w:val="left" w:pos="0"/>
              </w:tabs>
              <w:outlineLvl w:val="0"/>
            </w:pPr>
            <w:r w:rsidRPr="00A95D1E">
              <w:t>Проведение мини-клубов по шахтерской тематике с пенсионерами-шахтерами, состоящими на социальном обслуживани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2019-2021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0,00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0,00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М</w:t>
            </w:r>
            <w:r>
              <w:rPr>
                <w:bCs/>
              </w:rPr>
              <w:t>униципальное казенное учреждение</w:t>
            </w:r>
            <w:r w:rsidRPr="00A95D1E">
              <w:rPr>
                <w:bCs/>
              </w:rPr>
              <w:t xml:space="preserve"> «Комплексный центр социального обслуживания населения</w:t>
            </w:r>
            <w:r>
              <w:rPr>
                <w:bCs/>
              </w:rPr>
              <w:t>» МО «Новокузнецкий муниципальный район</w:t>
            </w:r>
            <w:r w:rsidRPr="00A95D1E">
              <w:rPr>
                <w:bCs/>
              </w:rPr>
              <w:t>»</w:t>
            </w:r>
          </w:p>
        </w:tc>
      </w:tr>
      <w:tr w:rsidR="00D92CA4" w:rsidRPr="00A95D1E" w:rsidTr="00841253">
        <w:trPr>
          <w:trHeight w:val="166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 w:rsidRPr="00A95D1E">
              <w:t>3.6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 xml:space="preserve">«Пою тебе, мой край родной!» районный 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394BCE">
              <w:rPr>
                <w:bCs/>
              </w:rPr>
              <w:t>фестиваль хоров и ансамблей ветерано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Февраль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2019</w:t>
            </w:r>
          </w:p>
          <w:p w:rsidR="00D92CA4" w:rsidRPr="00394BC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94BCE">
              <w:rPr>
                <w:bCs/>
              </w:rPr>
              <w:t>Февраль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  <w:p w:rsidR="00D92CA4" w:rsidRPr="00394BC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94BCE">
              <w:rPr>
                <w:bCs/>
              </w:rPr>
              <w:t>Февраль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rPr>
                <w:bCs/>
              </w:rPr>
            </w:pPr>
            <w:r w:rsidRPr="00A95D1E">
              <w:rPr>
                <w:bCs/>
              </w:rPr>
              <w:t>0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C5093D" w:rsidRDefault="00D92CA4" w:rsidP="00EC0D8E">
            <w:pPr>
              <w:rPr>
                <w:bCs/>
              </w:rPr>
            </w:pPr>
            <w:r w:rsidRPr="00C5093D">
              <w:rPr>
                <w:bCs/>
              </w:rPr>
              <w:t>0,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rPr>
                <w:bCs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r w:rsidRPr="00A95D1E">
              <w:rPr>
                <w:bCs/>
              </w:rPr>
              <w:t>Комитет по культуре и делам молодежи</w:t>
            </w:r>
            <w:r>
              <w:rPr>
                <w:bCs/>
              </w:rPr>
              <w:t xml:space="preserve"> </w:t>
            </w:r>
          </w:p>
          <w:p w:rsidR="00D92CA4" w:rsidRPr="00A95D1E" w:rsidRDefault="00D92CA4" w:rsidP="00EC0D8E">
            <w:r w:rsidRPr="00394BCE">
              <w:rPr>
                <w:bCs/>
              </w:rPr>
              <w:t>администрации Новокузнецкого муниципального района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 w:rsidRPr="00A95D1E">
              <w:t>3.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«Это нашей истории строки» вечера воспоминаний в клубах ветерано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Апрель - май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2019 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94BCE">
              <w:rPr>
                <w:bCs/>
              </w:rPr>
              <w:t xml:space="preserve">Апрель </w:t>
            </w:r>
            <w:r>
              <w:rPr>
                <w:bCs/>
              </w:rPr>
              <w:t>–</w:t>
            </w:r>
            <w:r w:rsidRPr="00394BCE">
              <w:rPr>
                <w:bCs/>
              </w:rPr>
              <w:t xml:space="preserve"> май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  <w:p w:rsidR="00D92CA4" w:rsidRPr="00394BC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94BCE">
              <w:rPr>
                <w:bCs/>
              </w:rPr>
              <w:t>Апрель – май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94BCE">
              <w:rPr>
                <w:bCs/>
              </w:rPr>
              <w:t>20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rPr>
                <w:bCs/>
              </w:rPr>
            </w:pPr>
            <w:r w:rsidRPr="00A95D1E">
              <w:rPr>
                <w:bCs/>
              </w:rPr>
              <w:t>0,0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C5093D" w:rsidRDefault="00D92CA4" w:rsidP="00EC0D8E">
            <w:pPr>
              <w:rPr>
                <w:bCs/>
              </w:rPr>
            </w:pPr>
            <w:r w:rsidRPr="00C5093D">
              <w:rPr>
                <w:bCs/>
              </w:rPr>
              <w:t>0,0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rPr>
                <w:bCs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r w:rsidRPr="00A95D1E">
              <w:rPr>
                <w:bCs/>
              </w:rPr>
              <w:t>Комитет по культуре и делам молодежи</w:t>
            </w:r>
            <w:r>
              <w:rPr>
                <w:bCs/>
              </w:rPr>
              <w:t xml:space="preserve"> администрации Новокузнецкого муниципального района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 w:rsidRPr="00A95D1E">
              <w:t>3.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Вручение помощи вдовам погибших шахтер</w:t>
            </w:r>
            <w:r>
              <w:rPr>
                <w:bCs/>
              </w:rPr>
              <w:t>ов, ветеранам шахтерского тру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Август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2019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202</w:t>
            </w:r>
            <w:r>
              <w:rPr>
                <w:bCs/>
              </w:rPr>
              <w:t>0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Август 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0,4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0,4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 xml:space="preserve">Комитет по социальной политике  </w:t>
            </w:r>
            <w:r>
              <w:rPr>
                <w:bCs/>
              </w:rPr>
              <w:t>администрации Новокузнецкого муниципального района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 w:rsidRPr="00A95D1E">
              <w:t>3.9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Оказание адресной социальной помощи  ко Дню шахтера гражданам из числа ликвидированных угольных предприятий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Июль-август 2019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Июль-август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202</w:t>
            </w:r>
            <w:r>
              <w:rPr>
                <w:bCs/>
              </w:rPr>
              <w:t>0</w:t>
            </w:r>
          </w:p>
          <w:p w:rsidR="00D92CA4" w:rsidRPr="00394BC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94BCE">
              <w:rPr>
                <w:bCs/>
              </w:rPr>
              <w:t>Июль-август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0,1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0,1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 xml:space="preserve">Комитет по социальной политике  </w:t>
            </w:r>
            <w:r>
              <w:rPr>
                <w:bCs/>
              </w:rPr>
              <w:t>администрации Новокузнецкого муниципального района</w:t>
            </w:r>
          </w:p>
        </w:tc>
      </w:tr>
      <w:tr w:rsidR="00D92CA4" w:rsidRPr="00A95D1E" w:rsidTr="00841253">
        <w:trPr>
          <w:trHeight w:val="276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 w:rsidRPr="00A95D1E">
              <w:t>3.1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 xml:space="preserve">Оказание материальной помощи гражданам из числа родителей и вдов 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5101FF">
              <w:rPr>
                <w:bCs/>
              </w:rPr>
              <w:t>погибших шахтеров, вдовам полных кавалеров трех степеней «Шахтерская Слава», не  имеющих разрешения по состоянию здоровья на санаторно-курортное лечени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2019-20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0,1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0,1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Комитет по социальной</w:t>
            </w:r>
            <w:r>
              <w:rPr>
                <w:bCs/>
              </w:rPr>
              <w:t xml:space="preserve"> политике 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5101FF">
              <w:rPr>
                <w:bCs/>
              </w:rPr>
              <w:t>администрации Новокузнецкого муниципального района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 w:rsidRPr="00A95D1E">
              <w:t>3.1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Организация волонтерской помощи пенсионерам-шахтерам; родителям и вдовам погибших шахтеров; полным кавалерам трех степеней «Шахтерская Слава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2019-20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М</w:t>
            </w:r>
            <w:r>
              <w:rPr>
                <w:bCs/>
              </w:rPr>
              <w:t>униципальное казенное учреждение</w:t>
            </w:r>
            <w:r w:rsidRPr="00A95D1E">
              <w:rPr>
                <w:bCs/>
              </w:rPr>
              <w:t xml:space="preserve"> «Комплексный центр социального обслуживания населения</w:t>
            </w:r>
            <w:r>
              <w:rPr>
                <w:bCs/>
              </w:rPr>
              <w:t>» МО «Новокузнецкий муниципальный район</w:t>
            </w:r>
            <w:r w:rsidRPr="00A95D1E">
              <w:rPr>
                <w:bCs/>
              </w:rPr>
              <w:t>»,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</w:t>
            </w:r>
            <w:r w:rsidRPr="00A95D1E">
              <w:rPr>
                <w:bCs/>
              </w:rPr>
              <w:t>правление молодежной политики и спорта</w:t>
            </w:r>
            <w:r>
              <w:rPr>
                <w:bCs/>
              </w:rPr>
              <w:t xml:space="preserve"> администрации Новокузнецкого муниципального района</w:t>
            </w:r>
          </w:p>
        </w:tc>
      </w:tr>
      <w:tr w:rsidR="00D92CA4" w:rsidRPr="00A95D1E" w:rsidTr="00841253">
        <w:trPr>
          <w:trHeight w:val="851"/>
          <w:jc w:val="center"/>
        </w:trPr>
        <w:tc>
          <w:tcPr>
            <w:tcW w:w="734" w:type="dxa"/>
          </w:tcPr>
          <w:p w:rsidR="00D92CA4" w:rsidRPr="00A95D1E" w:rsidRDefault="00D92CA4" w:rsidP="00EC0D8E">
            <w:pPr>
              <w:jc w:val="center"/>
            </w:pPr>
            <w:r w:rsidRPr="00A95D1E">
              <w:t>3.12</w:t>
            </w:r>
          </w:p>
        </w:tc>
        <w:tc>
          <w:tcPr>
            <w:tcW w:w="3045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Акция «Ветеран живет рядом»</w:t>
            </w:r>
          </w:p>
        </w:tc>
        <w:tc>
          <w:tcPr>
            <w:tcW w:w="1330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9 –</w:t>
            </w:r>
            <w:r w:rsidRPr="00A95D1E">
              <w:rPr>
                <w:bCs/>
              </w:rPr>
              <w:t>2021</w:t>
            </w:r>
          </w:p>
        </w:tc>
        <w:tc>
          <w:tcPr>
            <w:tcW w:w="1396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52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48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Управление молодежной политики и спорта</w:t>
            </w:r>
            <w:r>
              <w:rPr>
                <w:bCs/>
              </w:rPr>
              <w:t xml:space="preserve"> администрации Новокузнецкого муниципального района</w:t>
            </w:r>
            <w:r w:rsidRPr="00A95D1E">
              <w:rPr>
                <w:bCs/>
              </w:rPr>
              <w:t xml:space="preserve">, волонтеры </w:t>
            </w:r>
            <w:r>
              <w:rPr>
                <w:bCs/>
              </w:rPr>
              <w:t xml:space="preserve">Новокузнецкого муниципального </w:t>
            </w:r>
          </w:p>
          <w:p w:rsidR="00D92CA4" w:rsidRPr="001229FB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1229FB">
              <w:rPr>
                <w:bCs/>
              </w:rPr>
              <w:t xml:space="preserve">района (по согласованию),  </w:t>
            </w:r>
            <w:r>
              <w:rPr>
                <w:bCs/>
              </w:rPr>
              <w:t>о</w:t>
            </w:r>
            <w:r w:rsidRPr="001229FB">
              <w:rPr>
                <w:bCs/>
              </w:rPr>
              <w:t>бщественная  детская организация Новокузнецкого района «Свет»</w:t>
            </w:r>
            <w:r>
              <w:rPr>
                <w:bCs/>
              </w:rPr>
              <w:t xml:space="preserve"> (по согласованию)</w:t>
            </w:r>
            <w:r w:rsidRPr="001229FB">
              <w:rPr>
                <w:bCs/>
              </w:rPr>
              <w:t xml:space="preserve">, 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1229FB">
              <w:rPr>
                <w:bCs/>
              </w:rPr>
              <w:t>местное отделение Всероссийского военно-патриотического общественного движения  «Юнармия»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</w:tcPr>
          <w:p w:rsidR="00D92CA4" w:rsidRPr="00A95D1E" w:rsidRDefault="00D92CA4" w:rsidP="00EC0D8E">
            <w:pPr>
              <w:jc w:val="center"/>
            </w:pPr>
            <w:r w:rsidRPr="00A95D1E">
              <w:t>3.13</w:t>
            </w:r>
          </w:p>
        </w:tc>
        <w:tc>
          <w:tcPr>
            <w:tcW w:w="3045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Социальный проект - акция по увековечиванию памяти «Дважды победители»</w:t>
            </w:r>
          </w:p>
        </w:tc>
        <w:tc>
          <w:tcPr>
            <w:tcW w:w="1330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2019-2021</w:t>
            </w:r>
          </w:p>
        </w:tc>
        <w:tc>
          <w:tcPr>
            <w:tcW w:w="1396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0,15</w:t>
            </w:r>
          </w:p>
        </w:tc>
        <w:tc>
          <w:tcPr>
            <w:tcW w:w="1252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</w:tcPr>
          <w:p w:rsidR="00D92CA4" w:rsidRPr="00C5093D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C5093D">
              <w:rPr>
                <w:bCs/>
              </w:rPr>
              <w:t>0,15</w:t>
            </w:r>
          </w:p>
        </w:tc>
        <w:tc>
          <w:tcPr>
            <w:tcW w:w="1748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</w:tcPr>
          <w:p w:rsidR="00D92CA4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Комитет по культуре и делам молодежи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администрации Новокузнецкого муниципального района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 w:rsidRPr="00A95D1E">
              <w:t>3.1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Постановка на социальное обслуживание граждан из числа родителей и вдов погибших шахтеров, вдов  полных кавалеров трех степеней «Шахтерская Слава»; пенсионеров-шахтеров ликвидированных угольных предприятий; полных кавалеров трех степеней «Шахтерская Слава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2019-20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М</w:t>
            </w:r>
            <w:r>
              <w:rPr>
                <w:bCs/>
              </w:rPr>
              <w:t>униципальное казенное учреждение</w:t>
            </w:r>
            <w:r w:rsidRPr="00A95D1E">
              <w:rPr>
                <w:bCs/>
              </w:rPr>
              <w:t xml:space="preserve"> «Комплексный центр социального обслуживания населения</w:t>
            </w:r>
            <w:r>
              <w:rPr>
                <w:bCs/>
              </w:rPr>
              <w:t xml:space="preserve"> МО «Новокузнецкий муниципальный район»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 w:rsidRPr="00A95D1E">
              <w:t>3.1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 xml:space="preserve">Проект по созданию альбома - диска «Знаменитые люди  Новокузнецкого района»: 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 xml:space="preserve">1) </w:t>
            </w:r>
            <w:r>
              <w:rPr>
                <w:bCs/>
              </w:rPr>
              <w:t>п</w:t>
            </w:r>
            <w:r w:rsidRPr="00A95D1E">
              <w:rPr>
                <w:bCs/>
              </w:rPr>
              <w:t xml:space="preserve">оисковая работа на базе школьных музеев и </w:t>
            </w:r>
            <w:r>
              <w:rPr>
                <w:bCs/>
              </w:rPr>
              <w:t>образовательных учреждений;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 xml:space="preserve">2) </w:t>
            </w:r>
            <w:r>
              <w:rPr>
                <w:bCs/>
              </w:rPr>
              <w:t>п</w:t>
            </w:r>
            <w:r w:rsidRPr="00A95D1E">
              <w:rPr>
                <w:bCs/>
              </w:rPr>
              <w:t>редставления материалов поисковой работы на научно-практической конференции школьников</w:t>
            </w:r>
            <w:r>
              <w:rPr>
                <w:bCs/>
              </w:rPr>
              <w:t>;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 xml:space="preserve">3) </w:t>
            </w:r>
            <w:r>
              <w:rPr>
                <w:bCs/>
              </w:rPr>
              <w:t>с</w:t>
            </w:r>
            <w:r w:rsidRPr="00A95D1E">
              <w:rPr>
                <w:bCs/>
              </w:rPr>
              <w:t xml:space="preserve">оздание фотогалереи в </w:t>
            </w:r>
            <w:r>
              <w:rPr>
                <w:bCs/>
              </w:rPr>
              <w:t>большом</w:t>
            </w:r>
            <w:r w:rsidRPr="00A95D1E">
              <w:rPr>
                <w:bCs/>
              </w:rPr>
              <w:t xml:space="preserve"> зале  </w:t>
            </w:r>
            <w:r>
              <w:rPr>
                <w:bCs/>
              </w:rPr>
              <w:t>администрации Новокузнецкого муниципального района</w:t>
            </w:r>
            <w:r w:rsidRPr="00A95D1E">
              <w:rPr>
                <w:bCs/>
              </w:rPr>
              <w:t xml:space="preserve"> ко Дню района  и альбома - диска  «Знаменитые люди  Новокузнецкого района»  (по результатам собранных материалов)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2018-2</w:t>
            </w:r>
            <w:r>
              <w:rPr>
                <w:bCs/>
              </w:rPr>
              <w:t>02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0,00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0,00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Управление образования</w:t>
            </w:r>
            <w:r>
              <w:rPr>
                <w:bCs/>
              </w:rPr>
              <w:t xml:space="preserve"> администрации Новокузнецкого муниципального района</w:t>
            </w:r>
          </w:p>
        </w:tc>
      </w:tr>
      <w:tr w:rsidR="00D92CA4" w:rsidRPr="00A95D1E" w:rsidTr="00841253">
        <w:trPr>
          <w:jc w:val="center"/>
        </w:trPr>
        <w:tc>
          <w:tcPr>
            <w:tcW w:w="14347" w:type="dxa"/>
            <w:gridSpan w:val="9"/>
          </w:tcPr>
          <w:p w:rsidR="00D92CA4" w:rsidRPr="00A95D1E" w:rsidRDefault="00D92CA4" w:rsidP="00D92CA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Торжественные мероприятия, приемы, собрания, конференции</w:t>
            </w:r>
          </w:p>
        </w:tc>
      </w:tr>
      <w:tr w:rsidR="00D92CA4" w:rsidRPr="00A95D1E" w:rsidTr="00841253">
        <w:trPr>
          <w:trHeight w:val="56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 w:rsidRPr="00A95D1E">
              <w:t>4.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Чествование семейных пар «Вместе и навсегда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2019-20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0,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D1312C">
              <w:rPr>
                <w:bCs/>
              </w:rPr>
              <w:t>0,1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</w:t>
            </w:r>
            <w:r w:rsidRPr="00A95D1E">
              <w:rPr>
                <w:bCs/>
              </w:rPr>
              <w:t xml:space="preserve">омитет по культуре и делам молодежи </w:t>
            </w:r>
            <w:r>
              <w:rPr>
                <w:bCs/>
              </w:rPr>
              <w:t>администрации Новокузнецкого муниципального района,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рган записи актов гражданского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E81D40">
              <w:rPr>
                <w:bCs/>
              </w:rPr>
              <w:t>состояния Новокузнецкого района по Кемеровской области (по согласованию)</w:t>
            </w:r>
          </w:p>
        </w:tc>
      </w:tr>
      <w:tr w:rsidR="00D92CA4" w:rsidRPr="00A95D1E" w:rsidTr="00841253">
        <w:trPr>
          <w:trHeight w:val="338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 w:rsidRPr="00A95D1E">
              <w:t>4.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День Семьи, любви и верност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Июль 2019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Июль </w:t>
            </w:r>
            <w:r w:rsidRPr="00A95D1E">
              <w:rPr>
                <w:bCs/>
              </w:rPr>
              <w:t>202</w:t>
            </w:r>
            <w:r>
              <w:rPr>
                <w:bCs/>
              </w:rPr>
              <w:t>0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Июль 202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0,04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D1312C">
              <w:rPr>
                <w:bCs/>
              </w:rPr>
              <w:t>0,0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</w:t>
            </w:r>
            <w:r w:rsidRPr="00A95D1E">
              <w:rPr>
                <w:bCs/>
              </w:rPr>
              <w:t>омитет по культуре и делам молодежи</w:t>
            </w:r>
            <w:r>
              <w:rPr>
                <w:bCs/>
              </w:rPr>
              <w:t xml:space="preserve"> администрации Новокузнецкого муниципального района,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О</w:t>
            </w:r>
            <w:r>
              <w:rPr>
                <w:bCs/>
              </w:rPr>
              <w:t>рган записи актов гражданского состояния Новокузнецкого района (по согласованию)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>
              <w:t>4.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3A2B4B" w:rsidRDefault="00D92CA4" w:rsidP="00EC0D8E">
            <w:r w:rsidRPr="00DE2CF8">
              <w:rPr>
                <w:bCs/>
              </w:rPr>
              <w:t xml:space="preserve">Юбилейная дата </w:t>
            </w:r>
            <w:r w:rsidRPr="003A2B4B">
              <w:t>135 лет селу Таргай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3A2B4B" w:rsidRDefault="00D92CA4" w:rsidP="00EC0D8E">
            <w:pPr>
              <w:jc w:val="center"/>
            </w:pPr>
            <w:r w:rsidRPr="003A2B4B">
              <w:t>2019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лава Сосновского сельского поселения (по согласованию)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аместитель главы Новокузнецкого муниципального района – руководитель аппарата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Заместитель главы Новокузнецкого муниципального района по социальным 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E81D40">
              <w:rPr>
                <w:bCs/>
              </w:rPr>
              <w:t>вопросам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>
              <w:t>4.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3A2B4B" w:rsidRDefault="00D92CA4" w:rsidP="00EC0D8E">
            <w:r w:rsidRPr="00DE2CF8">
              <w:rPr>
                <w:bCs/>
              </w:rPr>
              <w:t xml:space="preserve">Юбилейная дата </w:t>
            </w:r>
            <w:r w:rsidRPr="003A2B4B">
              <w:t>95 лет деревни Калинов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3A2B4B" w:rsidRDefault="00D92CA4" w:rsidP="00EC0D8E">
            <w:pPr>
              <w:jc w:val="center"/>
            </w:pPr>
            <w:r w:rsidRPr="003A2B4B">
              <w:t>2019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>
              <w:t>4.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3A2B4B" w:rsidRDefault="00D92CA4" w:rsidP="00EC0D8E">
            <w:r w:rsidRPr="00DE2CF8">
              <w:rPr>
                <w:bCs/>
              </w:rPr>
              <w:t xml:space="preserve">Юбилейная дата </w:t>
            </w:r>
            <w:r w:rsidRPr="003A2B4B">
              <w:t>90 лет поселку Калмыковский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3A2B4B" w:rsidRDefault="00D92CA4" w:rsidP="00EC0D8E">
            <w:pPr>
              <w:jc w:val="center"/>
            </w:pPr>
            <w:r w:rsidRPr="003A2B4B">
              <w:t>2019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>
              <w:t>4.6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3A2B4B" w:rsidRDefault="00D92CA4" w:rsidP="00EC0D8E">
            <w:r w:rsidRPr="00DE2CF8">
              <w:rPr>
                <w:bCs/>
              </w:rPr>
              <w:t xml:space="preserve">Юбилейная дата </w:t>
            </w:r>
            <w:r w:rsidRPr="003A2B4B">
              <w:t>90 лет деревни Юрьев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3A2B4B" w:rsidRDefault="00D92CA4" w:rsidP="00EC0D8E">
            <w:pPr>
              <w:jc w:val="center"/>
            </w:pPr>
            <w:r w:rsidRPr="003A2B4B">
              <w:t>2019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jc w:val="center"/>
            </w:pPr>
            <w:r>
              <w:t>4.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3A2B4B" w:rsidRDefault="00D92CA4" w:rsidP="00EC0D8E">
            <w:r w:rsidRPr="00DE2CF8">
              <w:rPr>
                <w:bCs/>
              </w:rPr>
              <w:t xml:space="preserve">Юбилейная дата </w:t>
            </w:r>
            <w:r w:rsidRPr="003A2B4B">
              <w:t>395 лет селу Куртуков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3A2B4B" w:rsidRDefault="00D92CA4" w:rsidP="00EC0D8E">
            <w:pPr>
              <w:jc w:val="center"/>
            </w:pPr>
            <w:r w:rsidRPr="003A2B4B">
              <w:t>2020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92CA4" w:rsidRPr="00A95D1E" w:rsidTr="00841253">
        <w:trPr>
          <w:trHeight w:val="552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jc w:val="center"/>
            </w:pPr>
            <w:r>
              <w:t>4.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3A2B4B" w:rsidRDefault="00D92CA4" w:rsidP="00EC0D8E">
            <w:r w:rsidRPr="00DE2CF8">
              <w:rPr>
                <w:bCs/>
              </w:rPr>
              <w:t xml:space="preserve">Юбилейная дата </w:t>
            </w:r>
            <w:r w:rsidRPr="003A2B4B">
              <w:t>95 лет деревне Красинс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3A2B4B" w:rsidRDefault="00D92CA4" w:rsidP="00EC0D8E">
            <w:pPr>
              <w:jc w:val="center"/>
            </w:pPr>
            <w:r w:rsidRPr="003A2B4B">
              <w:t>2020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D92CA4" w:rsidRPr="00665CD3" w:rsidRDefault="00D92CA4" w:rsidP="00EC0D8E"/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>
              <w:t>4.9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3A2B4B" w:rsidRDefault="00D92CA4" w:rsidP="00EC0D8E">
            <w:r w:rsidRPr="00DE2CF8">
              <w:rPr>
                <w:bCs/>
              </w:rPr>
              <w:t xml:space="preserve">Юбилейная дата </w:t>
            </w:r>
            <w:r w:rsidRPr="003A2B4B">
              <w:t>395 лет селу Атаманов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3A2B4B" w:rsidRDefault="00D92CA4" w:rsidP="00EC0D8E">
            <w:pPr>
              <w:jc w:val="center"/>
            </w:pPr>
            <w:r w:rsidRPr="003A2B4B">
              <w:t>2020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лава Центрального сельского поселения (по согласованию)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аместитель главы Новокузнецкого муниципального района – руководитель аппарата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аместитель главы Новокузнецкого муниципального района по социальным вопросам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jc w:val="center"/>
            </w:pPr>
            <w:r>
              <w:t>4.1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3A2B4B" w:rsidRDefault="00D92CA4" w:rsidP="00EC0D8E">
            <w:r w:rsidRPr="00DE2CF8">
              <w:rPr>
                <w:bCs/>
              </w:rPr>
              <w:t xml:space="preserve">Юбилейная дата </w:t>
            </w:r>
            <w:r w:rsidRPr="003A2B4B">
              <w:t>295 лет деревне Муратов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3A2B4B" w:rsidRDefault="00D92CA4" w:rsidP="00EC0D8E">
            <w:pPr>
              <w:jc w:val="center"/>
            </w:pPr>
            <w:r w:rsidRPr="003A2B4B">
              <w:t>2020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jc w:val="center"/>
            </w:pPr>
            <w:r>
              <w:t>4.1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3A2B4B" w:rsidRDefault="00D92CA4" w:rsidP="00EC0D8E">
            <w:r w:rsidRPr="00DE2CF8">
              <w:rPr>
                <w:bCs/>
              </w:rPr>
              <w:t xml:space="preserve">Юбилейная дата </w:t>
            </w:r>
            <w:r w:rsidRPr="003A2B4B">
              <w:t>70 лет поселку Тальжино при ж/д станци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3A2B4B" w:rsidRDefault="00D92CA4" w:rsidP="00EC0D8E">
            <w:pPr>
              <w:jc w:val="center"/>
            </w:pPr>
            <w:r w:rsidRPr="003A2B4B">
              <w:t>2020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>
              <w:t>4.1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3A2B4B" w:rsidRDefault="00D92CA4" w:rsidP="00EC0D8E">
            <w:r w:rsidRPr="00DE2CF8">
              <w:rPr>
                <w:bCs/>
              </w:rPr>
              <w:t xml:space="preserve">Юбилейная дата </w:t>
            </w:r>
            <w:r w:rsidRPr="003A2B4B">
              <w:t>395 лет селу Бунгур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3A2B4B" w:rsidRDefault="00D92CA4" w:rsidP="00EC0D8E">
            <w:pPr>
              <w:jc w:val="center"/>
            </w:pPr>
            <w:r w:rsidRPr="003A2B4B">
              <w:t>2020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лава Загорского сельского поселения (по согласованию)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аместитель главы Новокузнецкого муниципального района – руководитель аппарата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аместитель главы Новокузнецкого муниципального района по социальным вопросам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>
              <w:t>4.13</w:t>
            </w: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3A2B4B" w:rsidRDefault="00D92CA4" w:rsidP="00EC0D8E">
            <w:r w:rsidRPr="00DE2CF8">
              <w:rPr>
                <w:bCs/>
              </w:rPr>
              <w:t xml:space="preserve">Юбилейная дата </w:t>
            </w:r>
            <w:r w:rsidRPr="003A2B4B">
              <w:t xml:space="preserve">360 лет </w:t>
            </w:r>
          </w:p>
          <w:p w:rsidR="00D92CA4" w:rsidRPr="003A2B4B" w:rsidRDefault="00D92CA4" w:rsidP="00EC0D8E">
            <w:r w:rsidRPr="00BF26A1">
              <w:rPr>
                <w:bCs/>
              </w:rPr>
              <w:t>селу Кузедеево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3A2B4B" w:rsidRDefault="00D92CA4" w:rsidP="00EC0D8E">
            <w:pPr>
              <w:jc w:val="center"/>
            </w:pPr>
            <w:r w:rsidRPr="003A2B4B">
              <w:t>2020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autoSpaceDE w:val="0"/>
              <w:autoSpaceDN w:val="0"/>
              <w:adjustRightInd w:val="0"/>
              <w:ind w:left="-108" w:right="-101"/>
              <w:rPr>
                <w:bCs/>
              </w:rPr>
            </w:pPr>
            <w:r>
              <w:rPr>
                <w:bCs/>
              </w:rPr>
              <w:t xml:space="preserve">Глава Кузедеевского </w:t>
            </w:r>
          </w:p>
        </w:tc>
      </w:tr>
      <w:tr w:rsidR="00D92CA4" w:rsidRPr="00A95D1E" w:rsidTr="00841253">
        <w:trPr>
          <w:trHeight w:val="276"/>
          <w:jc w:val="center"/>
        </w:trPr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jc w:val="center"/>
            </w:pPr>
          </w:p>
        </w:tc>
        <w:tc>
          <w:tcPr>
            <w:tcW w:w="3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rPr>
                <w:bCs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3A2B4B" w:rsidRDefault="00D92CA4" w:rsidP="00EC0D8E">
            <w:pPr>
              <w:jc w:val="center"/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CA4" w:rsidRPr="00BF26A1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BF26A1">
              <w:rPr>
                <w:bCs/>
              </w:rPr>
              <w:t>сельского поселения (по согласованию)</w:t>
            </w:r>
          </w:p>
          <w:p w:rsidR="00D92CA4" w:rsidRPr="00BF26A1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BF26A1">
              <w:rPr>
                <w:bCs/>
              </w:rPr>
              <w:t>Заместитель главы Новокузнецкого муниципального района – руководитель аппарата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BF26A1">
              <w:rPr>
                <w:bCs/>
              </w:rPr>
              <w:t>Заместитель главы Новокузнецкого муниципального района по социальным вопросам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>
              <w:t>4.1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3A2B4B" w:rsidRDefault="00D92CA4" w:rsidP="00EC0D8E">
            <w:r w:rsidRPr="00DE2CF8">
              <w:rPr>
                <w:bCs/>
              </w:rPr>
              <w:t xml:space="preserve">Юбилейная дата </w:t>
            </w:r>
            <w:r w:rsidRPr="003A2B4B">
              <w:t>275 лет поселку Кандале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3A2B4B" w:rsidRDefault="00D92CA4" w:rsidP="00EC0D8E">
            <w:pPr>
              <w:jc w:val="center"/>
            </w:pPr>
            <w:r w:rsidRPr="003A2B4B">
              <w:t>2020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>
              <w:t>4.1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3A2B4B" w:rsidRDefault="00D92CA4" w:rsidP="00EC0D8E">
            <w:r w:rsidRPr="00DE2CF8">
              <w:rPr>
                <w:bCs/>
              </w:rPr>
              <w:t xml:space="preserve">Юбилейная дата </w:t>
            </w:r>
            <w:r w:rsidRPr="003A2B4B">
              <w:t>200 лет деревне Мунай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3A2B4B" w:rsidRDefault="00D92CA4" w:rsidP="00EC0D8E">
            <w:pPr>
              <w:jc w:val="center"/>
            </w:pPr>
            <w:r w:rsidRPr="003A2B4B">
              <w:t>2020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jc w:val="center"/>
            </w:pPr>
            <w:r>
              <w:t>4.16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3A2B4B" w:rsidRDefault="00D92CA4" w:rsidP="00EC0D8E">
            <w:r w:rsidRPr="00DE2CF8">
              <w:rPr>
                <w:bCs/>
              </w:rPr>
              <w:t xml:space="preserve">Юбилейная дата </w:t>
            </w:r>
            <w:r w:rsidRPr="003A2B4B">
              <w:t>120 лет поселку Урна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3A2B4B" w:rsidRDefault="00D92CA4" w:rsidP="00EC0D8E">
            <w:pPr>
              <w:jc w:val="center"/>
            </w:pPr>
            <w:r w:rsidRPr="003A2B4B">
              <w:t>2020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jc w:val="center"/>
            </w:pPr>
            <w:r>
              <w:t>4.1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3A2B4B" w:rsidRDefault="00D92CA4" w:rsidP="00EC0D8E">
            <w:r w:rsidRPr="00DE2CF8">
              <w:rPr>
                <w:bCs/>
              </w:rPr>
              <w:t xml:space="preserve">Юбилейная дата </w:t>
            </w:r>
            <w:r w:rsidRPr="003A2B4B">
              <w:t>220 лет селу Сары-Чумыш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3A2B4B" w:rsidRDefault="00D92CA4" w:rsidP="00EC0D8E">
            <w:pPr>
              <w:jc w:val="center"/>
            </w:pPr>
            <w:r w:rsidRPr="003A2B4B">
              <w:t>202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jc w:val="center"/>
            </w:pPr>
            <w:r>
              <w:t>4.1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3A2B4B" w:rsidRDefault="00D92CA4" w:rsidP="00EC0D8E">
            <w:r w:rsidRPr="00DE2CF8">
              <w:rPr>
                <w:bCs/>
              </w:rPr>
              <w:t xml:space="preserve">Юбилейная дата </w:t>
            </w:r>
            <w:r w:rsidRPr="003A2B4B">
              <w:t>140 лет селу Бенжереп-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3A2B4B" w:rsidRDefault="00D92CA4" w:rsidP="00EC0D8E">
            <w:pPr>
              <w:jc w:val="center"/>
            </w:pPr>
            <w:r w:rsidRPr="003A2B4B">
              <w:t>202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jc w:val="center"/>
            </w:pPr>
            <w:r>
              <w:t>4.19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3A2B4B" w:rsidRDefault="00D92CA4" w:rsidP="00EC0D8E">
            <w:r w:rsidRPr="00DE2CF8">
              <w:rPr>
                <w:bCs/>
              </w:rPr>
              <w:t xml:space="preserve">Юбилейная дата </w:t>
            </w:r>
            <w:r w:rsidRPr="003A2B4B">
              <w:t>115 лет селу Лы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3A2B4B" w:rsidRDefault="00D92CA4" w:rsidP="00EC0D8E">
            <w:pPr>
              <w:jc w:val="center"/>
            </w:pPr>
            <w:r w:rsidRPr="003A2B4B">
              <w:t>202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>
              <w:t>4.2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3A2B4B" w:rsidRDefault="00D92CA4" w:rsidP="00EC0D8E">
            <w:r w:rsidRPr="00DE2CF8">
              <w:rPr>
                <w:bCs/>
              </w:rPr>
              <w:t xml:space="preserve">Юбилейная дата </w:t>
            </w:r>
            <w:r w:rsidRPr="003A2B4B">
              <w:t>130 лет селу Осиновое Плес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3A2B4B" w:rsidRDefault="00D92CA4" w:rsidP="00EC0D8E">
            <w:pPr>
              <w:jc w:val="center"/>
            </w:pPr>
            <w:r w:rsidRPr="003A2B4B">
              <w:t>2020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лава Терсинского сельского поселения (по согласованию)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аместитель главы Новокузнецкого муниципального района – руководитель аппарата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аместитель главы Новокузнецкого муниципального района по социальным вопросам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>
              <w:t>4.2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3A2B4B" w:rsidRDefault="00D92CA4" w:rsidP="00EC0D8E">
            <w:r w:rsidRPr="00DE2CF8">
              <w:rPr>
                <w:bCs/>
              </w:rPr>
              <w:t xml:space="preserve">Юбилейная дата </w:t>
            </w:r>
            <w:r w:rsidRPr="003A2B4B">
              <w:t>90 лет селу Славин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3A2B4B" w:rsidRDefault="00D92CA4" w:rsidP="00EC0D8E">
            <w:pPr>
              <w:jc w:val="center"/>
            </w:pPr>
            <w:r w:rsidRPr="003A2B4B">
              <w:t>2020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>
              <w:t>4.2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3A2B4B" w:rsidRDefault="00D92CA4" w:rsidP="00EC0D8E">
            <w:r w:rsidRPr="00DE2CF8">
              <w:rPr>
                <w:bCs/>
              </w:rPr>
              <w:t xml:space="preserve">Юбилейная дата </w:t>
            </w:r>
            <w:r w:rsidRPr="003A2B4B">
              <w:t>195 лет селу Ячменюх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3A2B4B" w:rsidRDefault="00D92CA4" w:rsidP="00EC0D8E">
            <w:pPr>
              <w:jc w:val="center"/>
            </w:pPr>
            <w:r w:rsidRPr="003A2B4B">
              <w:t>202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92CA4" w:rsidRPr="00A95D1E" w:rsidTr="00841253">
        <w:trPr>
          <w:trHeight w:val="442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>
              <w:t>4.2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3A2B4B" w:rsidRDefault="00D92CA4" w:rsidP="00EC0D8E">
            <w:r w:rsidRPr="00DE2CF8">
              <w:rPr>
                <w:bCs/>
              </w:rPr>
              <w:t xml:space="preserve">Юбилейная дата </w:t>
            </w:r>
            <w:r w:rsidRPr="003A2B4B">
              <w:t>140 лет селу Усков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3A2B4B" w:rsidRDefault="00D92CA4" w:rsidP="00EC0D8E">
            <w:pPr>
              <w:jc w:val="center"/>
            </w:pPr>
            <w:r w:rsidRPr="003A2B4B">
              <w:t>202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лава Красулинского сельского поселения (по согласованию)</w:t>
            </w:r>
          </w:p>
          <w:p w:rsidR="00D92CA4" w:rsidRPr="00AB4564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B4564">
              <w:rPr>
                <w:bCs/>
              </w:rPr>
              <w:t>Заместитель главы Новокузнецкого муниципального района – руководитель аппарата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B4564">
              <w:rPr>
                <w:bCs/>
              </w:rPr>
              <w:t>Заместитель главы Новокузнецкого муниципального района по социальным вопросам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jc w:val="center"/>
            </w:pPr>
            <w:r w:rsidRPr="00DE2CF8">
              <w:t>4.</w:t>
            </w:r>
            <w:r>
              <w:t>2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r w:rsidRPr="00DE2CF8">
              <w:rPr>
                <w:bCs/>
              </w:rPr>
              <w:t xml:space="preserve">Юбилейная дата </w:t>
            </w:r>
            <w:r>
              <w:t>85 лет Муниципальное бюджетное общеобразовательное учреждение</w:t>
            </w:r>
            <w:r w:rsidRPr="00DE2CF8">
              <w:t xml:space="preserve"> «Безруковская </w:t>
            </w:r>
            <w:r>
              <w:t xml:space="preserve">основная </w:t>
            </w:r>
            <w:r w:rsidRPr="00DE2CF8">
              <w:t>общеобразовательная школа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jc w:val="center"/>
            </w:pPr>
            <w:r w:rsidRPr="00DE2CF8">
              <w:t>Февраль 2019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rPr>
                <w:bCs/>
              </w:rPr>
            </w:pPr>
            <w:r w:rsidRPr="00DE2CF8">
              <w:rPr>
                <w:bCs/>
              </w:rPr>
              <w:t xml:space="preserve">0, 035 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rPr>
                <w:bCs/>
              </w:rPr>
            </w:pPr>
            <w:r w:rsidRPr="00DE2CF8">
              <w:rPr>
                <w:bCs/>
              </w:rPr>
              <w:t>0,00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rPr>
                <w:bCs/>
              </w:rPr>
            </w:pPr>
            <w:r w:rsidRPr="00DE2CF8">
              <w:rPr>
                <w:bCs/>
              </w:rPr>
              <w:t>0, 03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r w:rsidRPr="00DE2CF8">
              <w:rPr>
                <w:bCs/>
              </w:rPr>
              <w:t>Управление образования администрации Новокузнецкого муниципального района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jc w:val="center"/>
            </w:pPr>
            <w:r w:rsidRPr="00DE2CF8">
              <w:t>4.</w:t>
            </w:r>
            <w:r>
              <w:t>2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r w:rsidRPr="00DE2CF8">
              <w:rPr>
                <w:bCs/>
              </w:rPr>
              <w:t xml:space="preserve">Юбилейная дата </w:t>
            </w:r>
            <w:r w:rsidRPr="00DE2CF8">
              <w:t xml:space="preserve">65 лет </w:t>
            </w:r>
            <w:r w:rsidRPr="00BF26A1">
              <w:t>Муниципальное бюджетное общеобразовательное учреждение</w:t>
            </w:r>
            <w:r w:rsidRPr="00DE2CF8">
              <w:t xml:space="preserve"> «Тальжинская </w:t>
            </w:r>
            <w:r>
              <w:t xml:space="preserve">основная </w:t>
            </w:r>
            <w:r w:rsidRPr="00DE2CF8">
              <w:t>общеобразовательная школа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jc w:val="center"/>
            </w:pPr>
            <w:r w:rsidRPr="00DE2CF8">
              <w:t>Февраль 2019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r w:rsidRPr="00DE2CF8">
              <w:rPr>
                <w:bCs/>
              </w:rPr>
              <w:t xml:space="preserve">0, 035 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r w:rsidRPr="00DE2CF8">
              <w:rPr>
                <w:bCs/>
              </w:rPr>
              <w:t>0,00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r w:rsidRPr="00DE2CF8">
              <w:rPr>
                <w:bCs/>
              </w:rPr>
              <w:t>0, 0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r w:rsidRPr="00DE2CF8">
              <w:rPr>
                <w:bCs/>
              </w:rPr>
              <w:t>Управление образования администрации Новокузнецкого муниципального района</w:t>
            </w:r>
          </w:p>
        </w:tc>
      </w:tr>
      <w:tr w:rsidR="00D92CA4" w:rsidRPr="00A95D1E" w:rsidTr="00841253">
        <w:trPr>
          <w:trHeight w:val="1942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jc w:val="center"/>
            </w:pPr>
            <w:r w:rsidRPr="00DE2CF8">
              <w:t>4.</w:t>
            </w:r>
            <w:r>
              <w:t>26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contextualSpacing/>
              <w:rPr>
                <w:bCs/>
              </w:rPr>
            </w:pPr>
            <w:r w:rsidRPr="00DE2CF8">
              <w:rPr>
                <w:bCs/>
              </w:rPr>
              <w:t xml:space="preserve">Юбилейная дата </w:t>
            </w:r>
            <w:r w:rsidRPr="00DE2CF8">
              <w:t>50 лет М</w:t>
            </w:r>
            <w:r>
              <w:t>униципальное бюджетное дошкольное образовательное учреждение</w:t>
            </w:r>
            <w:r w:rsidRPr="00DE2CF8">
              <w:t xml:space="preserve"> «Степновский детский сад»</w:t>
            </w:r>
            <w:r>
              <w:t xml:space="preserve"> </w:t>
            </w:r>
          </w:p>
          <w:p w:rsidR="00D92CA4" w:rsidRPr="00DE2CF8" w:rsidRDefault="00D92CA4" w:rsidP="00EC0D8E">
            <w:pPr>
              <w:contextualSpacing/>
              <w:rPr>
                <w:bCs/>
              </w:rPr>
            </w:pPr>
            <w:r w:rsidRPr="00AB4564">
              <w:rPr>
                <w:bCs/>
              </w:rPr>
              <w:t>комбинированного ви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jc w:val="center"/>
            </w:pPr>
            <w:r w:rsidRPr="00DE2CF8">
              <w:t>Октябрь 2019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r w:rsidRPr="00DE2CF8">
              <w:rPr>
                <w:bCs/>
              </w:rPr>
              <w:t xml:space="preserve">0, 035 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r w:rsidRPr="00DE2CF8">
              <w:rPr>
                <w:bCs/>
              </w:rPr>
              <w:t>0,00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r w:rsidRPr="00DE2CF8">
              <w:rPr>
                <w:bCs/>
              </w:rPr>
              <w:t>0, 0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r w:rsidRPr="00DE2CF8">
              <w:rPr>
                <w:bCs/>
              </w:rPr>
              <w:t>Управление образования администрации Новокузнецкого муниципального района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jc w:val="center"/>
            </w:pPr>
            <w:r>
              <w:t>4.2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r w:rsidRPr="00DE2CF8">
              <w:rPr>
                <w:bCs/>
              </w:rPr>
              <w:t xml:space="preserve">Юбилейная дата </w:t>
            </w:r>
            <w:r w:rsidRPr="00DE2CF8">
              <w:t xml:space="preserve">65 лет </w:t>
            </w:r>
            <w:r>
              <w:t>Муниципальное бюджетное учреждение культуры «Районная централизованная библиотечная система Новокузнецкого муниципального района» Филиал Куртуковская сельская</w:t>
            </w:r>
            <w:r w:rsidRPr="00DE2CF8">
              <w:t xml:space="preserve"> библиотек</w:t>
            </w:r>
            <w:r>
              <w:t>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jc w:val="center"/>
            </w:pPr>
            <w:r w:rsidRPr="00DE2CF8">
              <w:t>2019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rPr>
                <w:bCs/>
              </w:rPr>
            </w:pPr>
            <w:r w:rsidRPr="00DE2CF8">
              <w:rPr>
                <w:bCs/>
              </w:rPr>
              <w:t>0,025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rPr>
                <w:bCs/>
              </w:rPr>
            </w:pPr>
            <w:r w:rsidRPr="00DE2CF8">
              <w:rPr>
                <w:bCs/>
              </w:rPr>
              <w:t>0,02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rPr>
                <w:bCs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r w:rsidRPr="00DE2CF8">
              <w:rPr>
                <w:bCs/>
              </w:rPr>
              <w:t>Комитет по культуре и делам молодежи администрации Новокузнецкого муниципального района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jc w:val="center"/>
            </w:pPr>
            <w:r>
              <w:t>4.2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r w:rsidRPr="00DE2CF8">
              <w:rPr>
                <w:bCs/>
              </w:rPr>
              <w:t xml:space="preserve">Юбилейная дата </w:t>
            </w:r>
            <w:r w:rsidRPr="00DE2CF8">
              <w:t xml:space="preserve">70 лет </w:t>
            </w:r>
          </w:p>
          <w:p w:rsidR="00D92CA4" w:rsidRPr="00DE2CF8" w:rsidRDefault="00D92CA4" w:rsidP="00EC0D8E">
            <w:r w:rsidRPr="00437DDC">
              <w:t>Муниципальное бюджетное учреждение культуры «Районная централизованная библиотечная система Новокузнецкого муниципального района» Филиал</w:t>
            </w:r>
            <w:r>
              <w:t xml:space="preserve"> Костенковская</w:t>
            </w:r>
            <w:r w:rsidRPr="00DE2CF8">
              <w:t xml:space="preserve"> сельск</w:t>
            </w:r>
            <w:r>
              <w:t>ая библиоте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jc w:val="center"/>
            </w:pPr>
            <w:r w:rsidRPr="00DE2CF8">
              <w:t>2019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contextualSpacing/>
              <w:rPr>
                <w:bCs/>
              </w:rPr>
            </w:pPr>
            <w:r w:rsidRPr="00DE2CF8">
              <w:rPr>
                <w:bCs/>
              </w:rPr>
              <w:t>0,025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contextualSpacing/>
              <w:rPr>
                <w:bCs/>
              </w:rPr>
            </w:pPr>
            <w:r w:rsidRPr="00DE2CF8">
              <w:rPr>
                <w:bCs/>
              </w:rPr>
              <w:t>0,02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rPr>
                <w:bCs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r w:rsidRPr="00DE2CF8">
              <w:rPr>
                <w:bCs/>
              </w:rPr>
              <w:t>Комитет по культуре и делам молодежи администрации Новокузнецкого муниципального района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jc w:val="center"/>
            </w:pPr>
            <w:r>
              <w:t>4.29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r w:rsidRPr="00DE2CF8">
              <w:rPr>
                <w:bCs/>
              </w:rPr>
              <w:t xml:space="preserve">Юбилейная дата </w:t>
            </w:r>
            <w:r w:rsidRPr="00DE2CF8">
              <w:t xml:space="preserve">55 лет </w:t>
            </w:r>
            <w:r>
              <w:t xml:space="preserve">Муниципальное бюджетное учреждение культуры «Центр народного творчества и досуга Новокузнецкого муниципального района» - </w:t>
            </w:r>
            <w:r w:rsidRPr="00DE2CF8">
              <w:t>Атамановск</w:t>
            </w:r>
            <w:r>
              <w:t>ий дом</w:t>
            </w:r>
            <w:r w:rsidRPr="00DE2CF8">
              <w:t xml:space="preserve"> культур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jc w:val="center"/>
            </w:pPr>
            <w:r w:rsidRPr="00DE2CF8">
              <w:t>Март 2020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rPr>
                <w:bCs/>
              </w:rPr>
            </w:pPr>
            <w:r w:rsidRPr="00DE2CF8">
              <w:rPr>
                <w:bCs/>
              </w:rPr>
              <w:t>0,05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rPr>
                <w:bCs/>
              </w:rPr>
            </w:pPr>
            <w:r w:rsidRPr="00DE2CF8">
              <w:rPr>
                <w:bCs/>
              </w:rPr>
              <w:t>0,0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rPr>
                <w:bCs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r w:rsidRPr="00DE2CF8">
              <w:rPr>
                <w:bCs/>
              </w:rPr>
              <w:t>Комитет по культуре и делам молодежи администрации Новокузнецкого муниципального района</w:t>
            </w:r>
          </w:p>
        </w:tc>
      </w:tr>
      <w:tr w:rsidR="00D92CA4" w:rsidRPr="00A95D1E" w:rsidTr="00841253">
        <w:trPr>
          <w:trHeight w:val="2208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jc w:val="center"/>
            </w:pPr>
            <w:r>
              <w:t>4.3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Default="00D92CA4" w:rsidP="00EC0D8E">
            <w:r w:rsidRPr="00DE2CF8">
              <w:rPr>
                <w:bCs/>
              </w:rPr>
              <w:t xml:space="preserve">Юбилейная дата </w:t>
            </w:r>
            <w:r w:rsidRPr="00DE2CF8">
              <w:t xml:space="preserve">50 лет </w:t>
            </w:r>
            <w:r>
              <w:t xml:space="preserve"> </w:t>
            </w:r>
          </w:p>
          <w:p w:rsidR="00D92CA4" w:rsidRPr="00DE2CF8" w:rsidRDefault="00D92CA4" w:rsidP="00EC0D8E">
            <w:r w:rsidRPr="00437DDC">
              <w:t xml:space="preserve">Муниципальное бюджетное </w:t>
            </w:r>
          </w:p>
          <w:p w:rsidR="00D92CA4" w:rsidRPr="00DE2CF8" w:rsidRDefault="00D92CA4" w:rsidP="00EC0D8E">
            <w:r w:rsidRPr="00437DDC">
              <w:rPr>
                <w:bCs/>
              </w:rPr>
              <w:t>учреждение культуры «Центр народного творчества и досуга Новокузнецкого муниципального района» -  Степновский дом культур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jc w:val="center"/>
            </w:pPr>
            <w:r w:rsidRPr="00DE2CF8">
              <w:t>Сентябрь 2020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contextualSpacing/>
              <w:rPr>
                <w:bCs/>
              </w:rPr>
            </w:pPr>
            <w:r w:rsidRPr="00DE2CF8">
              <w:rPr>
                <w:bCs/>
              </w:rPr>
              <w:t>0,05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contextualSpacing/>
              <w:rPr>
                <w:bCs/>
              </w:rPr>
            </w:pPr>
            <w:r w:rsidRPr="00DE2CF8">
              <w:rPr>
                <w:bCs/>
              </w:rPr>
              <w:t>0,0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rPr>
                <w:bCs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r w:rsidRPr="00DE2CF8">
              <w:rPr>
                <w:bCs/>
              </w:rPr>
              <w:t xml:space="preserve">Комитет по культуре и делам молодежи </w:t>
            </w:r>
          </w:p>
          <w:p w:rsidR="00D92CA4" w:rsidRPr="00DE2CF8" w:rsidRDefault="00D92CA4" w:rsidP="00EC0D8E">
            <w:r w:rsidRPr="00437DDC">
              <w:rPr>
                <w:bCs/>
              </w:rPr>
              <w:t>администрации Новокузнецкого муниципального района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jc w:val="center"/>
            </w:pPr>
            <w:r w:rsidRPr="00DE2CF8">
              <w:t>4.</w:t>
            </w:r>
            <w:r>
              <w:t>3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r w:rsidRPr="00DE2CF8">
              <w:rPr>
                <w:bCs/>
              </w:rPr>
              <w:t xml:space="preserve">Юбилейная дата </w:t>
            </w:r>
            <w:r w:rsidRPr="00DE2CF8">
              <w:t xml:space="preserve">90 лет </w:t>
            </w:r>
          </w:p>
          <w:p w:rsidR="00D92CA4" w:rsidRDefault="00D92CA4" w:rsidP="00EC0D8E">
            <w:r w:rsidRPr="00437DDC">
              <w:t>Муниципальное бюджетное учреждение культуры «Центр народного творчества и досуга Новокузнецкого муниципального района» -</w:t>
            </w:r>
          </w:p>
          <w:p w:rsidR="00D92CA4" w:rsidRPr="00DE2CF8" w:rsidRDefault="00D92CA4" w:rsidP="00EC0D8E">
            <w:r w:rsidRPr="00DE2CF8">
              <w:t>Еланск</w:t>
            </w:r>
            <w:r>
              <w:t>ий</w:t>
            </w:r>
            <w:r w:rsidRPr="00DE2CF8">
              <w:t xml:space="preserve"> </w:t>
            </w:r>
            <w:r>
              <w:t>д</w:t>
            </w:r>
            <w:r w:rsidRPr="00DE2CF8">
              <w:t>ом культур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jc w:val="center"/>
            </w:pPr>
            <w:r w:rsidRPr="00DE2CF8">
              <w:t>Октябрь 2020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rPr>
                <w:bCs/>
              </w:rPr>
            </w:pPr>
            <w:r w:rsidRPr="00DE2CF8">
              <w:rPr>
                <w:bCs/>
              </w:rPr>
              <w:t>0,05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rPr>
                <w:bCs/>
              </w:rPr>
            </w:pPr>
            <w:r w:rsidRPr="00DE2CF8">
              <w:rPr>
                <w:bCs/>
              </w:rPr>
              <w:t>0,0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rPr>
                <w:bCs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r w:rsidRPr="00DE2CF8">
              <w:rPr>
                <w:bCs/>
              </w:rPr>
              <w:t>Комитет по культуре и делам молодежи администрации Новокузнецкого муниципального района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jc w:val="center"/>
            </w:pPr>
            <w:r w:rsidRPr="00DE2CF8">
              <w:t>4.</w:t>
            </w:r>
            <w:r>
              <w:t>3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r w:rsidRPr="00DE2CF8">
              <w:rPr>
                <w:bCs/>
              </w:rPr>
              <w:t xml:space="preserve">Юбилейная дата </w:t>
            </w:r>
            <w:r w:rsidRPr="00DE2CF8">
              <w:t xml:space="preserve">50 лет </w:t>
            </w:r>
          </w:p>
          <w:p w:rsidR="00D92CA4" w:rsidRDefault="00D92CA4" w:rsidP="00EC0D8E">
            <w:r w:rsidRPr="00437DDC">
              <w:t>Муниципальное бюджетное учреждение культуры «Центр народного творчества и досуга Новокузнецкого муниципального района» -</w:t>
            </w:r>
          </w:p>
          <w:p w:rsidR="00D92CA4" w:rsidRPr="00DE2CF8" w:rsidRDefault="00D92CA4" w:rsidP="00EC0D8E">
            <w:r w:rsidRPr="00DE2CF8">
              <w:t>Красулинск</w:t>
            </w:r>
            <w:r>
              <w:t>ий</w:t>
            </w:r>
            <w:r w:rsidRPr="00DE2CF8">
              <w:t xml:space="preserve"> </w:t>
            </w:r>
            <w:r>
              <w:t>д</w:t>
            </w:r>
            <w:r w:rsidRPr="00DE2CF8">
              <w:t>ом культур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jc w:val="center"/>
            </w:pPr>
            <w:r w:rsidRPr="00DE2CF8">
              <w:t>Ноябрь 2020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contextualSpacing/>
              <w:rPr>
                <w:bCs/>
              </w:rPr>
            </w:pPr>
            <w:r w:rsidRPr="00DE2CF8">
              <w:rPr>
                <w:bCs/>
              </w:rPr>
              <w:t>0,05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contextualSpacing/>
              <w:rPr>
                <w:bCs/>
              </w:rPr>
            </w:pPr>
            <w:r w:rsidRPr="00DE2CF8">
              <w:rPr>
                <w:bCs/>
              </w:rPr>
              <w:t>0,0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rPr>
                <w:bCs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r w:rsidRPr="00DE2CF8">
              <w:rPr>
                <w:bCs/>
              </w:rPr>
              <w:t>Комитет по культуре и делам молодежи администрации Новокузнецкого муниципального района</w:t>
            </w:r>
          </w:p>
        </w:tc>
      </w:tr>
      <w:tr w:rsidR="00D92CA4" w:rsidRPr="00A95D1E" w:rsidTr="00841253">
        <w:trPr>
          <w:trHeight w:val="303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jc w:val="center"/>
            </w:pPr>
            <w:r w:rsidRPr="00DE2CF8">
              <w:t>4.</w:t>
            </w:r>
            <w:r>
              <w:t>3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Default="00D92CA4" w:rsidP="00EC0D8E">
            <w:r w:rsidRPr="00DE2CF8">
              <w:rPr>
                <w:bCs/>
              </w:rPr>
              <w:t xml:space="preserve">Юбилейная дата </w:t>
            </w:r>
            <w:r w:rsidRPr="00DE2CF8">
              <w:t xml:space="preserve">55 лет </w:t>
            </w:r>
          </w:p>
          <w:p w:rsidR="00D92CA4" w:rsidRPr="00DE2CF8" w:rsidRDefault="00D92CA4" w:rsidP="00EC0D8E">
            <w:r w:rsidRPr="00437DDC">
              <w:t>Муниципальное бюджетное учреждение культуры «Районная централизованная библиотечная система Новокузнецкого муниципального района» Филиал</w:t>
            </w:r>
          </w:p>
          <w:p w:rsidR="00D92CA4" w:rsidRPr="00DE2CF8" w:rsidRDefault="00D92CA4" w:rsidP="00EC0D8E">
            <w:r w:rsidRPr="00437DDC">
              <w:rPr>
                <w:bCs/>
              </w:rPr>
              <w:t>Металлурговская сельская библиоте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jc w:val="center"/>
            </w:pPr>
            <w:r w:rsidRPr="00DE2CF8">
              <w:t>2020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r w:rsidRPr="00DE2CF8">
              <w:rPr>
                <w:bCs/>
              </w:rPr>
              <w:t>0,025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r w:rsidRPr="00DE2CF8">
              <w:rPr>
                <w:bCs/>
              </w:rPr>
              <w:t>0,02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rPr>
                <w:bCs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r w:rsidRPr="00DE2CF8">
              <w:rPr>
                <w:bCs/>
              </w:rPr>
              <w:t>Комитет по культуре и делам молодежи администрации Новокузнецкого муниципального района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jc w:val="center"/>
            </w:pPr>
            <w:r>
              <w:t>4.3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r w:rsidRPr="00DE2CF8">
              <w:rPr>
                <w:bCs/>
              </w:rPr>
              <w:t xml:space="preserve">Юбилейная дата </w:t>
            </w:r>
            <w:r w:rsidRPr="00DE2CF8">
              <w:t xml:space="preserve">80 лет </w:t>
            </w:r>
          </w:p>
          <w:p w:rsidR="00D92CA4" w:rsidRDefault="00D92CA4" w:rsidP="00EC0D8E">
            <w:r w:rsidRPr="00437DDC">
              <w:t>Муниципальное бюджетное учреждение культуры «Районная централизованная библиотечная система Новокузнецкого муниципального района» Филиал</w:t>
            </w:r>
          </w:p>
          <w:p w:rsidR="00D92CA4" w:rsidRPr="00DE2CF8" w:rsidRDefault="00D92CA4" w:rsidP="00EC0D8E">
            <w:r w:rsidRPr="00DE2CF8">
              <w:t>Ильинск</w:t>
            </w:r>
            <w:r>
              <w:t>ая</w:t>
            </w:r>
            <w:r w:rsidRPr="00DE2CF8">
              <w:t xml:space="preserve"> сельск</w:t>
            </w:r>
            <w:r>
              <w:t>ая</w:t>
            </w:r>
            <w:r w:rsidRPr="00DE2CF8">
              <w:t xml:space="preserve"> библиотек</w:t>
            </w:r>
            <w:r>
              <w:t>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jc w:val="center"/>
            </w:pPr>
            <w:r w:rsidRPr="00DE2CF8">
              <w:t>2020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r w:rsidRPr="00DE2CF8">
              <w:rPr>
                <w:bCs/>
              </w:rPr>
              <w:t>0,025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r w:rsidRPr="00DE2CF8">
              <w:rPr>
                <w:bCs/>
              </w:rPr>
              <w:t>0,02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rPr>
                <w:bCs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r w:rsidRPr="00DE2CF8">
              <w:rPr>
                <w:bCs/>
              </w:rPr>
              <w:t>Комитет по культуре и делам молодежи администрации Новокузнецкого муниципального района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jc w:val="center"/>
            </w:pPr>
            <w:r w:rsidRPr="00DE2CF8">
              <w:t>4.</w:t>
            </w:r>
            <w:r>
              <w:t>3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r w:rsidRPr="00DE2CF8">
              <w:rPr>
                <w:bCs/>
              </w:rPr>
              <w:t xml:space="preserve">Юбилейная дата </w:t>
            </w:r>
            <w:r w:rsidRPr="00DE2CF8">
              <w:t>60 лет</w:t>
            </w:r>
          </w:p>
          <w:p w:rsidR="00D92CA4" w:rsidRDefault="00D92CA4" w:rsidP="00EC0D8E">
            <w:r w:rsidRPr="00437DDC">
              <w:t>Муниципальное бюджетное учреждение культуры «Районная централизованная библиотечная система Новокузнецкого муниципального района» Филиал</w:t>
            </w:r>
          </w:p>
          <w:p w:rsidR="00D92CA4" w:rsidRPr="00DE2CF8" w:rsidRDefault="00D92CA4" w:rsidP="00EC0D8E">
            <w:r w:rsidRPr="00DE2CF8">
              <w:t>Казанковск</w:t>
            </w:r>
            <w:r>
              <w:t>ая</w:t>
            </w:r>
            <w:r w:rsidRPr="00DE2CF8">
              <w:t xml:space="preserve"> сельск</w:t>
            </w:r>
            <w:r>
              <w:t>ая библиоте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jc w:val="center"/>
            </w:pPr>
            <w:r w:rsidRPr="00DE2CF8">
              <w:t>2020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r w:rsidRPr="00DE2CF8">
              <w:rPr>
                <w:bCs/>
              </w:rPr>
              <w:t>0,025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r w:rsidRPr="00DE2CF8">
              <w:rPr>
                <w:bCs/>
              </w:rPr>
              <w:t>0,02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rPr>
                <w:bCs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r w:rsidRPr="00DE2CF8">
              <w:rPr>
                <w:bCs/>
              </w:rPr>
              <w:t>Комитет по культуре и делам молодежи администрации Новокузнецкого муниципального района</w:t>
            </w:r>
          </w:p>
        </w:tc>
      </w:tr>
      <w:tr w:rsidR="00D92CA4" w:rsidRPr="00A95D1E" w:rsidTr="00841253">
        <w:trPr>
          <w:trHeight w:val="851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jc w:val="center"/>
            </w:pPr>
            <w:r w:rsidRPr="00DE2CF8">
              <w:t>4.</w:t>
            </w:r>
            <w:r>
              <w:t>36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Default="00D92CA4" w:rsidP="00EC0D8E">
            <w:r w:rsidRPr="00DE2CF8">
              <w:rPr>
                <w:bCs/>
              </w:rPr>
              <w:t xml:space="preserve">Юбилейная дата </w:t>
            </w:r>
            <w:r w:rsidRPr="00DE2CF8">
              <w:t xml:space="preserve">50 лет </w:t>
            </w:r>
          </w:p>
          <w:p w:rsidR="00D92CA4" w:rsidRPr="00DE2CF8" w:rsidRDefault="00D92CA4" w:rsidP="00EC0D8E">
            <w:r w:rsidRPr="00437DDC">
              <w:t xml:space="preserve">Муниципальное бюджетное учреждение культуры «Районная централизованная библиотечная система Новокузнецкого муниципального района» </w:t>
            </w:r>
          </w:p>
          <w:p w:rsidR="00D92CA4" w:rsidRPr="00575D82" w:rsidRDefault="00D92CA4" w:rsidP="00EC0D8E">
            <w:pPr>
              <w:rPr>
                <w:bCs/>
              </w:rPr>
            </w:pPr>
            <w:r w:rsidRPr="00575D82">
              <w:rPr>
                <w:bCs/>
              </w:rPr>
              <w:t>Филиал</w:t>
            </w:r>
          </w:p>
          <w:p w:rsidR="00D92CA4" w:rsidRPr="00DE2CF8" w:rsidRDefault="00D92CA4" w:rsidP="00EC0D8E">
            <w:r w:rsidRPr="00575D82">
              <w:rPr>
                <w:bCs/>
              </w:rPr>
              <w:t>Бенжерепская сельская библиоте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jc w:val="center"/>
            </w:pPr>
            <w:r w:rsidRPr="00DE2CF8">
              <w:t>2020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r w:rsidRPr="00DE2CF8">
              <w:rPr>
                <w:bCs/>
              </w:rPr>
              <w:t>0,025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r w:rsidRPr="00DE2CF8">
              <w:rPr>
                <w:bCs/>
              </w:rPr>
              <w:t>0,02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rPr>
                <w:bCs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r w:rsidRPr="00DE2CF8">
              <w:rPr>
                <w:bCs/>
              </w:rPr>
              <w:t>Комитет по культуре и делам молодежи администрации Новокузнецкого муниципального района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jc w:val="center"/>
            </w:pPr>
            <w:r w:rsidRPr="00DE2CF8">
              <w:t>4.</w:t>
            </w:r>
            <w:r>
              <w:t>3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r w:rsidRPr="00DE2CF8">
              <w:rPr>
                <w:bCs/>
              </w:rPr>
              <w:t xml:space="preserve">Юбилейная дата </w:t>
            </w:r>
            <w:r w:rsidRPr="00DE2CF8">
              <w:t xml:space="preserve">50 лет </w:t>
            </w:r>
          </w:p>
          <w:p w:rsidR="00D92CA4" w:rsidRDefault="00D92CA4" w:rsidP="00EC0D8E">
            <w:r w:rsidRPr="00437DDC">
              <w:t>Муниципальное бюджетное учреждение культуры «Районная централизованная библиотечная система Новокузнецкого муниципального района» Филиал</w:t>
            </w:r>
          </w:p>
          <w:p w:rsidR="00D92CA4" w:rsidRPr="00DE2CF8" w:rsidRDefault="00D92CA4" w:rsidP="00EC0D8E">
            <w:r w:rsidRPr="00DE2CF8">
              <w:t>Н</w:t>
            </w:r>
            <w:r>
              <w:t>едорезовская сельская библиоте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jc w:val="center"/>
            </w:pPr>
            <w:r w:rsidRPr="00DE2CF8">
              <w:t>2020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r w:rsidRPr="00DE2CF8">
              <w:rPr>
                <w:bCs/>
              </w:rPr>
              <w:t>0,025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r w:rsidRPr="00DE2CF8">
              <w:rPr>
                <w:bCs/>
              </w:rPr>
              <w:t>0,02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rPr>
                <w:bCs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r w:rsidRPr="00DE2CF8">
              <w:rPr>
                <w:bCs/>
              </w:rPr>
              <w:t>Комитет по культуре и делам молодежи администрации Новокузнецкого муниципального района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jc w:val="center"/>
            </w:pPr>
            <w:r w:rsidRPr="00DE2CF8">
              <w:t>4.</w:t>
            </w:r>
            <w:r>
              <w:t>3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r w:rsidRPr="00DE2CF8">
              <w:rPr>
                <w:bCs/>
              </w:rPr>
              <w:t xml:space="preserve">Юбилейная дата </w:t>
            </w:r>
            <w:r w:rsidRPr="00DE2CF8">
              <w:t xml:space="preserve">50 лет </w:t>
            </w:r>
          </w:p>
          <w:p w:rsidR="00D92CA4" w:rsidRDefault="00D92CA4" w:rsidP="00EC0D8E">
            <w:r w:rsidRPr="00437DDC">
              <w:t>Муниципальное бюджетное учреждение культуры «Районная централизованная библиотечная система Новокузнецкого муниципального района» Филиал</w:t>
            </w:r>
          </w:p>
          <w:p w:rsidR="00D92CA4" w:rsidRPr="00DE2CF8" w:rsidRDefault="00D92CA4" w:rsidP="00EC0D8E">
            <w:r w:rsidRPr="00DE2CF8">
              <w:t>Степновск</w:t>
            </w:r>
            <w:r>
              <w:t>ая сельская библиоте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jc w:val="center"/>
            </w:pPr>
            <w:r w:rsidRPr="00DE2CF8">
              <w:t>2020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r w:rsidRPr="00DE2CF8">
              <w:rPr>
                <w:bCs/>
              </w:rPr>
              <w:t>0,025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r w:rsidRPr="00DE2CF8">
              <w:rPr>
                <w:bCs/>
              </w:rPr>
              <w:t>0,02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rPr>
                <w:bCs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r w:rsidRPr="00DE2CF8">
              <w:rPr>
                <w:bCs/>
              </w:rPr>
              <w:t>Комитет по культуре и делам молодежи администрации Новокузнецкого муниципального района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jc w:val="center"/>
            </w:pPr>
            <w:r w:rsidRPr="00DE2CF8">
              <w:t>4.</w:t>
            </w:r>
            <w:r>
              <w:t>39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r w:rsidRPr="00DE2CF8">
              <w:rPr>
                <w:bCs/>
              </w:rPr>
              <w:t xml:space="preserve">Юбилейная дата </w:t>
            </w:r>
            <w:r w:rsidRPr="00DE2CF8">
              <w:t xml:space="preserve">85 лет </w:t>
            </w:r>
          </w:p>
          <w:p w:rsidR="00D92CA4" w:rsidRPr="00DE2CF8" w:rsidRDefault="00D92CA4" w:rsidP="00EC0D8E">
            <w:r w:rsidRPr="00575D82">
              <w:t xml:space="preserve">Муниципальное бюджетное учреждение культуры «Районная централизованная библиотечная система Новокузнецкого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jc w:val="center"/>
            </w:pPr>
            <w:r w:rsidRPr="00DE2CF8">
              <w:t>202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r w:rsidRPr="00DE2CF8">
              <w:rPr>
                <w:bCs/>
              </w:rPr>
              <w:t>0,025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r w:rsidRPr="00DE2CF8">
              <w:rPr>
                <w:bCs/>
              </w:rPr>
              <w:t>0,02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rPr>
                <w:bCs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r w:rsidRPr="00DE2CF8">
              <w:rPr>
                <w:bCs/>
              </w:rPr>
              <w:t>Комитет по культуре и делам молодежи администрации Новокузнецкого муниципального района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jc w:val="center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575D82" w:rsidRDefault="00D92CA4" w:rsidP="00EC0D8E">
            <w:pPr>
              <w:rPr>
                <w:bCs/>
              </w:rPr>
            </w:pPr>
            <w:r w:rsidRPr="00575D82">
              <w:rPr>
                <w:bCs/>
              </w:rPr>
              <w:t>муниципального района» Филиал</w:t>
            </w:r>
          </w:p>
          <w:p w:rsidR="00D92CA4" w:rsidRPr="00DE2CF8" w:rsidRDefault="00D92CA4" w:rsidP="00EC0D8E">
            <w:pPr>
              <w:rPr>
                <w:bCs/>
              </w:rPr>
            </w:pPr>
            <w:r w:rsidRPr="00575D82">
              <w:rPr>
                <w:bCs/>
              </w:rPr>
              <w:t>Кузедеевская сельская библиоте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rPr>
                <w:bCs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rPr>
                <w:bCs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rPr>
                <w:bCs/>
              </w:rPr>
            </w:pP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jc w:val="center"/>
            </w:pPr>
            <w:r w:rsidRPr="00DE2CF8">
              <w:t>4.</w:t>
            </w:r>
            <w:r>
              <w:t>4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r w:rsidRPr="00DE2CF8">
              <w:rPr>
                <w:bCs/>
              </w:rPr>
              <w:t xml:space="preserve">Юбилейная дата </w:t>
            </w:r>
            <w:r w:rsidRPr="00DE2CF8">
              <w:t xml:space="preserve">75 лет </w:t>
            </w:r>
          </w:p>
          <w:p w:rsidR="00D92CA4" w:rsidRDefault="00D92CA4" w:rsidP="00EC0D8E">
            <w:r w:rsidRPr="00575D82">
              <w:t>Муниципальное бюджетное учреждение культуры «Районная централизованная библиотечная система Новокузнецкого муниципального района» Филиал</w:t>
            </w:r>
          </w:p>
          <w:p w:rsidR="00D92CA4" w:rsidRPr="00DE2CF8" w:rsidRDefault="00D92CA4" w:rsidP="00EC0D8E">
            <w:r w:rsidRPr="00DE2CF8">
              <w:t>С</w:t>
            </w:r>
            <w:r>
              <w:t>арычумышская сельская библиоте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jc w:val="center"/>
            </w:pPr>
            <w:r w:rsidRPr="00DE2CF8">
              <w:t>202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r w:rsidRPr="00DE2CF8">
              <w:rPr>
                <w:bCs/>
              </w:rPr>
              <w:t>0,025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r w:rsidRPr="00DE2CF8">
              <w:rPr>
                <w:bCs/>
              </w:rPr>
              <w:t>0,02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rPr>
                <w:bCs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r w:rsidRPr="00DE2CF8">
              <w:rPr>
                <w:bCs/>
              </w:rPr>
              <w:t>Комитет по культуре и делам молодежи администрации Новокузнецкого муниципального района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jc w:val="center"/>
            </w:pPr>
            <w:r w:rsidRPr="00DE2CF8">
              <w:t>4.</w:t>
            </w:r>
            <w:r>
              <w:t>4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rPr>
                <w:bCs/>
              </w:rPr>
            </w:pPr>
            <w:r w:rsidRPr="00DE2CF8">
              <w:rPr>
                <w:bCs/>
              </w:rPr>
              <w:t>Юбилейная дата 25 лет ООО «Аркада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jc w:val="center"/>
            </w:pPr>
            <w:r w:rsidRPr="00DE2CF8">
              <w:t>Декабрь 2018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rPr>
                <w:bCs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rPr>
                <w:bCs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E2CF8" w:rsidRDefault="00D92CA4" w:rsidP="00EC0D8E">
            <w:pPr>
              <w:rPr>
                <w:bCs/>
              </w:rPr>
            </w:pPr>
            <w:r w:rsidRPr="00DE2CF8">
              <w:rPr>
                <w:bCs/>
              </w:rPr>
              <w:t>Управление промышленности и транспорта администрации Новокузнецкого муниципального района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 w:rsidRPr="00A95D1E">
              <w:t>4.</w:t>
            </w:r>
            <w:r>
              <w:t>4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contextualSpacing/>
            </w:pPr>
            <w:r w:rsidRPr="00A95D1E">
              <w:t>День матер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contextualSpacing/>
              <w:jc w:val="center"/>
            </w:pPr>
            <w:r w:rsidRPr="00A95D1E">
              <w:t>Ноябрь 2019</w:t>
            </w:r>
          </w:p>
          <w:p w:rsidR="00D92CA4" w:rsidRDefault="00D92CA4" w:rsidP="00EC0D8E">
            <w:pPr>
              <w:contextualSpacing/>
              <w:jc w:val="center"/>
            </w:pPr>
            <w:r>
              <w:t>Ноябрь 2020</w:t>
            </w:r>
          </w:p>
          <w:p w:rsidR="00D92CA4" w:rsidRDefault="00D92CA4" w:rsidP="00EC0D8E">
            <w:pPr>
              <w:contextualSpacing/>
              <w:jc w:val="center"/>
            </w:pPr>
            <w:r>
              <w:t>Ноябрь</w:t>
            </w:r>
          </w:p>
          <w:p w:rsidR="00D92CA4" w:rsidRPr="00A95D1E" w:rsidRDefault="00D92CA4" w:rsidP="00EC0D8E">
            <w:pPr>
              <w:contextualSpacing/>
              <w:jc w:val="center"/>
            </w:pPr>
            <w:r>
              <w:t>202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contextualSpacing/>
            </w:pPr>
            <w:r w:rsidRPr="00D1312C">
              <w:t>0,1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contextualSpacing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contextualSpacing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contextualSpacing/>
            </w:pPr>
            <w:r w:rsidRPr="00D1312C">
              <w:t>0,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contextualSpacing/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contextualSpacing/>
            </w:pPr>
            <w:r w:rsidRPr="00A95D1E">
              <w:t>Комитет по социальной политике</w:t>
            </w:r>
            <w:r>
              <w:rPr>
                <w:bCs/>
              </w:rPr>
              <w:t xml:space="preserve"> администрации Новокузнецкого муниципального района</w:t>
            </w:r>
            <w:r w:rsidRPr="00A95D1E">
              <w:t>,</w:t>
            </w:r>
          </w:p>
          <w:p w:rsidR="00D92CA4" w:rsidRPr="00A95D1E" w:rsidRDefault="00D92CA4" w:rsidP="00EC0D8E">
            <w:pPr>
              <w:contextualSpacing/>
            </w:pPr>
            <w:r>
              <w:t>у</w:t>
            </w:r>
            <w:r w:rsidRPr="00A95D1E">
              <w:t>правление образования</w:t>
            </w:r>
            <w:r>
              <w:rPr>
                <w:bCs/>
              </w:rPr>
              <w:t xml:space="preserve"> администрации 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contextualSpacing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contextualSpacing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CA4" w:rsidRPr="00A95D1E" w:rsidRDefault="00D92CA4" w:rsidP="00EC0D8E">
            <w:pPr>
              <w:contextualSpacing/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CA4" w:rsidRPr="00A95D1E" w:rsidRDefault="00D92CA4" w:rsidP="00EC0D8E">
            <w:pPr>
              <w:contextualSpacing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A4" w:rsidRPr="00A95D1E" w:rsidRDefault="00D92CA4" w:rsidP="00EC0D8E">
            <w:pPr>
              <w:contextualSpacing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A4" w:rsidRPr="00A95D1E" w:rsidRDefault="00D92CA4" w:rsidP="00EC0D8E">
            <w:pPr>
              <w:contextualSpacing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A4" w:rsidRPr="00A95D1E" w:rsidRDefault="00D92CA4" w:rsidP="00EC0D8E">
            <w:pPr>
              <w:contextualSpacing/>
              <w:jc w:val="center"/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contextualSpacing/>
            </w:pPr>
            <w:r>
              <w:t>Новокузнецкого муниципального района,</w:t>
            </w:r>
          </w:p>
          <w:p w:rsidR="00D92CA4" w:rsidRPr="00A95D1E" w:rsidRDefault="00D92CA4" w:rsidP="00EC0D8E">
            <w:pPr>
              <w:contextualSpacing/>
            </w:pPr>
            <w:r>
              <w:t>комитет по культуре и делам молодежи администрации Новокузнецкого муниципального района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 w:rsidRPr="00A95D1E">
              <w:t>4.</w:t>
            </w:r>
            <w:r>
              <w:t>4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contextualSpacing/>
            </w:pPr>
            <w:r w:rsidRPr="00A95D1E">
              <w:t>День памяти и скорби в связи с началом Великой Отечес</w:t>
            </w:r>
            <w:r>
              <w:t>твенной войны 22 июня 1941 го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contextualSpacing/>
              <w:jc w:val="center"/>
            </w:pPr>
            <w:r w:rsidRPr="00A95D1E">
              <w:t>Июнь 2019</w:t>
            </w:r>
          </w:p>
          <w:p w:rsidR="00D92CA4" w:rsidRDefault="00D92CA4" w:rsidP="00EC0D8E">
            <w:pPr>
              <w:contextualSpacing/>
              <w:jc w:val="center"/>
            </w:pPr>
            <w:r>
              <w:t xml:space="preserve">Июнь </w:t>
            </w:r>
            <w:r w:rsidRPr="00A95D1E">
              <w:t>202</w:t>
            </w:r>
            <w:r>
              <w:t>0</w:t>
            </w:r>
          </w:p>
          <w:p w:rsidR="00D92CA4" w:rsidRPr="00A95D1E" w:rsidRDefault="00D92CA4" w:rsidP="00EC0D8E">
            <w:pPr>
              <w:contextualSpacing/>
              <w:jc w:val="center"/>
            </w:pPr>
            <w:r>
              <w:t>Июль 202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CA4" w:rsidRPr="00A95D1E" w:rsidRDefault="00D92CA4" w:rsidP="00EC0D8E">
            <w:pPr>
              <w:contextualSpacing/>
            </w:pPr>
            <w:r w:rsidRPr="00A95D1E">
              <w:t>0,21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CA4" w:rsidRPr="00A95D1E" w:rsidRDefault="00D92CA4" w:rsidP="00EC0D8E">
            <w:pPr>
              <w:contextualSpacing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A4" w:rsidRPr="00A95D1E" w:rsidRDefault="00D92CA4" w:rsidP="00EC0D8E">
            <w:pPr>
              <w:contextualSpacing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A4" w:rsidRPr="00A95D1E" w:rsidRDefault="00D92CA4" w:rsidP="00EC0D8E">
            <w:pPr>
              <w:contextualSpacing/>
            </w:pPr>
            <w:r w:rsidRPr="00A95D1E">
              <w:t>0,2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A4" w:rsidRPr="00A95D1E" w:rsidRDefault="00D92CA4" w:rsidP="00EC0D8E">
            <w:pPr>
              <w:contextualSpacing/>
              <w:jc w:val="center"/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contextualSpacing/>
            </w:pPr>
            <w:r w:rsidRPr="00A95D1E">
              <w:t>Комитет по социальной политике</w:t>
            </w:r>
            <w:r>
              <w:rPr>
                <w:bCs/>
              </w:rPr>
              <w:t xml:space="preserve"> администрации Новокузнецкого муниципального района</w:t>
            </w:r>
          </w:p>
        </w:tc>
      </w:tr>
      <w:tr w:rsidR="00D92CA4" w:rsidRPr="00A95D1E" w:rsidTr="00841253">
        <w:trPr>
          <w:trHeight w:val="851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 w:rsidRPr="00A95D1E">
              <w:t>4.</w:t>
            </w:r>
            <w:r>
              <w:t>4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contextualSpacing/>
            </w:pPr>
            <w:r w:rsidRPr="00A95D1E">
              <w:t>День Памяти ликвидаторам аварии на ЧАЭ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contextualSpacing/>
              <w:jc w:val="center"/>
            </w:pPr>
            <w:r w:rsidRPr="00A95D1E">
              <w:t>Апрель 2019</w:t>
            </w:r>
          </w:p>
          <w:p w:rsidR="00D92CA4" w:rsidRDefault="00D92CA4" w:rsidP="00EC0D8E">
            <w:pPr>
              <w:contextualSpacing/>
              <w:jc w:val="center"/>
            </w:pPr>
            <w:r>
              <w:t>Апрель</w:t>
            </w:r>
          </w:p>
          <w:p w:rsidR="00D92CA4" w:rsidRDefault="00D92CA4" w:rsidP="00EC0D8E">
            <w:pPr>
              <w:contextualSpacing/>
              <w:jc w:val="center"/>
            </w:pPr>
            <w:r w:rsidRPr="00A95D1E">
              <w:t>202</w:t>
            </w:r>
            <w:r>
              <w:t>0</w:t>
            </w:r>
          </w:p>
          <w:p w:rsidR="00D92CA4" w:rsidRDefault="00D92CA4" w:rsidP="00EC0D8E">
            <w:pPr>
              <w:contextualSpacing/>
              <w:jc w:val="center"/>
            </w:pPr>
            <w:r>
              <w:t xml:space="preserve">Апрель </w:t>
            </w:r>
          </w:p>
          <w:p w:rsidR="00D92CA4" w:rsidRPr="00A95D1E" w:rsidRDefault="00D92CA4" w:rsidP="00EC0D8E">
            <w:pPr>
              <w:contextualSpacing/>
              <w:jc w:val="center"/>
            </w:pPr>
            <w:r>
              <w:t>202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contextualSpacing/>
            </w:pPr>
            <w:r w:rsidRPr="00A95D1E">
              <w:t>0,33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CA4" w:rsidRPr="00A95D1E" w:rsidRDefault="00D92CA4" w:rsidP="00EC0D8E">
            <w:pPr>
              <w:contextualSpacing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CA4" w:rsidRPr="00A95D1E" w:rsidRDefault="00D92CA4" w:rsidP="00EC0D8E">
            <w:pPr>
              <w:contextualSpacing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contextualSpacing/>
            </w:pPr>
            <w:r w:rsidRPr="00A95D1E">
              <w:t>0,3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CA4" w:rsidRPr="00A95D1E" w:rsidRDefault="00D92CA4" w:rsidP="00EC0D8E">
            <w:pPr>
              <w:contextualSpacing/>
              <w:jc w:val="center"/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contextualSpacing/>
            </w:pPr>
            <w:r w:rsidRPr="00A95D1E">
              <w:t>Комитет по культуре и делам молодежи</w:t>
            </w:r>
            <w:r>
              <w:rPr>
                <w:bCs/>
              </w:rPr>
              <w:t xml:space="preserve"> администрации Новокузнецкого муниципального района</w:t>
            </w:r>
            <w:r w:rsidRPr="00A95D1E">
              <w:t>,</w:t>
            </w:r>
          </w:p>
          <w:p w:rsidR="00D92CA4" w:rsidRPr="00A95D1E" w:rsidRDefault="00D92CA4" w:rsidP="00EC0D8E">
            <w:pPr>
              <w:contextualSpacing/>
            </w:pPr>
            <w:r>
              <w:t>у</w:t>
            </w:r>
            <w:r w:rsidRPr="00A95D1E">
              <w:t>правление образования</w:t>
            </w:r>
            <w:r>
              <w:rPr>
                <w:bCs/>
              </w:rPr>
              <w:t xml:space="preserve"> администрации Новокузнецкого муниципального района</w:t>
            </w:r>
            <w:r w:rsidRPr="00A95D1E">
              <w:t>,</w:t>
            </w:r>
          </w:p>
          <w:p w:rsidR="00D92CA4" w:rsidRPr="00A95D1E" w:rsidRDefault="00D92CA4" w:rsidP="00EC0D8E">
            <w:pPr>
              <w:contextualSpacing/>
            </w:pPr>
            <w:r>
              <w:t>к</w:t>
            </w:r>
            <w:r w:rsidRPr="00A95D1E">
              <w:t xml:space="preserve">омитет по социальной </w:t>
            </w:r>
            <w:r>
              <w:t xml:space="preserve">политике </w:t>
            </w:r>
            <w:r>
              <w:rPr>
                <w:bCs/>
              </w:rPr>
              <w:t xml:space="preserve">администрации </w:t>
            </w:r>
          </w:p>
          <w:p w:rsidR="00D92CA4" w:rsidRPr="00A95D1E" w:rsidRDefault="00D92CA4" w:rsidP="00EC0D8E">
            <w:pPr>
              <w:contextualSpacing/>
            </w:pPr>
            <w:r w:rsidRPr="0011685D">
              <w:t>Новокузнецкого муниципального района политике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 w:rsidRPr="00A95D1E">
              <w:t>4.</w:t>
            </w:r>
            <w:r>
              <w:t>4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contextualSpacing/>
            </w:pPr>
            <w:r w:rsidRPr="00A95D1E">
              <w:t>День Победы  в Великой Отечественной войне 1941-1945г.г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contextualSpacing/>
              <w:jc w:val="center"/>
            </w:pPr>
            <w:r w:rsidRPr="00A95D1E">
              <w:t>Май 2019</w:t>
            </w:r>
          </w:p>
          <w:p w:rsidR="00D92CA4" w:rsidRDefault="00D92CA4" w:rsidP="00EC0D8E">
            <w:pPr>
              <w:contextualSpacing/>
              <w:jc w:val="center"/>
            </w:pPr>
            <w:r>
              <w:t xml:space="preserve">Май </w:t>
            </w:r>
            <w:r w:rsidRPr="00A95D1E">
              <w:t>202</w:t>
            </w:r>
            <w:r>
              <w:t>0</w:t>
            </w:r>
          </w:p>
          <w:p w:rsidR="00D92CA4" w:rsidRPr="00A95D1E" w:rsidRDefault="00D92CA4" w:rsidP="00EC0D8E">
            <w:pPr>
              <w:contextualSpacing/>
              <w:jc w:val="center"/>
            </w:pPr>
            <w:r>
              <w:t>Май 202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contextualSpacing/>
            </w:pPr>
            <w:r w:rsidRPr="00A95D1E">
              <w:t>0,47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contextualSpacing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contextualSpacing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contextualSpacing/>
              <w:jc w:val="center"/>
            </w:pPr>
            <w:r w:rsidRPr="00D1312C">
              <w:t>0,4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contextualSpacing/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contextualSpacing/>
            </w:pPr>
            <w:r w:rsidRPr="00A95D1E">
              <w:t>Комитет по культуре и делам молодежи</w:t>
            </w:r>
            <w:r>
              <w:rPr>
                <w:bCs/>
              </w:rPr>
              <w:t xml:space="preserve"> администрации Новокузнецкого муниципального района</w:t>
            </w:r>
            <w:r w:rsidRPr="00A95D1E">
              <w:t>,</w:t>
            </w:r>
          </w:p>
          <w:p w:rsidR="00D92CA4" w:rsidRPr="00A95D1E" w:rsidRDefault="00D92CA4" w:rsidP="00EC0D8E">
            <w:pPr>
              <w:contextualSpacing/>
            </w:pPr>
            <w:r>
              <w:t>у</w:t>
            </w:r>
            <w:r w:rsidRPr="00A95D1E">
              <w:t>правление образования</w:t>
            </w:r>
            <w:r>
              <w:rPr>
                <w:bCs/>
              </w:rPr>
              <w:t xml:space="preserve"> администрации Новокузнецкого муниципального района</w:t>
            </w:r>
            <w:r w:rsidRPr="00A95D1E">
              <w:t>,</w:t>
            </w:r>
          </w:p>
          <w:p w:rsidR="00D92CA4" w:rsidRPr="00A95D1E" w:rsidRDefault="00D92CA4" w:rsidP="00EC0D8E">
            <w:pPr>
              <w:contextualSpacing/>
            </w:pPr>
            <w:r>
              <w:t>к</w:t>
            </w:r>
            <w:r w:rsidRPr="00A95D1E">
              <w:t>омитет по социальной политике</w:t>
            </w:r>
            <w:r>
              <w:rPr>
                <w:bCs/>
              </w:rPr>
              <w:t xml:space="preserve"> администрации Новокузнецкого муниципального района</w:t>
            </w:r>
          </w:p>
        </w:tc>
      </w:tr>
      <w:tr w:rsidR="00D92CA4" w:rsidRPr="00A95D1E" w:rsidTr="00841253">
        <w:trPr>
          <w:trHeight w:val="525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>
              <w:t>4.46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contextualSpacing/>
            </w:pPr>
            <w:r w:rsidRPr="00A95D1E">
              <w:t>Международный День инвали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contextualSpacing/>
              <w:jc w:val="center"/>
            </w:pPr>
            <w:r w:rsidRPr="00A95D1E">
              <w:t>Декабрь 2019</w:t>
            </w:r>
          </w:p>
          <w:p w:rsidR="00D92CA4" w:rsidRDefault="00D92CA4" w:rsidP="00EC0D8E">
            <w:pPr>
              <w:contextualSpacing/>
              <w:jc w:val="center"/>
            </w:pPr>
            <w:r>
              <w:t>Декабрь</w:t>
            </w:r>
          </w:p>
          <w:p w:rsidR="00D92CA4" w:rsidRDefault="00D92CA4" w:rsidP="00EC0D8E">
            <w:pPr>
              <w:contextualSpacing/>
              <w:jc w:val="center"/>
            </w:pPr>
            <w:r>
              <w:t>2020</w:t>
            </w:r>
          </w:p>
          <w:p w:rsidR="00D92CA4" w:rsidRDefault="00D92CA4" w:rsidP="00EC0D8E">
            <w:pPr>
              <w:contextualSpacing/>
              <w:jc w:val="center"/>
            </w:pPr>
            <w:r>
              <w:t>Декабрь</w:t>
            </w:r>
          </w:p>
          <w:p w:rsidR="00D92CA4" w:rsidRPr="00A95D1E" w:rsidRDefault="00D92CA4" w:rsidP="00EC0D8E">
            <w:pPr>
              <w:contextualSpacing/>
              <w:jc w:val="center"/>
            </w:pPr>
            <w:r w:rsidRPr="00A95D1E">
              <w:t>202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contextualSpacing/>
            </w:pPr>
            <w:r w:rsidRPr="00A95D1E">
              <w:t>0,25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CA4" w:rsidRPr="00A95D1E" w:rsidRDefault="00D92CA4" w:rsidP="00EC0D8E">
            <w:pPr>
              <w:contextualSpacing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CA4" w:rsidRPr="00A95D1E" w:rsidRDefault="00D92CA4" w:rsidP="00EC0D8E">
            <w:pPr>
              <w:contextualSpacing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contextualSpacing/>
            </w:pPr>
            <w:r w:rsidRPr="00A95D1E">
              <w:t>0,2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CA4" w:rsidRPr="00A95D1E" w:rsidRDefault="00D92CA4" w:rsidP="00EC0D8E">
            <w:pPr>
              <w:contextualSpacing/>
              <w:jc w:val="center"/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contextualSpacing/>
            </w:pPr>
            <w:r w:rsidRPr="00A95D1E">
              <w:t>Комитет по социальной политике</w:t>
            </w:r>
            <w:r>
              <w:rPr>
                <w:bCs/>
              </w:rPr>
              <w:t xml:space="preserve"> администрации Новокузнецкого муниципального района</w:t>
            </w:r>
            <w:r w:rsidRPr="00A95D1E">
              <w:t>,</w:t>
            </w:r>
          </w:p>
          <w:p w:rsidR="00D92CA4" w:rsidRPr="00A95D1E" w:rsidRDefault="00D92CA4" w:rsidP="00EC0D8E">
            <w:pPr>
              <w:contextualSpacing/>
            </w:pPr>
            <w:r>
              <w:t>у</w:t>
            </w:r>
            <w:r w:rsidRPr="00A95D1E">
              <w:t>правление образования</w:t>
            </w:r>
            <w:r>
              <w:rPr>
                <w:bCs/>
              </w:rPr>
              <w:t xml:space="preserve"> администрации </w:t>
            </w:r>
          </w:p>
          <w:p w:rsidR="00D92CA4" w:rsidRDefault="00D92CA4" w:rsidP="00EC0D8E">
            <w:pPr>
              <w:contextualSpacing/>
            </w:pPr>
            <w:r>
              <w:t>Новокузнецкого муниципального района,</w:t>
            </w:r>
          </w:p>
          <w:p w:rsidR="00D92CA4" w:rsidRPr="00A95D1E" w:rsidRDefault="00D92CA4" w:rsidP="00EC0D8E">
            <w:pPr>
              <w:contextualSpacing/>
            </w:pPr>
            <w:r>
              <w:t>комитет по культуре и делам молодежи администрации Новокузнецкого муниципального района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 w:rsidRPr="00A95D1E">
              <w:t>4.</w:t>
            </w:r>
            <w:r>
              <w:t>4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contextualSpacing/>
            </w:pPr>
            <w:r w:rsidRPr="00A95D1E">
              <w:t>Международный день пожилых людей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contextualSpacing/>
              <w:jc w:val="center"/>
            </w:pPr>
            <w:r w:rsidRPr="00A95D1E">
              <w:t>Октябрь 2019</w:t>
            </w:r>
          </w:p>
          <w:p w:rsidR="00D92CA4" w:rsidRDefault="00D92CA4" w:rsidP="00EC0D8E">
            <w:pPr>
              <w:contextualSpacing/>
              <w:jc w:val="center"/>
            </w:pPr>
            <w:r>
              <w:t>Октябрь</w:t>
            </w:r>
          </w:p>
          <w:p w:rsidR="00D92CA4" w:rsidRDefault="00D92CA4" w:rsidP="00EC0D8E">
            <w:pPr>
              <w:contextualSpacing/>
              <w:jc w:val="center"/>
            </w:pPr>
            <w:r>
              <w:t>2020</w:t>
            </w:r>
          </w:p>
          <w:p w:rsidR="00D92CA4" w:rsidRDefault="00D92CA4" w:rsidP="00EC0D8E">
            <w:pPr>
              <w:contextualSpacing/>
              <w:jc w:val="center"/>
            </w:pPr>
            <w:r>
              <w:t>Октябрь</w:t>
            </w:r>
          </w:p>
          <w:p w:rsidR="00D92CA4" w:rsidRPr="00A95D1E" w:rsidRDefault="00D92CA4" w:rsidP="00EC0D8E">
            <w:pPr>
              <w:contextualSpacing/>
              <w:jc w:val="center"/>
            </w:pPr>
            <w:r w:rsidRPr="00A95D1E">
              <w:t>202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contextualSpacing/>
            </w:pPr>
            <w:r w:rsidRPr="00A95D1E">
              <w:t>0,38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contextualSpacing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contextualSpacing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contextualSpacing/>
            </w:pPr>
            <w:r w:rsidRPr="00A95D1E">
              <w:t>0,3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A4" w:rsidRPr="00A95D1E" w:rsidRDefault="00D92CA4" w:rsidP="00EC0D8E">
            <w:pPr>
              <w:contextualSpacing/>
              <w:jc w:val="center"/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contextualSpacing/>
            </w:pPr>
            <w:r w:rsidRPr="00A95D1E">
              <w:t>М</w:t>
            </w:r>
            <w:r>
              <w:t>униципальное казенное учреждение</w:t>
            </w:r>
            <w:r w:rsidRPr="00A95D1E">
              <w:t xml:space="preserve"> «Комплексный центр социального обслуживания населения</w:t>
            </w:r>
            <w:r>
              <w:t>» МО «Новокузнецкий муниципальный район»</w:t>
            </w:r>
          </w:p>
        </w:tc>
      </w:tr>
      <w:tr w:rsidR="00D92CA4" w:rsidRPr="00A95D1E" w:rsidTr="00841253">
        <w:trPr>
          <w:trHeight w:val="166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 w:rsidRPr="00A95D1E">
              <w:t>4.</w:t>
            </w:r>
            <w:r>
              <w:t>4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contextualSpacing/>
            </w:pPr>
            <w:r w:rsidRPr="00A95D1E">
              <w:t xml:space="preserve">Научно-практическая конференция школьников </w:t>
            </w:r>
            <w:r>
              <w:t>Новокузнецкого муниципального район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contextualSpacing/>
              <w:jc w:val="center"/>
            </w:pPr>
            <w:r w:rsidRPr="00A95D1E">
              <w:t xml:space="preserve">Март 2019 </w:t>
            </w:r>
          </w:p>
          <w:p w:rsidR="00D92CA4" w:rsidRDefault="00D92CA4" w:rsidP="00EC0D8E">
            <w:pPr>
              <w:contextualSpacing/>
              <w:jc w:val="center"/>
            </w:pPr>
            <w:r>
              <w:t>Март 2020</w:t>
            </w:r>
          </w:p>
          <w:p w:rsidR="00D92CA4" w:rsidRPr="00A95D1E" w:rsidRDefault="00D92CA4" w:rsidP="00EC0D8E">
            <w:pPr>
              <w:contextualSpacing/>
              <w:jc w:val="center"/>
            </w:pPr>
            <w:r>
              <w:t xml:space="preserve">Март </w:t>
            </w:r>
            <w:r w:rsidRPr="00A95D1E">
              <w:t>202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contextualSpacing/>
            </w:pPr>
            <w:r w:rsidRPr="00A95D1E">
              <w:t>0,003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contextualSpacing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contextualSpacing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contextualSpacing/>
            </w:pPr>
            <w:r w:rsidRPr="00A95D1E">
              <w:t>0, 00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contextualSpacing/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contextualSpacing/>
            </w:pPr>
            <w:r w:rsidRPr="00A95D1E">
              <w:t>Управление образования</w:t>
            </w:r>
            <w:r>
              <w:rPr>
                <w:bCs/>
              </w:rPr>
              <w:t xml:space="preserve"> администрации Новокузнецкого муниципального района</w:t>
            </w:r>
          </w:p>
        </w:tc>
      </w:tr>
      <w:tr w:rsidR="00D92CA4" w:rsidRPr="00A95D1E" w:rsidTr="00841253">
        <w:trPr>
          <w:trHeight w:val="24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 w:rsidRPr="00A95D1E">
              <w:t>4.</w:t>
            </w:r>
            <w:r>
              <w:t>49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contextualSpacing/>
            </w:pPr>
            <w:r w:rsidRPr="00A95D1E">
              <w:t>Прием Главы</w:t>
            </w:r>
            <w:r>
              <w:t xml:space="preserve"> Новокузнецкого муниципальная района</w:t>
            </w:r>
            <w:r w:rsidRPr="00A95D1E">
              <w:t>, посвященный Дню Новокузнецкого район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contextualSpacing/>
              <w:jc w:val="center"/>
            </w:pPr>
            <w:r w:rsidRPr="00A95D1E">
              <w:t>Сентябрь-октябрь 2019</w:t>
            </w:r>
          </w:p>
          <w:p w:rsidR="00D92CA4" w:rsidRDefault="00D92CA4" w:rsidP="00EC0D8E">
            <w:pPr>
              <w:contextualSpacing/>
              <w:jc w:val="center"/>
            </w:pPr>
            <w:r>
              <w:t>Сентябрь-октябрь</w:t>
            </w:r>
          </w:p>
          <w:p w:rsidR="00D92CA4" w:rsidRDefault="00D92CA4" w:rsidP="00EC0D8E">
            <w:pPr>
              <w:contextualSpacing/>
              <w:jc w:val="center"/>
            </w:pPr>
            <w:r>
              <w:t>2020</w:t>
            </w:r>
          </w:p>
          <w:p w:rsidR="00D92CA4" w:rsidRPr="00A95D1E" w:rsidRDefault="00D92CA4" w:rsidP="00EC0D8E">
            <w:pPr>
              <w:contextualSpacing/>
              <w:jc w:val="center"/>
            </w:pPr>
            <w:r>
              <w:t>Сентябрь-октябрь</w:t>
            </w:r>
          </w:p>
          <w:p w:rsidR="00D92CA4" w:rsidRPr="00A95D1E" w:rsidRDefault="00D92CA4" w:rsidP="00EC0D8E">
            <w:pPr>
              <w:contextualSpacing/>
              <w:jc w:val="center"/>
            </w:pPr>
            <w:r w:rsidRPr="00AD2FC3">
              <w:t>202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contextualSpacing/>
            </w:pPr>
            <w:r w:rsidRPr="00D1312C">
              <w:t>0,1</w:t>
            </w:r>
          </w:p>
          <w:p w:rsidR="00D92CA4" w:rsidRPr="00D1312C" w:rsidRDefault="00D92CA4" w:rsidP="00EC0D8E">
            <w:pPr>
              <w:contextualSpacing/>
            </w:pPr>
            <w:r w:rsidRPr="00D1312C">
              <w:t xml:space="preserve">(каждый </w:t>
            </w:r>
            <w:r>
              <w:t>п</w:t>
            </w:r>
            <w:r w:rsidRPr="00D1312C">
              <w:t>рием)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contextualSpacing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contextualSpacing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contextualSpacing/>
            </w:pPr>
            <w:r w:rsidRPr="00D1312C">
              <w:t>0,1</w:t>
            </w:r>
          </w:p>
          <w:p w:rsidR="00D92CA4" w:rsidRPr="00D1312C" w:rsidRDefault="00D92CA4" w:rsidP="00EC0D8E">
            <w:pPr>
              <w:contextualSpacing/>
            </w:pPr>
            <w:r w:rsidRPr="00D1312C">
              <w:t xml:space="preserve">(каждый </w:t>
            </w:r>
            <w:r>
              <w:t>п</w:t>
            </w:r>
            <w:r w:rsidRPr="00D1312C">
              <w:t>рием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contextualSpacing/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contextualSpacing/>
            </w:pPr>
            <w:r w:rsidRPr="00A95D1E">
              <w:t>Комитет по культуре</w:t>
            </w:r>
            <w:r>
              <w:t xml:space="preserve"> и делам молодежи</w:t>
            </w:r>
            <w:r>
              <w:rPr>
                <w:bCs/>
              </w:rPr>
              <w:t xml:space="preserve"> администрации Новокузнецкого муниципального района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 w:rsidRPr="00A95D1E">
              <w:t>4.</w:t>
            </w:r>
            <w:r>
              <w:t>5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contextualSpacing/>
            </w:pPr>
            <w:r w:rsidRPr="00A95D1E">
              <w:t xml:space="preserve">Приемы Главы </w:t>
            </w:r>
            <w:r>
              <w:t xml:space="preserve">Новокузнецкого муниципального </w:t>
            </w:r>
            <w:r w:rsidRPr="00A95D1E">
              <w:t>района, посвященные календарным и профессиональным праздника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contextualSpacing/>
              <w:jc w:val="center"/>
            </w:pPr>
            <w:r w:rsidRPr="00A95D1E">
              <w:t>2019-202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contextualSpacing/>
            </w:pPr>
            <w:r w:rsidRPr="00D1312C">
              <w:t>0,015</w:t>
            </w:r>
          </w:p>
          <w:p w:rsidR="00D92CA4" w:rsidRPr="00D1312C" w:rsidRDefault="00D92CA4" w:rsidP="00EC0D8E">
            <w:pPr>
              <w:contextualSpacing/>
            </w:pPr>
            <w:r w:rsidRPr="00D1312C">
              <w:t xml:space="preserve">каждый </w:t>
            </w:r>
            <w:r>
              <w:t>прие</w:t>
            </w:r>
            <w:r w:rsidRPr="00D1312C">
              <w:t>м</w:t>
            </w:r>
          </w:p>
          <w:p w:rsidR="00D92CA4" w:rsidRPr="00D1312C" w:rsidRDefault="00D92CA4" w:rsidP="00EC0D8E">
            <w:pPr>
              <w:contextualSpacing/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contextualSpacing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contextualSpacing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contextualSpacing/>
            </w:pPr>
            <w:r w:rsidRPr="00D1312C">
              <w:t>0,015</w:t>
            </w:r>
          </w:p>
          <w:p w:rsidR="00D92CA4" w:rsidRPr="00D1312C" w:rsidRDefault="00D92CA4" w:rsidP="00EC0D8E">
            <w:pPr>
              <w:contextualSpacing/>
            </w:pPr>
            <w:r w:rsidRPr="00D1312C">
              <w:t xml:space="preserve">каждый </w:t>
            </w:r>
            <w:r>
              <w:t>п</w:t>
            </w:r>
            <w:r w:rsidRPr="00D1312C">
              <w:t>рием</w:t>
            </w:r>
          </w:p>
          <w:p w:rsidR="00D92CA4" w:rsidRPr="00D1312C" w:rsidRDefault="00D92CA4" w:rsidP="00EC0D8E">
            <w:pPr>
              <w:contextualSpacing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contextualSpacing/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contextualSpacing/>
            </w:pPr>
            <w:r w:rsidRPr="00A95D1E">
              <w:t>Комитет по культуре</w:t>
            </w:r>
            <w:r>
              <w:t xml:space="preserve"> и делам молодежи</w:t>
            </w:r>
            <w:r>
              <w:rPr>
                <w:bCs/>
              </w:rPr>
              <w:t xml:space="preserve"> администрации Новокузнецкого муниципального района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>
              <w:t>4.5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contextualSpacing/>
            </w:pPr>
            <w:r w:rsidRPr="00A95D1E">
              <w:t xml:space="preserve">Рождественский </w:t>
            </w:r>
            <w:r>
              <w:t>п</w:t>
            </w:r>
            <w:r w:rsidRPr="00A95D1E">
              <w:t>рием Главы</w:t>
            </w:r>
            <w:r>
              <w:t xml:space="preserve"> Новокузнецкого муниципального</w:t>
            </w:r>
            <w:r w:rsidRPr="00A95D1E">
              <w:t xml:space="preserve"> района </w:t>
            </w:r>
          </w:p>
          <w:p w:rsidR="00D92CA4" w:rsidRPr="00A95D1E" w:rsidRDefault="00D92CA4" w:rsidP="00EC0D8E">
            <w:pPr>
              <w:contextualSpacing/>
            </w:pPr>
            <w:r w:rsidRPr="00A95D1E">
              <w:t>для отличников учеб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contextualSpacing/>
              <w:jc w:val="center"/>
            </w:pPr>
            <w:r w:rsidRPr="00A95D1E">
              <w:t>Январь</w:t>
            </w:r>
          </w:p>
          <w:p w:rsidR="00D92CA4" w:rsidRDefault="00D92CA4" w:rsidP="00EC0D8E">
            <w:pPr>
              <w:contextualSpacing/>
              <w:jc w:val="center"/>
            </w:pPr>
            <w:r w:rsidRPr="00A95D1E">
              <w:t>2019</w:t>
            </w:r>
          </w:p>
          <w:p w:rsidR="00D92CA4" w:rsidRDefault="00D92CA4" w:rsidP="00EC0D8E">
            <w:pPr>
              <w:contextualSpacing/>
              <w:jc w:val="center"/>
            </w:pPr>
            <w:r>
              <w:t>Январь</w:t>
            </w:r>
          </w:p>
          <w:p w:rsidR="00D92CA4" w:rsidRDefault="00D92CA4" w:rsidP="00EC0D8E">
            <w:pPr>
              <w:contextualSpacing/>
              <w:jc w:val="center"/>
            </w:pPr>
            <w:r w:rsidRPr="00A95D1E">
              <w:t>202</w:t>
            </w:r>
            <w:r>
              <w:t>0</w:t>
            </w:r>
          </w:p>
          <w:p w:rsidR="00D92CA4" w:rsidRDefault="00D92CA4" w:rsidP="00EC0D8E">
            <w:pPr>
              <w:contextualSpacing/>
              <w:jc w:val="center"/>
            </w:pPr>
            <w:r>
              <w:t xml:space="preserve">Январь </w:t>
            </w:r>
          </w:p>
          <w:p w:rsidR="00D92CA4" w:rsidRPr="00A95D1E" w:rsidRDefault="00D92CA4" w:rsidP="00EC0D8E">
            <w:pPr>
              <w:contextualSpacing/>
              <w:jc w:val="center"/>
            </w:pPr>
            <w:r>
              <w:t>202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contextualSpacing/>
            </w:pPr>
            <w:r w:rsidRPr="00D1312C">
              <w:t>0,27</w:t>
            </w:r>
          </w:p>
          <w:p w:rsidR="00D92CA4" w:rsidRPr="00D1312C" w:rsidRDefault="00D92CA4" w:rsidP="00EC0D8E">
            <w:pPr>
              <w:contextualSpacing/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contextualSpacing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contextualSpacing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contextualSpacing/>
            </w:pPr>
            <w:r w:rsidRPr="00D1312C">
              <w:t>0,27</w:t>
            </w:r>
          </w:p>
          <w:p w:rsidR="00D92CA4" w:rsidRPr="00D1312C" w:rsidRDefault="00D92CA4" w:rsidP="00EC0D8E">
            <w:pPr>
              <w:contextualSpacing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contextualSpacing/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contextualSpacing/>
            </w:pPr>
            <w:r w:rsidRPr="00A95D1E">
              <w:t>Комитет по культуре</w:t>
            </w:r>
            <w:r>
              <w:t xml:space="preserve"> и делам молодежи</w:t>
            </w:r>
            <w:r>
              <w:rPr>
                <w:bCs/>
              </w:rPr>
              <w:t xml:space="preserve"> администрации Новокузнецкого муниципального района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</w:tcPr>
          <w:p w:rsidR="00D92CA4" w:rsidRPr="00A95D1E" w:rsidRDefault="00D92CA4" w:rsidP="00EC0D8E">
            <w:pPr>
              <w:jc w:val="center"/>
            </w:pPr>
            <w:r w:rsidRPr="00A95D1E">
              <w:t>4.</w:t>
            </w:r>
            <w:r>
              <w:t>52</w:t>
            </w:r>
          </w:p>
        </w:tc>
        <w:tc>
          <w:tcPr>
            <w:tcW w:w="3045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Сибирский экологический форум</w:t>
            </w:r>
          </w:p>
        </w:tc>
        <w:tc>
          <w:tcPr>
            <w:tcW w:w="1330" w:type="dxa"/>
            <w:tcBorders>
              <w:right w:val="single" w:sz="4" w:space="0" w:color="auto"/>
            </w:tcBorders>
          </w:tcPr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2019-202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48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Инспектор-эколог администрации Новокузнецкого муниципального района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 w:rsidRPr="00A95D1E">
              <w:t>4.</w:t>
            </w:r>
            <w:r>
              <w:t>5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contextualSpacing/>
            </w:pPr>
            <w:r w:rsidRPr="00A95D1E">
              <w:t>Торжественны</w:t>
            </w:r>
            <w:r>
              <w:t>й</w:t>
            </w:r>
            <w:r w:rsidRPr="00A95D1E">
              <w:t xml:space="preserve"> прием граждан из числа родителей и вдов погибших шахтеров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contextualSpacing/>
              <w:jc w:val="center"/>
            </w:pPr>
            <w:r w:rsidRPr="00A95D1E">
              <w:t>Июль-август 2019</w:t>
            </w:r>
          </w:p>
          <w:p w:rsidR="00D92CA4" w:rsidRDefault="00D92CA4" w:rsidP="00EC0D8E">
            <w:pPr>
              <w:contextualSpacing/>
              <w:jc w:val="center"/>
            </w:pPr>
            <w:r>
              <w:t>Июль-август 2020</w:t>
            </w:r>
          </w:p>
          <w:p w:rsidR="00D92CA4" w:rsidRPr="00A95D1E" w:rsidRDefault="00D92CA4" w:rsidP="00EC0D8E">
            <w:pPr>
              <w:contextualSpacing/>
              <w:jc w:val="center"/>
            </w:pPr>
            <w:r>
              <w:t>Июль-август 202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CA4" w:rsidRPr="00A95D1E" w:rsidRDefault="00D92CA4" w:rsidP="00EC0D8E">
            <w:pPr>
              <w:contextualSpacing/>
            </w:pPr>
            <w:r w:rsidRPr="00A95D1E">
              <w:t>0,07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CA4" w:rsidRPr="00A95D1E" w:rsidRDefault="00D92CA4" w:rsidP="00EC0D8E">
            <w:pPr>
              <w:contextualSpacing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A4" w:rsidRPr="00A95D1E" w:rsidRDefault="00D92CA4" w:rsidP="00EC0D8E">
            <w:pPr>
              <w:contextualSpacing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A4" w:rsidRPr="00A95D1E" w:rsidRDefault="00D92CA4" w:rsidP="00EC0D8E">
            <w:pPr>
              <w:contextualSpacing/>
            </w:pPr>
            <w:r w:rsidRPr="00A95D1E">
              <w:t>0,0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A4" w:rsidRPr="00A95D1E" w:rsidRDefault="00D92CA4" w:rsidP="00EC0D8E">
            <w:pPr>
              <w:contextualSpacing/>
              <w:jc w:val="center"/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contextualSpacing/>
            </w:pPr>
            <w:r w:rsidRPr="00A95D1E">
              <w:t>Комитет по социальной политике</w:t>
            </w:r>
            <w:r>
              <w:t xml:space="preserve"> администрации Новокузнецкого муниципального района</w:t>
            </w:r>
          </w:p>
        </w:tc>
      </w:tr>
      <w:tr w:rsidR="00D92CA4" w:rsidRPr="00A95D1E" w:rsidTr="00841253">
        <w:trPr>
          <w:trHeight w:val="851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 w:rsidRPr="00A95D1E">
              <w:t>4.</w:t>
            </w:r>
            <w:r>
              <w:t>5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contextualSpacing/>
            </w:pPr>
            <w:r w:rsidRPr="00A95D1E">
              <w:t>Торжественный митинг в связи с годовщиной вывода советских войск из Афганистан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contextualSpacing/>
              <w:jc w:val="center"/>
            </w:pPr>
            <w:r w:rsidRPr="00A95D1E">
              <w:t>Февраль 2019</w:t>
            </w:r>
          </w:p>
          <w:p w:rsidR="00D92CA4" w:rsidRDefault="00D92CA4" w:rsidP="00EC0D8E">
            <w:pPr>
              <w:contextualSpacing/>
              <w:jc w:val="center"/>
            </w:pPr>
            <w:r>
              <w:t>Февраль</w:t>
            </w:r>
          </w:p>
          <w:p w:rsidR="00D92CA4" w:rsidRDefault="00D92CA4" w:rsidP="00EC0D8E">
            <w:pPr>
              <w:contextualSpacing/>
              <w:jc w:val="center"/>
            </w:pPr>
            <w:r w:rsidRPr="00A95D1E">
              <w:t>202</w:t>
            </w:r>
            <w:r>
              <w:t>0</w:t>
            </w:r>
          </w:p>
          <w:p w:rsidR="00D92CA4" w:rsidRDefault="00D92CA4" w:rsidP="00EC0D8E">
            <w:pPr>
              <w:contextualSpacing/>
              <w:jc w:val="center"/>
            </w:pPr>
            <w:r>
              <w:t xml:space="preserve">Февраль </w:t>
            </w:r>
          </w:p>
          <w:p w:rsidR="00D92CA4" w:rsidRPr="00A95D1E" w:rsidRDefault="00D92CA4" w:rsidP="00EC0D8E">
            <w:pPr>
              <w:contextualSpacing/>
              <w:jc w:val="center"/>
            </w:pPr>
            <w:r>
              <w:t>202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contextualSpacing/>
              <w:jc w:val="both"/>
            </w:pPr>
            <w:r w:rsidRPr="00D1312C">
              <w:t>0,41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contextualSpacing/>
              <w:jc w:val="both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contextualSpacing/>
              <w:jc w:val="both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contextualSpacing/>
              <w:jc w:val="both"/>
            </w:pPr>
            <w:r w:rsidRPr="00D1312C">
              <w:t>0,4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contextualSpacing/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contextualSpacing/>
            </w:pPr>
            <w:r w:rsidRPr="00A95D1E">
              <w:t>Комитет по культуре и делам молодежи</w:t>
            </w:r>
            <w:r>
              <w:t xml:space="preserve"> администрации Новокузнецкого муниципального района</w:t>
            </w:r>
            <w:r w:rsidRPr="00A95D1E">
              <w:t>,</w:t>
            </w:r>
          </w:p>
          <w:p w:rsidR="00D92CA4" w:rsidRPr="00A95D1E" w:rsidRDefault="00D92CA4" w:rsidP="00EC0D8E">
            <w:pPr>
              <w:contextualSpacing/>
            </w:pPr>
            <w:r>
              <w:t>управление</w:t>
            </w:r>
          </w:p>
          <w:p w:rsidR="00D92CA4" w:rsidRPr="00A95D1E" w:rsidRDefault="00D92CA4" w:rsidP="00EC0D8E">
            <w:pPr>
              <w:contextualSpacing/>
            </w:pPr>
            <w:r>
              <w:t>образования администрации Новокузнецкого муниципального района, комитет по социальной политике администрации Новокузнецкого муниципального района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 w:rsidRPr="00A95D1E">
              <w:t>4.</w:t>
            </w:r>
            <w:r>
              <w:t>5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Торжественный прием, посвященный празднованию Дня работника сельского хозяйства и перерабатывающей промышленност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Ноябрь </w:t>
            </w:r>
            <w:r w:rsidRPr="00A95D1E">
              <w:rPr>
                <w:bCs/>
              </w:rPr>
              <w:t>20</w:t>
            </w:r>
            <w:r>
              <w:rPr>
                <w:bCs/>
              </w:rPr>
              <w:t>19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0,4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0,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Отдел по сельскому хозяйству</w:t>
            </w:r>
            <w:r>
              <w:rPr>
                <w:bCs/>
              </w:rPr>
              <w:t>, продовольствию и природопользованию</w:t>
            </w:r>
            <w:r>
              <w:t xml:space="preserve"> администрации Новокузнецкого муниципального района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 w:rsidRPr="00A95D1E">
              <w:t>4.</w:t>
            </w:r>
            <w:r>
              <w:t>56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День Российского предпринимательств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Май 2019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ай 2020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ай 2021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0,06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0,0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844A63" w:rsidRDefault="00D92CA4" w:rsidP="00EC0D8E">
            <w:pPr>
              <w:autoSpaceDE w:val="0"/>
              <w:autoSpaceDN w:val="0"/>
              <w:adjustRightInd w:val="0"/>
            </w:pPr>
            <w:r>
              <w:rPr>
                <w:bCs/>
              </w:rPr>
              <w:t xml:space="preserve">Сектор по предпринимательству и </w:t>
            </w:r>
            <w:r w:rsidRPr="00A95D1E">
              <w:rPr>
                <w:bCs/>
              </w:rPr>
              <w:t>потребительскому рынку</w:t>
            </w:r>
            <w:r>
              <w:rPr>
                <w:bCs/>
              </w:rPr>
              <w:t xml:space="preserve"> отдела экономического прогнозирования и потребительского рынка </w:t>
            </w:r>
            <w:r>
              <w:t>администрации Новокузнецкого муниципального района</w:t>
            </w:r>
          </w:p>
        </w:tc>
      </w:tr>
      <w:tr w:rsidR="00D92CA4" w:rsidRPr="00A95D1E" w:rsidTr="00841253">
        <w:trPr>
          <w:jc w:val="center"/>
        </w:trPr>
        <w:tc>
          <w:tcPr>
            <w:tcW w:w="14347" w:type="dxa"/>
            <w:gridSpan w:val="9"/>
            <w:tcBorders>
              <w:right w:val="single" w:sz="4" w:space="0" w:color="auto"/>
            </w:tcBorders>
          </w:tcPr>
          <w:p w:rsidR="00D92CA4" w:rsidRPr="00A95D1E" w:rsidRDefault="00D92CA4" w:rsidP="00D92CA4">
            <w:pPr>
              <w:numPr>
                <w:ilvl w:val="0"/>
                <w:numId w:val="5"/>
              </w:numPr>
              <w:jc w:val="center"/>
            </w:pPr>
            <w:r w:rsidRPr="00A95D1E">
              <w:t>Выставки, презентации, ярмарки, встречи, экскурсии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 w:rsidRPr="00A95D1E">
              <w:t>5.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contextualSpacing/>
            </w:pPr>
            <w:r w:rsidRPr="00A95D1E">
              <w:t xml:space="preserve">«Живут среди нас шахтеры» - публикации в районной газете «Сельские вести» статей о ветеранах и работниках угольной промышленности – жителях Новокузнецкого муниципального района 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Август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2019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Август </w:t>
            </w:r>
            <w:r w:rsidRPr="00A95D1E">
              <w:rPr>
                <w:bCs/>
              </w:rPr>
              <w:t>202</w:t>
            </w:r>
            <w:r>
              <w:rPr>
                <w:bCs/>
              </w:rPr>
              <w:t>0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Новокузнецкая р</w:t>
            </w:r>
            <w:r w:rsidRPr="00A95D1E">
              <w:rPr>
                <w:bCs/>
              </w:rPr>
              <w:t>айонная газета «Сельские вести»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 w:rsidRPr="00A95D1E">
              <w:t>5.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contextualSpacing/>
            </w:pPr>
            <w:r w:rsidRPr="00A95D1E">
              <w:t>«Кузбасс-шахтерский край» - выставки прикладного творчества, посвященные Д</w:t>
            </w:r>
            <w:r>
              <w:t>ню рождения Кемеровской област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Январь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2019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202</w:t>
            </w:r>
            <w:r>
              <w:rPr>
                <w:bCs/>
              </w:rPr>
              <w:t>0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Январь 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</w:pPr>
            <w:r w:rsidRPr="00D1312C">
              <w:t>0,0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</w:pPr>
            <w:r w:rsidRPr="00D1312C">
              <w:t>0,0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t>Комитет по культуре и делам молодежи</w:t>
            </w:r>
            <w:r>
              <w:t xml:space="preserve"> администрации Новокузнецкого муниципального района</w:t>
            </w:r>
            <w:r w:rsidRPr="00A95D1E">
              <w:rPr>
                <w:bCs/>
              </w:rPr>
              <w:t>,</w:t>
            </w:r>
            <w:r>
              <w:rPr>
                <w:bCs/>
              </w:rPr>
              <w:t xml:space="preserve"> руководители</w:t>
            </w:r>
            <w:r w:rsidRPr="00A95D1E">
              <w:rPr>
                <w:bCs/>
              </w:rPr>
              <w:t xml:space="preserve"> учреждений культуры</w:t>
            </w:r>
            <w:r>
              <w:rPr>
                <w:bCs/>
              </w:rPr>
              <w:t xml:space="preserve"> Новокузнецкого муниципального района</w:t>
            </w:r>
          </w:p>
        </w:tc>
      </w:tr>
      <w:tr w:rsidR="00D92CA4" w:rsidRPr="00A95D1E" w:rsidTr="00841253">
        <w:trPr>
          <w:trHeight w:val="851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 w:rsidRPr="00A95D1E">
              <w:t>5.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contextualSpacing/>
            </w:pPr>
            <w:r w:rsidRPr="00A95D1E">
              <w:t>«Летопись шахтерского Кузбасса» - информационные часы, познавательные тематические программ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2020-20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</w:pPr>
            <w:r w:rsidRPr="00D1312C">
              <w:t>0,00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</w:pPr>
            <w:r w:rsidRPr="00D1312C">
              <w:t>0,00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t>Комитет по культуре и делам молодежи</w:t>
            </w:r>
            <w:r>
              <w:t xml:space="preserve"> администрации Новокузнецкого муниципального района</w:t>
            </w:r>
            <w:r w:rsidRPr="00A95D1E">
              <w:rPr>
                <w:bCs/>
              </w:rPr>
              <w:t>,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руководители </w:t>
            </w:r>
            <w:r w:rsidRPr="00A95D1E">
              <w:rPr>
                <w:bCs/>
              </w:rPr>
              <w:t>учреждений культуры</w:t>
            </w:r>
            <w:r>
              <w:rPr>
                <w:bCs/>
              </w:rPr>
              <w:t xml:space="preserve"> Новокузнецкого муниципального 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844A63">
              <w:t>района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 w:rsidRPr="00A95D1E">
              <w:t>5.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contextualSpacing/>
            </w:pPr>
            <w:r w:rsidRPr="00A95D1E">
              <w:t>«Шахтерский труд в творчестве кузбасских поэтов и писателей» - литературная гостина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2019-20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</w:pPr>
            <w:r w:rsidRPr="00D1312C">
              <w:t>0,0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</w:pPr>
            <w:r w:rsidRPr="00D1312C">
              <w:t>0,0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t>Комитет по культуре и делам молодежи</w:t>
            </w:r>
            <w:r>
              <w:t xml:space="preserve"> администрации Новокузнецкого муниципального района</w:t>
            </w:r>
            <w:r w:rsidRPr="00A95D1E">
              <w:rPr>
                <w:bCs/>
              </w:rPr>
              <w:t>,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руководители</w:t>
            </w:r>
            <w:r w:rsidRPr="00A95D1E">
              <w:rPr>
                <w:bCs/>
              </w:rPr>
              <w:t xml:space="preserve"> учреждений культуры</w:t>
            </w:r>
            <w:r>
              <w:rPr>
                <w:bCs/>
              </w:rPr>
              <w:t xml:space="preserve"> Новокузнецкого муниципального района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 w:rsidRPr="00A95D1E">
              <w:t>5.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Выставка «Архивы нашей памяти» (фотографии; исторические документы – газеты, книги, благодарст</w:t>
            </w:r>
            <w:r>
              <w:rPr>
                <w:bCs/>
              </w:rPr>
              <w:t xml:space="preserve">венные письма; нагрудные знаки </w:t>
            </w:r>
            <w:r w:rsidRPr="00A95D1E">
              <w:rPr>
                <w:bCs/>
              </w:rPr>
              <w:t>граждан</w:t>
            </w:r>
            <w:r>
              <w:rPr>
                <w:bCs/>
              </w:rPr>
              <w:t>,</w:t>
            </w:r>
            <w:r w:rsidRPr="00A95D1E">
              <w:rPr>
                <w:bCs/>
              </w:rPr>
              <w:t xml:space="preserve"> состоящих на надомном обслуживании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Январь-май 2019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  <w:r w:rsidRPr="00A95D1E">
              <w:rPr>
                <w:bCs/>
              </w:rPr>
              <w:t>-</w:t>
            </w:r>
            <w:r>
              <w:rPr>
                <w:bCs/>
              </w:rPr>
              <w:t xml:space="preserve">май </w:t>
            </w:r>
            <w:r w:rsidRPr="00A95D1E">
              <w:rPr>
                <w:bCs/>
              </w:rPr>
              <w:t>202</w:t>
            </w:r>
            <w:r>
              <w:rPr>
                <w:bCs/>
              </w:rPr>
              <w:t>0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Январь-май 20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М</w:t>
            </w:r>
            <w:r>
              <w:rPr>
                <w:bCs/>
              </w:rPr>
              <w:t>униципальное казенное учреждение</w:t>
            </w:r>
            <w:r w:rsidRPr="00A95D1E">
              <w:rPr>
                <w:bCs/>
              </w:rPr>
              <w:t xml:space="preserve"> «Комплексный центр социального обслуживания населения</w:t>
            </w:r>
            <w:r>
              <w:rPr>
                <w:bCs/>
              </w:rPr>
              <w:t>» МО «Новокузнецкий муниципальный район»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 w:rsidRPr="00A95D1E">
              <w:t>5.6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Выставки декоративно - прикладного творчества с участием граждан, состоящих на надомном обслуживании, посвященны</w:t>
            </w:r>
            <w:r>
              <w:rPr>
                <w:bCs/>
              </w:rPr>
              <w:t>е</w:t>
            </w:r>
            <w:r w:rsidRPr="00A95D1E">
              <w:rPr>
                <w:bCs/>
              </w:rPr>
              <w:t xml:space="preserve"> 300-летию Кузбасс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Июль-август 2019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Июль</w:t>
            </w:r>
            <w:r w:rsidRPr="00A95D1E">
              <w:rPr>
                <w:bCs/>
              </w:rPr>
              <w:t>-</w:t>
            </w:r>
            <w:r>
              <w:rPr>
                <w:bCs/>
              </w:rPr>
              <w:t xml:space="preserve">август </w:t>
            </w:r>
            <w:r w:rsidRPr="00A95D1E">
              <w:rPr>
                <w:bCs/>
              </w:rPr>
              <w:t>202</w:t>
            </w:r>
            <w:r>
              <w:rPr>
                <w:bCs/>
              </w:rPr>
              <w:t>0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Июль-август 20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М</w:t>
            </w:r>
            <w:r>
              <w:rPr>
                <w:bCs/>
              </w:rPr>
              <w:t>униципальное казенное учреждение</w:t>
            </w:r>
            <w:r w:rsidRPr="00A95D1E">
              <w:rPr>
                <w:bCs/>
              </w:rPr>
              <w:t xml:space="preserve"> «Комплексный центр социального обслуживания населения</w:t>
            </w:r>
            <w:r>
              <w:rPr>
                <w:bCs/>
              </w:rPr>
              <w:t xml:space="preserve"> МО «Новокузнецкий муниципальный район»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 w:rsidRPr="00A95D1E">
              <w:t>5.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contextualSpacing/>
            </w:pPr>
            <w:r w:rsidRPr="00A95D1E">
              <w:t>Краеведч</w:t>
            </w:r>
            <w:r>
              <w:t>еские смены летнего палаточного</w:t>
            </w:r>
            <w:r w:rsidRPr="00A95D1E">
              <w:t xml:space="preserve"> лагеря «Стимул» по тематике «История Кузбасса в истории моей страны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Июнь 2019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Июнь 2020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Июнь 20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t>Управление образования</w:t>
            </w:r>
            <w:r>
              <w:t xml:space="preserve"> администрации Новокузнецкого муниципального района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 w:rsidRPr="00A95D1E">
              <w:t>5.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contextualSpacing/>
            </w:pPr>
            <w:r w:rsidRPr="00A95D1E">
              <w:t>Организация походов, экскурсий по родному краю с целью изучения и охраны природы Кузбасс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Лет</w:t>
            </w:r>
            <w:r>
              <w:rPr>
                <w:bCs/>
              </w:rPr>
              <w:t xml:space="preserve">о </w:t>
            </w:r>
            <w:r w:rsidRPr="00A95D1E">
              <w:rPr>
                <w:bCs/>
              </w:rPr>
              <w:t>2019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Лето</w:t>
            </w:r>
            <w:r w:rsidRPr="00A95D1E">
              <w:rPr>
                <w:bCs/>
              </w:rPr>
              <w:t xml:space="preserve"> 202</w:t>
            </w:r>
            <w:r>
              <w:rPr>
                <w:bCs/>
              </w:rPr>
              <w:t>0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Лето 20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 xml:space="preserve">Управление образования </w:t>
            </w:r>
            <w:r>
              <w:t>администрации Новокузнецкого муниципального района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 w:rsidRPr="00A95D1E">
              <w:t>5.9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contextualSpacing/>
            </w:pPr>
            <w:r w:rsidRPr="00A95D1E">
              <w:t xml:space="preserve">Организация экскурсий на разрезы Новокузнецкого </w:t>
            </w:r>
            <w:r>
              <w:t xml:space="preserve">муниципального </w:t>
            </w:r>
            <w:r w:rsidRPr="00A95D1E">
              <w:t xml:space="preserve">района с целью </w:t>
            </w:r>
            <w:r>
              <w:t>о</w:t>
            </w:r>
            <w:r w:rsidRPr="00A95D1E">
              <w:t>знаком</w:t>
            </w:r>
            <w:r>
              <w:t>ления</w:t>
            </w:r>
            <w:r w:rsidRPr="00A95D1E">
              <w:t xml:space="preserve"> с рекультивацией использованных земель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2019 – 20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</w:pPr>
            <w:r w:rsidRPr="00A95D1E">
              <w:t>0,0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</w:pPr>
            <w:r w:rsidRPr="00A95D1E">
              <w:t>0, 0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autoSpaceDE w:val="0"/>
              <w:autoSpaceDN w:val="0"/>
              <w:adjustRightInd w:val="0"/>
            </w:pPr>
            <w:r w:rsidRPr="00A95D1E">
              <w:t>Управление образования</w:t>
            </w:r>
            <w:r>
              <w:t xml:space="preserve"> администрации Новокузнецкого муниципального района</w:t>
            </w:r>
            <w:r w:rsidRPr="00A95D1E">
              <w:t>,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>
              <w:t>руководители</w:t>
            </w:r>
            <w:r w:rsidRPr="00A95D1E">
              <w:t xml:space="preserve"> образовательных учреждений</w:t>
            </w:r>
            <w:r>
              <w:t xml:space="preserve"> Новокузнецкого муниципального района </w:t>
            </w:r>
            <w:r w:rsidRPr="00A95D1E">
              <w:rPr>
                <w:bCs/>
              </w:rPr>
              <w:t xml:space="preserve"> по согласованию с руководителями угольных предприятий</w:t>
            </w:r>
          </w:p>
        </w:tc>
      </w:tr>
      <w:tr w:rsidR="00D92CA4" w:rsidRPr="00A95D1E" w:rsidTr="00841253">
        <w:trPr>
          <w:trHeight w:val="24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 w:rsidRPr="00A95D1E">
              <w:t>5.1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Сельскохозяйственная ярмарка на площади общественных мероприятий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Октябрь-апрель 201</w:t>
            </w:r>
            <w:r>
              <w:rPr>
                <w:bCs/>
              </w:rPr>
              <w:t>9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ктябрь-</w:t>
            </w:r>
          </w:p>
          <w:p w:rsidR="00D92CA4" w:rsidRPr="000C1DD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1DDE">
              <w:rPr>
                <w:bCs/>
              </w:rPr>
              <w:t>апрель 2020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1DDE">
              <w:rPr>
                <w:bCs/>
              </w:rPr>
              <w:t>Октябрь-апрель 20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ind w:right="-101"/>
              <w:rPr>
                <w:bCs/>
              </w:rPr>
            </w:pPr>
            <w:r w:rsidRPr="00A95D1E">
              <w:rPr>
                <w:bCs/>
              </w:rPr>
              <w:t>Отдел по сельскому хозяйству</w:t>
            </w:r>
            <w:r>
              <w:rPr>
                <w:bCs/>
              </w:rPr>
              <w:t>, продовольствию и природопользова-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>
              <w:t>ни</w:t>
            </w:r>
            <w:r w:rsidRPr="000C1DDE">
              <w:t>ю администрации Новокузнецкого муниципального района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 w:rsidRPr="00A95D1E">
              <w:t>5.1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contextualSpacing/>
            </w:pPr>
            <w:r w:rsidRPr="00A95D1E">
              <w:t xml:space="preserve">Создание экспозиций в школьных музеях, стендов в образовательных учреждениях, </w:t>
            </w:r>
            <w:r>
              <w:t>посвященных 300-летию Кузбасс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20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</w:pPr>
            <w:r w:rsidRPr="00A95D1E">
              <w:t>0,0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</w:pPr>
            <w:r w:rsidRPr="00A95D1E">
              <w:t>0,0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t>Управление образования</w:t>
            </w:r>
            <w:r>
              <w:t xml:space="preserve"> администрации Новокузнецкого муниципального района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</w:tcPr>
          <w:p w:rsidR="00D92CA4" w:rsidRPr="00A95D1E" w:rsidRDefault="00D92CA4" w:rsidP="00EC0D8E">
            <w:pPr>
              <w:jc w:val="center"/>
            </w:pPr>
            <w:r w:rsidRPr="00A95D1E">
              <w:t>5.12</w:t>
            </w:r>
          </w:p>
        </w:tc>
        <w:tc>
          <w:tcPr>
            <w:tcW w:w="3045" w:type="dxa"/>
          </w:tcPr>
          <w:p w:rsidR="00D92CA4" w:rsidRPr="00A95D1E" w:rsidRDefault="00D92CA4" w:rsidP="00EC0D8E">
            <w:pPr>
              <w:contextualSpacing/>
            </w:pPr>
            <w:r w:rsidRPr="00A95D1E">
              <w:t>Фестиваль-ярмарка юных талантов</w:t>
            </w:r>
          </w:p>
        </w:tc>
        <w:tc>
          <w:tcPr>
            <w:tcW w:w="1330" w:type="dxa"/>
          </w:tcPr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Март-май </w:t>
            </w:r>
            <w:r w:rsidRPr="00A95D1E">
              <w:rPr>
                <w:bCs/>
              </w:rPr>
              <w:t>2019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арт-май 2020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Март-май 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396" w:type="dxa"/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</w:pPr>
            <w:r w:rsidRPr="00D1312C">
              <w:t>0,03</w:t>
            </w:r>
          </w:p>
        </w:tc>
        <w:tc>
          <w:tcPr>
            <w:tcW w:w="1252" w:type="dxa"/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</w:pPr>
          </w:p>
        </w:tc>
        <w:tc>
          <w:tcPr>
            <w:tcW w:w="1334" w:type="dxa"/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</w:pPr>
          </w:p>
        </w:tc>
        <w:tc>
          <w:tcPr>
            <w:tcW w:w="1145" w:type="dxa"/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</w:pPr>
            <w:r w:rsidRPr="00D1312C">
              <w:t>0,03</w:t>
            </w:r>
          </w:p>
        </w:tc>
        <w:tc>
          <w:tcPr>
            <w:tcW w:w="1748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</w:pPr>
          </w:p>
        </w:tc>
        <w:tc>
          <w:tcPr>
            <w:tcW w:w="2363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t>Комитет по культуре и делам молодежи</w:t>
            </w:r>
            <w:r>
              <w:t xml:space="preserve"> администрации Новокузнецкого муниципального района</w:t>
            </w:r>
          </w:p>
        </w:tc>
      </w:tr>
      <w:tr w:rsidR="00D92CA4" w:rsidRPr="00A95D1E" w:rsidTr="00841253">
        <w:trPr>
          <w:trHeight w:val="851"/>
          <w:jc w:val="center"/>
        </w:trPr>
        <w:tc>
          <w:tcPr>
            <w:tcW w:w="734" w:type="dxa"/>
          </w:tcPr>
          <w:p w:rsidR="00D92CA4" w:rsidRPr="00A95D1E" w:rsidRDefault="00D92CA4" w:rsidP="00EC0D8E">
            <w:pPr>
              <w:jc w:val="center"/>
            </w:pPr>
            <w:r w:rsidRPr="00A95D1E">
              <w:t>5.13</w:t>
            </w:r>
          </w:p>
        </w:tc>
        <w:tc>
          <w:tcPr>
            <w:tcW w:w="3045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Фестиваль «Вместе, ярче!»</w:t>
            </w:r>
          </w:p>
        </w:tc>
        <w:tc>
          <w:tcPr>
            <w:tcW w:w="1330" w:type="dxa"/>
          </w:tcPr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Сентябрь 2019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202</w:t>
            </w:r>
            <w:r>
              <w:rPr>
                <w:bCs/>
              </w:rPr>
              <w:t>0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396" w:type="dxa"/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D1312C">
              <w:rPr>
                <w:bCs/>
              </w:rPr>
              <w:t>0,03</w:t>
            </w:r>
          </w:p>
        </w:tc>
        <w:tc>
          <w:tcPr>
            <w:tcW w:w="1252" w:type="dxa"/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D1312C">
              <w:rPr>
                <w:bCs/>
              </w:rPr>
              <w:t>0,03</w:t>
            </w:r>
          </w:p>
        </w:tc>
        <w:tc>
          <w:tcPr>
            <w:tcW w:w="1748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 xml:space="preserve">Комитет </w:t>
            </w:r>
            <w:r>
              <w:rPr>
                <w:bCs/>
              </w:rPr>
              <w:t xml:space="preserve">по жилищно-коммунальному хозяйству </w:t>
            </w:r>
            <w:r>
              <w:t>администрации Новокузнецкого муниципального района</w:t>
            </w:r>
            <w:r w:rsidRPr="00A95D1E">
              <w:rPr>
                <w:bCs/>
              </w:rPr>
              <w:t>,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</w:t>
            </w:r>
            <w:r w:rsidRPr="00A95D1E">
              <w:rPr>
                <w:bCs/>
              </w:rPr>
              <w:t xml:space="preserve">нспектор-эколог администрации Новокузнецкого муниципального района, 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</w:t>
            </w:r>
            <w:r w:rsidRPr="00A95D1E">
              <w:rPr>
                <w:bCs/>
              </w:rPr>
              <w:t>омитет по культуре и делам молодежи</w:t>
            </w:r>
            <w:r>
              <w:t xml:space="preserve"> </w:t>
            </w:r>
          </w:p>
          <w:p w:rsidR="00D92CA4" w:rsidRDefault="00D92CA4" w:rsidP="00EC0D8E">
            <w:r>
              <w:t>администрации Новокузнецкого муниципального района,</w:t>
            </w:r>
          </w:p>
          <w:p w:rsidR="00D92CA4" w:rsidRDefault="00D92CA4" w:rsidP="00EC0D8E">
            <w:r>
              <w:t>управление образования администрации Новокузнецкого муниципального района,</w:t>
            </w:r>
          </w:p>
          <w:p w:rsidR="00D92CA4" w:rsidRDefault="00D92CA4" w:rsidP="00EC0D8E">
            <w:r>
              <w:t>управление молодежной политики и спорта администрации Новокузнецкого муниципального района,</w:t>
            </w:r>
          </w:p>
          <w:p w:rsidR="00D92CA4" w:rsidRPr="00A95D1E" w:rsidRDefault="00D92CA4" w:rsidP="00EC0D8E">
            <w:pPr>
              <w:rPr>
                <w:bCs/>
              </w:rPr>
            </w:pPr>
            <w:r>
              <w:t>главы сельских поселений (по согласованию)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 w:rsidRPr="00A95D1E">
              <w:t>5.1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contextualSpacing/>
            </w:pPr>
            <w:r w:rsidRPr="00A95D1E">
              <w:t>Цикл слайд</w:t>
            </w:r>
            <w:r>
              <w:t xml:space="preserve">ов </w:t>
            </w:r>
            <w:r w:rsidRPr="00A95D1E">
              <w:t>и видеопрезентаций «300-летняя история угольной промышленности в Сибири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Август 2020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Август </w:t>
            </w:r>
            <w:r w:rsidRPr="00A95D1E">
              <w:rPr>
                <w:bCs/>
              </w:rPr>
              <w:t>20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r w:rsidRPr="00D1312C">
              <w:t>0,00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1312C" w:rsidRDefault="00D92CA4" w:rsidP="00EC0D8E"/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1312C" w:rsidRDefault="00D92CA4" w:rsidP="00EC0D8E"/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r w:rsidRPr="00D1312C">
              <w:t>0,00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/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r w:rsidRPr="00A95D1E">
              <w:t>Комитет по культуре и делам молодежи</w:t>
            </w:r>
            <w:r>
              <w:t xml:space="preserve"> администрации Новокузнецкого муниципального района</w:t>
            </w:r>
          </w:p>
        </w:tc>
      </w:tr>
      <w:tr w:rsidR="00D92CA4" w:rsidRPr="00A95D1E" w:rsidTr="00841253">
        <w:trPr>
          <w:trHeight w:val="851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 w:rsidRPr="00A95D1E">
              <w:t>5.1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Участие в выставках-ярмарках, проводимых выставочной компанией «Кузбасская ярмарка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2 и 4 квартал 2019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 и 4 квартал 2020</w:t>
            </w:r>
          </w:p>
          <w:p w:rsidR="00D92CA4" w:rsidRPr="00A95D1E" w:rsidRDefault="00D92CA4" w:rsidP="00EC0D8E">
            <w:pPr>
              <w:contextualSpacing/>
              <w:jc w:val="center"/>
              <w:rPr>
                <w:bCs/>
              </w:rPr>
            </w:pPr>
            <w:r>
              <w:t>2 и 4 квартал 20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0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0,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Сектор по предпринимательству и потребительскому рынку</w:t>
            </w:r>
            <w:r>
              <w:rPr>
                <w:bCs/>
              </w:rPr>
              <w:t xml:space="preserve"> отдела экономического </w:t>
            </w:r>
          </w:p>
          <w:p w:rsidR="00D92CA4" w:rsidRPr="00A95D1E" w:rsidRDefault="00D92CA4" w:rsidP="00EC0D8E">
            <w:pPr>
              <w:contextualSpacing/>
              <w:rPr>
                <w:bCs/>
              </w:rPr>
            </w:pPr>
            <w:r w:rsidRPr="00C02151">
              <w:t>прогнозирования и потребительского  рынка администрации Новокузнецкого муниципального района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 w:rsidRPr="00A95D1E">
              <w:t>5.16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contextualSpacing/>
            </w:pPr>
            <w:r w:rsidRPr="00A95D1E">
              <w:t>Краеведческие смены летнего палаточного  лагеря «Стимул» по тематике «История Кузбасса в истории моей страны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contextualSpacing/>
              <w:jc w:val="center"/>
            </w:pPr>
            <w:r>
              <w:t xml:space="preserve">Июнь </w:t>
            </w:r>
            <w:r w:rsidRPr="00A95D1E">
              <w:t>2019</w:t>
            </w:r>
          </w:p>
          <w:p w:rsidR="00D92CA4" w:rsidRDefault="00D92CA4" w:rsidP="00EC0D8E">
            <w:pPr>
              <w:contextualSpacing/>
              <w:jc w:val="center"/>
            </w:pPr>
            <w:r>
              <w:t>Июнь 2020</w:t>
            </w:r>
          </w:p>
          <w:p w:rsidR="00D92CA4" w:rsidRPr="00A95D1E" w:rsidRDefault="00D92CA4" w:rsidP="00EC0D8E">
            <w:pPr>
              <w:contextualSpacing/>
              <w:jc w:val="center"/>
            </w:pPr>
            <w:r>
              <w:t>Июнь 20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contextualSpacing/>
            </w:pPr>
            <w:r w:rsidRPr="00A95D1E">
              <w:t xml:space="preserve">0, 085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contextualSpacing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contextualSpacing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contextualSpacing/>
            </w:pPr>
            <w:r w:rsidRPr="00A95D1E">
              <w:t>0,07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contextualSpacing/>
            </w:pPr>
            <w:r w:rsidRPr="00A95D1E">
              <w:t>0,0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contextualSpacing/>
            </w:pPr>
            <w:r w:rsidRPr="00A95D1E">
              <w:t>Управление образования</w:t>
            </w:r>
            <w:r>
              <w:t xml:space="preserve"> администрации Новокузнецкого муниципального района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 w:rsidRPr="00A95D1E">
              <w:t>5.1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t>Организация поездки в качестве паломников в Иерусалим родителей и вдов поги</w:t>
            </w:r>
            <w:r>
              <w:t xml:space="preserve">бших шахтеров по ходатайству </w:t>
            </w:r>
            <w:r w:rsidRPr="00A95D1E">
              <w:t>главы Новокузнецкого муниципального район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t>2019-20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Администрация Новокузнецкого муниципального района,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</w:t>
            </w:r>
            <w:r w:rsidRPr="00A95D1E">
              <w:rPr>
                <w:bCs/>
              </w:rPr>
              <w:t>омитет по социальной политике</w:t>
            </w:r>
            <w:r>
              <w:t xml:space="preserve"> администрации Новокузнецкого муниципального района</w:t>
            </w:r>
          </w:p>
        </w:tc>
      </w:tr>
      <w:tr w:rsidR="00D92CA4" w:rsidRPr="00A95D1E" w:rsidTr="00841253">
        <w:trPr>
          <w:trHeight w:val="851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 w:rsidRPr="00A95D1E">
              <w:t>5.1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tabs>
                <w:tab w:val="left" w:pos="0"/>
              </w:tabs>
              <w:outlineLvl w:val="0"/>
            </w:pPr>
            <w:r w:rsidRPr="00A95D1E">
              <w:t xml:space="preserve">Организация экскурсий по достопримечательным и историческим местам для граждан из числа родителей </w:t>
            </w:r>
            <w:r>
              <w:t>и вдов погибших шахтеров, вдов</w:t>
            </w:r>
            <w:r w:rsidRPr="00A95D1E">
              <w:t xml:space="preserve"> полных кавалеров трех степеней «Шахтерская Слава»;</w:t>
            </w:r>
            <w:r>
              <w:t xml:space="preserve"> </w:t>
            </w:r>
            <w:r w:rsidRPr="00A95D1E">
              <w:t xml:space="preserve">граждан из </w:t>
            </w:r>
          </w:p>
          <w:p w:rsidR="00D92CA4" w:rsidRDefault="00D92CA4" w:rsidP="00EC0D8E">
            <w:pPr>
              <w:tabs>
                <w:tab w:val="left" w:pos="0"/>
              </w:tabs>
              <w:outlineLvl w:val="0"/>
            </w:pPr>
            <w:r>
              <w:t>числа пенсионеров–шахтеров ликвидированных угольных предприятий</w:t>
            </w:r>
          </w:p>
          <w:p w:rsidR="00D92CA4" w:rsidRPr="00A95D1E" w:rsidRDefault="00D92CA4" w:rsidP="00EC0D8E">
            <w:pPr>
              <w:tabs>
                <w:tab w:val="left" w:pos="0"/>
              </w:tabs>
              <w:outlineLvl w:val="0"/>
            </w:pPr>
            <w:r>
              <w:t>Новокузнецка и Новокузнецкого муниципального район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2019-2021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М</w:t>
            </w:r>
            <w:r>
              <w:rPr>
                <w:bCs/>
              </w:rPr>
              <w:t>униципальное казенное учреждение</w:t>
            </w:r>
            <w:r w:rsidRPr="00A95D1E">
              <w:rPr>
                <w:bCs/>
              </w:rPr>
              <w:t xml:space="preserve"> «Комплексный центр социального обслуживания населения</w:t>
            </w:r>
            <w:r>
              <w:rPr>
                <w:bCs/>
              </w:rPr>
              <w:t xml:space="preserve"> МО «Новокузнецкий муниципальный 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C02151">
              <w:rPr>
                <w:bCs/>
              </w:rPr>
              <w:t>район»</w:t>
            </w:r>
          </w:p>
        </w:tc>
      </w:tr>
      <w:tr w:rsidR="00D92CA4" w:rsidRPr="00A95D1E" w:rsidTr="00841253">
        <w:trPr>
          <w:jc w:val="center"/>
        </w:trPr>
        <w:tc>
          <w:tcPr>
            <w:tcW w:w="14347" w:type="dxa"/>
            <w:gridSpan w:val="9"/>
          </w:tcPr>
          <w:p w:rsidR="00D92CA4" w:rsidRPr="00A95D1E" w:rsidRDefault="00D92CA4" w:rsidP="00D92CA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Культурно – массовая работа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 w:rsidRPr="00A95D1E">
              <w:t>6.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«Кузбасс – шахтерский край» праздничные мероприятия, посвященный Дню рождения Кемеровской област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Январь 2019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D1312C">
              <w:rPr>
                <w:bCs/>
              </w:rPr>
              <w:t>0,0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D1312C">
              <w:rPr>
                <w:bCs/>
              </w:rPr>
              <w:t>0,01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autoSpaceDE w:val="0"/>
              <w:autoSpaceDN w:val="0"/>
              <w:adjustRightInd w:val="0"/>
            </w:pPr>
            <w:r w:rsidRPr="00A95D1E">
              <w:rPr>
                <w:bCs/>
              </w:rPr>
              <w:t>Комитет по культуре</w:t>
            </w:r>
            <w:r>
              <w:t xml:space="preserve"> и делам молодежи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>
              <w:t>администрации Новокузнецкого муниципального района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 w:rsidRPr="00A95D1E">
              <w:t>6.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«Наше творчество - родному Кузбассу» районный фестиваль самодеятельного народного творчеств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Март-апрель 2019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2151">
              <w:rPr>
                <w:bCs/>
              </w:rPr>
              <w:t>Март-апрель 20</w:t>
            </w:r>
            <w:r>
              <w:rPr>
                <w:bCs/>
              </w:rPr>
              <w:t>20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2151">
              <w:rPr>
                <w:bCs/>
              </w:rPr>
              <w:t>Март-апрель 20</w:t>
            </w:r>
            <w:r>
              <w:rPr>
                <w:bCs/>
              </w:rPr>
              <w:t>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D1312C">
              <w:rPr>
                <w:bCs/>
              </w:rPr>
              <w:t>0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D1312C">
              <w:rPr>
                <w:bCs/>
              </w:rPr>
              <w:t>0,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C02151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C02151">
              <w:rPr>
                <w:bCs/>
              </w:rPr>
              <w:t>Комитет по культуре и делам молодежи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C02151">
              <w:rPr>
                <w:bCs/>
              </w:rPr>
              <w:t>администрации Новокузнецкого муниципального района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 w:rsidRPr="00A95D1E">
              <w:t>6.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«Родина моя-Кузбасс!» цикл мероприятий, посвященных юбилейным датам сел, сельских советов, трудовых и творческих коллективо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2019-20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D1312C">
              <w:rPr>
                <w:bCs/>
              </w:rPr>
              <w:t>0,03</w:t>
            </w:r>
          </w:p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D1312C">
              <w:rPr>
                <w:bCs/>
              </w:rPr>
              <w:t>на каждый юбилей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D1312C">
              <w:rPr>
                <w:bCs/>
              </w:rPr>
              <w:t>0,03</w:t>
            </w:r>
          </w:p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D1312C">
              <w:rPr>
                <w:bCs/>
              </w:rPr>
              <w:t>на каждый юбиле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C02151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C02151">
              <w:rPr>
                <w:bCs/>
              </w:rPr>
              <w:t>Комитет по культуре и делам молодежи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C02151">
              <w:rPr>
                <w:bCs/>
              </w:rPr>
              <w:t>администрации Новокузнецкого муниципального района</w:t>
            </w:r>
          </w:p>
        </w:tc>
      </w:tr>
      <w:tr w:rsidR="00D92CA4" w:rsidRPr="00A95D1E" w:rsidTr="00841253">
        <w:trPr>
          <w:trHeight w:val="851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 w:rsidRPr="00A95D1E">
              <w:t>6.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Вечера трудовых династий «Нам вместе 300 лет!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2019-20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D1312C">
              <w:rPr>
                <w:bCs/>
              </w:rPr>
              <w:t>0,05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D1312C">
              <w:rPr>
                <w:bCs/>
              </w:rPr>
              <w:t>на каждое</w:t>
            </w:r>
          </w:p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еро-</w:t>
            </w:r>
          </w:p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ият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D1312C">
              <w:rPr>
                <w:bCs/>
              </w:rPr>
              <w:t>0,05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D1312C">
              <w:rPr>
                <w:bCs/>
              </w:rPr>
              <w:t>на каждое</w:t>
            </w:r>
          </w:p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ероприяти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C02151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C02151">
              <w:rPr>
                <w:bCs/>
              </w:rPr>
              <w:t>Комитет по культуре и делам молодежи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C02151">
              <w:rPr>
                <w:bCs/>
              </w:rPr>
              <w:t xml:space="preserve">администрации Новокузнецкого 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C02151">
              <w:rPr>
                <w:bCs/>
              </w:rPr>
              <w:t>муниципального района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</w:tcPr>
          <w:p w:rsidR="00D92CA4" w:rsidRPr="00A95D1E" w:rsidRDefault="00D92CA4" w:rsidP="00EC0D8E">
            <w:pPr>
              <w:jc w:val="center"/>
            </w:pPr>
            <w:r w:rsidRPr="00A95D1E">
              <w:t>6.5</w:t>
            </w:r>
          </w:p>
        </w:tc>
        <w:tc>
          <w:tcPr>
            <w:tcW w:w="3045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Муниципальный конкурс агитбригад «Мой край любимый – Кузбасс!»</w:t>
            </w:r>
          </w:p>
        </w:tc>
        <w:tc>
          <w:tcPr>
            <w:tcW w:w="1330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Март, апрель 2019</w:t>
            </w:r>
          </w:p>
        </w:tc>
        <w:tc>
          <w:tcPr>
            <w:tcW w:w="1396" w:type="dxa"/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52" w:type="dxa"/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48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 xml:space="preserve">Управление образования </w:t>
            </w:r>
            <w:r>
              <w:t>администрации Новокузнецкого муниципального района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 w:rsidRPr="00A95D1E">
              <w:t>6.6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Новогодние праздничные мероприят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2019-20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D1312C">
              <w:rPr>
                <w:bCs/>
              </w:rPr>
              <w:t>0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D1312C">
              <w:rPr>
                <w:bCs/>
              </w:rPr>
              <w:t>0,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C02151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C02151">
              <w:rPr>
                <w:bCs/>
              </w:rPr>
              <w:t>Комитет по культуре и делам молодежи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C02151">
              <w:rPr>
                <w:bCs/>
              </w:rPr>
              <w:t>администрации Новокузнецкого муниципального района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 w:rsidRPr="00A95D1E">
              <w:t>6.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 xml:space="preserve">Концертные программы, посвященные Дню шахтера 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«Гори, шахтерская звезда!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Август 2019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202</w:t>
            </w:r>
            <w:r>
              <w:rPr>
                <w:bCs/>
              </w:rPr>
              <w:t>0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D1312C">
              <w:rPr>
                <w:bCs/>
              </w:rPr>
              <w:t>0,0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D1312C">
              <w:rPr>
                <w:bCs/>
              </w:rPr>
              <w:t>0,0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C02151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C02151">
              <w:rPr>
                <w:bCs/>
              </w:rPr>
              <w:t>Комитет по культуре и делам молодежи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C02151">
              <w:rPr>
                <w:bCs/>
              </w:rPr>
              <w:t>администрации Новокузнецкого муниципального района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 w:rsidRPr="00A95D1E">
              <w:t>6.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Районный фестиваль «Моя семья живет  в Кузбассе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2019-20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D1312C">
              <w:rPr>
                <w:bCs/>
              </w:rPr>
              <w:t>0,0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D1312C">
              <w:rPr>
                <w:bCs/>
              </w:rPr>
              <w:t>0,0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C02151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C02151">
              <w:rPr>
                <w:bCs/>
              </w:rPr>
              <w:t>Комитет по культуре и делам молодежи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C02151">
              <w:rPr>
                <w:bCs/>
              </w:rPr>
              <w:t>администрации Новокузнецкого муниципального района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 w:rsidRPr="00A95D1E">
              <w:t>6.9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 xml:space="preserve">Районный фестиваль национальных культур 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«Мы живем семьей единой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2019-20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D1312C">
              <w:rPr>
                <w:bCs/>
              </w:rPr>
              <w:t>0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D1312C">
              <w:rPr>
                <w:bCs/>
              </w:rPr>
              <w:t>0,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C02151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C02151">
              <w:rPr>
                <w:bCs/>
              </w:rPr>
              <w:t>Комитет по культуре и делам молодежи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C02151">
              <w:rPr>
                <w:bCs/>
              </w:rPr>
              <w:t>администрации Новокузнецкого муниципального района</w:t>
            </w:r>
          </w:p>
        </w:tc>
      </w:tr>
      <w:tr w:rsidR="00D92CA4" w:rsidRPr="00A95D1E" w:rsidTr="00841253">
        <w:trPr>
          <w:jc w:val="center"/>
        </w:trPr>
        <w:tc>
          <w:tcPr>
            <w:tcW w:w="14347" w:type="dxa"/>
            <w:gridSpan w:val="9"/>
          </w:tcPr>
          <w:p w:rsidR="00D92CA4" w:rsidRPr="00A95D1E" w:rsidRDefault="00D92CA4" w:rsidP="00D92CA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Творческие конкурсы, спортивные мероприятия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</w:tcPr>
          <w:p w:rsidR="00D92CA4" w:rsidRPr="00A95D1E" w:rsidRDefault="00D92CA4" w:rsidP="00EC0D8E">
            <w:pPr>
              <w:jc w:val="center"/>
            </w:pPr>
            <w:r w:rsidRPr="00A95D1E">
              <w:t>7.1</w:t>
            </w:r>
          </w:p>
        </w:tc>
        <w:tc>
          <w:tcPr>
            <w:tcW w:w="3045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«Семья. Экология. Культура»</w:t>
            </w:r>
          </w:p>
        </w:tc>
        <w:tc>
          <w:tcPr>
            <w:tcW w:w="1330" w:type="dxa"/>
          </w:tcPr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Осень-весна 201</w:t>
            </w:r>
            <w:r>
              <w:rPr>
                <w:bCs/>
              </w:rPr>
              <w:t>9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сень</w:t>
            </w:r>
            <w:r w:rsidRPr="00A95D1E">
              <w:rPr>
                <w:bCs/>
              </w:rPr>
              <w:t>-</w:t>
            </w:r>
            <w:r>
              <w:rPr>
                <w:bCs/>
              </w:rPr>
              <w:t xml:space="preserve">весна </w:t>
            </w:r>
            <w:r w:rsidRPr="00A95D1E">
              <w:rPr>
                <w:bCs/>
              </w:rPr>
              <w:t>202</w:t>
            </w:r>
            <w:r>
              <w:rPr>
                <w:bCs/>
              </w:rPr>
              <w:t>0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сень-весна 2021</w:t>
            </w:r>
          </w:p>
        </w:tc>
        <w:tc>
          <w:tcPr>
            <w:tcW w:w="1396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-</w:t>
            </w:r>
          </w:p>
        </w:tc>
        <w:tc>
          <w:tcPr>
            <w:tcW w:w="1252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-</w:t>
            </w:r>
          </w:p>
        </w:tc>
        <w:tc>
          <w:tcPr>
            <w:tcW w:w="1334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-</w:t>
            </w:r>
          </w:p>
        </w:tc>
        <w:tc>
          <w:tcPr>
            <w:tcW w:w="1145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-</w:t>
            </w:r>
          </w:p>
        </w:tc>
        <w:tc>
          <w:tcPr>
            <w:tcW w:w="1748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-</w:t>
            </w:r>
          </w:p>
        </w:tc>
        <w:tc>
          <w:tcPr>
            <w:tcW w:w="2363" w:type="dxa"/>
          </w:tcPr>
          <w:p w:rsidR="00D92CA4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Инспектор-эколог администрации Новокузнецкого муниципального района,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</w:t>
            </w:r>
            <w:r w:rsidRPr="00A95D1E">
              <w:rPr>
                <w:bCs/>
              </w:rPr>
              <w:t>омитет по культуре и делам молодежи</w:t>
            </w:r>
            <w:r>
              <w:t xml:space="preserve"> администрации Новокузнецкого муниципального района</w:t>
            </w:r>
            <w:r w:rsidRPr="00A95D1E">
              <w:rPr>
                <w:bCs/>
              </w:rPr>
              <w:t>,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главы сельских поселений (по согласованию)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 w:rsidRPr="00A95D1E">
              <w:t>7.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 xml:space="preserve">Военно-спортивный марафон 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«Растем патриотами России!» (с включением краеведческих, исторических  конкурсов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A95D1E">
              <w:rPr>
                <w:bCs/>
              </w:rPr>
              <w:t xml:space="preserve">Февраль </w:t>
            </w:r>
            <w:r>
              <w:rPr>
                <w:bCs/>
                <w:lang w:val="en-US"/>
              </w:rPr>
              <w:t>2019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Февраль </w:t>
            </w:r>
            <w:r w:rsidRPr="00A95D1E">
              <w:rPr>
                <w:bCs/>
                <w:lang w:val="en-US"/>
              </w:rPr>
              <w:t>202</w:t>
            </w:r>
            <w:r>
              <w:rPr>
                <w:bCs/>
              </w:rPr>
              <w:t>0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  <w:p w:rsidR="00D92CA4" w:rsidRPr="00206779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contextualSpacing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contextualSpacing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contextualSpacing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contextualSpacing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contextualSpacing/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contextualSpacing/>
            </w:pPr>
            <w:r w:rsidRPr="00A95D1E">
              <w:t>Управление образования</w:t>
            </w:r>
            <w:r>
              <w:t xml:space="preserve"> администрации Новокузнецкого муниципального района</w:t>
            </w:r>
            <w:r w:rsidRPr="00A95D1E">
              <w:t xml:space="preserve">, </w:t>
            </w:r>
          </w:p>
          <w:p w:rsidR="00D92CA4" w:rsidRPr="00A95D1E" w:rsidRDefault="00D92CA4" w:rsidP="00EC0D8E">
            <w:pPr>
              <w:contextualSpacing/>
              <w:rPr>
                <w:bCs/>
              </w:rPr>
            </w:pPr>
            <w:r>
              <w:t>местное отделение Всероссийского военно-патриотического общественного движения «Юнармия» (по согласованию)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 w:rsidRPr="00A95D1E">
              <w:t>7.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Муниципальные конкурсы: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 xml:space="preserve">1) </w:t>
            </w:r>
            <w:r>
              <w:rPr>
                <w:bCs/>
              </w:rPr>
              <w:t>а</w:t>
            </w:r>
            <w:r w:rsidRPr="00A95D1E">
              <w:rPr>
                <w:bCs/>
              </w:rPr>
              <w:t>гитбригад «Мой край любимый – Кузбасс!»</w:t>
            </w:r>
            <w:r>
              <w:rPr>
                <w:bCs/>
              </w:rPr>
              <w:t>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М</w:t>
            </w:r>
            <w:r>
              <w:rPr>
                <w:bCs/>
              </w:rPr>
              <w:t>арт-апрель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20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 xml:space="preserve">0, 015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0,00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0,0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Управление образования</w:t>
            </w:r>
            <w:r>
              <w:t xml:space="preserve"> администрации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206779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206779">
              <w:rPr>
                <w:bCs/>
              </w:rPr>
              <w:t>2) «Папа, мама, я – шахтерская семья»;</w:t>
            </w:r>
          </w:p>
          <w:p w:rsidR="00D92CA4" w:rsidRPr="00206779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206779">
              <w:rPr>
                <w:bCs/>
              </w:rPr>
              <w:t>3) на эскиз значка, посвященного юбилею Кузбасса;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206779">
              <w:rPr>
                <w:bCs/>
              </w:rPr>
              <w:t>4) методических разработок «Урок истории Кузбасса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206779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06779">
              <w:rPr>
                <w:bCs/>
              </w:rPr>
              <w:t>Август 2019</w:t>
            </w:r>
          </w:p>
          <w:p w:rsidR="00D92CA4" w:rsidRPr="00206779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06779">
              <w:rPr>
                <w:bCs/>
              </w:rPr>
              <w:t>Октябрь-декабрь</w:t>
            </w:r>
          </w:p>
          <w:p w:rsidR="00D92CA4" w:rsidRPr="00206779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06779">
              <w:rPr>
                <w:bCs/>
              </w:rPr>
              <w:t>2019</w:t>
            </w:r>
          </w:p>
          <w:p w:rsidR="00D92CA4" w:rsidRPr="00206779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06779">
              <w:rPr>
                <w:bCs/>
              </w:rPr>
              <w:t>Октябрь-декабрь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06779">
              <w:rPr>
                <w:bCs/>
              </w:rPr>
              <w:t>20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206779">
              <w:rPr>
                <w:bCs/>
              </w:rPr>
              <w:t>Новокузнецкого муниципального района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</w:tcPr>
          <w:p w:rsidR="00D92CA4" w:rsidRPr="00A95D1E" w:rsidRDefault="00D92CA4" w:rsidP="00EC0D8E">
            <w:pPr>
              <w:jc w:val="center"/>
            </w:pPr>
            <w:r w:rsidRPr="00A95D1E">
              <w:t>7.4</w:t>
            </w:r>
          </w:p>
        </w:tc>
        <w:tc>
          <w:tcPr>
            <w:tcW w:w="3045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 xml:space="preserve">Районный  конкурс </w:t>
            </w:r>
            <w:r>
              <w:rPr>
                <w:bCs/>
              </w:rPr>
              <w:t>вокально-инструментальных ансамблей</w:t>
            </w:r>
            <w:r w:rsidRPr="00A95D1E">
              <w:rPr>
                <w:bCs/>
              </w:rPr>
              <w:t xml:space="preserve"> «Ритмы Кузбасса»</w:t>
            </w:r>
          </w:p>
        </w:tc>
        <w:tc>
          <w:tcPr>
            <w:tcW w:w="1330" w:type="dxa"/>
          </w:tcPr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A95D1E">
              <w:rPr>
                <w:bCs/>
              </w:rPr>
              <w:t xml:space="preserve">Июнь </w:t>
            </w:r>
            <w:r>
              <w:rPr>
                <w:bCs/>
                <w:lang w:val="en-US"/>
              </w:rPr>
              <w:t>2020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Июнь </w:t>
            </w:r>
            <w:r w:rsidRPr="00A95D1E">
              <w:rPr>
                <w:bCs/>
                <w:lang w:val="en-US"/>
              </w:rPr>
              <w:t>2021</w:t>
            </w:r>
          </w:p>
        </w:tc>
        <w:tc>
          <w:tcPr>
            <w:tcW w:w="1396" w:type="dxa"/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D1312C">
              <w:rPr>
                <w:bCs/>
              </w:rPr>
              <w:t>0,055</w:t>
            </w:r>
          </w:p>
        </w:tc>
        <w:tc>
          <w:tcPr>
            <w:tcW w:w="1252" w:type="dxa"/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D1312C">
              <w:rPr>
                <w:bCs/>
              </w:rPr>
              <w:t>0,055</w:t>
            </w:r>
          </w:p>
        </w:tc>
        <w:tc>
          <w:tcPr>
            <w:tcW w:w="1748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Комитет по культуре</w:t>
            </w:r>
            <w:r>
              <w:rPr>
                <w:bCs/>
              </w:rPr>
              <w:t xml:space="preserve"> и делам молодежи </w:t>
            </w:r>
            <w:r>
              <w:t>администрации Новокузнецкого муниципального района</w:t>
            </w:r>
          </w:p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 w:rsidRPr="00A95D1E">
              <w:t>7.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Районный конкурс на лучшую авторскую песню и стихи «Шахтерский характер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  <w:lang w:val="en-US"/>
              </w:rPr>
              <w:t>Август 20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D1312C">
              <w:rPr>
                <w:bCs/>
              </w:rPr>
              <w:t>0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1312C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D1312C">
              <w:rPr>
                <w:bCs/>
              </w:rPr>
              <w:t>0,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Комитет по культуре</w:t>
            </w:r>
            <w:r>
              <w:rPr>
                <w:bCs/>
              </w:rPr>
              <w:t xml:space="preserve"> и делам молодежи </w:t>
            </w:r>
            <w:r>
              <w:t>администрации Новокузнецкого муниципального района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 w:rsidRPr="00A95D1E">
              <w:t>7.6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Спартакиада шахтеро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A95D1E">
              <w:rPr>
                <w:bCs/>
                <w:lang w:val="en-US"/>
              </w:rPr>
              <w:t>Август</w:t>
            </w:r>
            <w:r w:rsidRPr="00A95D1E">
              <w:rPr>
                <w:bCs/>
              </w:rPr>
              <w:t xml:space="preserve"> </w:t>
            </w:r>
            <w:r w:rsidRPr="00A95D1E">
              <w:rPr>
                <w:bCs/>
                <w:lang w:val="en-US"/>
              </w:rPr>
              <w:t>2019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Август </w:t>
            </w:r>
            <w:r>
              <w:rPr>
                <w:bCs/>
                <w:lang w:val="en-US"/>
              </w:rPr>
              <w:t>2020</w:t>
            </w:r>
          </w:p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  <w:p w:rsidR="00D92CA4" w:rsidRPr="00206779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0,004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0,004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Управление молодежной политики и спорта</w:t>
            </w:r>
            <w:r>
              <w:t xml:space="preserve"> администрации Новокузнецкого муниципального района</w:t>
            </w:r>
          </w:p>
        </w:tc>
      </w:tr>
      <w:tr w:rsidR="00A60D59" w:rsidRPr="00A95D1E" w:rsidTr="00841253">
        <w:trPr>
          <w:trHeight w:val="3598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D59" w:rsidRPr="00A95D1E" w:rsidRDefault="00A60D59" w:rsidP="00EC0D8E">
            <w:pPr>
              <w:jc w:val="center"/>
            </w:pPr>
            <w:r w:rsidRPr="00A95D1E">
              <w:t>7.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D59" w:rsidRPr="00A95D1E" w:rsidRDefault="00A60D59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 xml:space="preserve">Спортивные мероприятия </w:t>
            </w:r>
          </w:p>
          <w:p w:rsidR="00A60D59" w:rsidRPr="00A95D1E" w:rsidRDefault="00A60D59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«Наши спортивные достижения тебе Кузбасс!»:</w:t>
            </w:r>
          </w:p>
          <w:p w:rsidR="00A60D59" w:rsidRPr="00A95D1E" w:rsidRDefault="00A60D59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1</w:t>
            </w:r>
            <w:r>
              <w:rPr>
                <w:bCs/>
              </w:rPr>
              <w:t>.</w:t>
            </w:r>
            <w:r w:rsidRPr="00A95D1E">
              <w:rPr>
                <w:bCs/>
              </w:rPr>
              <w:t xml:space="preserve"> </w:t>
            </w:r>
            <w:r>
              <w:rPr>
                <w:bCs/>
              </w:rPr>
              <w:t>т</w:t>
            </w:r>
            <w:r w:rsidRPr="00A95D1E">
              <w:rPr>
                <w:bCs/>
              </w:rPr>
              <w:t>урнир по борьбе</w:t>
            </w:r>
            <w:r>
              <w:rPr>
                <w:bCs/>
              </w:rPr>
              <w:t>;</w:t>
            </w:r>
          </w:p>
          <w:p w:rsidR="00A60D59" w:rsidRDefault="00A60D59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206779">
              <w:rPr>
                <w:bCs/>
              </w:rPr>
              <w:t>2. турнир по боксу;</w:t>
            </w:r>
          </w:p>
          <w:p w:rsidR="00A60D59" w:rsidRPr="00A95D1E" w:rsidRDefault="00A60D59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3</w:t>
            </w:r>
            <w:r>
              <w:rPr>
                <w:bCs/>
              </w:rPr>
              <w:t>. т</w:t>
            </w:r>
            <w:r w:rsidRPr="00A95D1E">
              <w:rPr>
                <w:bCs/>
              </w:rPr>
              <w:t>урнир по баскетболу</w:t>
            </w:r>
            <w:r>
              <w:rPr>
                <w:bCs/>
              </w:rPr>
              <w:t>;</w:t>
            </w:r>
          </w:p>
          <w:p w:rsidR="00A60D59" w:rsidRPr="00A95D1E" w:rsidRDefault="00A60D59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4</w:t>
            </w:r>
            <w:r>
              <w:rPr>
                <w:bCs/>
              </w:rPr>
              <w:t>.</w:t>
            </w:r>
            <w:r w:rsidRPr="00A95D1E">
              <w:rPr>
                <w:bCs/>
              </w:rPr>
              <w:t xml:space="preserve"> </w:t>
            </w:r>
            <w:r>
              <w:rPr>
                <w:bCs/>
              </w:rPr>
              <w:t>т</w:t>
            </w:r>
            <w:r w:rsidRPr="00A95D1E">
              <w:rPr>
                <w:bCs/>
              </w:rPr>
              <w:t>урнир по футболу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D59" w:rsidRPr="00795BA3" w:rsidRDefault="00A60D59" w:rsidP="00A60D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Я</w:t>
            </w:r>
            <w:r w:rsidRPr="00A95D1E">
              <w:rPr>
                <w:bCs/>
              </w:rPr>
              <w:t>нварь  2019</w:t>
            </w:r>
          </w:p>
          <w:p w:rsidR="00A60D59" w:rsidRPr="00206779" w:rsidRDefault="00A60D59" w:rsidP="00A60D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06779">
              <w:rPr>
                <w:bCs/>
              </w:rPr>
              <w:t>Ноябрь 2020</w:t>
            </w:r>
          </w:p>
          <w:p w:rsidR="00A60D59" w:rsidRPr="00795BA3" w:rsidRDefault="00A60D59" w:rsidP="00A60D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06779">
              <w:rPr>
                <w:bCs/>
              </w:rPr>
              <w:t>Июнь 20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D59" w:rsidRPr="00A95D1E" w:rsidRDefault="00A60D59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0,0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D59" w:rsidRPr="00A95D1E" w:rsidRDefault="00A60D59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D59" w:rsidRPr="00A95D1E" w:rsidRDefault="00A60D59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D59" w:rsidRDefault="00A60D59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0,01</w:t>
            </w:r>
          </w:p>
          <w:p w:rsidR="00A60D59" w:rsidRPr="00A60D59" w:rsidRDefault="00A60D59" w:rsidP="00A60D59"/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D59" w:rsidRPr="00A95D1E" w:rsidRDefault="00A60D59" w:rsidP="00EC0D8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D59" w:rsidRPr="00A95D1E" w:rsidRDefault="00A60D59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A95D1E">
              <w:rPr>
                <w:bCs/>
              </w:rPr>
              <w:t>Управление образования</w:t>
            </w:r>
            <w:r>
              <w:t xml:space="preserve"> администрации Новокузнецкого </w:t>
            </w:r>
          </w:p>
          <w:p w:rsidR="00A60D59" w:rsidRDefault="00A60D59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206779">
              <w:rPr>
                <w:bCs/>
              </w:rPr>
              <w:t>муниципального</w:t>
            </w:r>
          </w:p>
          <w:p w:rsidR="00A60D59" w:rsidRPr="00206779" w:rsidRDefault="00A60D59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206779">
              <w:rPr>
                <w:bCs/>
              </w:rPr>
              <w:t xml:space="preserve">района, </w:t>
            </w:r>
          </w:p>
          <w:p w:rsidR="00A60D59" w:rsidRPr="00A95D1E" w:rsidRDefault="00A60D59" w:rsidP="00EC0D8E">
            <w:pPr>
              <w:autoSpaceDE w:val="0"/>
              <w:autoSpaceDN w:val="0"/>
              <w:adjustRightInd w:val="0"/>
              <w:rPr>
                <w:bCs/>
              </w:rPr>
            </w:pPr>
            <w:r w:rsidRPr="00206779">
              <w:rPr>
                <w:bCs/>
              </w:rPr>
              <w:t>управление молодежной политики и спорта администрации Новокузнецкого муниципального района</w:t>
            </w:r>
          </w:p>
        </w:tc>
      </w:tr>
      <w:tr w:rsidR="00D92CA4" w:rsidRPr="00A95D1E" w:rsidTr="00841253">
        <w:trPr>
          <w:jc w:val="center"/>
        </w:trPr>
        <w:tc>
          <w:tcPr>
            <w:tcW w:w="14347" w:type="dxa"/>
            <w:gridSpan w:val="9"/>
          </w:tcPr>
          <w:p w:rsidR="00D92CA4" w:rsidRPr="00A95D1E" w:rsidRDefault="00D92CA4" w:rsidP="00D92CA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Ввод социально – значимых объектов (новых и после капитального ремонта)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 w:rsidRPr="00A95D1E">
              <w:t>8.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59" w:rsidRDefault="00A60D59" w:rsidP="00A60D59">
            <w:pPr>
              <w:autoSpaceDE w:val="0"/>
              <w:autoSpaceDN w:val="0"/>
              <w:adjustRightInd w:val="0"/>
              <w:jc w:val="both"/>
            </w:pPr>
            <w:r>
              <w:t>Общество с ограниченной ответственностью</w:t>
            </w:r>
            <w:r w:rsidRPr="00A95D1E">
              <w:t xml:space="preserve"> «Сибэнергоуголь»</w:t>
            </w:r>
          </w:p>
          <w:p w:rsidR="00D92CA4" w:rsidRPr="00A95D1E" w:rsidRDefault="00D92CA4" w:rsidP="00A60D5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5D1E">
              <w:t xml:space="preserve">Строительство очистных сооружений карьерных и поверхностных вод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201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rPr>
                <w:bCs/>
              </w:rPr>
            </w:pPr>
            <w:r w:rsidRPr="00A95D1E">
              <w:rPr>
                <w:bCs/>
              </w:rPr>
              <w:t xml:space="preserve">150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rPr>
                <w:bCs/>
              </w:rPr>
            </w:pPr>
            <w:r w:rsidRPr="00A95D1E">
              <w:rPr>
                <w:bCs/>
              </w:rPr>
              <w:t>15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r w:rsidRPr="00A95D1E">
              <w:rPr>
                <w:bCs/>
              </w:rPr>
              <w:t>Управление промышленности и транспорта</w:t>
            </w:r>
            <w:r>
              <w:t xml:space="preserve"> администрации Новокузнецкого муниципального района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 w:rsidRPr="00A95D1E">
              <w:t>8.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59" w:rsidRDefault="00A60D59" w:rsidP="00A60D59">
            <w:pPr>
              <w:autoSpaceDE w:val="0"/>
              <w:autoSpaceDN w:val="0"/>
              <w:adjustRightInd w:val="0"/>
              <w:jc w:val="both"/>
            </w:pPr>
            <w:r w:rsidRPr="002E7C42">
              <w:t>Общест</w:t>
            </w:r>
            <w:r>
              <w:t>во</w:t>
            </w:r>
            <w:r w:rsidRPr="002E7C42">
              <w:t xml:space="preserve"> с ограниченной ответственност</w:t>
            </w:r>
            <w:r>
              <w:t>ь</w:t>
            </w:r>
            <w:r w:rsidRPr="002E7C42">
              <w:t>ю</w:t>
            </w:r>
            <w:r>
              <w:t xml:space="preserve"> </w:t>
            </w:r>
            <w:r w:rsidRPr="00A95D1E">
              <w:t>«Сибэнергоуголь»</w:t>
            </w:r>
          </w:p>
          <w:p w:rsidR="00D92CA4" w:rsidRPr="00A95D1E" w:rsidRDefault="00D92CA4" w:rsidP="00A60D5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5D1E">
              <w:t>Строительство участка открытых</w:t>
            </w:r>
            <w:r>
              <w:t xml:space="preserve"> горных работ «Бунгурский Южный </w:t>
            </w:r>
            <w:r w:rsidRPr="00A95D1E">
              <w:t>2»</w:t>
            </w:r>
            <w:r>
              <w:t xml:space="preserve">               </w:t>
            </w:r>
            <w:r w:rsidRPr="00A95D1E">
              <w:t xml:space="preserve">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2019-202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rPr>
                <w:bCs/>
              </w:rPr>
            </w:pPr>
            <w:r w:rsidRPr="00A95D1E">
              <w:rPr>
                <w:bCs/>
              </w:rPr>
              <w:t>168,7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rPr>
                <w:bCs/>
              </w:rPr>
            </w:pPr>
            <w:r w:rsidRPr="00A95D1E">
              <w:rPr>
                <w:bCs/>
              </w:rPr>
              <w:t xml:space="preserve">168,72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r w:rsidRPr="00A95D1E">
              <w:rPr>
                <w:bCs/>
              </w:rPr>
              <w:t>Управление промышленности и транспорта</w:t>
            </w:r>
            <w:r>
              <w:t xml:space="preserve"> администрации Новокузнецкого муниципального района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 w:rsidRPr="00A95D1E">
              <w:t>8.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A60D5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7C42">
              <w:t>Общест</w:t>
            </w:r>
            <w:r>
              <w:t>в</w:t>
            </w:r>
            <w:r w:rsidR="00A60D59">
              <w:t>о</w:t>
            </w:r>
            <w:r w:rsidRPr="002E7C42">
              <w:t xml:space="preserve"> с ограниченной ответственност</w:t>
            </w:r>
            <w:r>
              <w:t>ь</w:t>
            </w:r>
            <w:r w:rsidRPr="002E7C42">
              <w:t>ю</w:t>
            </w:r>
            <w:r>
              <w:t xml:space="preserve"> </w:t>
            </w:r>
            <w:r w:rsidRPr="00A95D1E">
              <w:t>«Ресурс» Административно-бытовой комбинат (этап строительства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202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rPr>
                <w:bCs/>
              </w:rPr>
            </w:pPr>
            <w:r w:rsidRPr="00A95D1E">
              <w:rPr>
                <w:bCs/>
              </w:rPr>
              <w:t xml:space="preserve">700 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rPr>
                <w:bCs/>
              </w:rPr>
            </w:pPr>
            <w:r w:rsidRPr="00A95D1E">
              <w:rPr>
                <w:bCs/>
              </w:rPr>
              <w:t xml:space="preserve">700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r w:rsidRPr="00A95D1E">
              <w:rPr>
                <w:bCs/>
              </w:rPr>
              <w:t>Управление промышленности и транспорта</w:t>
            </w:r>
            <w:r>
              <w:t xml:space="preserve"> администрации Новокузнецкого муниципального района</w:t>
            </w:r>
          </w:p>
          <w:p w:rsidR="00D92CA4" w:rsidRPr="00A95D1E" w:rsidRDefault="00D92CA4" w:rsidP="00EC0D8E"/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jc w:val="center"/>
            </w:pPr>
            <w:r w:rsidRPr="00A95D1E">
              <w:t>8.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A60D5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7C42">
              <w:t>Общест</w:t>
            </w:r>
            <w:r>
              <w:t>в</w:t>
            </w:r>
            <w:r w:rsidR="00A60D59">
              <w:t>о</w:t>
            </w:r>
            <w:r w:rsidRPr="002E7C42">
              <w:t xml:space="preserve"> с ограниченной ответственност</w:t>
            </w:r>
            <w:r>
              <w:t>ь</w:t>
            </w:r>
            <w:r w:rsidRPr="002E7C42">
              <w:t>ю</w:t>
            </w:r>
            <w:r>
              <w:t xml:space="preserve"> </w:t>
            </w:r>
            <w:r w:rsidRPr="00A95D1E">
              <w:t>«Промугольсервис» Бытовой комбинат Контейнерная АЗС  (этап строительства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D1E">
              <w:rPr>
                <w:bCs/>
              </w:rPr>
              <w:t>20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rPr>
                <w:bCs/>
              </w:rPr>
            </w:pPr>
            <w:r w:rsidRPr="00A95D1E">
              <w:rPr>
                <w:bCs/>
              </w:rPr>
              <w:t xml:space="preserve">378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pPr>
              <w:rPr>
                <w:bCs/>
              </w:rPr>
            </w:pPr>
            <w:r w:rsidRPr="00A95D1E">
              <w:rPr>
                <w:bCs/>
              </w:rPr>
              <w:t>37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A95D1E" w:rsidRDefault="00D92CA4" w:rsidP="00EC0D8E">
            <w:r w:rsidRPr="00A95D1E">
              <w:rPr>
                <w:bCs/>
              </w:rPr>
              <w:t>Управление промышленности и транспорта</w:t>
            </w:r>
            <w:r>
              <w:t xml:space="preserve"> администрации Новокузнецкого муниципального района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745371" w:rsidRDefault="00D92CA4" w:rsidP="00EC0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59" w:rsidRDefault="00A60D59" w:rsidP="00A60D59">
            <w:pPr>
              <w:autoSpaceDE w:val="0"/>
              <w:autoSpaceDN w:val="0"/>
              <w:adjustRightInd w:val="0"/>
              <w:jc w:val="both"/>
            </w:pPr>
            <w:r w:rsidRPr="002E7C42">
              <w:t>Общест</w:t>
            </w:r>
            <w:r>
              <w:t>во</w:t>
            </w:r>
            <w:r w:rsidRPr="002E7C42">
              <w:t xml:space="preserve"> с ограниченной ответственност</w:t>
            </w:r>
            <w:r>
              <w:t>ь</w:t>
            </w:r>
            <w:r w:rsidRPr="002E7C42">
              <w:t>ю</w:t>
            </w:r>
            <w:r>
              <w:t xml:space="preserve"> «Разрез </w:t>
            </w:r>
            <w:r w:rsidRPr="00BC62B4">
              <w:t>Южный</w:t>
            </w:r>
            <w:r>
              <w:t>»</w:t>
            </w:r>
            <w:r w:rsidRPr="00BC62B4">
              <w:t xml:space="preserve"> </w:t>
            </w:r>
          </w:p>
          <w:p w:rsidR="00D92CA4" w:rsidRPr="00BC62B4" w:rsidRDefault="00D92CA4" w:rsidP="00A60D59">
            <w:pPr>
              <w:autoSpaceDE w:val="0"/>
              <w:autoSpaceDN w:val="0"/>
              <w:adjustRightInd w:val="0"/>
              <w:jc w:val="both"/>
            </w:pPr>
            <w:r w:rsidRPr="00BC62B4">
              <w:t xml:space="preserve">Строительство очистных сооружений шахтных вод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745371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9-20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rPr>
                <w:bCs/>
              </w:rPr>
            </w:pPr>
            <w:r>
              <w:rPr>
                <w:bCs/>
              </w:rPr>
              <w:t>2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745371" w:rsidRDefault="00D92CA4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745371" w:rsidRDefault="00D92CA4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745371" w:rsidRDefault="00D92CA4" w:rsidP="00EC0D8E">
            <w:pPr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rPr>
                <w:bCs/>
              </w:rPr>
            </w:pPr>
            <w:r>
              <w:rPr>
                <w:bCs/>
              </w:rPr>
              <w:t>22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rPr>
                <w:bCs/>
              </w:rPr>
            </w:pPr>
            <w:r w:rsidRPr="00275D09">
              <w:rPr>
                <w:bCs/>
              </w:rPr>
              <w:t>И</w:t>
            </w:r>
            <w:r>
              <w:rPr>
                <w:bCs/>
              </w:rPr>
              <w:t xml:space="preserve">нспектор-эколог </w:t>
            </w:r>
            <w:r>
              <w:t>администрации Новокузнецкого муниципального района;</w:t>
            </w:r>
            <w:r w:rsidRPr="00545D54">
              <w:rPr>
                <w:bCs/>
              </w:rPr>
              <w:t xml:space="preserve"> </w:t>
            </w:r>
          </w:p>
          <w:p w:rsidR="00D92CA4" w:rsidRDefault="00D92CA4" w:rsidP="00EC0D8E">
            <w:r>
              <w:rPr>
                <w:bCs/>
              </w:rPr>
              <w:t>у</w:t>
            </w:r>
            <w:r w:rsidRPr="00545D54">
              <w:rPr>
                <w:bCs/>
              </w:rPr>
              <w:t>правление промышленности и транспорта</w:t>
            </w:r>
            <w:r w:rsidRPr="00545D54">
              <w:t xml:space="preserve"> администрации Новокузнецкого муниципального района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6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59" w:rsidRDefault="00A60D59" w:rsidP="00A60D59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2E7C42">
              <w:t>бщест</w:t>
            </w:r>
            <w:r>
              <w:t>во</w:t>
            </w:r>
            <w:r w:rsidRPr="002E7C42">
              <w:t xml:space="preserve"> с ограниченной ответственност</w:t>
            </w:r>
            <w:r>
              <w:t>ь</w:t>
            </w:r>
            <w:r w:rsidRPr="002E7C42">
              <w:t>ю</w:t>
            </w:r>
            <w:r w:rsidRPr="00BC62B4">
              <w:t xml:space="preserve"> «Ресурс»</w:t>
            </w:r>
          </w:p>
          <w:p w:rsidR="00D92CA4" w:rsidRPr="00BC62B4" w:rsidRDefault="00D92CA4" w:rsidP="00A60D59">
            <w:pPr>
              <w:autoSpaceDE w:val="0"/>
              <w:autoSpaceDN w:val="0"/>
              <w:adjustRightInd w:val="0"/>
              <w:jc w:val="both"/>
            </w:pPr>
            <w:r w:rsidRPr="00BC62B4">
              <w:t>Строительство хозяйственно-бытовых очистных сооружений в п.</w:t>
            </w:r>
            <w:r>
              <w:t xml:space="preserve"> </w:t>
            </w:r>
            <w:r w:rsidRPr="00BC62B4">
              <w:t>Недорезово</w:t>
            </w:r>
            <w:r>
              <w:t xml:space="preserve">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745371" w:rsidRDefault="00D92CA4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745371" w:rsidRDefault="00D92CA4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745371" w:rsidRDefault="00D92CA4" w:rsidP="00EC0D8E">
            <w:pPr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rPr>
                <w:bCs/>
              </w:rPr>
            </w:pPr>
            <w:r w:rsidRPr="00275D09">
              <w:rPr>
                <w:bCs/>
              </w:rPr>
              <w:t>И</w:t>
            </w:r>
            <w:r>
              <w:rPr>
                <w:bCs/>
              </w:rPr>
              <w:t xml:space="preserve">нспектор-эколог </w:t>
            </w:r>
            <w:r>
              <w:t>администрации Новокузнецкого муниципального района;</w:t>
            </w:r>
            <w:r w:rsidRPr="00545D54">
              <w:rPr>
                <w:bCs/>
              </w:rPr>
              <w:t xml:space="preserve"> </w:t>
            </w:r>
          </w:p>
          <w:p w:rsidR="00D92CA4" w:rsidRDefault="00D92CA4" w:rsidP="00EC0D8E">
            <w:r>
              <w:rPr>
                <w:bCs/>
              </w:rPr>
              <w:t>у</w:t>
            </w:r>
            <w:r w:rsidRPr="00545D54">
              <w:rPr>
                <w:bCs/>
              </w:rPr>
              <w:t>правление промышленности и транспорта</w:t>
            </w:r>
            <w:r w:rsidRPr="00545D54">
              <w:t xml:space="preserve"> администрации Новокузнецкого муниципального района</w:t>
            </w:r>
          </w:p>
          <w:p w:rsidR="00D92CA4" w:rsidRDefault="00D92CA4" w:rsidP="00EC0D8E"/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59" w:rsidRDefault="00A60D59" w:rsidP="00A60D59">
            <w:pPr>
              <w:autoSpaceDE w:val="0"/>
              <w:autoSpaceDN w:val="0"/>
              <w:adjustRightInd w:val="0"/>
              <w:jc w:val="both"/>
            </w:pPr>
            <w:r w:rsidRPr="002E7C42">
              <w:t>Общест</w:t>
            </w:r>
            <w:r>
              <w:t>во</w:t>
            </w:r>
            <w:r w:rsidRPr="002E7C42">
              <w:t xml:space="preserve"> с ограниченной ответственност</w:t>
            </w:r>
            <w:r>
              <w:t>ь</w:t>
            </w:r>
            <w:r w:rsidRPr="002E7C42">
              <w:t>ю</w:t>
            </w:r>
            <w:r>
              <w:t xml:space="preserve"> </w:t>
            </w:r>
            <w:r w:rsidRPr="00BC62B4">
              <w:t>«Разрез Березовский»</w:t>
            </w:r>
          </w:p>
          <w:p w:rsidR="00D92CA4" w:rsidRPr="00BC62B4" w:rsidRDefault="00D92CA4" w:rsidP="00A60D59">
            <w:pPr>
              <w:autoSpaceDE w:val="0"/>
              <w:autoSpaceDN w:val="0"/>
              <w:adjustRightInd w:val="0"/>
              <w:jc w:val="both"/>
            </w:pPr>
            <w:r w:rsidRPr="00BC62B4">
              <w:t xml:space="preserve">Строительство очистных сооружений карьерных вод участка </w:t>
            </w:r>
            <w:r w:rsidR="00A60D59">
              <w:t>о</w:t>
            </w:r>
            <w:r>
              <w:t>ткрытых горных работ</w:t>
            </w:r>
            <w:r w:rsidRPr="00BC62B4">
              <w:t xml:space="preserve"> Бунгурский</w:t>
            </w:r>
            <w:r w:rsidR="00A60D59">
              <w:t xml:space="preserve"> -</w:t>
            </w:r>
            <w:r w:rsidRPr="00BC62B4">
              <w:t xml:space="preserve"> 7            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9-202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745371" w:rsidRDefault="00D92CA4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745371" w:rsidRDefault="00D92CA4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745371" w:rsidRDefault="00D92CA4" w:rsidP="00EC0D8E">
            <w:pPr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rPr>
                <w:bCs/>
              </w:rPr>
            </w:pPr>
            <w:r w:rsidRPr="00275D09">
              <w:rPr>
                <w:bCs/>
              </w:rPr>
              <w:t>И</w:t>
            </w:r>
            <w:r>
              <w:rPr>
                <w:bCs/>
              </w:rPr>
              <w:t xml:space="preserve">нспектор-эколог </w:t>
            </w:r>
            <w:r>
              <w:t>администрации Новокузнецкого муниципального района;</w:t>
            </w:r>
            <w:r w:rsidRPr="00545D54">
              <w:rPr>
                <w:bCs/>
              </w:rPr>
              <w:t xml:space="preserve"> </w:t>
            </w:r>
          </w:p>
          <w:p w:rsidR="00D92CA4" w:rsidRDefault="00D92CA4" w:rsidP="00EC0D8E">
            <w:r>
              <w:rPr>
                <w:bCs/>
              </w:rPr>
              <w:t>у</w:t>
            </w:r>
            <w:r w:rsidRPr="00545D54">
              <w:rPr>
                <w:bCs/>
              </w:rPr>
              <w:t>правление промышленности и транспорта</w:t>
            </w:r>
            <w:r w:rsidRPr="00545D54">
              <w:t xml:space="preserve"> администрации Новокузнецкого муниципального района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59" w:rsidRDefault="00A60D59" w:rsidP="00A60D59">
            <w:pPr>
              <w:autoSpaceDE w:val="0"/>
              <w:autoSpaceDN w:val="0"/>
              <w:adjustRightInd w:val="0"/>
              <w:jc w:val="both"/>
            </w:pPr>
            <w:r w:rsidRPr="00CA2E17">
              <w:t>Общест</w:t>
            </w:r>
            <w:r>
              <w:t>во</w:t>
            </w:r>
            <w:r w:rsidRPr="00CA2E17">
              <w:t xml:space="preserve"> с ограниченной ответственност</w:t>
            </w:r>
            <w:r>
              <w:t>ь</w:t>
            </w:r>
            <w:r w:rsidRPr="00CA2E17">
              <w:t>ю</w:t>
            </w:r>
            <w:r w:rsidRPr="00BC62B4">
              <w:t xml:space="preserve"> «Разрез «Бунгурский-Северный»</w:t>
            </w:r>
          </w:p>
          <w:p w:rsidR="00D92CA4" w:rsidRPr="00BC62B4" w:rsidRDefault="00D92CA4" w:rsidP="00A60D59">
            <w:pPr>
              <w:autoSpaceDE w:val="0"/>
              <w:autoSpaceDN w:val="0"/>
              <w:adjustRightInd w:val="0"/>
              <w:jc w:val="both"/>
            </w:pPr>
            <w:r w:rsidRPr="00BC62B4">
              <w:t>Строительство очистных сооружений поверхностных сточных вод на уча</w:t>
            </w:r>
            <w:r>
              <w:t xml:space="preserve">стке, </w:t>
            </w:r>
            <w:r w:rsidRPr="00BC62B4">
              <w:t xml:space="preserve">технологический комплекс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rPr>
                <w:bCs/>
              </w:rPr>
            </w:pPr>
            <w:r>
              <w:rPr>
                <w:bCs/>
              </w:rPr>
              <w:t>22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745371" w:rsidRDefault="00D92CA4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745371" w:rsidRDefault="00D92CA4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745371" w:rsidRDefault="00D92CA4" w:rsidP="00EC0D8E">
            <w:pPr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rPr>
                <w:bCs/>
              </w:rPr>
            </w:pPr>
            <w:r>
              <w:rPr>
                <w:bCs/>
              </w:rPr>
              <w:t>22,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rPr>
                <w:bCs/>
              </w:rPr>
            </w:pPr>
            <w:r w:rsidRPr="00275D09">
              <w:rPr>
                <w:bCs/>
              </w:rPr>
              <w:t>И</w:t>
            </w:r>
            <w:r>
              <w:rPr>
                <w:bCs/>
              </w:rPr>
              <w:t xml:space="preserve">нспектор-эколог </w:t>
            </w:r>
            <w:r>
              <w:t>администрации Новокузнецкого муниципального района</w:t>
            </w:r>
            <w:r>
              <w:rPr>
                <w:bCs/>
              </w:rPr>
              <w:t>;</w:t>
            </w:r>
          </w:p>
          <w:p w:rsidR="00D92CA4" w:rsidRDefault="00D92CA4" w:rsidP="00EC0D8E">
            <w:r>
              <w:rPr>
                <w:bCs/>
              </w:rPr>
              <w:t>у</w:t>
            </w:r>
            <w:r w:rsidRPr="00545D54">
              <w:rPr>
                <w:bCs/>
              </w:rPr>
              <w:t>правление промышленности и транспорта</w:t>
            </w:r>
            <w:r w:rsidRPr="00545D54">
              <w:t xml:space="preserve"> администрации Новокузнецкого муниципального района</w:t>
            </w:r>
          </w:p>
        </w:tc>
      </w:tr>
      <w:tr w:rsidR="00D92CA4" w:rsidRPr="00A95D1E" w:rsidTr="00841253">
        <w:trPr>
          <w:trHeight w:val="851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9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BC62B4" w:rsidRDefault="00D92CA4" w:rsidP="00EC0D8E">
            <w:pPr>
              <w:autoSpaceDE w:val="0"/>
              <w:autoSpaceDN w:val="0"/>
              <w:adjustRightInd w:val="0"/>
              <w:jc w:val="both"/>
            </w:pPr>
            <w:r w:rsidRPr="004F5AF2">
              <w:t>Строительство очистных сооружений поверхностных и карьерных сточных вод при сбросе в реку Кандале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rPr>
                <w:bCs/>
              </w:rPr>
            </w:pPr>
            <w:r>
              <w:rPr>
                <w:bCs/>
              </w:rPr>
              <w:t>44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745371" w:rsidRDefault="00D92CA4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745371" w:rsidRDefault="00D92CA4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Pr="00745371" w:rsidRDefault="00D92CA4" w:rsidP="00EC0D8E">
            <w:pPr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rPr>
                <w:bCs/>
              </w:rPr>
            </w:pPr>
            <w:r>
              <w:rPr>
                <w:bCs/>
              </w:rPr>
              <w:t>44,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rPr>
                <w:bCs/>
              </w:rPr>
            </w:pPr>
            <w:r w:rsidRPr="00275D09">
              <w:rPr>
                <w:bCs/>
              </w:rPr>
              <w:t>И</w:t>
            </w:r>
            <w:r>
              <w:rPr>
                <w:bCs/>
              </w:rPr>
              <w:t xml:space="preserve">нспектор-эколог </w:t>
            </w:r>
            <w:r>
              <w:t>администрации Новокузнецкого муниципального района</w:t>
            </w:r>
            <w:r>
              <w:rPr>
                <w:bCs/>
              </w:rPr>
              <w:t>;</w:t>
            </w:r>
          </w:p>
          <w:p w:rsidR="00D92CA4" w:rsidRDefault="00D92CA4" w:rsidP="00EC0D8E">
            <w:r>
              <w:rPr>
                <w:bCs/>
              </w:rPr>
              <w:t>у</w:t>
            </w:r>
            <w:r w:rsidRPr="00545D54">
              <w:rPr>
                <w:bCs/>
              </w:rPr>
              <w:t>правление промышленности и транспорта</w:t>
            </w:r>
            <w:r w:rsidRPr="00545D54">
              <w:t xml:space="preserve"> </w:t>
            </w:r>
          </w:p>
          <w:p w:rsidR="00D92CA4" w:rsidRDefault="00D92CA4" w:rsidP="00EC0D8E">
            <w:r w:rsidRPr="00CA2E17">
              <w:rPr>
                <w:bCs/>
              </w:rPr>
              <w:t>администрации Новокузнецкого муниципального района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1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59" w:rsidRDefault="00A60D59" w:rsidP="00A60D59">
            <w:pPr>
              <w:autoSpaceDE w:val="0"/>
              <w:autoSpaceDN w:val="0"/>
              <w:adjustRightInd w:val="0"/>
              <w:jc w:val="both"/>
            </w:pPr>
            <w:r w:rsidRPr="00292260">
              <w:t>Общест</w:t>
            </w:r>
            <w:r>
              <w:t>во</w:t>
            </w:r>
            <w:r w:rsidRPr="00292260">
              <w:t xml:space="preserve"> с ограниченной ответственност</w:t>
            </w:r>
            <w:r>
              <w:t>ь</w:t>
            </w:r>
            <w:r w:rsidRPr="00292260">
              <w:t>ю</w:t>
            </w:r>
            <w:r w:rsidRPr="00BC62B4">
              <w:t xml:space="preserve"> «Шахта «Полосухинская»</w:t>
            </w:r>
          </w:p>
          <w:p w:rsidR="00D92CA4" w:rsidRPr="00BC62B4" w:rsidRDefault="00D92CA4" w:rsidP="00A60D59">
            <w:pPr>
              <w:autoSpaceDE w:val="0"/>
              <w:autoSpaceDN w:val="0"/>
              <w:adjustRightInd w:val="0"/>
              <w:jc w:val="both"/>
            </w:pPr>
            <w:r w:rsidRPr="00BC62B4">
              <w:t>Строительство насосной станции на комплексе зданий и сооружений по очистке шахтных вод на промплощадке «Антоновский-3»</w:t>
            </w:r>
            <w:r>
              <w:t xml:space="preserve">          </w:t>
            </w:r>
            <w:r w:rsidRPr="00BC62B4">
              <w:t xml:space="preserve">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9-202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745371" w:rsidRDefault="00D92CA4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745371" w:rsidRDefault="00D92CA4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745371" w:rsidRDefault="00D92CA4" w:rsidP="00EC0D8E">
            <w:pPr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rPr>
                <w:bCs/>
              </w:rPr>
            </w:pPr>
            <w:r w:rsidRPr="00275D09">
              <w:rPr>
                <w:bCs/>
              </w:rPr>
              <w:t>И</w:t>
            </w:r>
            <w:r>
              <w:rPr>
                <w:bCs/>
              </w:rPr>
              <w:t xml:space="preserve">нспектор-эколог </w:t>
            </w:r>
            <w:r>
              <w:t>администрации Новокузнецкого муниципального района</w:t>
            </w:r>
            <w:r>
              <w:rPr>
                <w:bCs/>
              </w:rPr>
              <w:t>;</w:t>
            </w:r>
          </w:p>
          <w:p w:rsidR="00D92CA4" w:rsidRDefault="00D92CA4" w:rsidP="00EC0D8E">
            <w:r>
              <w:rPr>
                <w:bCs/>
              </w:rPr>
              <w:t>у</w:t>
            </w:r>
            <w:r w:rsidRPr="00545D54">
              <w:rPr>
                <w:bCs/>
              </w:rPr>
              <w:t>правление промышленности и транспорта</w:t>
            </w:r>
            <w:r w:rsidRPr="00545D54">
              <w:t xml:space="preserve"> администрации Новокузнецкого муниципального района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1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BC62B4" w:rsidRDefault="00A60D59" w:rsidP="00A60D59">
            <w:pPr>
              <w:autoSpaceDE w:val="0"/>
              <w:autoSpaceDN w:val="0"/>
              <w:adjustRightInd w:val="0"/>
              <w:jc w:val="both"/>
            </w:pPr>
            <w:r>
              <w:t xml:space="preserve">Акционерное общество </w:t>
            </w:r>
            <w:r w:rsidRPr="00BC62B4">
              <w:t xml:space="preserve">«Кузбасская птицефабрика </w:t>
            </w:r>
            <w:r w:rsidR="00D92CA4" w:rsidRPr="00BC62B4">
              <w:t>Реконструкция очистных сооружений</w:t>
            </w:r>
            <w:r w:rsidR="00D92CA4">
              <w:t xml:space="preserve">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9-20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rPr>
                <w:bCs/>
              </w:rPr>
            </w:pPr>
            <w:r>
              <w:rPr>
                <w:bCs/>
              </w:rPr>
              <w:t>16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745371" w:rsidRDefault="00D92CA4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745371" w:rsidRDefault="00D92CA4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745371" w:rsidRDefault="00D92CA4" w:rsidP="00EC0D8E">
            <w:pPr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rPr>
                <w:bCs/>
              </w:rPr>
            </w:pPr>
            <w:r>
              <w:rPr>
                <w:bCs/>
              </w:rPr>
              <w:t>16,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rPr>
                <w:bCs/>
              </w:rPr>
            </w:pPr>
            <w:r w:rsidRPr="00275D09">
              <w:rPr>
                <w:bCs/>
              </w:rPr>
              <w:t>И</w:t>
            </w:r>
            <w:r>
              <w:rPr>
                <w:bCs/>
              </w:rPr>
              <w:t xml:space="preserve">нспектор-эколог </w:t>
            </w:r>
            <w:r>
              <w:t>администрации Новокузнецкого муниципального района</w:t>
            </w:r>
            <w:r w:rsidRPr="00545D54">
              <w:rPr>
                <w:bCs/>
              </w:rPr>
              <w:t xml:space="preserve"> </w:t>
            </w:r>
          </w:p>
          <w:p w:rsidR="00D92CA4" w:rsidRDefault="00D92CA4" w:rsidP="00EC0D8E">
            <w:r>
              <w:rPr>
                <w:bCs/>
              </w:rPr>
              <w:t>у</w:t>
            </w:r>
            <w:r w:rsidRPr="00545D54">
              <w:rPr>
                <w:bCs/>
              </w:rPr>
              <w:t>правление промышленности и транспорта</w:t>
            </w:r>
            <w:r w:rsidRPr="00545D54">
              <w:t xml:space="preserve"> администрации </w:t>
            </w:r>
          </w:p>
          <w:p w:rsidR="00D92CA4" w:rsidRDefault="00D92CA4" w:rsidP="00D92CA4">
            <w:r w:rsidRPr="00545D54">
              <w:t>Новокузнецкого муниципального района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1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BF19D1" w:rsidRDefault="00D92CA4" w:rsidP="00D92CA4">
            <w:pPr>
              <w:rPr>
                <w:rFonts w:eastAsia="Calibri"/>
              </w:rPr>
            </w:pPr>
            <w:r>
              <w:rPr>
                <w:rFonts w:eastAsia="Calibri"/>
              </w:rPr>
              <w:t>Строительство д</w:t>
            </w:r>
            <w:r w:rsidRPr="00BF19D1">
              <w:rPr>
                <w:rFonts w:eastAsia="Calibri"/>
              </w:rPr>
              <w:t>етск</w:t>
            </w:r>
            <w:r>
              <w:rPr>
                <w:rFonts w:eastAsia="Calibri"/>
              </w:rPr>
              <w:t>ого</w:t>
            </w:r>
            <w:r w:rsidRPr="00BF19D1">
              <w:rPr>
                <w:rFonts w:eastAsia="Calibri"/>
              </w:rPr>
              <w:t xml:space="preserve"> сад</w:t>
            </w:r>
            <w:r>
              <w:rPr>
                <w:rFonts w:eastAsia="Calibri"/>
              </w:rPr>
              <w:t>а  в</w:t>
            </w:r>
            <w:r w:rsidRPr="00BF19D1">
              <w:rPr>
                <w:rFonts w:eastAsia="Calibri"/>
              </w:rPr>
              <w:t xml:space="preserve">                               п</w:t>
            </w:r>
            <w:r>
              <w:rPr>
                <w:rFonts w:eastAsia="Calibri"/>
              </w:rPr>
              <w:t>оселке</w:t>
            </w:r>
            <w:r w:rsidRPr="00BF19D1">
              <w:rPr>
                <w:rFonts w:eastAsia="Calibri"/>
              </w:rPr>
              <w:t xml:space="preserve"> Осиновое Плесо </w:t>
            </w:r>
          </w:p>
          <w:p w:rsidR="00D92CA4" w:rsidRPr="00BF19D1" w:rsidRDefault="00D92CA4" w:rsidP="00D92CA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BF19D1" w:rsidRDefault="00D92CA4" w:rsidP="009826E7">
            <w:pPr>
              <w:rPr>
                <w:rFonts w:eastAsia="Calibri"/>
              </w:rPr>
            </w:pPr>
            <w:r w:rsidRPr="00BF19D1">
              <w:rPr>
                <w:rFonts w:eastAsia="Calibri"/>
              </w:rPr>
              <w:t xml:space="preserve">2019 </w:t>
            </w:r>
            <w:r>
              <w:rPr>
                <w:rFonts w:eastAsia="Calibri"/>
              </w:rPr>
              <w:t xml:space="preserve">- </w:t>
            </w:r>
            <w:r w:rsidRPr="00BF19D1">
              <w:rPr>
                <w:rFonts w:eastAsia="Calibri"/>
              </w:rPr>
              <w:t>проек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BF19D1" w:rsidRDefault="00D92CA4" w:rsidP="00D92CA4">
            <w:pPr>
              <w:rPr>
                <w:rFonts w:eastAsia="Calibri"/>
              </w:rPr>
            </w:pPr>
            <w:r w:rsidRPr="00BF19D1">
              <w:rPr>
                <w:rFonts w:eastAsia="Calibri"/>
              </w:rPr>
              <w:t>10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BF19D1" w:rsidRDefault="00D92CA4" w:rsidP="00D92CA4">
            <w:pPr>
              <w:rPr>
                <w:rFonts w:eastAsia="Calibri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BF19D1" w:rsidRDefault="00D92CA4" w:rsidP="00D92CA4">
            <w:pPr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BF19D1" w:rsidRDefault="00D92CA4" w:rsidP="00D92CA4">
            <w:pPr>
              <w:rPr>
                <w:rFonts w:eastAsia="Calibri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BF19D1" w:rsidRDefault="00D92CA4" w:rsidP="00D92CA4">
            <w:pPr>
              <w:rPr>
                <w:rFonts w:eastAsia="Calibri"/>
              </w:rPr>
            </w:pPr>
            <w:r w:rsidRPr="00BF19D1">
              <w:rPr>
                <w:rFonts w:eastAsia="Calibri"/>
              </w:rPr>
              <w:t>100,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A4" w:rsidRDefault="00D92CA4" w:rsidP="00EC0D8E">
            <w:pPr>
              <w:jc w:val="center"/>
              <w:rPr>
                <w:rFonts w:eastAsia="Calibri"/>
              </w:rPr>
            </w:pPr>
            <w:r w:rsidRPr="00BF19D1">
              <w:rPr>
                <w:rFonts w:eastAsia="Calibri"/>
              </w:rPr>
              <w:t xml:space="preserve">Начальник управления по строительству </w:t>
            </w:r>
            <w:r>
              <w:rPr>
                <w:rFonts w:eastAsia="Calibri"/>
              </w:rPr>
              <w:t>администрации Новокузнецкого муниципального района</w:t>
            </w:r>
            <w:r w:rsidRPr="00BF19D1">
              <w:rPr>
                <w:rFonts w:eastAsia="Calibri"/>
              </w:rPr>
              <w:t xml:space="preserve"> </w:t>
            </w:r>
          </w:p>
          <w:p w:rsidR="00D92CA4" w:rsidRPr="00BF19D1" w:rsidRDefault="00D92CA4" w:rsidP="00EC0D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лава Терсинского сельского поселения (по согласованию)</w:t>
            </w:r>
          </w:p>
        </w:tc>
      </w:tr>
      <w:tr w:rsidR="00D92CA4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EC0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13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BF19D1" w:rsidRDefault="00D92CA4" w:rsidP="00D92CA4">
            <w:pPr>
              <w:rPr>
                <w:rFonts w:eastAsia="Calibri"/>
              </w:rPr>
            </w:pPr>
            <w:r w:rsidRPr="00BF19D1">
              <w:rPr>
                <w:rFonts w:eastAsia="Calibri"/>
              </w:rPr>
              <w:t>Благоустройство территории парка в с</w:t>
            </w:r>
            <w:r>
              <w:rPr>
                <w:rFonts w:eastAsia="Calibri"/>
              </w:rPr>
              <w:t xml:space="preserve">еле </w:t>
            </w:r>
            <w:r w:rsidRPr="00BF19D1">
              <w:rPr>
                <w:rFonts w:eastAsia="Calibri"/>
              </w:rPr>
              <w:t>Безруково</w:t>
            </w:r>
          </w:p>
          <w:p w:rsidR="00D92CA4" w:rsidRPr="00BF19D1" w:rsidRDefault="00D92CA4" w:rsidP="00D92CA4">
            <w:pPr>
              <w:rPr>
                <w:rFonts w:eastAsia="Calibr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BF19D1" w:rsidRDefault="00D92CA4" w:rsidP="00D92CA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2019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BF19D1" w:rsidRDefault="00D92CA4" w:rsidP="00D92CA4">
            <w:pPr>
              <w:rPr>
                <w:rFonts w:eastAsia="Calibri"/>
              </w:rPr>
            </w:pPr>
            <w:r w:rsidRPr="00BF19D1">
              <w:rPr>
                <w:rFonts w:eastAsia="Calibri"/>
              </w:rPr>
              <w:t>1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BF19D1" w:rsidRDefault="00D92CA4" w:rsidP="00D92CA4">
            <w:pPr>
              <w:rPr>
                <w:rFonts w:eastAsia="Calibri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BF19D1" w:rsidRDefault="00D92CA4" w:rsidP="00D92CA4">
            <w:pPr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BF19D1" w:rsidRDefault="00D92CA4" w:rsidP="00D92CA4">
            <w:pPr>
              <w:rPr>
                <w:rFonts w:eastAsia="Calibri"/>
              </w:rPr>
            </w:pPr>
            <w:r w:rsidRPr="00BF19D1">
              <w:rPr>
                <w:rFonts w:eastAsia="Calibri"/>
              </w:rPr>
              <w:t>15,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A4" w:rsidRPr="00BF19D1" w:rsidRDefault="00D92CA4" w:rsidP="00EC0D8E">
            <w:pPr>
              <w:jc w:val="center"/>
              <w:rPr>
                <w:rFonts w:eastAsia="Calibri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A4" w:rsidRDefault="00D92CA4" w:rsidP="00EC0D8E">
            <w:pPr>
              <w:jc w:val="center"/>
              <w:rPr>
                <w:rFonts w:eastAsia="Calibri"/>
              </w:rPr>
            </w:pPr>
            <w:r w:rsidRPr="00BF19D1">
              <w:rPr>
                <w:rFonts w:eastAsia="Calibri"/>
              </w:rPr>
              <w:t xml:space="preserve">Начальник управления по строительству </w:t>
            </w:r>
          </w:p>
          <w:p w:rsidR="00D92CA4" w:rsidRPr="00BF19D1" w:rsidRDefault="00D92CA4" w:rsidP="00EC0D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и Новокузнецкого муниципального района  </w:t>
            </w:r>
            <w:r w:rsidRPr="00BF19D1">
              <w:rPr>
                <w:rFonts w:eastAsia="Calibri"/>
              </w:rPr>
              <w:t xml:space="preserve"> </w:t>
            </w:r>
          </w:p>
        </w:tc>
      </w:tr>
      <w:tr w:rsidR="003A6BAA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A" w:rsidRDefault="003A6BAA" w:rsidP="00EC0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14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A" w:rsidRPr="00BF19D1" w:rsidRDefault="003A6BAA" w:rsidP="003A6BAA">
            <w:r w:rsidRPr="00BF19D1">
              <w:t>Строительство котельной для теплоснабжения пос</w:t>
            </w:r>
            <w:r>
              <w:t>елка</w:t>
            </w:r>
            <w:r w:rsidRPr="00BF19D1">
              <w:t xml:space="preserve"> Металлургов</w:t>
            </w:r>
          </w:p>
          <w:p w:rsidR="003A6BAA" w:rsidRPr="00BF19D1" w:rsidRDefault="003A6BAA" w:rsidP="003A6BAA">
            <w:pPr>
              <w:rPr>
                <w:rFonts w:eastAsia="Calibr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A" w:rsidRPr="00BF19D1" w:rsidRDefault="003A6BAA" w:rsidP="003A6BAA">
            <w:pPr>
              <w:rPr>
                <w:rFonts w:eastAsia="Calibri"/>
              </w:rPr>
            </w:pPr>
            <w:r w:rsidRPr="00BF19D1">
              <w:rPr>
                <w:rFonts w:eastAsia="Calibri"/>
              </w:rPr>
              <w:t>Апрель 202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A" w:rsidRPr="00BF19D1" w:rsidRDefault="003A6BAA" w:rsidP="003A6BAA">
            <w:pPr>
              <w:rPr>
                <w:rFonts w:eastAsia="Calibri"/>
              </w:rPr>
            </w:pPr>
            <w:r w:rsidRPr="00BF19D1">
              <w:rPr>
                <w:rFonts w:eastAsia="Calibri"/>
              </w:rPr>
              <w:t>165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A" w:rsidRPr="00BF19D1" w:rsidRDefault="003A6BAA" w:rsidP="003A6BAA">
            <w:pPr>
              <w:rPr>
                <w:rFonts w:eastAsia="Calibri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A" w:rsidRPr="00BF19D1" w:rsidRDefault="003A6BAA" w:rsidP="003A6BAA">
            <w:pPr>
              <w:rPr>
                <w:rFonts w:eastAsia="Calibri"/>
              </w:rPr>
            </w:pPr>
            <w:r w:rsidRPr="00BF19D1">
              <w:rPr>
                <w:rFonts w:eastAsia="Calibri"/>
              </w:rPr>
              <w:t>158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A" w:rsidRPr="00BF19D1" w:rsidRDefault="003A6BAA" w:rsidP="003A6BAA">
            <w:pPr>
              <w:rPr>
                <w:rFonts w:eastAsia="Calibri"/>
              </w:rPr>
            </w:pPr>
            <w:r w:rsidRPr="00BF19D1">
              <w:rPr>
                <w:rFonts w:eastAsia="Calibri"/>
              </w:rPr>
              <w:t>7,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A" w:rsidRPr="00BF19D1" w:rsidRDefault="003A6BAA" w:rsidP="003A6BAA">
            <w:pPr>
              <w:rPr>
                <w:rFonts w:eastAsia="Calibri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AA" w:rsidRDefault="003A6BAA" w:rsidP="00EC0D8E">
            <w:pPr>
              <w:jc w:val="center"/>
              <w:rPr>
                <w:rFonts w:eastAsia="Calibri"/>
              </w:rPr>
            </w:pPr>
            <w:r w:rsidRPr="00BF19D1">
              <w:rPr>
                <w:rFonts w:eastAsia="Calibri"/>
              </w:rPr>
              <w:t>Председатель комитета</w:t>
            </w:r>
            <w:r>
              <w:rPr>
                <w:rFonts w:eastAsia="Calibri"/>
              </w:rPr>
              <w:t xml:space="preserve"> по</w:t>
            </w:r>
            <w:r w:rsidRPr="00BF19D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жилищно-коммунальному хозяйству</w:t>
            </w:r>
          </w:p>
          <w:p w:rsidR="003A6BAA" w:rsidRPr="00BF19D1" w:rsidRDefault="003A6BAA" w:rsidP="00EC0D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и Новокузнецкого муниципального района </w:t>
            </w:r>
          </w:p>
        </w:tc>
      </w:tr>
      <w:tr w:rsidR="003A6BAA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A" w:rsidRDefault="003A6BAA" w:rsidP="00EC0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15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A" w:rsidRPr="00BF19D1" w:rsidRDefault="003A6BAA" w:rsidP="003A6BAA">
            <w:r w:rsidRPr="00BF19D1">
              <w:t>Строительство автомобильной дороги п</w:t>
            </w:r>
            <w:r>
              <w:t>оселок</w:t>
            </w:r>
            <w:r w:rsidRPr="00BF19D1">
              <w:t xml:space="preserve"> Новый Урал – д</w:t>
            </w:r>
            <w:r>
              <w:t>еревня</w:t>
            </w:r>
            <w:r w:rsidRPr="00BF19D1">
              <w:t xml:space="preserve"> Михайловка </w:t>
            </w:r>
          </w:p>
          <w:p w:rsidR="003A6BAA" w:rsidRPr="00BF19D1" w:rsidRDefault="003A6BAA" w:rsidP="003A6BAA"/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A" w:rsidRPr="00BF19D1" w:rsidRDefault="003A6BAA" w:rsidP="003A6BAA">
            <w:pPr>
              <w:rPr>
                <w:rFonts w:eastAsia="Calibri"/>
              </w:rPr>
            </w:pPr>
            <w:r w:rsidRPr="00BF19D1">
              <w:rPr>
                <w:rFonts w:eastAsia="Calibri"/>
              </w:rPr>
              <w:t>Август 20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A" w:rsidRPr="00BF19D1" w:rsidRDefault="003A6BAA" w:rsidP="003A6BAA">
            <w:pPr>
              <w:rPr>
                <w:rFonts w:eastAsia="Calibri"/>
              </w:rPr>
            </w:pPr>
            <w:r w:rsidRPr="00BF19D1">
              <w:rPr>
                <w:rFonts w:eastAsia="Calibri"/>
              </w:rPr>
              <w:t>1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A" w:rsidRPr="00BF19D1" w:rsidRDefault="003A6BAA" w:rsidP="003A6BAA">
            <w:pPr>
              <w:rPr>
                <w:rFonts w:eastAsia="Calibri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A" w:rsidRPr="00BF19D1" w:rsidRDefault="003A6BAA" w:rsidP="003A6BAA">
            <w:pPr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A" w:rsidRPr="00BF19D1" w:rsidRDefault="003A6BAA" w:rsidP="003A6BAA">
            <w:pPr>
              <w:rPr>
                <w:rFonts w:eastAsia="Calibri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A" w:rsidRPr="00BF19D1" w:rsidRDefault="003A6BAA" w:rsidP="003A6BAA">
            <w:pPr>
              <w:rPr>
                <w:rFonts w:eastAsia="Calibri"/>
              </w:rPr>
            </w:pPr>
            <w:r w:rsidRPr="00BF19D1">
              <w:rPr>
                <w:rFonts w:eastAsia="Calibri"/>
              </w:rPr>
              <w:t>150,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AA" w:rsidRPr="00BF19D1" w:rsidRDefault="003A6BAA" w:rsidP="00EC0D8E">
            <w:pPr>
              <w:jc w:val="center"/>
              <w:rPr>
                <w:rFonts w:eastAsia="Calibri"/>
              </w:rPr>
            </w:pPr>
            <w:r w:rsidRPr="00BF19D1">
              <w:rPr>
                <w:rFonts w:eastAsia="Calibri"/>
              </w:rPr>
              <w:t xml:space="preserve">Председатель комитета </w:t>
            </w:r>
            <w:r>
              <w:rPr>
                <w:rFonts w:eastAsia="Calibri"/>
              </w:rPr>
              <w:t>по жилищно-коммунальному хозяйству администрации Новокузнецкого муниципального района</w:t>
            </w:r>
          </w:p>
        </w:tc>
      </w:tr>
      <w:tr w:rsidR="003A6BAA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A" w:rsidRDefault="003A6BAA" w:rsidP="00EC0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16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A" w:rsidRPr="00BF19D1" w:rsidRDefault="003A6BAA" w:rsidP="003A6BAA">
            <w:pPr>
              <w:rPr>
                <w:rFonts w:eastAsia="Calibri"/>
              </w:rPr>
            </w:pPr>
            <w:r w:rsidRPr="00BF19D1">
              <w:rPr>
                <w:rFonts w:eastAsia="Calibri"/>
              </w:rPr>
              <w:t>Строительство парковой зоны в с</w:t>
            </w:r>
            <w:r>
              <w:rPr>
                <w:rFonts w:eastAsia="Calibri"/>
              </w:rPr>
              <w:t>еле</w:t>
            </w:r>
            <w:r w:rsidRPr="00BF19D1">
              <w:rPr>
                <w:rFonts w:eastAsia="Calibri"/>
              </w:rPr>
              <w:t xml:space="preserve"> Красная Орловка</w:t>
            </w:r>
          </w:p>
          <w:p w:rsidR="003A6BAA" w:rsidRPr="00BF19D1" w:rsidRDefault="003A6BAA" w:rsidP="003A6BAA">
            <w:pPr>
              <w:rPr>
                <w:rFonts w:eastAsia="Calibr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A" w:rsidRPr="00BF19D1" w:rsidRDefault="003A6BAA" w:rsidP="009826E7">
            <w:pPr>
              <w:rPr>
                <w:rFonts w:eastAsia="Calibri"/>
              </w:rPr>
            </w:pPr>
            <w:r w:rsidRPr="00BF19D1">
              <w:rPr>
                <w:rFonts w:eastAsia="Calibri"/>
              </w:rPr>
              <w:t xml:space="preserve">2019-2021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A" w:rsidRPr="00BF19D1" w:rsidRDefault="003A6BAA" w:rsidP="003A6BAA">
            <w:pPr>
              <w:rPr>
                <w:rFonts w:eastAsia="Calibri"/>
              </w:rPr>
            </w:pPr>
            <w:r w:rsidRPr="00BF19D1">
              <w:rPr>
                <w:rFonts w:eastAsia="Calibri"/>
              </w:rPr>
              <w:t>1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A" w:rsidRPr="00BF19D1" w:rsidRDefault="003A6BAA" w:rsidP="003A6BAA">
            <w:pPr>
              <w:rPr>
                <w:rFonts w:eastAsia="Calibri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A" w:rsidRPr="00BF19D1" w:rsidRDefault="003A6BAA" w:rsidP="003A6BAA">
            <w:pPr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A" w:rsidRPr="00BF19D1" w:rsidRDefault="003A6BAA" w:rsidP="003A6BAA">
            <w:pPr>
              <w:rPr>
                <w:rFonts w:eastAsia="Calibri"/>
              </w:rPr>
            </w:pPr>
            <w:r w:rsidRPr="00BF19D1">
              <w:rPr>
                <w:rFonts w:eastAsia="Calibri"/>
              </w:rPr>
              <w:t>2019 г.</w:t>
            </w:r>
            <w:r>
              <w:rPr>
                <w:rFonts w:eastAsia="Calibri"/>
              </w:rPr>
              <w:t xml:space="preserve"> -</w:t>
            </w:r>
            <w:r w:rsidRPr="00BF19D1">
              <w:rPr>
                <w:rFonts w:eastAsia="Calibri"/>
              </w:rPr>
              <w:t xml:space="preserve"> </w:t>
            </w:r>
          </w:p>
          <w:p w:rsidR="003A6BAA" w:rsidRPr="00BF19D1" w:rsidRDefault="003A6BAA" w:rsidP="003A6BAA">
            <w:pPr>
              <w:rPr>
                <w:rFonts w:eastAsia="Calibri"/>
              </w:rPr>
            </w:pPr>
            <w:r w:rsidRPr="00BF19D1">
              <w:rPr>
                <w:rFonts w:eastAsia="Calibri"/>
              </w:rPr>
              <w:t>2,0</w:t>
            </w:r>
          </w:p>
          <w:p w:rsidR="003A6BAA" w:rsidRPr="00BF19D1" w:rsidRDefault="003A6BAA" w:rsidP="003A6BAA">
            <w:pPr>
              <w:rPr>
                <w:rFonts w:eastAsia="Calibri"/>
              </w:rPr>
            </w:pPr>
            <w:r w:rsidRPr="00BF19D1">
              <w:rPr>
                <w:rFonts w:eastAsia="Calibri"/>
              </w:rPr>
              <w:t xml:space="preserve">2020 г. </w:t>
            </w:r>
            <w:r>
              <w:rPr>
                <w:rFonts w:eastAsia="Calibri"/>
              </w:rPr>
              <w:t>-</w:t>
            </w:r>
          </w:p>
          <w:p w:rsidR="003A6BAA" w:rsidRPr="00BF19D1" w:rsidRDefault="003A6BAA" w:rsidP="003A6BAA">
            <w:pPr>
              <w:rPr>
                <w:rFonts w:eastAsia="Calibri"/>
              </w:rPr>
            </w:pPr>
            <w:r w:rsidRPr="00BF19D1">
              <w:rPr>
                <w:rFonts w:eastAsia="Calibri"/>
              </w:rPr>
              <w:t>2,0</w:t>
            </w:r>
          </w:p>
          <w:p w:rsidR="003A6BAA" w:rsidRPr="00BF19D1" w:rsidRDefault="003A6BAA" w:rsidP="003A6BAA">
            <w:pPr>
              <w:rPr>
                <w:rFonts w:eastAsia="Calibri"/>
              </w:rPr>
            </w:pPr>
            <w:r w:rsidRPr="00BF19D1">
              <w:rPr>
                <w:rFonts w:eastAsia="Calibri"/>
              </w:rPr>
              <w:t xml:space="preserve">2021 г. </w:t>
            </w:r>
            <w:r>
              <w:rPr>
                <w:rFonts w:eastAsia="Calibri"/>
              </w:rPr>
              <w:t>-</w:t>
            </w:r>
          </w:p>
          <w:p w:rsidR="003A6BAA" w:rsidRPr="00BF19D1" w:rsidRDefault="003A6BAA" w:rsidP="003A6BAA">
            <w:pPr>
              <w:rPr>
                <w:rFonts w:eastAsia="Calibri"/>
              </w:rPr>
            </w:pPr>
            <w:r w:rsidRPr="00BF19D1">
              <w:rPr>
                <w:rFonts w:eastAsia="Calibri"/>
              </w:rPr>
              <w:t>6,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A" w:rsidRPr="00BF19D1" w:rsidRDefault="003A6BAA" w:rsidP="003A6BAA">
            <w:pPr>
              <w:rPr>
                <w:rFonts w:eastAsia="Calibri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A" w:rsidRDefault="003A6BAA" w:rsidP="003A6BAA">
            <w:pPr>
              <w:rPr>
                <w:rFonts w:eastAsia="Calibri"/>
              </w:rPr>
            </w:pPr>
            <w:r w:rsidRPr="00BF19D1">
              <w:rPr>
                <w:rFonts w:eastAsia="Calibri"/>
              </w:rPr>
              <w:t xml:space="preserve">Начальник управления по строительству </w:t>
            </w:r>
          </w:p>
          <w:p w:rsidR="003A6BAA" w:rsidRDefault="003A6BAA" w:rsidP="003A6BA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и Новокузнецкого муниципального района  </w:t>
            </w:r>
            <w:r w:rsidRPr="00BF19D1">
              <w:rPr>
                <w:rFonts w:eastAsia="Calibri"/>
              </w:rPr>
              <w:t xml:space="preserve"> </w:t>
            </w:r>
          </w:p>
          <w:p w:rsidR="003A6BAA" w:rsidRPr="00BF19D1" w:rsidRDefault="003A6BAA" w:rsidP="003A6BAA">
            <w:pPr>
              <w:rPr>
                <w:rFonts w:eastAsia="Calibri"/>
              </w:rPr>
            </w:pPr>
            <w:r w:rsidRPr="00BF19D1">
              <w:rPr>
                <w:rFonts w:eastAsia="Calibri"/>
              </w:rPr>
              <w:t>Глава Центрального сельского поселения</w:t>
            </w:r>
            <w:r>
              <w:rPr>
                <w:rFonts w:eastAsia="Calibri"/>
              </w:rPr>
              <w:t xml:space="preserve">         (по согласованию)</w:t>
            </w:r>
            <w:r w:rsidRPr="00BF19D1">
              <w:rPr>
                <w:rFonts w:eastAsia="Calibri"/>
              </w:rPr>
              <w:t xml:space="preserve">  </w:t>
            </w:r>
          </w:p>
        </w:tc>
      </w:tr>
      <w:tr w:rsidR="003A6BAA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A" w:rsidRDefault="005733ED" w:rsidP="00EC0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17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A" w:rsidRPr="00BC62B4" w:rsidRDefault="00FB7B12" w:rsidP="00FB7B12">
            <w:pPr>
              <w:autoSpaceDE w:val="0"/>
              <w:autoSpaceDN w:val="0"/>
              <w:adjustRightInd w:val="0"/>
              <w:jc w:val="both"/>
            </w:pPr>
            <w:r>
              <w:t>Завершение строительства и в</w:t>
            </w:r>
            <w:r w:rsidR="005733ED">
              <w:t>вод в эксплуатацию школы с бассейном в                         п. Металлургов на 528 учащихс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A" w:rsidRDefault="00125E9F" w:rsidP="009826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 15.10.2018</w:t>
            </w:r>
            <w:r w:rsidR="005733ED">
              <w:rPr>
                <w:bCs/>
              </w:rPr>
              <w:t xml:space="preserve">до 2020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A" w:rsidRDefault="00125E9F" w:rsidP="00EC0D8E">
            <w:pPr>
              <w:rPr>
                <w:bCs/>
              </w:rPr>
            </w:pPr>
            <w:r>
              <w:rPr>
                <w:bCs/>
              </w:rPr>
              <w:t>629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A" w:rsidRPr="00745371" w:rsidRDefault="00125E9F" w:rsidP="00EC0D8E">
            <w:pPr>
              <w:rPr>
                <w:bCs/>
              </w:rPr>
            </w:pPr>
            <w:r>
              <w:rPr>
                <w:bCs/>
              </w:rPr>
              <w:t>474,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A" w:rsidRPr="00745371" w:rsidRDefault="00125E9F" w:rsidP="00EC0D8E">
            <w:pPr>
              <w:rPr>
                <w:bCs/>
              </w:rPr>
            </w:pPr>
            <w:r>
              <w:rPr>
                <w:bCs/>
              </w:rPr>
              <w:t>97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A" w:rsidRPr="00745371" w:rsidRDefault="00125E9F" w:rsidP="00EC0D8E">
            <w:pPr>
              <w:rPr>
                <w:bCs/>
              </w:rPr>
            </w:pPr>
            <w:r>
              <w:rPr>
                <w:bCs/>
              </w:rPr>
              <w:t>57,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A" w:rsidRDefault="003A6BAA" w:rsidP="00EC0D8E">
            <w:pPr>
              <w:rPr>
                <w:bCs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A" w:rsidRDefault="00C64709" w:rsidP="00EC0D8E">
            <w:pPr>
              <w:rPr>
                <w:bCs/>
              </w:rPr>
            </w:pPr>
            <w:r>
              <w:rPr>
                <w:bCs/>
              </w:rPr>
              <w:t>Отдел капитального строительства, благоустройства и дорожной деятельности администрации Новокузнецкого муниципального района</w:t>
            </w:r>
          </w:p>
          <w:p w:rsidR="00C64709" w:rsidRDefault="00C64709" w:rsidP="00C64709">
            <w:pPr>
              <w:rPr>
                <w:bCs/>
              </w:rPr>
            </w:pPr>
            <w:r>
              <w:rPr>
                <w:bCs/>
              </w:rPr>
              <w:t>Управление образования администрации Новокузнецкого муниципального района</w:t>
            </w:r>
          </w:p>
          <w:p w:rsidR="00C64709" w:rsidRPr="00275D09" w:rsidRDefault="00C64709" w:rsidP="00EC0D8E">
            <w:pPr>
              <w:rPr>
                <w:bCs/>
              </w:rPr>
            </w:pPr>
          </w:p>
        </w:tc>
      </w:tr>
      <w:tr w:rsidR="00A60D59" w:rsidRPr="00A95D1E" w:rsidTr="00841253">
        <w:trPr>
          <w:jc w:val="center"/>
        </w:trPr>
        <w:tc>
          <w:tcPr>
            <w:tcW w:w="14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59" w:rsidRPr="00275D09" w:rsidRDefault="00A60D59" w:rsidP="00A60D59">
            <w:pPr>
              <w:jc w:val="center"/>
              <w:rPr>
                <w:bCs/>
              </w:rPr>
            </w:pPr>
            <w:r>
              <w:rPr>
                <w:bCs/>
              </w:rPr>
              <w:t>9. Ремонт фасадов и благоустройство прилегающей территории организаций Новокузнецкого муниципального района</w:t>
            </w:r>
          </w:p>
        </w:tc>
      </w:tr>
      <w:tr w:rsidR="00782110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A60D59" w:rsidP="00EC0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1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B40F5D" w:rsidRDefault="00782110" w:rsidP="00782110">
            <w:pPr>
              <w:autoSpaceDE w:val="0"/>
              <w:autoSpaceDN w:val="0"/>
              <w:adjustRightInd w:val="0"/>
              <w:ind w:left="-108" w:right="-66"/>
            </w:pPr>
            <w:r w:rsidRPr="00B40F5D">
              <w:t>Обшивка здания</w:t>
            </w:r>
            <w:r>
              <w:t xml:space="preserve"> магазина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B40F5D" w:rsidRDefault="00782110" w:rsidP="00EC0D8E">
            <w:pPr>
              <w:autoSpaceDE w:val="0"/>
              <w:autoSpaceDN w:val="0"/>
              <w:adjustRightInd w:val="0"/>
              <w:ind w:left="-80" w:right="-97"/>
              <w:jc w:val="center"/>
            </w:pPr>
            <w:r>
              <w:t>д</w:t>
            </w:r>
            <w:r w:rsidRPr="00B40F5D">
              <w:t>о 2020</w:t>
            </w:r>
            <w: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0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0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782110" w:rsidP="00EC0D8E">
            <w:pPr>
              <w:autoSpaceDE w:val="0"/>
              <w:autoSpaceDN w:val="0"/>
              <w:adjustRightInd w:val="0"/>
              <w:ind w:right="-67"/>
            </w:pPr>
            <w:r>
              <w:t>Индивидуальный предприниматель</w:t>
            </w:r>
            <w:r w:rsidRPr="00B40F5D">
              <w:t xml:space="preserve"> Ефремова, п. Елань, </w:t>
            </w:r>
          </w:p>
          <w:p w:rsidR="00782110" w:rsidRPr="00B40F5D" w:rsidRDefault="00782110" w:rsidP="00EC0D8E">
            <w:pPr>
              <w:autoSpaceDE w:val="0"/>
              <w:autoSpaceDN w:val="0"/>
              <w:adjustRightInd w:val="0"/>
              <w:ind w:right="-67"/>
            </w:pPr>
            <w:r w:rsidRPr="00B40F5D">
              <w:t>ул. Майская, 10</w:t>
            </w:r>
            <w:r>
              <w:t xml:space="preserve">, </w:t>
            </w:r>
            <w:r w:rsidRPr="00B40F5D">
              <w:t xml:space="preserve"> магазин</w:t>
            </w:r>
          </w:p>
        </w:tc>
      </w:tr>
      <w:tr w:rsidR="00782110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A60D59" w:rsidP="00EC0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2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B40F5D" w:rsidRDefault="00782110" w:rsidP="00782110">
            <w:pPr>
              <w:autoSpaceDE w:val="0"/>
              <w:autoSpaceDN w:val="0"/>
              <w:adjustRightInd w:val="0"/>
              <w:ind w:left="-108" w:right="-66"/>
            </w:pPr>
            <w:r>
              <w:t>Ремонт</w:t>
            </w:r>
            <w:r w:rsidRPr="00B40F5D">
              <w:t xml:space="preserve"> крыльц</w:t>
            </w:r>
            <w:r>
              <w:t>а</w:t>
            </w:r>
            <w:r w:rsidRPr="00B40F5D">
              <w:t>, установ</w:t>
            </w:r>
            <w:r>
              <w:t>ка</w:t>
            </w:r>
            <w:r w:rsidRPr="00B40F5D">
              <w:t xml:space="preserve"> вазон</w:t>
            </w:r>
            <w:r>
              <w:t>ов</w:t>
            </w:r>
            <w:r w:rsidRPr="00B40F5D">
              <w:t xml:space="preserve"> с цветами</w:t>
            </w:r>
            <w:r>
              <w:t xml:space="preserve"> у магазина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B40F5D" w:rsidRDefault="00782110" w:rsidP="00EC0D8E">
            <w:pPr>
              <w:autoSpaceDE w:val="0"/>
              <w:autoSpaceDN w:val="0"/>
              <w:adjustRightInd w:val="0"/>
              <w:ind w:left="-80" w:right="-97"/>
              <w:jc w:val="center"/>
            </w:pPr>
            <w:r>
              <w:t>д</w:t>
            </w:r>
            <w:r w:rsidRPr="00B40F5D">
              <w:t>о 2020</w:t>
            </w:r>
            <w: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0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0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B40F5D" w:rsidRDefault="00782110" w:rsidP="00EC0D8E">
            <w:pPr>
              <w:autoSpaceDE w:val="0"/>
              <w:autoSpaceDN w:val="0"/>
              <w:adjustRightInd w:val="0"/>
              <w:ind w:right="-67"/>
            </w:pPr>
            <w:r>
              <w:t>Индивидуальный предприниматель</w:t>
            </w:r>
            <w:r w:rsidRPr="00B40F5D">
              <w:t xml:space="preserve"> Ефремова, п. Елань,ул. Школьная, 8</w:t>
            </w:r>
            <w:r>
              <w:t>,</w:t>
            </w:r>
            <w:r w:rsidRPr="00B40F5D">
              <w:t xml:space="preserve"> магазин,</w:t>
            </w:r>
          </w:p>
        </w:tc>
      </w:tr>
      <w:tr w:rsidR="00782110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A60D59" w:rsidP="00EC0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3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B40F5D" w:rsidRDefault="00782110" w:rsidP="00782110">
            <w:pPr>
              <w:autoSpaceDE w:val="0"/>
              <w:autoSpaceDN w:val="0"/>
              <w:adjustRightInd w:val="0"/>
              <w:ind w:left="-108" w:right="-66"/>
            </w:pPr>
            <w:r w:rsidRPr="00B40F5D">
              <w:t>Благоустройство территории (клумбы, плитка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B40F5D" w:rsidRDefault="00782110" w:rsidP="00EC0D8E">
            <w:pPr>
              <w:autoSpaceDE w:val="0"/>
              <w:autoSpaceDN w:val="0"/>
              <w:adjustRightInd w:val="0"/>
              <w:ind w:left="-80" w:right="-97"/>
              <w:jc w:val="center"/>
            </w:pPr>
            <w:r>
              <w:t>д</w:t>
            </w:r>
            <w:r w:rsidRPr="00B40F5D">
              <w:t>о 20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B40F5D" w:rsidRDefault="00782110" w:rsidP="00EC0D8E">
            <w:pPr>
              <w:autoSpaceDE w:val="0"/>
              <w:autoSpaceDN w:val="0"/>
              <w:adjustRightInd w:val="0"/>
              <w:ind w:right="-67"/>
            </w:pPr>
            <w:r>
              <w:t>Индивидуальный предприниматель</w:t>
            </w:r>
            <w:r w:rsidRPr="00B40F5D">
              <w:t xml:space="preserve"> Батурина, п. Елань,</w:t>
            </w:r>
            <w:r>
              <w:t xml:space="preserve"> </w:t>
            </w:r>
            <w:r w:rsidRPr="00B40F5D">
              <w:t>ул. Алтайская,4а</w:t>
            </w:r>
            <w:r>
              <w:t>, магазин</w:t>
            </w:r>
          </w:p>
        </w:tc>
      </w:tr>
      <w:tr w:rsidR="00782110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A60D59" w:rsidP="00EC0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4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B40F5D" w:rsidRDefault="00782110" w:rsidP="00782110">
            <w:pPr>
              <w:autoSpaceDE w:val="0"/>
              <w:autoSpaceDN w:val="0"/>
              <w:adjustRightInd w:val="0"/>
              <w:ind w:left="-108" w:right="-66"/>
            </w:pPr>
            <w:r w:rsidRPr="00B40F5D">
              <w:t xml:space="preserve">Ремонт фасада, </w:t>
            </w:r>
            <w:r w:rsidR="00EC0D8E">
              <w:t>п</w:t>
            </w:r>
            <w:r w:rsidRPr="00B40F5D">
              <w:t>окраска фасада, замена кровл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B40F5D" w:rsidRDefault="00782110" w:rsidP="00EC0D8E">
            <w:pPr>
              <w:autoSpaceDE w:val="0"/>
              <w:autoSpaceDN w:val="0"/>
              <w:adjustRightInd w:val="0"/>
              <w:ind w:left="-80" w:right="-97"/>
              <w:jc w:val="center"/>
            </w:pPr>
            <w:r>
              <w:t>д</w:t>
            </w:r>
            <w:r w:rsidRPr="00B40F5D">
              <w:t>о 20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B40F5D" w:rsidRDefault="00782110" w:rsidP="00EC0D8E">
            <w:pPr>
              <w:autoSpaceDE w:val="0"/>
              <w:autoSpaceDN w:val="0"/>
              <w:adjustRightInd w:val="0"/>
              <w:ind w:right="-67"/>
            </w:pPr>
            <w:r>
              <w:t>Индивидуальный предприниматель</w:t>
            </w:r>
            <w:r w:rsidRPr="00B40F5D">
              <w:t xml:space="preserve"> Бучнева, </w:t>
            </w:r>
            <w:r>
              <w:t>п. Елань, ул. Усова,1, пекарня</w:t>
            </w:r>
          </w:p>
        </w:tc>
      </w:tr>
      <w:tr w:rsidR="00782110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A60D59" w:rsidP="00EC0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5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B40F5D" w:rsidRDefault="00782110" w:rsidP="00782110">
            <w:pPr>
              <w:autoSpaceDE w:val="0"/>
              <w:autoSpaceDN w:val="0"/>
              <w:adjustRightInd w:val="0"/>
              <w:ind w:left="-108" w:right="-66"/>
            </w:pPr>
            <w:r w:rsidRPr="00B40F5D">
              <w:t>Оформ</w:t>
            </w:r>
            <w:r>
              <w:t>ление</w:t>
            </w:r>
            <w:r w:rsidRPr="00B40F5D">
              <w:t xml:space="preserve"> территори</w:t>
            </w:r>
            <w:r>
              <w:t>и</w:t>
            </w:r>
            <w:r w:rsidRPr="00B40F5D">
              <w:t xml:space="preserve"> цветочными насаждениям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B40F5D" w:rsidRDefault="00782110" w:rsidP="00EC0D8E">
            <w:pPr>
              <w:autoSpaceDE w:val="0"/>
              <w:autoSpaceDN w:val="0"/>
              <w:adjustRightInd w:val="0"/>
              <w:ind w:left="-80" w:right="-97"/>
              <w:jc w:val="center"/>
            </w:pPr>
            <w:r>
              <w:t>д</w:t>
            </w:r>
            <w:r w:rsidRPr="00B40F5D">
              <w:t>о 2021</w:t>
            </w:r>
            <w: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0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0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B40F5D" w:rsidRDefault="00782110" w:rsidP="00EC0D8E">
            <w:pPr>
              <w:autoSpaceDE w:val="0"/>
              <w:autoSpaceDN w:val="0"/>
              <w:adjustRightInd w:val="0"/>
              <w:ind w:right="-67"/>
            </w:pPr>
            <w:r>
              <w:t>Индивидуальный предприниматель</w:t>
            </w:r>
            <w:r w:rsidRPr="00B40F5D">
              <w:t xml:space="preserve"> Бельснер, п. Атаманово, Центральная, 140а</w:t>
            </w:r>
            <w:r>
              <w:t>, магазин</w:t>
            </w:r>
          </w:p>
        </w:tc>
      </w:tr>
      <w:tr w:rsidR="00782110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A60D59" w:rsidP="00EC0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6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B40F5D" w:rsidRDefault="00782110" w:rsidP="00782110">
            <w:r w:rsidRPr="00B40F5D">
              <w:t>Асфальтирование прилегающей территории,  обустройство цветочных клум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B40F5D" w:rsidRDefault="00782110" w:rsidP="00EC0D8E">
            <w:pPr>
              <w:jc w:val="center"/>
            </w:pPr>
            <w:r>
              <w:t>д</w:t>
            </w:r>
            <w:r w:rsidRPr="00B40F5D">
              <w:t>о 01.07.2019</w:t>
            </w:r>
            <w: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2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B40F5D" w:rsidRDefault="00782110" w:rsidP="00EC0D8E">
            <w:r>
              <w:t>Индивидуальный предприниматель</w:t>
            </w:r>
            <w:r w:rsidRPr="00B40F5D">
              <w:t xml:space="preserve"> Рябченко, </w:t>
            </w:r>
            <w:r>
              <w:t xml:space="preserve">с. Сосновка, </w:t>
            </w:r>
            <w:r w:rsidRPr="00B40F5D">
              <w:t>ул. Туркменская, 54/1</w:t>
            </w:r>
            <w:r>
              <w:t>, к</w:t>
            </w:r>
            <w:r w:rsidRPr="00B40F5D">
              <w:t>афе «Телега»</w:t>
            </w:r>
          </w:p>
        </w:tc>
      </w:tr>
      <w:tr w:rsidR="00782110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A60D59" w:rsidP="00EC0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7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B40F5D" w:rsidRDefault="00782110" w:rsidP="00782110">
            <w:r w:rsidRPr="00B40F5D">
              <w:t>Покраска фаса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B40F5D" w:rsidRDefault="00782110" w:rsidP="00EC0D8E">
            <w:pPr>
              <w:jc w:val="center"/>
            </w:pPr>
            <w:r>
              <w:t>д</w:t>
            </w:r>
            <w:r w:rsidRPr="00B40F5D">
              <w:t>о 01.07.2019</w:t>
            </w:r>
            <w: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0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0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B40F5D" w:rsidRDefault="00782110" w:rsidP="00EC0D8E">
            <w:r>
              <w:t xml:space="preserve">Общество с ограниченной ответственностью </w:t>
            </w:r>
            <w:r w:rsidRPr="00B40F5D">
              <w:t xml:space="preserve"> «Идеал-Сибирь»,</w:t>
            </w:r>
            <w:r>
              <w:t xml:space="preserve">    </w:t>
            </w:r>
            <w:r w:rsidRPr="00B40F5D">
              <w:t xml:space="preserve"> с. Сосновка ул. Дорожная, 4</w:t>
            </w:r>
            <w:r>
              <w:t>, к</w:t>
            </w:r>
            <w:r w:rsidRPr="00B40F5D">
              <w:t>афе «Русские забавы»</w:t>
            </w:r>
          </w:p>
        </w:tc>
      </w:tr>
      <w:tr w:rsidR="00782110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A60D59" w:rsidP="00EC0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8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B40F5D" w:rsidRDefault="00782110" w:rsidP="00782110">
            <w:r>
              <w:t>Ремонт</w:t>
            </w:r>
            <w:r w:rsidRPr="00B40F5D">
              <w:t xml:space="preserve"> крыльц</w:t>
            </w:r>
            <w:r>
              <w:t>а</w:t>
            </w:r>
            <w:r w:rsidRPr="00B40F5D">
              <w:t>, обшивка зда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B40F5D" w:rsidRDefault="00782110" w:rsidP="00EC0D8E">
            <w:pPr>
              <w:jc w:val="center"/>
            </w:pPr>
            <w:r>
              <w:t>д</w:t>
            </w:r>
            <w:r w:rsidRPr="00B40F5D">
              <w:t>о 01.07.2019</w:t>
            </w:r>
            <w: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B40F5D" w:rsidRDefault="00782110" w:rsidP="00EC0D8E">
            <w:r>
              <w:t xml:space="preserve">Общество с ограниченной ответственностью </w:t>
            </w:r>
            <w:r w:rsidRPr="00B40F5D">
              <w:t xml:space="preserve"> «Крит», с. Сосновка</w:t>
            </w:r>
            <w:r>
              <w:t xml:space="preserve">,                   </w:t>
            </w:r>
            <w:r w:rsidRPr="00B40F5D">
              <w:t xml:space="preserve"> ул. Дорожная, 3</w:t>
            </w:r>
            <w:r>
              <w:t>,</w:t>
            </w:r>
            <w:r w:rsidRPr="00B40F5D">
              <w:t xml:space="preserve"> </w:t>
            </w:r>
            <w:r>
              <w:t>к</w:t>
            </w:r>
            <w:r w:rsidRPr="00B40F5D">
              <w:t>афе «Таверна</w:t>
            </w:r>
            <w:r>
              <w:t>»</w:t>
            </w:r>
          </w:p>
        </w:tc>
      </w:tr>
      <w:tr w:rsidR="00782110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A60D59" w:rsidP="00EC0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9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B40F5D" w:rsidRDefault="00782110" w:rsidP="00782110">
            <w:r>
              <w:t>А</w:t>
            </w:r>
            <w:r w:rsidRPr="00B40F5D">
              <w:t>сфальтирова</w:t>
            </w:r>
            <w:r>
              <w:t>ние</w:t>
            </w:r>
            <w:r w:rsidRPr="00B40F5D">
              <w:t xml:space="preserve"> подъезд</w:t>
            </w:r>
            <w:r>
              <w:t>а</w:t>
            </w:r>
            <w:r w:rsidRPr="00B40F5D">
              <w:t xml:space="preserve"> к каф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B40F5D" w:rsidRDefault="00782110" w:rsidP="00EC0D8E">
            <w:pPr>
              <w:jc w:val="center"/>
            </w:pPr>
            <w:r>
              <w:t>д</w:t>
            </w:r>
            <w:r w:rsidRPr="00B40F5D">
              <w:t>о 01.07.2019</w:t>
            </w:r>
            <w: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1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B40F5D" w:rsidRDefault="00782110" w:rsidP="00EC0D8E">
            <w:r>
              <w:t xml:space="preserve">Общество с ограниченной ответственностью </w:t>
            </w:r>
            <w:r w:rsidRPr="00B40F5D">
              <w:t xml:space="preserve"> «Тандем»,</w:t>
            </w:r>
            <w:r>
              <w:t xml:space="preserve">               </w:t>
            </w:r>
            <w:r w:rsidRPr="00B40F5D">
              <w:t xml:space="preserve"> </w:t>
            </w:r>
            <w:r>
              <w:t xml:space="preserve">с. Сосновка, </w:t>
            </w:r>
            <w:r w:rsidRPr="00B40F5D">
              <w:t>ул. Дорожная, 2</w:t>
            </w:r>
            <w:r>
              <w:t>, к</w:t>
            </w:r>
            <w:r w:rsidRPr="00B40F5D">
              <w:t>афе «Семь пятниц»</w:t>
            </w:r>
            <w:r>
              <w:t xml:space="preserve">   </w:t>
            </w:r>
          </w:p>
        </w:tc>
      </w:tr>
      <w:tr w:rsidR="00782110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A60D59" w:rsidP="00EC0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10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B40F5D" w:rsidRDefault="00782110" w:rsidP="00EC0D8E">
            <w:r w:rsidRPr="00B40F5D">
              <w:t>Благоустройство территории, устро</w:t>
            </w:r>
            <w:r w:rsidR="00EC0D8E">
              <w:t>йство</w:t>
            </w:r>
            <w:r w:rsidRPr="00B40F5D">
              <w:t xml:space="preserve"> цветочны</w:t>
            </w:r>
            <w:r w:rsidR="00EC0D8E">
              <w:t>х</w:t>
            </w:r>
            <w:r w:rsidRPr="00B40F5D">
              <w:t xml:space="preserve"> клум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B40F5D" w:rsidRDefault="00782110" w:rsidP="00EC0D8E">
            <w:pPr>
              <w:jc w:val="center"/>
            </w:pPr>
            <w:r>
              <w:t>д</w:t>
            </w:r>
            <w:r w:rsidRPr="00B40F5D">
              <w:t>о 01.07.2019</w:t>
            </w:r>
            <w: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B40F5D" w:rsidRDefault="00782110" w:rsidP="00EC0D8E">
            <w:r w:rsidRPr="00B40F5D">
              <w:t>с. Куртуково</w:t>
            </w:r>
            <w:r>
              <w:t>,</w:t>
            </w:r>
            <w:r w:rsidRPr="00B40F5D">
              <w:t xml:space="preserve"> </w:t>
            </w:r>
            <w:r>
              <w:t>к</w:t>
            </w:r>
            <w:r w:rsidRPr="00B40F5D">
              <w:t>афе «Родничок»</w:t>
            </w:r>
          </w:p>
          <w:p w:rsidR="00782110" w:rsidRPr="00B40F5D" w:rsidRDefault="00782110" w:rsidP="00EC0D8E"/>
        </w:tc>
      </w:tr>
      <w:tr w:rsidR="00782110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A60D59" w:rsidP="00EC0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11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10" w:rsidRPr="00B40F5D" w:rsidRDefault="00782110" w:rsidP="00782110">
            <w:pPr>
              <w:rPr>
                <w:color w:val="000000"/>
              </w:rPr>
            </w:pPr>
            <w:r w:rsidRPr="00B40F5D">
              <w:rPr>
                <w:color w:val="000000"/>
              </w:rPr>
              <w:t>Покрас</w:t>
            </w:r>
            <w:r>
              <w:rPr>
                <w:color w:val="000000"/>
              </w:rPr>
              <w:t>ка</w:t>
            </w:r>
            <w:r w:rsidRPr="00B40F5D">
              <w:rPr>
                <w:color w:val="000000"/>
              </w:rPr>
              <w:t xml:space="preserve"> фасад</w:t>
            </w:r>
            <w:r>
              <w:rPr>
                <w:color w:val="000000"/>
              </w:rPr>
              <w:t>а</w:t>
            </w:r>
            <w:r w:rsidRPr="00B40F5D">
              <w:rPr>
                <w:color w:val="000000"/>
              </w:rPr>
              <w:t xml:space="preserve"> здания, установ</w:t>
            </w:r>
            <w:r>
              <w:rPr>
                <w:color w:val="000000"/>
              </w:rPr>
              <w:t>ка</w:t>
            </w:r>
            <w:r w:rsidRPr="00B40F5D">
              <w:rPr>
                <w:color w:val="000000"/>
              </w:rPr>
              <w:t xml:space="preserve"> вазон</w:t>
            </w:r>
            <w:r>
              <w:rPr>
                <w:color w:val="000000"/>
              </w:rPr>
              <w:t>ов</w:t>
            </w:r>
            <w:r w:rsidRPr="00B40F5D">
              <w:rPr>
                <w:color w:val="000000"/>
              </w:rPr>
              <w:t xml:space="preserve"> с цветами, </w:t>
            </w:r>
            <w:r>
              <w:rPr>
                <w:color w:val="000000"/>
              </w:rPr>
              <w:t xml:space="preserve">ремонт </w:t>
            </w:r>
            <w:r w:rsidRPr="00B40F5D">
              <w:rPr>
                <w:color w:val="000000"/>
              </w:rPr>
              <w:t>крыльц</w:t>
            </w:r>
            <w:r>
              <w:rPr>
                <w:color w:val="000000"/>
              </w:rPr>
              <w:t>а</w:t>
            </w:r>
            <w:r w:rsidRPr="00B40F5D">
              <w:rPr>
                <w:color w:val="000000"/>
              </w:rPr>
              <w:t xml:space="preserve"> и фундамент</w:t>
            </w:r>
            <w:r>
              <w:rPr>
                <w:color w:val="000000"/>
              </w:rPr>
              <w:t>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10" w:rsidRPr="00B40F5D" w:rsidRDefault="00782110" w:rsidP="00EC0D8E">
            <w:pPr>
              <w:jc w:val="center"/>
              <w:rPr>
                <w:color w:val="000000"/>
              </w:rPr>
            </w:pPr>
            <w:r w:rsidRPr="00B40F5D">
              <w:rPr>
                <w:color w:val="000000"/>
              </w:rPr>
              <w:t>до 01.07.2019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0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0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10" w:rsidRPr="00B40F5D" w:rsidRDefault="00782110" w:rsidP="00EC0D8E">
            <w:pPr>
              <w:rPr>
                <w:color w:val="000000"/>
              </w:rPr>
            </w:pPr>
            <w:r>
              <w:t xml:space="preserve">Общество с ограниченной ответственностью </w:t>
            </w:r>
            <w:r w:rsidRPr="00B40F5D">
              <w:t xml:space="preserve"> </w:t>
            </w:r>
            <w:r>
              <w:t>«</w:t>
            </w:r>
            <w:r w:rsidRPr="00B40F5D">
              <w:rPr>
                <w:color w:val="000000"/>
              </w:rPr>
              <w:t>Ева</w:t>
            </w:r>
            <w:r>
              <w:rPr>
                <w:color w:val="000000"/>
              </w:rPr>
              <w:t>»</w:t>
            </w:r>
            <w:r w:rsidRPr="00B40F5D">
              <w:rPr>
                <w:color w:val="000000"/>
              </w:rPr>
              <w:t xml:space="preserve"> п. Кузедеево, </w:t>
            </w:r>
            <w:r>
              <w:rPr>
                <w:color w:val="000000"/>
              </w:rPr>
              <w:t xml:space="preserve">                       </w:t>
            </w:r>
            <w:r w:rsidRPr="00B40F5D">
              <w:rPr>
                <w:color w:val="000000"/>
              </w:rPr>
              <w:t>ул. Станционная, 1, магазин</w:t>
            </w:r>
          </w:p>
        </w:tc>
      </w:tr>
      <w:tr w:rsidR="00782110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A60D59" w:rsidP="00EC0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12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10" w:rsidRPr="00B40F5D" w:rsidRDefault="00782110" w:rsidP="00782110">
            <w:pPr>
              <w:rPr>
                <w:color w:val="000000"/>
              </w:rPr>
            </w:pPr>
            <w:r>
              <w:rPr>
                <w:color w:val="000000"/>
              </w:rPr>
              <w:t>Ремонт</w:t>
            </w:r>
            <w:r w:rsidRPr="00B40F5D">
              <w:rPr>
                <w:color w:val="000000"/>
              </w:rPr>
              <w:t xml:space="preserve"> крыльц</w:t>
            </w:r>
            <w:r>
              <w:rPr>
                <w:color w:val="000000"/>
              </w:rPr>
              <w:t>а</w:t>
            </w:r>
            <w:r w:rsidRPr="00B40F5D">
              <w:rPr>
                <w:color w:val="000000"/>
              </w:rPr>
              <w:t>, замен</w:t>
            </w:r>
            <w:r>
              <w:rPr>
                <w:color w:val="000000"/>
              </w:rPr>
              <w:t>а</w:t>
            </w:r>
            <w:r w:rsidRPr="00B40F5D">
              <w:rPr>
                <w:color w:val="000000"/>
              </w:rPr>
              <w:t xml:space="preserve"> вывески, установ</w:t>
            </w:r>
            <w:r>
              <w:rPr>
                <w:color w:val="000000"/>
              </w:rPr>
              <w:t>ка</w:t>
            </w:r>
            <w:r w:rsidRPr="00B40F5D">
              <w:rPr>
                <w:color w:val="000000"/>
              </w:rPr>
              <w:t xml:space="preserve"> вазон</w:t>
            </w:r>
            <w:r>
              <w:rPr>
                <w:color w:val="000000"/>
              </w:rPr>
              <w:t>ов</w:t>
            </w:r>
            <w:r w:rsidRPr="00B40F5D">
              <w:rPr>
                <w:color w:val="000000"/>
              </w:rPr>
              <w:t xml:space="preserve"> с цветам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10" w:rsidRPr="00B40F5D" w:rsidRDefault="00782110" w:rsidP="00EC0D8E">
            <w:pPr>
              <w:jc w:val="center"/>
              <w:rPr>
                <w:color w:val="000000"/>
              </w:rPr>
            </w:pPr>
            <w:r w:rsidRPr="00B40F5D">
              <w:rPr>
                <w:color w:val="000000"/>
              </w:rPr>
              <w:t>до 01.07.2019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0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0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10" w:rsidRPr="00B40F5D" w:rsidRDefault="00782110" w:rsidP="00EC0D8E">
            <w:pPr>
              <w:rPr>
                <w:color w:val="000000"/>
              </w:rPr>
            </w:pPr>
            <w:r>
              <w:t>Индивидуальный предприниматель</w:t>
            </w:r>
            <w:r w:rsidRPr="00B40F5D">
              <w:t xml:space="preserve"> </w:t>
            </w:r>
            <w:r w:rsidRPr="00B40F5D">
              <w:rPr>
                <w:color w:val="000000"/>
              </w:rPr>
              <w:t>Борминцева, п. Кузедеево,</w:t>
            </w:r>
            <w:r>
              <w:rPr>
                <w:color w:val="000000"/>
              </w:rPr>
              <w:t xml:space="preserve">                   </w:t>
            </w:r>
            <w:r w:rsidRPr="00B40F5D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А</w:t>
            </w:r>
            <w:r w:rsidRPr="00B40F5D">
              <w:rPr>
                <w:color w:val="000000"/>
              </w:rPr>
              <w:t>ильская, 31 а, магазин</w:t>
            </w:r>
          </w:p>
        </w:tc>
      </w:tr>
      <w:tr w:rsidR="00782110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A60D59" w:rsidP="00EC0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13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10" w:rsidRPr="00B40F5D" w:rsidRDefault="00782110" w:rsidP="00782110">
            <w:pPr>
              <w:rPr>
                <w:color w:val="000000"/>
              </w:rPr>
            </w:pPr>
            <w:r w:rsidRPr="00B40F5D">
              <w:rPr>
                <w:color w:val="000000"/>
              </w:rPr>
              <w:t>Покрас</w:t>
            </w:r>
            <w:r>
              <w:rPr>
                <w:color w:val="000000"/>
              </w:rPr>
              <w:t>ка</w:t>
            </w:r>
            <w:r w:rsidRPr="00B40F5D">
              <w:rPr>
                <w:color w:val="000000"/>
              </w:rPr>
              <w:t xml:space="preserve"> фасад</w:t>
            </w:r>
            <w:r>
              <w:rPr>
                <w:color w:val="000000"/>
              </w:rPr>
              <w:t>а</w:t>
            </w:r>
            <w:r w:rsidRPr="00B40F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ремонт</w:t>
            </w:r>
            <w:r w:rsidRPr="00B40F5D">
              <w:rPr>
                <w:color w:val="000000"/>
              </w:rPr>
              <w:t xml:space="preserve"> крыльц</w:t>
            </w:r>
            <w:r>
              <w:rPr>
                <w:color w:val="000000"/>
              </w:rPr>
              <w:t>а</w:t>
            </w:r>
            <w:r w:rsidRPr="00B40F5D">
              <w:rPr>
                <w:color w:val="000000"/>
              </w:rPr>
              <w:t>,  изготов</w:t>
            </w:r>
            <w:r>
              <w:rPr>
                <w:color w:val="000000"/>
              </w:rPr>
              <w:t>ление</w:t>
            </w:r>
            <w:r w:rsidRPr="00B40F5D">
              <w:rPr>
                <w:color w:val="000000"/>
              </w:rPr>
              <w:t xml:space="preserve"> вывеск</w:t>
            </w:r>
            <w:r>
              <w:rPr>
                <w:color w:val="000000"/>
              </w:rPr>
              <w:t>и</w:t>
            </w:r>
            <w:r w:rsidRPr="00B40F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устройство </w:t>
            </w:r>
            <w:r w:rsidRPr="00B40F5D">
              <w:rPr>
                <w:color w:val="000000"/>
              </w:rPr>
              <w:t>клумб</w:t>
            </w:r>
            <w:r>
              <w:rPr>
                <w:color w:val="000000"/>
              </w:rPr>
              <w:t>ы</w:t>
            </w:r>
            <w:r w:rsidRPr="00B40F5D">
              <w:rPr>
                <w:color w:val="000000"/>
              </w:rPr>
              <w:t xml:space="preserve"> с цветам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10" w:rsidRPr="00B40F5D" w:rsidRDefault="00782110" w:rsidP="00EC0D8E">
            <w:pPr>
              <w:jc w:val="center"/>
              <w:rPr>
                <w:color w:val="000000"/>
              </w:rPr>
            </w:pPr>
            <w:r w:rsidRPr="00B40F5D">
              <w:rPr>
                <w:color w:val="000000"/>
              </w:rPr>
              <w:t>до 01.07.2019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0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0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10" w:rsidRPr="00B40F5D" w:rsidRDefault="00782110" w:rsidP="00EC0D8E">
            <w:pPr>
              <w:rPr>
                <w:color w:val="000000"/>
              </w:rPr>
            </w:pPr>
            <w:r w:rsidRPr="00B40F5D">
              <w:rPr>
                <w:color w:val="000000"/>
              </w:rPr>
              <w:t>п. Кузедеево, ул. Ленинская, 50</w:t>
            </w:r>
            <w:r>
              <w:rPr>
                <w:color w:val="000000"/>
              </w:rPr>
              <w:t>,</w:t>
            </w:r>
            <w:r w:rsidRPr="00B40F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</w:t>
            </w:r>
            <w:r w:rsidRPr="00B40F5D">
              <w:rPr>
                <w:color w:val="000000"/>
              </w:rPr>
              <w:t xml:space="preserve">агазин </w:t>
            </w:r>
            <w:r>
              <w:rPr>
                <w:color w:val="000000"/>
              </w:rPr>
              <w:t>«</w:t>
            </w:r>
            <w:r w:rsidRPr="00B40F5D">
              <w:rPr>
                <w:color w:val="000000"/>
              </w:rPr>
              <w:t>100 мелочей</w:t>
            </w:r>
            <w:r>
              <w:rPr>
                <w:color w:val="000000"/>
              </w:rPr>
              <w:t>»</w:t>
            </w:r>
          </w:p>
        </w:tc>
      </w:tr>
      <w:tr w:rsidR="00782110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A60D59" w:rsidP="00EC0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1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B40F5D" w:rsidRDefault="00782110" w:rsidP="00077D56">
            <w:pPr>
              <w:rPr>
                <w:color w:val="000000"/>
              </w:rPr>
            </w:pPr>
            <w:r>
              <w:rPr>
                <w:color w:val="000000"/>
              </w:rPr>
              <w:t>Содержание в чистоте фасада,</w:t>
            </w:r>
            <w:r w:rsidRPr="00B40F5D">
              <w:rPr>
                <w:color w:val="000000"/>
              </w:rPr>
              <w:t xml:space="preserve">  благоустро</w:t>
            </w:r>
            <w:r>
              <w:rPr>
                <w:color w:val="000000"/>
              </w:rPr>
              <w:t>йство</w:t>
            </w:r>
            <w:r w:rsidRPr="00B40F5D">
              <w:rPr>
                <w:color w:val="000000"/>
              </w:rPr>
              <w:t xml:space="preserve"> прилегающ</w:t>
            </w:r>
            <w:r>
              <w:rPr>
                <w:color w:val="000000"/>
              </w:rPr>
              <w:t>ей</w:t>
            </w:r>
            <w:r w:rsidRPr="00B40F5D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B40F5D">
              <w:rPr>
                <w:color w:val="000000"/>
              </w:rPr>
              <w:t>, установ</w:t>
            </w:r>
            <w:r>
              <w:rPr>
                <w:color w:val="000000"/>
              </w:rPr>
              <w:t>ка</w:t>
            </w:r>
            <w:r w:rsidRPr="00B40F5D">
              <w:rPr>
                <w:color w:val="000000"/>
              </w:rPr>
              <w:t xml:space="preserve"> вазон</w:t>
            </w:r>
            <w:r>
              <w:rPr>
                <w:color w:val="000000"/>
              </w:rPr>
              <w:t>ов</w:t>
            </w:r>
            <w:r w:rsidRPr="00B40F5D">
              <w:rPr>
                <w:color w:val="000000"/>
              </w:rPr>
              <w:t xml:space="preserve"> для цветов на крыльц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B40F5D" w:rsidRDefault="00782110" w:rsidP="00077D56">
            <w:pPr>
              <w:rPr>
                <w:color w:val="000000"/>
              </w:rPr>
            </w:pPr>
            <w:r w:rsidRPr="00B40F5D">
              <w:rPr>
                <w:color w:val="000000"/>
              </w:rPr>
              <w:t>до 01.07.2019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0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0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10" w:rsidRPr="00B40F5D" w:rsidRDefault="00782110" w:rsidP="00EC0D8E">
            <w:pPr>
              <w:rPr>
                <w:color w:val="000000"/>
              </w:rPr>
            </w:pPr>
            <w:r>
              <w:t xml:space="preserve">Общество с ограниченной ответственностью </w:t>
            </w:r>
            <w:r w:rsidRPr="00B40F5D">
              <w:t xml:space="preserve"> </w:t>
            </w:r>
            <w:r>
              <w:t>«</w:t>
            </w:r>
            <w:r w:rsidRPr="00B40F5D">
              <w:rPr>
                <w:color w:val="000000"/>
              </w:rPr>
              <w:t>Пивной Союз</w:t>
            </w:r>
            <w:r>
              <w:rPr>
                <w:color w:val="000000"/>
              </w:rPr>
              <w:t>»,</w:t>
            </w:r>
            <w:r w:rsidRPr="00B40F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</w:t>
            </w:r>
            <w:r w:rsidRPr="00B40F5D">
              <w:rPr>
                <w:color w:val="000000"/>
              </w:rPr>
              <w:t xml:space="preserve">п. Кузедеево, </w:t>
            </w:r>
            <w:r>
              <w:rPr>
                <w:color w:val="000000"/>
              </w:rPr>
              <w:t xml:space="preserve">     </w:t>
            </w:r>
            <w:r w:rsidRPr="00B40F5D">
              <w:rPr>
                <w:color w:val="000000"/>
              </w:rPr>
              <w:t>ул. Ленинская, 33 а</w:t>
            </w:r>
            <w:r>
              <w:rPr>
                <w:color w:val="000000"/>
              </w:rPr>
              <w:t xml:space="preserve">, </w:t>
            </w:r>
            <w:r w:rsidRPr="00B40F5D">
              <w:rPr>
                <w:color w:val="000000"/>
              </w:rPr>
              <w:t xml:space="preserve">магазин </w:t>
            </w:r>
            <w:r>
              <w:rPr>
                <w:color w:val="000000"/>
              </w:rPr>
              <w:t>«</w:t>
            </w:r>
            <w:r w:rsidRPr="00B40F5D">
              <w:rPr>
                <w:color w:val="000000"/>
              </w:rPr>
              <w:t>Андреич</w:t>
            </w:r>
            <w:r>
              <w:rPr>
                <w:color w:val="000000"/>
              </w:rPr>
              <w:t>»</w:t>
            </w:r>
          </w:p>
        </w:tc>
      </w:tr>
      <w:tr w:rsidR="00782110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077D56" w:rsidP="00EC0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15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B40F5D" w:rsidRDefault="00782110" w:rsidP="00077D56">
            <w:pPr>
              <w:rPr>
                <w:color w:val="000000"/>
              </w:rPr>
            </w:pPr>
            <w:r w:rsidRPr="00B40F5D">
              <w:rPr>
                <w:color w:val="000000"/>
              </w:rPr>
              <w:t>Покрас</w:t>
            </w:r>
            <w:r>
              <w:rPr>
                <w:color w:val="000000"/>
              </w:rPr>
              <w:t>ка</w:t>
            </w:r>
            <w:r w:rsidRPr="00B40F5D">
              <w:rPr>
                <w:color w:val="000000"/>
              </w:rPr>
              <w:t xml:space="preserve"> фасад</w:t>
            </w:r>
            <w:r>
              <w:rPr>
                <w:color w:val="000000"/>
              </w:rPr>
              <w:t>а</w:t>
            </w:r>
            <w:r w:rsidRPr="00B40F5D">
              <w:rPr>
                <w:color w:val="000000"/>
              </w:rPr>
              <w:t>, замен</w:t>
            </w:r>
            <w:r>
              <w:rPr>
                <w:color w:val="000000"/>
              </w:rPr>
              <w:t>а</w:t>
            </w:r>
            <w:r w:rsidRPr="00B40F5D">
              <w:rPr>
                <w:color w:val="000000"/>
              </w:rPr>
              <w:t xml:space="preserve"> кровл</w:t>
            </w:r>
            <w:r>
              <w:rPr>
                <w:color w:val="000000"/>
              </w:rPr>
              <w:t>и</w:t>
            </w:r>
            <w:r w:rsidRPr="00B40F5D">
              <w:rPr>
                <w:color w:val="000000"/>
              </w:rPr>
              <w:t>, ремонт крыльц</w:t>
            </w:r>
            <w:r>
              <w:rPr>
                <w:color w:val="000000"/>
              </w:rPr>
              <w:t>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B40F5D" w:rsidRDefault="00782110" w:rsidP="00077D56">
            <w:pPr>
              <w:rPr>
                <w:color w:val="000000"/>
              </w:rPr>
            </w:pPr>
            <w:r w:rsidRPr="00B40F5D">
              <w:rPr>
                <w:color w:val="000000"/>
              </w:rPr>
              <w:t>до 01.07.2019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110" w:rsidRPr="00B40F5D" w:rsidRDefault="00782110" w:rsidP="00EC0D8E">
            <w:pPr>
              <w:rPr>
                <w:color w:val="000000"/>
              </w:rPr>
            </w:pPr>
            <w:r w:rsidRPr="00B40F5D">
              <w:rPr>
                <w:color w:val="000000"/>
              </w:rPr>
              <w:t>п. Кузедеево, ул. Ленинская,12</w:t>
            </w:r>
            <w:r>
              <w:rPr>
                <w:color w:val="000000"/>
              </w:rPr>
              <w:t>, отделение связи «</w:t>
            </w:r>
            <w:r w:rsidRPr="00B40F5D">
              <w:rPr>
                <w:color w:val="000000"/>
              </w:rPr>
              <w:t>Почта России</w:t>
            </w:r>
            <w:r>
              <w:rPr>
                <w:color w:val="000000"/>
              </w:rPr>
              <w:t>»</w:t>
            </w:r>
          </w:p>
        </w:tc>
      </w:tr>
      <w:tr w:rsidR="00782110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077D56" w:rsidP="00EC0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16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B40F5D" w:rsidRDefault="00782110" w:rsidP="00782110">
            <w:pPr>
              <w:rPr>
                <w:color w:val="000000"/>
              </w:rPr>
            </w:pPr>
            <w:r w:rsidRPr="00B40F5D">
              <w:rPr>
                <w:color w:val="000000"/>
              </w:rPr>
              <w:t xml:space="preserve">Ремонт фасада, замена кровли, </w:t>
            </w:r>
            <w:r>
              <w:rPr>
                <w:color w:val="000000"/>
              </w:rPr>
              <w:t xml:space="preserve">установка </w:t>
            </w:r>
            <w:r w:rsidRPr="00B40F5D">
              <w:rPr>
                <w:color w:val="000000"/>
              </w:rPr>
              <w:t>пластиковы</w:t>
            </w:r>
            <w:r>
              <w:rPr>
                <w:color w:val="000000"/>
              </w:rPr>
              <w:t>х</w:t>
            </w:r>
            <w:r w:rsidRPr="00B40F5D">
              <w:rPr>
                <w:color w:val="000000"/>
              </w:rPr>
              <w:t xml:space="preserve"> ок</w:t>
            </w:r>
            <w:r>
              <w:rPr>
                <w:color w:val="000000"/>
              </w:rPr>
              <w:t>о</w:t>
            </w:r>
            <w:r w:rsidRPr="00B40F5D">
              <w:rPr>
                <w:color w:val="000000"/>
              </w:rPr>
              <w:t>н,  ремонт крыльца,  благоустро</w:t>
            </w:r>
            <w:r>
              <w:rPr>
                <w:color w:val="000000"/>
              </w:rPr>
              <w:t xml:space="preserve">йство </w:t>
            </w:r>
            <w:r w:rsidRPr="00B40F5D">
              <w:rPr>
                <w:color w:val="000000"/>
              </w:rPr>
              <w:t>территори</w:t>
            </w:r>
            <w:r>
              <w:rPr>
                <w:color w:val="000000"/>
              </w:rPr>
              <w:t>и</w:t>
            </w:r>
            <w:r w:rsidRPr="00B40F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замена</w:t>
            </w:r>
            <w:r w:rsidRPr="00B40F5D">
              <w:rPr>
                <w:color w:val="000000"/>
              </w:rPr>
              <w:t xml:space="preserve"> вывеск</w:t>
            </w:r>
            <w:r>
              <w:rPr>
                <w:color w:val="000000"/>
              </w:rPr>
              <w:t>и</w:t>
            </w:r>
            <w:r w:rsidRPr="00B40F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высадка цветов</w:t>
            </w:r>
            <w:r w:rsidRPr="00B40F5D">
              <w:rPr>
                <w:color w:val="000000"/>
              </w:rPr>
              <w:t xml:space="preserve"> в горшка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B40F5D" w:rsidRDefault="00782110" w:rsidP="00077D56">
            <w:pPr>
              <w:rPr>
                <w:color w:val="000000"/>
              </w:rPr>
            </w:pPr>
            <w:r w:rsidRPr="00B40F5D">
              <w:rPr>
                <w:color w:val="000000"/>
              </w:rPr>
              <w:t>до 01.07.2019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10" w:rsidRPr="00B40F5D" w:rsidRDefault="00782110" w:rsidP="00EC0D8E">
            <w:pPr>
              <w:rPr>
                <w:color w:val="000000"/>
              </w:rPr>
            </w:pPr>
            <w:r>
              <w:t>Индивидуальный предприниматель</w:t>
            </w:r>
            <w:r w:rsidRPr="00B40F5D">
              <w:t xml:space="preserve"> </w:t>
            </w:r>
            <w:r w:rsidRPr="00B40F5D">
              <w:rPr>
                <w:color w:val="000000"/>
              </w:rPr>
              <w:t>Головина, п. Кузедеево, ул. Советская, 38, магазин</w:t>
            </w:r>
            <w:r>
              <w:rPr>
                <w:color w:val="000000"/>
              </w:rPr>
              <w:t xml:space="preserve">   </w:t>
            </w:r>
          </w:p>
        </w:tc>
      </w:tr>
      <w:tr w:rsidR="00782110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077D56" w:rsidP="00EC0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17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10" w:rsidRPr="00B40F5D" w:rsidRDefault="00782110" w:rsidP="00782110">
            <w:pPr>
              <w:rPr>
                <w:color w:val="000000"/>
              </w:rPr>
            </w:pPr>
            <w:r>
              <w:rPr>
                <w:color w:val="000000"/>
              </w:rPr>
              <w:t>Замена</w:t>
            </w:r>
            <w:r w:rsidRPr="00B40F5D">
              <w:rPr>
                <w:color w:val="000000"/>
              </w:rPr>
              <w:t xml:space="preserve"> окна, </w:t>
            </w:r>
            <w:r>
              <w:rPr>
                <w:color w:val="000000"/>
              </w:rPr>
              <w:t>ремонт</w:t>
            </w:r>
            <w:r w:rsidRPr="00B40F5D">
              <w:rPr>
                <w:color w:val="000000"/>
              </w:rPr>
              <w:t xml:space="preserve"> фасад</w:t>
            </w:r>
            <w:r>
              <w:rPr>
                <w:color w:val="000000"/>
              </w:rPr>
              <w:t>а</w:t>
            </w:r>
            <w:r w:rsidRPr="00B40F5D">
              <w:rPr>
                <w:color w:val="000000"/>
              </w:rPr>
              <w:t>, устро</w:t>
            </w:r>
            <w:r>
              <w:rPr>
                <w:color w:val="000000"/>
              </w:rPr>
              <w:t>йство</w:t>
            </w:r>
            <w:r w:rsidRPr="00B40F5D">
              <w:rPr>
                <w:color w:val="000000"/>
              </w:rPr>
              <w:t xml:space="preserve"> цветочн</w:t>
            </w:r>
            <w:r>
              <w:rPr>
                <w:color w:val="000000"/>
              </w:rPr>
              <w:t>ой</w:t>
            </w:r>
            <w:r w:rsidRPr="00B40F5D">
              <w:rPr>
                <w:color w:val="000000"/>
              </w:rPr>
              <w:t xml:space="preserve"> клумб</w:t>
            </w:r>
            <w:r>
              <w:rPr>
                <w:color w:val="000000"/>
              </w:rPr>
              <w:t>ы</w:t>
            </w:r>
            <w:r w:rsidRPr="00B40F5D">
              <w:rPr>
                <w:color w:val="000000"/>
              </w:rPr>
              <w:t>, ремонт крыльц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B40F5D" w:rsidRDefault="00782110" w:rsidP="00077D56">
            <w:pPr>
              <w:rPr>
                <w:color w:val="000000"/>
              </w:rPr>
            </w:pPr>
            <w:r w:rsidRPr="00B40F5D">
              <w:rPr>
                <w:color w:val="000000"/>
              </w:rPr>
              <w:t>до 01.07.2019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10" w:rsidRPr="00B40F5D" w:rsidRDefault="00782110" w:rsidP="00EC0D8E">
            <w:pPr>
              <w:rPr>
                <w:color w:val="000000"/>
              </w:rPr>
            </w:pPr>
            <w:r>
              <w:t>Индивидуальный предприниматель</w:t>
            </w:r>
            <w:r w:rsidRPr="00B40F5D">
              <w:rPr>
                <w:color w:val="000000"/>
              </w:rPr>
              <w:t xml:space="preserve"> Худякова,</w:t>
            </w:r>
            <w:r>
              <w:rPr>
                <w:color w:val="000000"/>
              </w:rPr>
              <w:t xml:space="preserve">  </w:t>
            </w:r>
            <w:r w:rsidRPr="00B40F5D">
              <w:rPr>
                <w:color w:val="000000"/>
              </w:rPr>
              <w:t>п. Кузедеево,</w:t>
            </w:r>
            <w:r>
              <w:rPr>
                <w:color w:val="000000"/>
              </w:rPr>
              <w:t xml:space="preserve">                      </w:t>
            </w:r>
            <w:r w:rsidRPr="00B40F5D">
              <w:rPr>
                <w:color w:val="000000"/>
              </w:rPr>
              <w:t xml:space="preserve"> ул. Партизанская, 50, магазин</w:t>
            </w:r>
          </w:p>
        </w:tc>
      </w:tr>
      <w:tr w:rsidR="00782110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077D56" w:rsidP="00EC0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18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10" w:rsidRPr="00B40F5D" w:rsidRDefault="00782110" w:rsidP="00782110">
            <w:pPr>
              <w:rPr>
                <w:color w:val="000000"/>
              </w:rPr>
            </w:pPr>
            <w:r w:rsidRPr="00B40F5D">
              <w:rPr>
                <w:color w:val="000000"/>
              </w:rPr>
              <w:t xml:space="preserve">Ремонт фасада, замена кровли, </w:t>
            </w:r>
            <w:r>
              <w:rPr>
                <w:color w:val="000000"/>
              </w:rPr>
              <w:t>установка</w:t>
            </w:r>
            <w:r w:rsidRPr="00B40F5D">
              <w:rPr>
                <w:color w:val="000000"/>
              </w:rPr>
              <w:t xml:space="preserve"> пластиков</w:t>
            </w:r>
            <w:r>
              <w:rPr>
                <w:color w:val="000000"/>
              </w:rPr>
              <w:t>ого</w:t>
            </w:r>
            <w:r w:rsidRPr="00B40F5D">
              <w:rPr>
                <w:color w:val="000000"/>
              </w:rPr>
              <w:t xml:space="preserve"> окна,  ремонт крыльца,  благоустро</w:t>
            </w:r>
            <w:r>
              <w:rPr>
                <w:color w:val="000000"/>
              </w:rPr>
              <w:t>йство</w:t>
            </w:r>
            <w:r w:rsidRPr="00B40F5D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B40F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замена</w:t>
            </w:r>
            <w:r w:rsidRPr="00B40F5D">
              <w:rPr>
                <w:color w:val="000000"/>
              </w:rPr>
              <w:t xml:space="preserve"> вывеск</w:t>
            </w:r>
            <w:r>
              <w:rPr>
                <w:color w:val="000000"/>
              </w:rPr>
              <w:t>и</w:t>
            </w:r>
            <w:r w:rsidRPr="00B40F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осадка</w:t>
            </w:r>
            <w:r w:rsidRPr="00B40F5D">
              <w:rPr>
                <w:color w:val="000000"/>
              </w:rPr>
              <w:t xml:space="preserve"> цвет</w:t>
            </w:r>
            <w:r>
              <w:rPr>
                <w:color w:val="000000"/>
              </w:rPr>
              <w:t>ов</w:t>
            </w:r>
            <w:r w:rsidRPr="00B40F5D">
              <w:rPr>
                <w:color w:val="000000"/>
              </w:rPr>
              <w:t xml:space="preserve"> в горшка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10" w:rsidRPr="00B40F5D" w:rsidRDefault="00782110" w:rsidP="00EC0D8E">
            <w:pPr>
              <w:jc w:val="center"/>
              <w:rPr>
                <w:color w:val="000000"/>
              </w:rPr>
            </w:pPr>
            <w:r w:rsidRPr="00B40F5D">
              <w:rPr>
                <w:color w:val="000000"/>
              </w:rPr>
              <w:t>до 01.07.2019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10" w:rsidRPr="00B40F5D" w:rsidRDefault="00782110" w:rsidP="00EC0D8E">
            <w:pPr>
              <w:rPr>
                <w:color w:val="000000"/>
              </w:rPr>
            </w:pPr>
            <w:r>
              <w:t>Индивидуальный предприниматель</w:t>
            </w:r>
            <w:r w:rsidRPr="00B40F5D">
              <w:rPr>
                <w:color w:val="000000"/>
              </w:rPr>
              <w:t xml:space="preserve"> Ананина,</w:t>
            </w:r>
            <w:r>
              <w:rPr>
                <w:color w:val="000000"/>
              </w:rPr>
              <w:t xml:space="preserve"> </w:t>
            </w:r>
            <w:r w:rsidRPr="00B40F5D">
              <w:rPr>
                <w:color w:val="000000"/>
              </w:rPr>
              <w:t>п. Кузедеево,</w:t>
            </w:r>
            <w:r>
              <w:rPr>
                <w:color w:val="000000"/>
              </w:rPr>
              <w:t xml:space="preserve"> </w:t>
            </w:r>
            <w:r w:rsidRPr="00B40F5D">
              <w:rPr>
                <w:color w:val="000000"/>
              </w:rPr>
              <w:t>ул. Ленинская, 30, магазин</w:t>
            </w:r>
            <w:r>
              <w:rPr>
                <w:color w:val="000000"/>
              </w:rPr>
              <w:t xml:space="preserve">   </w:t>
            </w:r>
          </w:p>
        </w:tc>
      </w:tr>
      <w:tr w:rsidR="00782110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077D56" w:rsidP="00EC0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19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10" w:rsidRPr="00B40F5D" w:rsidRDefault="00782110" w:rsidP="00782110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держание в чистоте </w:t>
            </w:r>
            <w:r w:rsidRPr="00B40F5D">
              <w:rPr>
                <w:color w:val="000000"/>
              </w:rPr>
              <w:t>фасад</w:t>
            </w:r>
            <w:r>
              <w:rPr>
                <w:color w:val="000000"/>
              </w:rPr>
              <w:t>а</w:t>
            </w:r>
            <w:r w:rsidRPr="00B40F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з</w:t>
            </w:r>
            <w:r w:rsidRPr="00B40F5D">
              <w:rPr>
                <w:color w:val="000000"/>
              </w:rPr>
              <w:t>амен</w:t>
            </w:r>
            <w:r>
              <w:rPr>
                <w:color w:val="000000"/>
              </w:rPr>
              <w:t>а</w:t>
            </w:r>
            <w:r w:rsidRPr="00B40F5D">
              <w:rPr>
                <w:color w:val="000000"/>
              </w:rPr>
              <w:t xml:space="preserve"> баннер</w:t>
            </w:r>
            <w:r>
              <w:rPr>
                <w:color w:val="000000"/>
              </w:rPr>
              <w:t>а</w:t>
            </w:r>
            <w:r w:rsidRPr="00B40F5D">
              <w:rPr>
                <w:color w:val="000000"/>
              </w:rPr>
              <w:t>, установ</w:t>
            </w:r>
            <w:r>
              <w:rPr>
                <w:color w:val="000000"/>
              </w:rPr>
              <w:t>ка</w:t>
            </w:r>
            <w:r w:rsidRPr="00B40F5D">
              <w:rPr>
                <w:color w:val="000000"/>
              </w:rPr>
              <w:t xml:space="preserve"> урны для мусора, </w:t>
            </w:r>
            <w:r>
              <w:rPr>
                <w:color w:val="000000"/>
              </w:rPr>
              <w:t xml:space="preserve">устройство </w:t>
            </w:r>
            <w:r w:rsidRPr="00B40F5D">
              <w:rPr>
                <w:color w:val="000000"/>
              </w:rPr>
              <w:t>цветочн</w:t>
            </w:r>
            <w:r>
              <w:rPr>
                <w:color w:val="000000"/>
              </w:rPr>
              <w:t>ой</w:t>
            </w:r>
            <w:r w:rsidRPr="00B40F5D">
              <w:rPr>
                <w:color w:val="000000"/>
              </w:rPr>
              <w:t xml:space="preserve"> клумбы, благоустро</w:t>
            </w:r>
            <w:r>
              <w:rPr>
                <w:color w:val="000000"/>
              </w:rPr>
              <w:t>йство</w:t>
            </w:r>
            <w:r w:rsidRPr="00B40F5D">
              <w:rPr>
                <w:color w:val="000000"/>
              </w:rPr>
              <w:t xml:space="preserve"> прилегающ</w:t>
            </w:r>
            <w:r>
              <w:rPr>
                <w:color w:val="000000"/>
              </w:rPr>
              <w:t>ей территори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B40F5D" w:rsidRDefault="00782110" w:rsidP="00EC0D8E">
            <w:pPr>
              <w:rPr>
                <w:color w:val="000000"/>
              </w:rPr>
            </w:pPr>
            <w:r w:rsidRPr="00B40F5D">
              <w:rPr>
                <w:color w:val="000000"/>
              </w:rPr>
              <w:t>до 01.07.2019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A60D59">
            <w:pPr>
              <w:rPr>
                <w:bCs/>
              </w:rPr>
            </w:pPr>
            <w:r>
              <w:rPr>
                <w:bCs/>
              </w:rPr>
              <w:t>0,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782110" w:rsidP="00A60D59">
            <w:pPr>
              <w:rPr>
                <w:color w:val="000000"/>
              </w:rPr>
            </w:pPr>
            <w:r>
              <w:t xml:space="preserve">Общество с ограниченной ответственностью </w:t>
            </w:r>
            <w:r w:rsidRPr="00B40F5D">
              <w:t xml:space="preserve"> </w:t>
            </w:r>
            <w:r>
              <w:t>«</w:t>
            </w:r>
            <w:r w:rsidRPr="00B40F5D">
              <w:rPr>
                <w:color w:val="000000"/>
              </w:rPr>
              <w:t>НК Нефть</w:t>
            </w:r>
            <w:r>
              <w:rPr>
                <w:color w:val="000000"/>
              </w:rPr>
              <w:t>»</w:t>
            </w:r>
            <w:r w:rsidRPr="00B40F5D">
              <w:rPr>
                <w:color w:val="000000"/>
              </w:rPr>
              <w:t>,</w:t>
            </w:r>
          </w:p>
          <w:p w:rsidR="00782110" w:rsidRPr="00B40F5D" w:rsidRDefault="00782110" w:rsidP="00A60D59">
            <w:pPr>
              <w:rPr>
                <w:color w:val="000000"/>
              </w:rPr>
            </w:pPr>
            <w:r w:rsidRPr="00B40F5D">
              <w:rPr>
                <w:color w:val="000000"/>
              </w:rPr>
              <w:t>п. Кузедеево АЗС</w:t>
            </w:r>
          </w:p>
        </w:tc>
      </w:tr>
      <w:tr w:rsidR="00782110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077D56" w:rsidP="00EC0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20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B40F5D" w:rsidRDefault="00782110" w:rsidP="00782110">
            <w:r w:rsidRPr="00B40F5D">
              <w:t>Обшивка сайдингом, благоустройство прилегающей территори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B40F5D" w:rsidRDefault="00782110" w:rsidP="00EC0D8E">
            <w:r>
              <w:t>д</w:t>
            </w:r>
            <w:r w:rsidRPr="00B40F5D">
              <w:t>о 01.07.2019</w:t>
            </w:r>
            <w: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10" w:rsidRPr="00B40F5D" w:rsidRDefault="00782110" w:rsidP="00EC0D8E">
            <w:r>
              <w:t>Индивидуальный предприниматель</w:t>
            </w:r>
            <w:r w:rsidRPr="00B40F5D">
              <w:t xml:space="preserve"> Мажура</w:t>
            </w:r>
            <w:r>
              <w:t>,</w:t>
            </w:r>
            <w:r w:rsidRPr="00B40F5D">
              <w:t xml:space="preserve"> с.Сидорово, ул.Совхозная, 35а, </w:t>
            </w:r>
            <w:r>
              <w:t>м</w:t>
            </w:r>
            <w:r w:rsidRPr="00B40F5D">
              <w:t>агазин</w:t>
            </w:r>
          </w:p>
        </w:tc>
      </w:tr>
      <w:tr w:rsidR="00782110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077D56" w:rsidP="00EC0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21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B40F5D" w:rsidRDefault="00782110" w:rsidP="00782110">
            <w:r w:rsidRPr="00B40F5D">
              <w:t>Покраска фасада, благоустройство прилегающей территори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B40F5D" w:rsidRDefault="00782110" w:rsidP="00EC0D8E">
            <w:r>
              <w:t>д</w:t>
            </w:r>
            <w:r w:rsidRPr="00B40F5D">
              <w:t>о 01.07.2019</w:t>
            </w:r>
            <w: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0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0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10" w:rsidRPr="00B40F5D" w:rsidRDefault="00782110" w:rsidP="00EC0D8E">
            <w:r>
              <w:t>Индивидуальный предприниматель</w:t>
            </w:r>
            <w:r w:rsidRPr="00B40F5D">
              <w:t xml:space="preserve"> Булыгина</w:t>
            </w:r>
            <w:r>
              <w:t>,</w:t>
            </w:r>
            <w:r w:rsidRPr="00B40F5D">
              <w:t xml:space="preserve"> с.Сидорово, ул.Механизаторов, 1а, </w:t>
            </w:r>
            <w:r>
              <w:t>м</w:t>
            </w:r>
            <w:r w:rsidRPr="00B40F5D">
              <w:t>агазин</w:t>
            </w:r>
          </w:p>
        </w:tc>
      </w:tr>
      <w:tr w:rsidR="00782110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077D56" w:rsidP="00EC0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22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B40F5D" w:rsidRDefault="00782110" w:rsidP="00782110">
            <w:r w:rsidRPr="00B40F5D">
              <w:t>Покраска ограждения, благоустройство прилегающей территори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B40F5D" w:rsidRDefault="00782110" w:rsidP="00EC0D8E">
            <w:pPr>
              <w:jc w:val="center"/>
            </w:pPr>
            <w:r>
              <w:t>д</w:t>
            </w:r>
            <w:r w:rsidRPr="00B40F5D">
              <w:t>о 01.07.2019</w:t>
            </w:r>
            <w: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сумма уточняетс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сумма уточняетс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10" w:rsidRPr="00B40F5D" w:rsidRDefault="00782110" w:rsidP="00EC0D8E">
            <w:r>
              <w:t>Индивидуальный предприниматель</w:t>
            </w:r>
            <w:r w:rsidRPr="00B40F5D">
              <w:t xml:space="preserve"> Кононов, </w:t>
            </w:r>
            <w:r>
              <w:t xml:space="preserve">с. </w:t>
            </w:r>
            <w:r w:rsidRPr="00B40F5D">
              <w:t>Сидорово, ул. Куюкова, 17</w:t>
            </w:r>
            <w:r>
              <w:t>, м</w:t>
            </w:r>
            <w:r w:rsidRPr="00B40F5D">
              <w:t>агазин «Ваш сельмаг»</w:t>
            </w:r>
          </w:p>
        </w:tc>
      </w:tr>
      <w:tr w:rsidR="00782110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077D56" w:rsidP="00EC0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23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B40F5D" w:rsidRDefault="00782110" w:rsidP="00782110">
            <w:r w:rsidRPr="00B40F5D">
              <w:t>Побелка, покраска фаса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B40F5D" w:rsidRDefault="00782110" w:rsidP="00EC0D8E">
            <w:pPr>
              <w:jc w:val="center"/>
            </w:pPr>
            <w:r>
              <w:t>д</w:t>
            </w:r>
            <w:r w:rsidRPr="00B40F5D">
              <w:t>о 01.07.2019</w:t>
            </w:r>
            <w: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03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03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10" w:rsidRPr="00B40F5D" w:rsidRDefault="00782110" w:rsidP="00EC0D8E">
            <w:r>
              <w:t xml:space="preserve">Общество с ограниченной ответственностью </w:t>
            </w:r>
            <w:r w:rsidRPr="00B40F5D">
              <w:t xml:space="preserve"> «МИР</w:t>
            </w:r>
            <w:r>
              <w:t xml:space="preserve">, с. </w:t>
            </w:r>
            <w:r w:rsidRPr="00B40F5D">
              <w:t xml:space="preserve">Сидорово, Куюкова, 19, </w:t>
            </w:r>
            <w:r>
              <w:t>м</w:t>
            </w:r>
            <w:r w:rsidRPr="00B40F5D">
              <w:t>агазин</w:t>
            </w:r>
          </w:p>
        </w:tc>
      </w:tr>
      <w:tr w:rsidR="00782110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077D56" w:rsidP="00EC0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24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B40F5D" w:rsidRDefault="00782110" w:rsidP="00782110">
            <w:r w:rsidRPr="00B40F5D">
              <w:t xml:space="preserve">Покраска крыльца, </w:t>
            </w:r>
            <w:r>
              <w:t xml:space="preserve">содержание в чистоте </w:t>
            </w:r>
            <w:r w:rsidRPr="00B40F5D">
              <w:t>фасад</w:t>
            </w:r>
            <w:r>
              <w:t>а</w:t>
            </w:r>
            <w:r w:rsidRPr="00B40F5D">
              <w:t>, благоустройство прилегающей территори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B40F5D" w:rsidRDefault="00782110" w:rsidP="00EC0D8E">
            <w:pPr>
              <w:jc w:val="center"/>
            </w:pPr>
            <w:r>
              <w:t>д</w:t>
            </w:r>
            <w:r w:rsidRPr="00B40F5D">
              <w:t>о 01.07.2019</w:t>
            </w:r>
            <w: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0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0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10" w:rsidRPr="00B40F5D" w:rsidRDefault="00782110" w:rsidP="00EC0D8E">
            <w:r>
              <w:t xml:space="preserve">с. </w:t>
            </w:r>
            <w:r w:rsidRPr="00B40F5D">
              <w:t>Сидорово, Куюкова, 16а</w:t>
            </w:r>
            <w:r>
              <w:t xml:space="preserve">, </w:t>
            </w:r>
            <w:r w:rsidRPr="00B40F5D">
              <w:t xml:space="preserve"> </w:t>
            </w:r>
            <w:r>
              <w:t>ф</w:t>
            </w:r>
            <w:r w:rsidRPr="00B40F5D">
              <w:t>ирменный магазин «Андреич»</w:t>
            </w:r>
          </w:p>
        </w:tc>
      </w:tr>
      <w:tr w:rsidR="00782110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077D56" w:rsidP="00EC0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25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B40F5D" w:rsidRDefault="00782110" w:rsidP="00782110">
            <w:r w:rsidRPr="00B40F5D">
              <w:t>Благоустройство территори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B40F5D" w:rsidRDefault="00782110" w:rsidP="00EC0D8E">
            <w:pPr>
              <w:jc w:val="center"/>
            </w:pPr>
            <w:r>
              <w:t>д</w:t>
            </w:r>
            <w:r w:rsidRPr="00B40F5D">
              <w:t>о 01.07.2019</w:t>
            </w:r>
            <w: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сумма уточняетс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сумма уточняетс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B40F5D" w:rsidRDefault="00782110" w:rsidP="00EC0D8E">
            <w:r w:rsidRPr="00B40F5D">
              <w:t xml:space="preserve">ОАО «Славино», п. Сидорово, </w:t>
            </w:r>
            <w:r>
              <w:t xml:space="preserve">            </w:t>
            </w:r>
            <w:r w:rsidRPr="00B40F5D">
              <w:t>ул.  Куюкова,19</w:t>
            </w:r>
            <w:r>
              <w:t>,  м</w:t>
            </w:r>
            <w:r w:rsidRPr="00B40F5D">
              <w:t xml:space="preserve">агазин «Славино» </w:t>
            </w:r>
            <w:r>
              <w:t xml:space="preserve">  </w:t>
            </w:r>
            <w:r w:rsidRPr="00B40F5D">
              <w:t xml:space="preserve"> </w:t>
            </w:r>
          </w:p>
        </w:tc>
      </w:tr>
      <w:tr w:rsidR="00782110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077D56" w:rsidP="00EC0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26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B40F5D" w:rsidRDefault="00782110" w:rsidP="00782110">
            <w:r w:rsidRPr="00B40F5D">
              <w:t>Побелка, покраска фаса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B40F5D" w:rsidRDefault="00782110" w:rsidP="00EC0D8E">
            <w:pPr>
              <w:jc w:val="center"/>
            </w:pPr>
            <w:r>
              <w:t>д</w:t>
            </w:r>
            <w:r w:rsidRPr="00B40F5D">
              <w:t>о 01.07.2019</w:t>
            </w:r>
            <w: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0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0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B40F5D" w:rsidRDefault="00782110" w:rsidP="00EC0D8E">
            <w:r>
              <w:t xml:space="preserve">Общество с ограниченной ответственностью </w:t>
            </w:r>
            <w:r w:rsidRPr="00B40F5D">
              <w:t xml:space="preserve"> «МИР», п. Терехино,</w:t>
            </w:r>
            <w:r>
              <w:t xml:space="preserve">                   </w:t>
            </w:r>
            <w:r w:rsidRPr="00B40F5D">
              <w:t xml:space="preserve"> ул. Озерная, 1а</w:t>
            </w:r>
            <w:r>
              <w:t>, м</w:t>
            </w:r>
            <w:r w:rsidRPr="00B40F5D">
              <w:t>агазин</w:t>
            </w:r>
            <w:r>
              <w:t xml:space="preserve">                             </w:t>
            </w:r>
          </w:p>
        </w:tc>
      </w:tr>
      <w:tr w:rsidR="00782110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077D56" w:rsidP="00EC0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27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B40F5D" w:rsidRDefault="00782110" w:rsidP="00782110">
            <w:r w:rsidRPr="00B40F5D">
              <w:t>Благоустройство территории, посадка деревье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B40F5D" w:rsidRDefault="00782110" w:rsidP="00EC0D8E">
            <w:pPr>
              <w:jc w:val="center"/>
            </w:pPr>
            <w:r>
              <w:t>д</w:t>
            </w:r>
            <w:r w:rsidRPr="00B40F5D">
              <w:t>о 01.07.2019</w:t>
            </w:r>
            <w: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сумма уточняетс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сумма уточняетс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B40F5D" w:rsidRDefault="00782110" w:rsidP="00EC0D8E">
            <w:r>
              <w:t>Индивидуальный предприниматель</w:t>
            </w:r>
            <w:r w:rsidRPr="00B40F5D">
              <w:t xml:space="preserve"> Фомин С.А., </w:t>
            </w:r>
            <w:r>
              <w:t xml:space="preserve">с. </w:t>
            </w:r>
            <w:r w:rsidRPr="00B40F5D">
              <w:t>Терехино, Центральная, 36а</w:t>
            </w:r>
            <w:r>
              <w:t>, м</w:t>
            </w:r>
            <w:r w:rsidRPr="00B40F5D">
              <w:t>агазин</w:t>
            </w:r>
          </w:p>
        </w:tc>
      </w:tr>
      <w:tr w:rsidR="00782110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077D56" w:rsidP="00EC0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28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B40F5D" w:rsidRDefault="00782110" w:rsidP="00782110">
            <w:r w:rsidRPr="00B40F5D">
              <w:t>Благоустройство территории, замена баннер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B40F5D" w:rsidRDefault="00782110" w:rsidP="00EC0D8E">
            <w:pPr>
              <w:jc w:val="center"/>
            </w:pPr>
            <w:r>
              <w:t>д</w:t>
            </w:r>
            <w:r w:rsidRPr="00B40F5D">
              <w:t>о 01.01.2020</w:t>
            </w:r>
            <w: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0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0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B40F5D" w:rsidRDefault="00782110" w:rsidP="00EC0D8E">
            <w:r>
              <w:t>Индивидуальный предприниматель</w:t>
            </w:r>
            <w:r w:rsidRPr="00B40F5D">
              <w:t xml:space="preserve"> Городищева, </w:t>
            </w:r>
            <w:r>
              <w:t>с. Т</w:t>
            </w:r>
            <w:r w:rsidRPr="00B40F5D">
              <w:t>ерехино, Центральная, 1а</w:t>
            </w:r>
            <w:r>
              <w:t>, м</w:t>
            </w:r>
            <w:r w:rsidRPr="00B40F5D">
              <w:t>агазин</w:t>
            </w:r>
          </w:p>
        </w:tc>
      </w:tr>
      <w:tr w:rsidR="00782110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077D56" w:rsidP="00EC0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29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B40F5D" w:rsidRDefault="00782110" w:rsidP="00782110">
            <w:r w:rsidRPr="00B40F5D">
              <w:t>Покраска фасада, ремонт фундамента, благоустройство прилегающей территори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B40F5D" w:rsidRDefault="00782110" w:rsidP="00EC0D8E">
            <w:pPr>
              <w:jc w:val="center"/>
            </w:pPr>
            <w:r>
              <w:t>д</w:t>
            </w:r>
            <w:r w:rsidRPr="00B40F5D">
              <w:t>о 01.07.2019</w:t>
            </w:r>
            <w: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B40F5D" w:rsidRDefault="00782110" w:rsidP="00EC0D8E">
            <w:r>
              <w:t xml:space="preserve">Общество с ограниченной ответственностью </w:t>
            </w:r>
            <w:r w:rsidRPr="00B40F5D">
              <w:t xml:space="preserve"> «МАГ», </w:t>
            </w:r>
            <w:r>
              <w:t xml:space="preserve">                                           п.</w:t>
            </w:r>
            <w:r w:rsidRPr="00B40F5D">
              <w:t xml:space="preserve"> Чистая Грива, 24б</w:t>
            </w:r>
            <w:r>
              <w:t>,  м</w:t>
            </w:r>
            <w:r w:rsidRPr="00B40F5D">
              <w:t>агазин</w:t>
            </w:r>
          </w:p>
        </w:tc>
      </w:tr>
      <w:tr w:rsidR="00782110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077D56" w:rsidP="00EC0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30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B40F5D" w:rsidRDefault="00782110" w:rsidP="00782110">
            <w:r w:rsidRPr="00B40F5D">
              <w:t>Благоустройство территории, обшить фаса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B40F5D" w:rsidRDefault="00782110" w:rsidP="00EC0D8E">
            <w:pPr>
              <w:jc w:val="center"/>
            </w:pPr>
            <w:r>
              <w:t>д</w:t>
            </w:r>
            <w:r w:rsidRPr="00B40F5D">
              <w:t>о 01.07.2019</w:t>
            </w:r>
            <w: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B40F5D" w:rsidRDefault="00782110" w:rsidP="00EC0D8E">
            <w:r w:rsidRPr="00B40F5D">
              <w:t xml:space="preserve">д. Есаулка, </w:t>
            </w:r>
            <w:r>
              <w:t xml:space="preserve">            </w:t>
            </w:r>
            <w:r w:rsidRPr="00B40F5D">
              <w:t>ул. Заречная, 14</w:t>
            </w:r>
            <w:r>
              <w:t>,</w:t>
            </w:r>
            <w:r w:rsidRPr="00B40F5D">
              <w:t xml:space="preserve"> </w:t>
            </w:r>
            <w:r>
              <w:t>м</w:t>
            </w:r>
            <w:r w:rsidRPr="00B40F5D">
              <w:t>агазин «Игорек»</w:t>
            </w:r>
          </w:p>
        </w:tc>
      </w:tr>
      <w:tr w:rsidR="00782110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077D56" w:rsidP="00EC0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31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B40F5D" w:rsidRDefault="00782110" w:rsidP="00782110">
            <w:r>
              <w:t>Установка</w:t>
            </w:r>
            <w:r w:rsidRPr="00B40F5D">
              <w:t xml:space="preserve"> ограждения, ремонт фасада, благоустройство прилегающей территори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B40F5D" w:rsidRDefault="00782110" w:rsidP="00EC0D8E">
            <w:pPr>
              <w:jc w:val="center"/>
            </w:pPr>
            <w:r>
              <w:t>д</w:t>
            </w:r>
            <w:r w:rsidRPr="00B40F5D">
              <w:t>о 01.07.2019</w:t>
            </w:r>
            <w: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B40F5D" w:rsidRDefault="00782110" w:rsidP="00EC0D8E">
            <w:r>
              <w:t>Индивидуальный предприниматель</w:t>
            </w:r>
            <w:r w:rsidRPr="00B40F5D">
              <w:t xml:space="preserve"> Довлатова</w:t>
            </w:r>
            <w:r>
              <w:t xml:space="preserve">, </w:t>
            </w:r>
            <w:r w:rsidRPr="00B40F5D">
              <w:t>с. Кругленькое, ул. Мира, 14</w:t>
            </w:r>
            <w:r>
              <w:t>, м</w:t>
            </w:r>
            <w:r w:rsidRPr="00B40F5D">
              <w:t>агазин</w:t>
            </w:r>
          </w:p>
        </w:tc>
      </w:tr>
      <w:tr w:rsidR="00782110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077D56" w:rsidP="00EC0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3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B40F5D" w:rsidRDefault="00782110" w:rsidP="00782110">
            <w:r w:rsidRPr="00B40F5D">
              <w:t>Покраска фаса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B40F5D" w:rsidRDefault="00782110" w:rsidP="00EC0D8E">
            <w:pPr>
              <w:jc w:val="center"/>
            </w:pPr>
            <w:r>
              <w:t>д</w:t>
            </w:r>
            <w:r w:rsidRPr="00B40F5D">
              <w:t>о 01.07.2019</w:t>
            </w:r>
            <w: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0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0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782110" w:rsidP="00EC0D8E">
            <w:r>
              <w:t xml:space="preserve">Общество с ограниченной ответственностью </w:t>
            </w:r>
            <w:r w:rsidRPr="00B40F5D">
              <w:t xml:space="preserve"> «Кузнецкрегионлес», п. Загадное,</w:t>
            </w:r>
          </w:p>
          <w:p w:rsidR="00782110" w:rsidRPr="00B40F5D" w:rsidRDefault="00782110" w:rsidP="00EC0D8E">
            <w:r w:rsidRPr="00B40F5D">
              <w:t xml:space="preserve"> ул. Центральная, 21</w:t>
            </w:r>
            <w:r>
              <w:t>,  м</w:t>
            </w:r>
            <w:r w:rsidRPr="00B40F5D">
              <w:t>агазин</w:t>
            </w:r>
          </w:p>
        </w:tc>
      </w:tr>
      <w:tr w:rsidR="00782110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077D56" w:rsidP="00EC0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33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B40F5D" w:rsidRDefault="00782110" w:rsidP="00EC0D8E">
            <w:pPr>
              <w:rPr>
                <w:color w:val="000000"/>
              </w:rPr>
            </w:pPr>
            <w:r w:rsidRPr="00B40F5D">
              <w:rPr>
                <w:color w:val="000000"/>
              </w:rPr>
              <w:t>Расширение торговой площади, ремонт фасада, посадка деревьев, установка пандус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B40F5D" w:rsidRDefault="00782110" w:rsidP="00EC0D8E">
            <w:pPr>
              <w:rPr>
                <w:color w:val="000000"/>
              </w:rPr>
            </w:pPr>
            <w:r w:rsidRPr="00B40F5D">
              <w:rPr>
                <w:color w:val="000000"/>
              </w:rPr>
              <w:t>до 2021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сумма уточняетс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сумма уточняетс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B40F5D" w:rsidRDefault="00782110" w:rsidP="00EC0D8E">
            <w:pPr>
              <w:rPr>
                <w:color w:val="000000"/>
              </w:rPr>
            </w:pPr>
            <w:r>
              <w:t xml:space="preserve">Общество с ограниченной ответственностью </w:t>
            </w:r>
            <w:r w:rsidRPr="00B40F5D">
              <w:t xml:space="preserve"> </w:t>
            </w:r>
            <w:r w:rsidRPr="00B40F5D">
              <w:rPr>
                <w:color w:val="000000"/>
              </w:rPr>
              <w:t>«Джин»,</w:t>
            </w:r>
            <w:r>
              <w:rPr>
                <w:color w:val="000000"/>
              </w:rPr>
              <w:t xml:space="preserve">                  </w:t>
            </w:r>
            <w:r w:rsidRPr="00B40F5D">
              <w:rPr>
                <w:color w:val="000000"/>
              </w:rPr>
              <w:t xml:space="preserve"> п. Загорский, 6а</w:t>
            </w:r>
            <w:r>
              <w:rPr>
                <w:color w:val="000000"/>
              </w:rPr>
              <w:t>,   м</w:t>
            </w:r>
            <w:r w:rsidRPr="00B40F5D">
              <w:rPr>
                <w:color w:val="000000"/>
              </w:rPr>
              <w:t>агазин «Джинн»</w:t>
            </w:r>
          </w:p>
        </w:tc>
      </w:tr>
      <w:tr w:rsidR="00EC0D8E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Default="00077D56" w:rsidP="00EC0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3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Pr="00B40F5D" w:rsidRDefault="00EC0D8E" w:rsidP="00EC0D8E">
            <w:pPr>
              <w:rPr>
                <w:color w:val="000000"/>
              </w:rPr>
            </w:pPr>
            <w:r w:rsidRPr="00B40F5D">
              <w:rPr>
                <w:color w:val="000000"/>
              </w:rPr>
              <w:t xml:space="preserve">Посадка деревьев, </w:t>
            </w:r>
            <w:r>
              <w:rPr>
                <w:color w:val="000000"/>
              </w:rPr>
              <w:t xml:space="preserve">устройство </w:t>
            </w:r>
            <w:r w:rsidRPr="00B40F5D">
              <w:rPr>
                <w:color w:val="000000"/>
              </w:rPr>
              <w:t>клумб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Pr="00B40F5D" w:rsidRDefault="00EC0D8E" w:rsidP="00EC0D8E">
            <w:pPr>
              <w:rPr>
                <w:color w:val="000000"/>
              </w:rPr>
            </w:pPr>
            <w:r w:rsidRPr="00B40F5D">
              <w:rPr>
                <w:color w:val="000000"/>
              </w:rPr>
              <w:t>до 202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Default="00EC0D8E" w:rsidP="00EC0D8E">
            <w:r w:rsidRPr="009E0F49">
              <w:rPr>
                <w:bCs/>
              </w:rPr>
              <w:t>сумма уточняетс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Pr="00745371" w:rsidRDefault="00EC0D8E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Pr="00745371" w:rsidRDefault="00EC0D8E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Pr="00745371" w:rsidRDefault="00EC0D8E" w:rsidP="00EC0D8E">
            <w:pPr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Default="00EC0D8E" w:rsidP="00EC0D8E">
            <w:r w:rsidRPr="006D3A32">
              <w:rPr>
                <w:bCs/>
              </w:rPr>
              <w:t>сумма уточняетс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Pr="00B40F5D" w:rsidRDefault="00EC0D8E" w:rsidP="00EC0D8E">
            <w:pPr>
              <w:rPr>
                <w:color w:val="000000"/>
              </w:rPr>
            </w:pPr>
            <w:r>
              <w:t>Индивидуальный предприниматель</w:t>
            </w:r>
            <w:r w:rsidRPr="00B40F5D">
              <w:rPr>
                <w:color w:val="000000"/>
              </w:rPr>
              <w:t xml:space="preserve"> Фатеев</w:t>
            </w:r>
            <w:r>
              <w:rPr>
                <w:color w:val="000000"/>
              </w:rPr>
              <w:t xml:space="preserve">, </w:t>
            </w:r>
            <w:r w:rsidRPr="00B40F5D">
              <w:rPr>
                <w:color w:val="000000"/>
              </w:rPr>
              <w:t>п. Мир, ул. Куйбышева,</w:t>
            </w:r>
            <w:r>
              <w:rPr>
                <w:color w:val="000000"/>
              </w:rPr>
              <w:t xml:space="preserve">    </w:t>
            </w:r>
            <w:r w:rsidRPr="00B40F5D">
              <w:rPr>
                <w:color w:val="000000"/>
              </w:rPr>
              <w:t xml:space="preserve"> д. 9а</w:t>
            </w:r>
            <w:r>
              <w:rPr>
                <w:color w:val="000000"/>
              </w:rPr>
              <w:t>,  м</w:t>
            </w:r>
            <w:r w:rsidRPr="00B40F5D">
              <w:rPr>
                <w:color w:val="000000"/>
              </w:rPr>
              <w:t>агазин Продукты</w:t>
            </w:r>
          </w:p>
        </w:tc>
      </w:tr>
      <w:tr w:rsidR="00EC0D8E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Default="00077D56" w:rsidP="00EC0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3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Pr="00B40F5D" w:rsidRDefault="00EC0D8E" w:rsidP="00EC0D8E">
            <w:pPr>
              <w:rPr>
                <w:color w:val="000000"/>
              </w:rPr>
            </w:pPr>
            <w:r>
              <w:rPr>
                <w:color w:val="000000"/>
              </w:rPr>
              <w:t>Ремонт фасада и</w:t>
            </w:r>
            <w:r w:rsidRPr="00B40F5D">
              <w:rPr>
                <w:color w:val="000000"/>
              </w:rPr>
              <w:t xml:space="preserve"> крыльца</w:t>
            </w:r>
            <w:r>
              <w:t xml:space="preserve">, </w:t>
            </w:r>
            <w:r w:rsidRPr="00A115D3">
              <w:t>благоустройство территории</w:t>
            </w:r>
            <w:r>
              <w:t>, устройство цветочной клумбы и установка вазонов с цветам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Pr="00B40F5D" w:rsidRDefault="00EC0D8E" w:rsidP="00EC0D8E">
            <w:pPr>
              <w:rPr>
                <w:color w:val="000000"/>
              </w:rPr>
            </w:pPr>
            <w:r w:rsidRPr="00B40F5D">
              <w:rPr>
                <w:color w:val="000000"/>
              </w:rPr>
              <w:t>до 2019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Default="00EC0D8E" w:rsidP="00EC0D8E">
            <w:r w:rsidRPr="009E0F49">
              <w:rPr>
                <w:bCs/>
              </w:rPr>
              <w:t>сумма уточняетс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Pr="00745371" w:rsidRDefault="00EC0D8E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Pr="00745371" w:rsidRDefault="00EC0D8E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Pr="00745371" w:rsidRDefault="00EC0D8E" w:rsidP="00EC0D8E">
            <w:pPr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Default="00EC0D8E" w:rsidP="00EC0D8E">
            <w:r w:rsidRPr="006D3A32">
              <w:rPr>
                <w:bCs/>
              </w:rPr>
              <w:t>сумма уточняетс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Pr="00B40F5D" w:rsidRDefault="00EC0D8E" w:rsidP="00EC0D8E">
            <w:pPr>
              <w:rPr>
                <w:color w:val="000000"/>
              </w:rPr>
            </w:pPr>
            <w:r>
              <w:t>Индивидуальный предприниматель</w:t>
            </w:r>
            <w:r w:rsidRPr="00B40F5D">
              <w:rPr>
                <w:color w:val="000000"/>
              </w:rPr>
              <w:t xml:space="preserve"> Захарова</w:t>
            </w:r>
            <w:r>
              <w:rPr>
                <w:color w:val="000000"/>
              </w:rPr>
              <w:t>,</w:t>
            </w:r>
            <w:r w:rsidRPr="00B40F5D">
              <w:rPr>
                <w:color w:val="000000"/>
              </w:rPr>
              <w:t xml:space="preserve"> п. Загорский, </w:t>
            </w:r>
            <w:r>
              <w:rPr>
                <w:color w:val="000000"/>
              </w:rPr>
              <w:t xml:space="preserve"> </w:t>
            </w:r>
            <w:r w:rsidRPr="00B40F5D">
              <w:rPr>
                <w:color w:val="000000"/>
              </w:rPr>
              <w:t>д. 3а/1</w:t>
            </w:r>
            <w:r>
              <w:rPr>
                <w:color w:val="000000"/>
              </w:rPr>
              <w:t>,</w:t>
            </w:r>
            <w:r w:rsidRPr="00B40F5D">
              <w:rPr>
                <w:color w:val="000000"/>
              </w:rPr>
              <w:t xml:space="preserve"> павильон</w:t>
            </w:r>
          </w:p>
        </w:tc>
      </w:tr>
      <w:tr w:rsidR="00EC0D8E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Default="00077D56" w:rsidP="00EC0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36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Pr="00B40F5D" w:rsidRDefault="00EC0D8E" w:rsidP="00EC0D8E">
            <w:pPr>
              <w:rPr>
                <w:color w:val="000000"/>
              </w:rPr>
            </w:pPr>
            <w:r w:rsidRPr="00B40F5D">
              <w:rPr>
                <w:color w:val="000000"/>
              </w:rPr>
              <w:t>Внутренняя отделка магазин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Pr="00B40F5D" w:rsidRDefault="00EC0D8E" w:rsidP="00EC0D8E">
            <w:pPr>
              <w:rPr>
                <w:color w:val="000000"/>
              </w:rPr>
            </w:pPr>
            <w:r w:rsidRPr="00B40F5D">
              <w:rPr>
                <w:color w:val="000000"/>
              </w:rPr>
              <w:t>до 20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Default="00EC0D8E" w:rsidP="00EC0D8E">
            <w:r w:rsidRPr="009E0F49">
              <w:rPr>
                <w:bCs/>
              </w:rPr>
              <w:t>сумма уточняетс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Pr="00745371" w:rsidRDefault="00EC0D8E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Pr="00745371" w:rsidRDefault="00EC0D8E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Pr="00745371" w:rsidRDefault="00EC0D8E" w:rsidP="00EC0D8E">
            <w:pPr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Default="00EC0D8E" w:rsidP="00EC0D8E">
            <w:r w:rsidRPr="006D3A32">
              <w:rPr>
                <w:bCs/>
              </w:rPr>
              <w:t>сумма уточняетс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Pr="00B40F5D" w:rsidRDefault="00EC0D8E" w:rsidP="00EC0D8E">
            <w:pPr>
              <w:rPr>
                <w:color w:val="000000"/>
              </w:rPr>
            </w:pPr>
            <w:r>
              <w:t>Индивидуальный предприниматель</w:t>
            </w:r>
            <w:r w:rsidRPr="00B40F5D">
              <w:rPr>
                <w:color w:val="000000"/>
              </w:rPr>
              <w:t xml:space="preserve"> Бойко, с. Костенково,</w:t>
            </w:r>
            <w:r>
              <w:rPr>
                <w:color w:val="000000"/>
              </w:rPr>
              <w:t xml:space="preserve">  </w:t>
            </w:r>
            <w:r w:rsidRPr="00B40F5D">
              <w:rPr>
                <w:color w:val="000000"/>
              </w:rPr>
              <w:t>ул. Центральная, д. 75а</w:t>
            </w:r>
            <w:r>
              <w:rPr>
                <w:color w:val="000000"/>
              </w:rPr>
              <w:t xml:space="preserve">, </w:t>
            </w:r>
            <w:r w:rsidRPr="00B40F5D">
              <w:rPr>
                <w:color w:val="000000"/>
              </w:rPr>
              <w:t xml:space="preserve"> магазин</w:t>
            </w:r>
          </w:p>
        </w:tc>
      </w:tr>
      <w:tr w:rsidR="00EC0D8E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Default="00077D56" w:rsidP="00EC0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3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Pr="00B40F5D" w:rsidRDefault="00EC0D8E" w:rsidP="00EC0D8E">
            <w:pPr>
              <w:rPr>
                <w:color w:val="000000"/>
              </w:rPr>
            </w:pPr>
            <w:r w:rsidRPr="00B40F5D">
              <w:rPr>
                <w:color w:val="000000"/>
              </w:rPr>
              <w:t>Внутренний ремон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Pr="00B40F5D" w:rsidRDefault="00EC0D8E" w:rsidP="00EC0D8E">
            <w:pPr>
              <w:rPr>
                <w:color w:val="000000"/>
              </w:rPr>
            </w:pPr>
            <w:r w:rsidRPr="00B40F5D">
              <w:rPr>
                <w:color w:val="000000"/>
              </w:rPr>
              <w:t>до 2019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Default="00EC0D8E" w:rsidP="00EC0D8E">
            <w:pPr>
              <w:rPr>
                <w:bCs/>
              </w:rPr>
            </w:pPr>
            <w:r>
              <w:rPr>
                <w:bCs/>
              </w:rPr>
              <w:t>сумма уточняетс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Pr="00745371" w:rsidRDefault="00EC0D8E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Pr="00745371" w:rsidRDefault="00EC0D8E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Pr="00745371" w:rsidRDefault="00EC0D8E" w:rsidP="00EC0D8E">
            <w:pPr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Default="00EC0D8E" w:rsidP="00EC0D8E">
            <w:r w:rsidRPr="006D3A32">
              <w:rPr>
                <w:bCs/>
              </w:rPr>
              <w:t>сумма уточняетс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Pr="00B40F5D" w:rsidRDefault="00EC0D8E" w:rsidP="00EC0D8E">
            <w:pPr>
              <w:rPr>
                <w:color w:val="000000"/>
              </w:rPr>
            </w:pPr>
            <w:r>
              <w:t>Индивидуальный предприниматель</w:t>
            </w:r>
            <w:r w:rsidRPr="00B40F5D">
              <w:rPr>
                <w:color w:val="000000"/>
              </w:rPr>
              <w:t xml:space="preserve"> Бойко</w:t>
            </w:r>
            <w:r>
              <w:rPr>
                <w:color w:val="000000"/>
              </w:rPr>
              <w:t>,</w:t>
            </w:r>
            <w:r w:rsidRPr="00B40F5D">
              <w:rPr>
                <w:color w:val="000000"/>
              </w:rPr>
              <w:t xml:space="preserve"> с. Костенково,</w:t>
            </w:r>
            <w:r>
              <w:rPr>
                <w:color w:val="000000"/>
              </w:rPr>
              <w:t xml:space="preserve">  </w:t>
            </w:r>
            <w:r w:rsidRPr="00B40F5D">
              <w:rPr>
                <w:color w:val="000000"/>
              </w:rPr>
              <w:t>ул</w:t>
            </w:r>
            <w:r>
              <w:rPr>
                <w:color w:val="000000"/>
              </w:rPr>
              <w:t xml:space="preserve">. </w:t>
            </w:r>
            <w:r w:rsidRPr="00B40F5D">
              <w:rPr>
                <w:color w:val="000000"/>
              </w:rPr>
              <w:t>Центральная, д. 56</w:t>
            </w:r>
            <w:r>
              <w:rPr>
                <w:color w:val="000000"/>
              </w:rPr>
              <w:t>,</w:t>
            </w:r>
            <w:r w:rsidRPr="00B40F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</w:t>
            </w:r>
            <w:r w:rsidRPr="00B40F5D">
              <w:rPr>
                <w:color w:val="000000"/>
              </w:rPr>
              <w:t>афе</w:t>
            </w:r>
          </w:p>
        </w:tc>
      </w:tr>
      <w:tr w:rsidR="00EC0D8E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Default="00077D56" w:rsidP="00EC0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3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Pr="00B40F5D" w:rsidRDefault="00EC0D8E" w:rsidP="00EC0D8E">
            <w:pPr>
              <w:rPr>
                <w:color w:val="000000"/>
              </w:rPr>
            </w:pPr>
            <w:r w:rsidRPr="00B40F5D">
              <w:rPr>
                <w:color w:val="000000"/>
              </w:rPr>
              <w:t>Внутренний ремон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Pr="00B40F5D" w:rsidRDefault="00EC0D8E" w:rsidP="00EC0D8E">
            <w:pPr>
              <w:rPr>
                <w:color w:val="000000"/>
              </w:rPr>
            </w:pPr>
            <w:r w:rsidRPr="00B40F5D">
              <w:rPr>
                <w:color w:val="000000"/>
              </w:rPr>
              <w:t>до 202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Default="00EC0D8E" w:rsidP="00EC0D8E">
            <w:pPr>
              <w:rPr>
                <w:bCs/>
              </w:rPr>
            </w:pPr>
            <w:r>
              <w:rPr>
                <w:bCs/>
              </w:rPr>
              <w:t>сумма уточняетс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Pr="00745371" w:rsidRDefault="00EC0D8E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Pr="00745371" w:rsidRDefault="00EC0D8E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Pr="00745371" w:rsidRDefault="00EC0D8E" w:rsidP="00EC0D8E">
            <w:pPr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Default="00EC0D8E" w:rsidP="00EC0D8E">
            <w:r w:rsidRPr="006D3A32">
              <w:rPr>
                <w:bCs/>
              </w:rPr>
              <w:t>сумма уточняетс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Pr="00B40F5D" w:rsidRDefault="00EC0D8E" w:rsidP="00EC0D8E">
            <w:pPr>
              <w:rPr>
                <w:color w:val="000000"/>
              </w:rPr>
            </w:pPr>
            <w:r>
              <w:t xml:space="preserve">Общество с ограниченной ответственностью </w:t>
            </w:r>
            <w:r w:rsidRPr="00B40F5D">
              <w:t xml:space="preserve"> </w:t>
            </w:r>
            <w:r>
              <w:t>«</w:t>
            </w:r>
            <w:r w:rsidRPr="00B40F5D">
              <w:rPr>
                <w:color w:val="000000"/>
              </w:rPr>
              <w:t>Кузнецкзерносервис</w:t>
            </w:r>
            <w:r>
              <w:rPr>
                <w:color w:val="000000"/>
              </w:rPr>
              <w:t>»</w:t>
            </w:r>
            <w:r w:rsidRPr="00B40F5D">
              <w:rPr>
                <w:color w:val="000000"/>
              </w:rPr>
              <w:t xml:space="preserve">,п. Рассвет, </w:t>
            </w:r>
            <w:r>
              <w:rPr>
                <w:color w:val="000000"/>
              </w:rPr>
              <w:t xml:space="preserve">       </w:t>
            </w:r>
            <w:r w:rsidRPr="00B40F5D">
              <w:rPr>
                <w:color w:val="000000"/>
              </w:rPr>
              <w:t>ул. Центральная, д. 10а</w:t>
            </w:r>
            <w:r>
              <w:rPr>
                <w:color w:val="000000"/>
              </w:rPr>
              <w:t>,</w:t>
            </w:r>
            <w:r w:rsidRPr="00B40F5D">
              <w:rPr>
                <w:color w:val="000000"/>
              </w:rPr>
              <w:t xml:space="preserve"> магазин</w:t>
            </w:r>
          </w:p>
        </w:tc>
      </w:tr>
      <w:tr w:rsidR="00EC0D8E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Default="00077D56" w:rsidP="00EC0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39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Pr="00B40F5D" w:rsidRDefault="00EC0D8E" w:rsidP="00EC0D8E">
            <w:pPr>
              <w:rPr>
                <w:color w:val="000000"/>
              </w:rPr>
            </w:pPr>
            <w:r w:rsidRPr="00B40F5D">
              <w:rPr>
                <w:color w:val="000000"/>
              </w:rPr>
              <w:t>Комплексный ремон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Pr="00B40F5D" w:rsidRDefault="00EC0D8E" w:rsidP="00EC0D8E">
            <w:pPr>
              <w:rPr>
                <w:color w:val="000000"/>
              </w:rPr>
            </w:pPr>
            <w:r w:rsidRPr="00B40F5D">
              <w:rPr>
                <w:color w:val="000000"/>
              </w:rPr>
              <w:t>до 202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Default="00EC0D8E" w:rsidP="00EC0D8E">
            <w:r w:rsidRPr="00387C5A">
              <w:rPr>
                <w:bCs/>
              </w:rPr>
              <w:t>сумма уточняетс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Pr="00745371" w:rsidRDefault="00EC0D8E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Pr="00745371" w:rsidRDefault="00EC0D8E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Pr="00745371" w:rsidRDefault="00EC0D8E" w:rsidP="00EC0D8E">
            <w:pPr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Default="00EC0D8E" w:rsidP="00EC0D8E">
            <w:r w:rsidRPr="006D3A32">
              <w:rPr>
                <w:bCs/>
              </w:rPr>
              <w:t>сумма уточняетс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Pr="00B40F5D" w:rsidRDefault="00EC0D8E" w:rsidP="00EC0D8E">
            <w:pPr>
              <w:rPr>
                <w:color w:val="000000"/>
              </w:rPr>
            </w:pPr>
            <w:r>
              <w:t>Индивидуальный предприниматель</w:t>
            </w:r>
            <w:r w:rsidRPr="00B40F5D">
              <w:rPr>
                <w:color w:val="000000"/>
              </w:rPr>
              <w:t xml:space="preserve"> Бояндин, п. Рассвет, </w:t>
            </w:r>
            <w:r>
              <w:rPr>
                <w:color w:val="000000"/>
              </w:rPr>
              <w:t xml:space="preserve">                       </w:t>
            </w:r>
            <w:r w:rsidRPr="00B40F5D">
              <w:rPr>
                <w:color w:val="000000"/>
              </w:rPr>
              <w:t>ул. Центральная, д. 18/1а</w:t>
            </w:r>
            <w:r>
              <w:rPr>
                <w:color w:val="000000"/>
              </w:rPr>
              <w:t>, п</w:t>
            </w:r>
            <w:r w:rsidRPr="00B40F5D">
              <w:rPr>
                <w:color w:val="000000"/>
              </w:rPr>
              <w:t>екарня</w:t>
            </w:r>
          </w:p>
        </w:tc>
      </w:tr>
      <w:tr w:rsidR="00EC0D8E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Default="00077D56" w:rsidP="00EC0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40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Pr="00B40F5D" w:rsidRDefault="00EC0D8E" w:rsidP="00EC0D8E">
            <w:pPr>
              <w:rPr>
                <w:color w:val="000000"/>
              </w:rPr>
            </w:pPr>
            <w:r w:rsidRPr="00B40F5D">
              <w:rPr>
                <w:color w:val="000000"/>
              </w:rPr>
              <w:t>Установка бордюр</w:t>
            </w:r>
            <w:r>
              <w:rPr>
                <w:color w:val="000000"/>
              </w:rPr>
              <w:t>ов</w:t>
            </w:r>
            <w:r w:rsidRPr="00B40F5D">
              <w:rPr>
                <w:color w:val="000000"/>
              </w:rPr>
              <w:t>, ремонт асфальтового покрыт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Pr="00B40F5D" w:rsidRDefault="00EC0D8E" w:rsidP="00EC0D8E">
            <w:pPr>
              <w:rPr>
                <w:color w:val="000000"/>
              </w:rPr>
            </w:pPr>
            <w:r w:rsidRPr="00B40F5D">
              <w:rPr>
                <w:color w:val="000000"/>
              </w:rPr>
              <w:t>до 2019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Default="00EC0D8E" w:rsidP="00EC0D8E">
            <w:r w:rsidRPr="00387C5A">
              <w:rPr>
                <w:bCs/>
              </w:rPr>
              <w:t>сумма уточняетс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Pr="00745371" w:rsidRDefault="00EC0D8E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Pr="00745371" w:rsidRDefault="00EC0D8E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Pr="00745371" w:rsidRDefault="00EC0D8E" w:rsidP="00EC0D8E">
            <w:pPr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Default="00EC0D8E" w:rsidP="00EC0D8E">
            <w:r w:rsidRPr="006D3A32">
              <w:rPr>
                <w:bCs/>
              </w:rPr>
              <w:t>сумма уточняетс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Pr="00B40F5D" w:rsidRDefault="00EC0D8E" w:rsidP="00EC0D8E">
            <w:pPr>
              <w:rPr>
                <w:color w:val="000000"/>
              </w:rPr>
            </w:pPr>
            <w:r>
              <w:t>Индивидуальный предприниматель</w:t>
            </w:r>
            <w:r w:rsidRPr="00B40F5D">
              <w:rPr>
                <w:color w:val="000000"/>
              </w:rPr>
              <w:t xml:space="preserve"> Бояндин, </w:t>
            </w:r>
            <w:r>
              <w:rPr>
                <w:color w:val="000000"/>
              </w:rPr>
              <w:t>«</w:t>
            </w:r>
            <w:r w:rsidRPr="00B40F5D">
              <w:rPr>
                <w:color w:val="000000"/>
              </w:rPr>
              <w:t>Анастасия</w:t>
            </w:r>
            <w:r>
              <w:rPr>
                <w:color w:val="000000"/>
              </w:rPr>
              <w:t>»</w:t>
            </w:r>
            <w:r w:rsidRPr="00B40F5D">
              <w:rPr>
                <w:color w:val="000000"/>
              </w:rPr>
              <w:t xml:space="preserve">, с. Костенково, ул. Центральная, </w:t>
            </w:r>
            <w:r>
              <w:rPr>
                <w:color w:val="000000"/>
              </w:rPr>
              <w:t xml:space="preserve"> </w:t>
            </w:r>
            <w:r w:rsidRPr="00B40F5D">
              <w:rPr>
                <w:color w:val="000000"/>
              </w:rPr>
              <w:t>д. 2а</w:t>
            </w:r>
            <w:r>
              <w:rPr>
                <w:color w:val="000000"/>
              </w:rPr>
              <w:t>, м</w:t>
            </w:r>
            <w:r w:rsidRPr="00B40F5D">
              <w:rPr>
                <w:color w:val="000000"/>
              </w:rPr>
              <w:t>агазин</w:t>
            </w:r>
          </w:p>
        </w:tc>
      </w:tr>
      <w:tr w:rsidR="00782110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077D56" w:rsidP="00EC0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4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A115D3" w:rsidRDefault="00782110" w:rsidP="00EC0D8E">
            <w:r w:rsidRPr="00A115D3">
              <w:t>Благоустройство территории, ремонт крыльца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A115D3" w:rsidRDefault="00782110" w:rsidP="00EC0D8E">
            <w:r w:rsidRPr="00A115D3">
              <w:t>до 01.07.2020</w:t>
            </w:r>
            <w: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0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0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782110" w:rsidP="00EC0D8E">
            <w:r>
              <w:t>Индивидуальный предприниматель Юрьева М.С., с. Ильинка,                     ул. Полевая5/2, магазин «Подсолнух»</w:t>
            </w:r>
          </w:p>
        </w:tc>
      </w:tr>
      <w:tr w:rsidR="00782110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077D56" w:rsidP="00EC0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4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A115D3" w:rsidRDefault="00782110" w:rsidP="00EC0D8E">
            <w:r>
              <w:t>Содержание в чистоте</w:t>
            </w:r>
            <w:r w:rsidRPr="00A115D3">
              <w:t xml:space="preserve"> фасад</w:t>
            </w:r>
            <w:r>
              <w:t>а</w:t>
            </w:r>
            <w:r w:rsidRPr="00A115D3">
              <w:t xml:space="preserve"> здания, благоустройство территори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A115D3" w:rsidRDefault="00782110" w:rsidP="00EC0D8E">
            <w:r w:rsidRPr="00A115D3">
              <w:t>до 01.07.2019</w:t>
            </w:r>
            <w: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00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00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782110" w:rsidP="00EC0D8E">
            <w:r>
              <w:t xml:space="preserve">Общество с ограниченной ответственностью </w:t>
            </w:r>
            <w:r w:rsidRPr="00B40F5D">
              <w:t xml:space="preserve"> </w:t>
            </w:r>
            <w:r>
              <w:t>«Триэль+»,                с. Бедарево, ул. Центральная,2а, павильон</w:t>
            </w:r>
          </w:p>
        </w:tc>
      </w:tr>
      <w:tr w:rsidR="00782110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077D56" w:rsidP="00EC0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4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A115D3" w:rsidRDefault="00782110" w:rsidP="00EC0D8E">
            <w:r w:rsidRPr="00A115D3">
              <w:t xml:space="preserve">Ремонт фундамента, установка козырька, </w:t>
            </w:r>
            <w:r>
              <w:t>устройство</w:t>
            </w:r>
            <w:r w:rsidRPr="00A115D3">
              <w:t xml:space="preserve"> цветочн</w:t>
            </w:r>
            <w:r>
              <w:t>ой</w:t>
            </w:r>
            <w:r w:rsidRPr="00A115D3">
              <w:t xml:space="preserve"> клумб</w:t>
            </w:r>
            <w:r>
              <w:t>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A115D3" w:rsidRDefault="00782110" w:rsidP="00EC0D8E">
            <w:r w:rsidRPr="00A115D3">
              <w:t>до 01.07.2019</w:t>
            </w:r>
            <w: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0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0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782110" w:rsidP="00EC0D8E">
            <w:r>
              <w:t>Индивидуальный предприниматель «Антон», д. Митино,  ул. Нагорная,2а, павильон</w:t>
            </w:r>
          </w:p>
        </w:tc>
      </w:tr>
      <w:tr w:rsidR="00782110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077D56" w:rsidP="00EC0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4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A115D3" w:rsidRDefault="00782110" w:rsidP="00EC0D8E">
            <w:pPr>
              <w:rPr>
                <w:color w:val="000000"/>
              </w:rPr>
            </w:pPr>
            <w:r w:rsidRPr="00A115D3">
              <w:rPr>
                <w:color w:val="000000"/>
              </w:rPr>
              <w:t>Благоустро</w:t>
            </w:r>
            <w:r>
              <w:rPr>
                <w:color w:val="000000"/>
              </w:rPr>
              <w:t>йство</w:t>
            </w:r>
            <w:r w:rsidRPr="00A115D3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A115D3">
              <w:rPr>
                <w:color w:val="000000"/>
              </w:rPr>
              <w:t>, оформ</w:t>
            </w:r>
            <w:r>
              <w:rPr>
                <w:color w:val="000000"/>
              </w:rPr>
              <w:t>ление</w:t>
            </w:r>
            <w:r w:rsidRPr="00A115D3">
              <w:rPr>
                <w:color w:val="000000"/>
              </w:rPr>
              <w:t xml:space="preserve"> фасад</w:t>
            </w:r>
            <w:r>
              <w:rPr>
                <w:color w:val="000000"/>
              </w:rPr>
              <w:t>а</w:t>
            </w:r>
            <w:r w:rsidRPr="00A115D3">
              <w:rPr>
                <w:color w:val="000000"/>
              </w:rPr>
              <w:t xml:space="preserve"> здания,</w:t>
            </w:r>
            <w:r>
              <w:rPr>
                <w:color w:val="000000"/>
              </w:rPr>
              <w:t xml:space="preserve"> </w:t>
            </w:r>
            <w:r w:rsidRPr="00A115D3">
              <w:rPr>
                <w:color w:val="000000"/>
              </w:rPr>
              <w:t>ремонт крыши, замены вывеск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A115D3" w:rsidRDefault="00782110" w:rsidP="00EC0D8E">
            <w:pPr>
              <w:rPr>
                <w:color w:val="000000"/>
              </w:rPr>
            </w:pPr>
            <w:r w:rsidRPr="00A115D3">
              <w:rPr>
                <w:color w:val="000000"/>
              </w:rPr>
              <w:t>до 01.07.2019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1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782110" w:rsidP="00EC0D8E">
            <w:pPr>
              <w:rPr>
                <w:color w:val="000000"/>
              </w:rPr>
            </w:pPr>
            <w:r>
              <w:t>Индивидуальный предприниматель</w:t>
            </w:r>
            <w:r>
              <w:rPr>
                <w:color w:val="000000"/>
              </w:rPr>
              <w:t xml:space="preserve"> Кыликова,                                   с.Ильинка, ул. Логинова,32а, магазин продовольственный  "Нижний"</w:t>
            </w:r>
          </w:p>
        </w:tc>
      </w:tr>
      <w:tr w:rsidR="00782110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077D56" w:rsidP="00EC0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4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A115D3" w:rsidRDefault="00782110" w:rsidP="00EC0D8E">
            <w:pPr>
              <w:rPr>
                <w:color w:val="000000"/>
              </w:rPr>
            </w:pPr>
            <w:r w:rsidRPr="00A115D3">
              <w:rPr>
                <w:color w:val="000000"/>
              </w:rPr>
              <w:t xml:space="preserve">Благоустройство территории, </w:t>
            </w:r>
            <w:r>
              <w:rPr>
                <w:color w:val="000000"/>
              </w:rPr>
              <w:t>устройство</w:t>
            </w:r>
            <w:r w:rsidRPr="00A115D3">
              <w:rPr>
                <w:color w:val="000000"/>
              </w:rPr>
              <w:t xml:space="preserve"> цветочн</w:t>
            </w:r>
            <w:r>
              <w:rPr>
                <w:color w:val="000000"/>
              </w:rPr>
              <w:t>ой</w:t>
            </w:r>
            <w:r w:rsidRPr="00A115D3">
              <w:rPr>
                <w:color w:val="000000"/>
              </w:rPr>
              <w:t xml:space="preserve"> клумб</w:t>
            </w:r>
            <w:r>
              <w:rPr>
                <w:color w:val="000000"/>
              </w:rPr>
              <w:t>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A115D3" w:rsidRDefault="00782110" w:rsidP="00EC0D8E">
            <w:pPr>
              <w:rPr>
                <w:color w:val="000000"/>
              </w:rPr>
            </w:pPr>
            <w:r w:rsidRPr="00A115D3">
              <w:rPr>
                <w:color w:val="000000"/>
              </w:rPr>
              <w:t>до 01.06.2019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0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0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782110" w:rsidP="00EC0D8E">
            <w:pPr>
              <w:rPr>
                <w:color w:val="000000"/>
              </w:rPr>
            </w:pPr>
            <w:r>
              <w:t>Индивидуальный предприниматель</w:t>
            </w:r>
            <w:r>
              <w:rPr>
                <w:color w:val="000000"/>
              </w:rPr>
              <w:t xml:space="preserve"> Тарасенко, с. Бедарево,   ул. Зеленая,14, магазин «Кактус»          </w:t>
            </w:r>
          </w:p>
        </w:tc>
      </w:tr>
      <w:tr w:rsidR="00782110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077D56" w:rsidP="00EC0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46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A115D3" w:rsidRDefault="00782110" w:rsidP="00EC0D8E">
            <w:pPr>
              <w:rPr>
                <w:color w:val="000000"/>
              </w:rPr>
            </w:pPr>
            <w:r w:rsidRPr="00A115D3">
              <w:rPr>
                <w:color w:val="000000"/>
              </w:rPr>
              <w:t>Оформление фасада, ремонт крыши,</w:t>
            </w:r>
            <w:r>
              <w:rPr>
                <w:color w:val="000000"/>
              </w:rPr>
              <w:t xml:space="preserve"> </w:t>
            </w:r>
            <w:r w:rsidRPr="00A115D3">
              <w:rPr>
                <w:color w:val="000000"/>
              </w:rPr>
              <w:t>благоустройство территори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A115D3" w:rsidRDefault="00782110" w:rsidP="00EC0D8E">
            <w:pPr>
              <w:rPr>
                <w:color w:val="000000"/>
              </w:rPr>
            </w:pPr>
            <w:r w:rsidRPr="00A115D3">
              <w:rPr>
                <w:color w:val="000000"/>
              </w:rPr>
              <w:t>до 01.05.202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2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782110" w:rsidP="00EC0D8E">
            <w:pPr>
              <w:rPr>
                <w:color w:val="000000"/>
              </w:rPr>
            </w:pPr>
            <w:r>
              <w:t>Индивидуальный предприниматель</w:t>
            </w:r>
            <w:r>
              <w:rPr>
                <w:color w:val="000000"/>
              </w:rPr>
              <w:t xml:space="preserve"> Кыликова,  п. Степной,  ул. Старцева, 17, магазин продовольственный   </w:t>
            </w:r>
          </w:p>
        </w:tc>
      </w:tr>
      <w:tr w:rsidR="00782110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077D56" w:rsidP="00EC0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4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A115D3" w:rsidRDefault="00782110" w:rsidP="00EC0D8E">
            <w:pPr>
              <w:rPr>
                <w:color w:val="000000"/>
              </w:rPr>
            </w:pPr>
            <w:r w:rsidRPr="00A115D3">
              <w:rPr>
                <w:color w:val="000000"/>
              </w:rPr>
              <w:t>Оформ</w:t>
            </w:r>
            <w:r>
              <w:rPr>
                <w:color w:val="000000"/>
              </w:rPr>
              <w:t>ление</w:t>
            </w:r>
            <w:r w:rsidRPr="00A115D3">
              <w:rPr>
                <w:color w:val="000000"/>
              </w:rPr>
              <w:t xml:space="preserve">  фасад</w:t>
            </w:r>
            <w:r>
              <w:rPr>
                <w:color w:val="000000"/>
              </w:rPr>
              <w:t>а</w:t>
            </w:r>
            <w:r w:rsidRPr="00A115D3">
              <w:rPr>
                <w:color w:val="000000"/>
              </w:rPr>
              <w:t xml:space="preserve"> зда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A115D3" w:rsidRDefault="00782110" w:rsidP="00EC0D8E">
            <w:pPr>
              <w:rPr>
                <w:color w:val="000000"/>
              </w:rPr>
            </w:pPr>
            <w:r w:rsidRPr="00A115D3">
              <w:rPr>
                <w:color w:val="000000"/>
              </w:rPr>
              <w:t>до 01.07.202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0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0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782110" w:rsidP="00EC0D8E">
            <w:pPr>
              <w:rPr>
                <w:color w:val="000000"/>
              </w:rPr>
            </w:pPr>
            <w:r>
              <w:t xml:space="preserve">Общество с ограниченной ответственностью </w:t>
            </w:r>
            <w:r w:rsidRPr="00B40F5D">
              <w:t xml:space="preserve"> </w:t>
            </w:r>
            <w:r>
              <w:t>«</w:t>
            </w:r>
            <w:r>
              <w:rPr>
                <w:color w:val="000000"/>
              </w:rPr>
              <w:t xml:space="preserve">Максиль»,               п. Степной,  ул. Старцева, 5а, магазин продовольственный,                                  </w:t>
            </w:r>
          </w:p>
        </w:tc>
      </w:tr>
      <w:tr w:rsidR="00782110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077D56" w:rsidP="00EC0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4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A115D3" w:rsidRDefault="00782110" w:rsidP="00EC0D8E">
            <w:pPr>
              <w:rPr>
                <w:color w:val="000000"/>
              </w:rPr>
            </w:pPr>
            <w:r w:rsidRPr="00A115D3">
              <w:rPr>
                <w:color w:val="000000"/>
              </w:rPr>
              <w:t>Ремонт крыльц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A115D3" w:rsidRDefault="00782110" w:rsidP="00EC0D8E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Pr="00A115D3">
              <w:rPr>
                <w:color w:val="000000"/>
              </w:rPr>
              <w:t xml:space="preserve">2019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0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0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782110" w:rsidP="00EC0D8E">
            <w:pPr>
              <w:rPr>
                <w:color w:val="000000"/>
              </w:rPr>
            </w:pPr>
            <w:r>
              <w:rPr>
                <w:color w:val="000000"/>
              </w:rPr>
              <w:t>с. Красулино,  ул. Центральная, 32, почтовое отделение</w:t>
            </w:r>
          </w:p>
        </w:tc>
      </w:tr>
      <w:tr w:rsidR="00782110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077D56" w:rsidP="00EC0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49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A115D3" w:rsidRDefault="00782110" w:rsidP="00EC0D8E">
            <w:pPr>
              <w:rPr>
                <w:color w:val="000000"/>
              </w:rPr>
            </w:pPr>
            <w:r w:rsidRPr="00A115D3">
              <w:rPr>
                <w:color w:val="000000"/>
              </w:rPr>
              <w:t>Ремонт крыльца</w:t>
            </w:r>
            <w:r>
              <w:rPr>
                <w:color w:val="000000"/>
              </w:rPr>
              <w:t>, р</w:t>
            </w:r>
            <w:r w:rsidRPr="00A115D3">
              <w:rPr>
                <w:color w:val="000000"/>
              </w:rPr>
              <w:t>емонт огражде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A115D3" w:rsidRDefault="00782110" w:rsidP="00EC0D8E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Pr="00A115D3">
              <w:rPr>
                <w:color w:val="000000"/>
              </w:rPr>
              <w:t xml:space="preserve">2019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782110" w:rsidP="00EC0D8E">
            <w:pPr>
              <w:rPr>
                <w:color w:val="000000"/>
              </w:rPr>
            </w:pPr>
            <w:r>
              <w:rPr>
                <w:color w:val="000000"/>
              </w:rPr>
              <w:t>п. Успенка,          ул. Центральная, 26а, почтовое отделение</w:t>
            </w:r>
          </w:p>
        </w:tc>
      </w:tr>
      <w:tr w:rsidR="00EC0D8E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Default="00077D56" w:rsidP="00EC0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5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Pr="00A115D3" w:rsidRDefault="00EC0D8E" w:rsidP="00EC0D8E">
            <w:pPr>
              <w:rPr>
                <w:color w:val="000000"/>
              </w:rPr>
            </w:pPr>
            <w:r w:rsidRPr="00A115D3">
              <w:rPr>
                <w:color w:val="000000"/>
              </w:rPr>
              <w:t xml:space="preserve">Ремонт крыльца, установка урн </w:t>
            </w:r>
            <w:r>
              <w:rPr>
                <w:color w:val="000000"/>
              </w:rPr>
              <w:t>для мусора, б</w:t>
            </w:r>
            <w:r w:rsidRPr="00A115D3">
              <w:rPr>
                <w:color w:val="000000"/>
              </w:rPr>
              <w:t>лагоустройство прилегающей территори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Pr="00A115D3" w:rsidRDefault="00EC0D8E" w:rsidP="00EC0D8E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Pr="00A115D3">
              <w:rPr>
                <w:color w:val="000000"/>
              </w:rPr>
              <w:t>20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Default="00EC0D8E" w:rsidP="00EC0D8E">
            <w:r w:rsidRPr="00FD3E3F">
              <w:rPr>
                <w:bCs/>
              </w:rPr>
              <w:t>сумма уточняетс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Pr="00745371" w:rsidRDefault="00EC0D8E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Pr="00745371" w:rsidRDefault="00EC0D8E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Pr="00745371" w:rsidRDefault="00EC0D8E" w:rsidP="00EC0D8E">
            <w:pPr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Default="00EC0D8E" w:rsidP="00EC0D8E">
            <w:pPr>
              <w:rPr>
                <w:bCs/>
              </w:rPr>
            </w:pPr>
            <w:r w:rsidRPr="006D3A32">
              <w:rPr>
                <w:bCs/>
              </w:rPr>
              <w:t>сумма уточняетс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Default="00EC0D8E" w:rsidP="00EC0D8E">
            <w:pPr>
              <w:rPr>
                <w:color w:val="000000"/>
              </w:rPr>
            </w:pPr>
            <w:r>
              <w:rPr>
                <w:color w:val="000000"/>
              </w:rPr>
              <w:t>п. Металлургов,     ул. Молодежная, 12-28, магазин «Крюгер»</w:t>
            </w:r>
          </w:p>
        </w:tc>
      </w:tr>
      <w:tr w:rsidR="00EC0D8E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Default="00077D56" w:rsidP="00EC0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5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Pr="00A115D3" w:rsidRDefault="00EC0D8E" w:rsidP="00EC0D8E">
            <w:pPr>
              <w:rPr>
                <w:color w:val="000000"/>
              </w:rPr>
            </w:pPr>
            <w:r w:rsidRPr="00A115D3">
              <w:rPr>
                <w:color w:val="000000"/>
              </w:rPr>
              <w:t xml:space="preserve">Ремонт крыши, установка </w:t>
            </w:r>
            <w:r>
              <w:rPr>
                <w:color w:val="000000"/>
              </w:rPr>
              <w:t>для мусор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Pr="00A115D3" w:rsidRDefault="00EC0D8E" w:rsidP="00EC0D8E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Pr="00A115D3">
              <w:rPr>
                <w:color w:val="000000"/>
              </w:rPr>
              <w:t>20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Default="00EC0D8E" w:rsidP="00EC0D8E">
            <w:r w:rsidRPr="00FD3E3F">
              <w:rPr>
                <w:bCs/>
              </w:rPr>
              <w:t>сумма уточняетс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Pr="00745371" w:rsidRDefault="00EC0D8E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Pr="00745371" w:rsidRDefault="00EC0D8E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Pr="00745371" w:rsidRDefault="00EC0D8E" w:rsidP="00EC0D8E">
            <w:pPr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Default="00EC0D8E" w:rsidP="00EC0D8E">
            <w:r w:rsidRPr="002B2809">
              <w:rPr>
                <w:bCs/>
              </w:rPr>
              <w:t>сумма уточняетс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Default="00EC0D8E" w:rsidP="00EC0D8E">
            <w:pPr>
              <w:rPr>
                <w:color w:val="000000"/>
              </w:rPr>
            </w:pPr>
            <w:r>
              <w:rPr>
                <w:color w:val="000000"/>
              </w:rPr>
              <w:t>п. Металлургов, ул. Молодежная, 7б, магазин «Успех»</w:t>
            </w:r>
          </w:p>
        </w:tc>
      </w:tr>
      <w:tr w:rsidR="00EC0D8E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Default="00077D56" w:rsidP="00EC0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5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Pr="00A115D3" w:rsidRDefault="00EC0D8E" w:rsidP="00EC0D8E">
            <w:pPr>
              <w:rPr>
                <w:color w:val="000000"/>
              </w:rPr>
            </w:pPr>
            <w:r w:rsidRPr="00A115D3">
              <w:rPr>
                <w:color w:val="000000"/>
              </w:rPr>
              <w:t xml:space="preserve">Ремонт крыши, установка урн </w:t>
            </w:r>
            <w:r>
              <w:rPr>
                <w:color w:val="000000"/>
              </w:rPr>
              <w:t>для мусора, б</w:t>
            </w:r>
            <w:r w:rsidRPr="00A115D3">
              <w:rPr>
                <w:color w:val="000000"/>
              </w:rPr>
              <w:t>лагоустройство прилегающей территори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Pr="00A115D3" w:rsidRDefault="00EC0D8E" w:rsidP="00EC0D8E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Pr="00A115D3">
              <w:rPr>
                <w:color w:val="000000"/>
              </w:rPr>
              <w:t>20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Default="00EC0D8E" w:rsidP="00EC0D8E">
            <w:r w:rsidRPr="00FD3E3F">
              <w:rPr>
                <w:bCs/>
              </w:rPr>
              <w:t>сумма уточняетс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Pr="00745371" w:rsidRDefault="00EC0D8E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Pr="00745371" w:rsidRDefault="00EC0D8E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Pr="00745371" w:rsidRDefault="00EC0D8E" w:rsidP="00EC0D8E">
            <w:pPr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Default="00EC0D8E" w:rsidP="00EC0D8E">
            <w:r w:rsidRPr="002B2809">
              <w:rPr>
                <w:bCs/>
              </w:rPr>
              <w:t>сумма уточняетс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Default="00EC0D8E" w:rsidP="00EC0D8E">
            <w:pPr>
              <w:rPr>
                <w:color w:val="000000"/>
              </w:rPr>
            </w:pPr>
            <w:r>
              <w:rPr>
                <w:color w:val="000000"/>
              </w:rPr>
              <w:t>п. Металлургов,   ул. Молодежная, 9а, почтовое отделение</w:t>
            </w:r>
          </w:p>
        </w:tc>
      </w:tr>
      <w:tr w:rsidR="00EC0D8E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Default="00077D56" w:rsidP="00EC0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5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Pr="00A115D3" w:rsidRDefault="00EC0D8E" w:rsidP="00EC0D8E">
            <w:pPr>
              <w:rPr>
                <w:color w:val="000000"/>
              </w:rPr>
            </w:pPr>
            <w:r w:rsidRPr="00554B80">
              <w:rPr>
                <w:color w:val="000000"/>
              </w:rPr>
              <w:t xml:space="preserve">Замена сайдинга на фасаде здания, замена окон, ремонт крыльца, установка урны </w:t>
            </w:r>
            <w:r>
              <w:rPr>
                <w:color w:val="000000"/>
              </w:rPr>
              <w:t xml:space="preserve">для мусора </w:t>
            </w:r>
            <w:r w:rsidRPr="00554B80">
              <w:rPr>
                <w:color w:val="000000"/>
              </w:rPr>
              <w:t>и вазонов с цветами, благоустройство прилегающей территори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Default="00EC0D8E" w:rsidP="00EC0D8E">
            <w:pPr>
              <w:rPr>
                <w:color w:val="000000"/>
              </w:rPr>
            </w:pPr>
            <w:r w:rsidRPr="00554B80">
              <w:rPr>
                <w:color w:val="000000"/>
              </w:rPr>
              <w:t>до 01.07.20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Default="00EC0D8E" w:rsidP="00EC0D8E">
            <w:pPr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Pr="00745371" w:rsidRDefault="00EC0D8E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Pr="00745371" w:rsidRDefault="00EC0D8E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Pr="00745371" w:rsidRDefault="00EC0D8E" w:rsidP="00EC0D8E">
            <w:pPr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Default="00EC0D8E" w:rsidP="00EC0D8E">
            <w:r>
              <w:rPr>
                <w:bCs/>
              </w:rPr>
              <w:t>0,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E" w:rsidRDefault="00EC0D8E" w:rsidP="00EC0D8E">
            <w:pPr>
              <w:rPr>
                <w:color w:val="000000"/>
              </w:rPr>
            </w:pPr>
            <w:r w:rsidRPr="00554B80">
              <w:rPr>
                <w:color w:val="000000"/>
              </w:rPr>
              <w:t>с.Безруково, ул.Центральная, 9</w:t>
            </w:r>
            <w:r>
              <w:rPr>
                <w:color w:val="000000"/>
              </w:rPr>
              <w:t>б, м</w:t>
            </w:r>
            <w:r w:rsidRPr="00554B80">
              <w:rPr>
                <w:color w:val="000000"/>
              </w:rPr>
              <w:t xml:space="preserve">агазин </w:t>
            </w:r>
            <w:r>
              <w:rPr>
                <w:color w:val="000000"/>
              </w:rPr>
              <w:t>«</w:t>
            </w:r>
            <w:r w:rsidRPr="00554B80">
              <w:rPr>
                <w:color w:val="000000"/>
              </w:rPr>
              <w:t>Деревенька</w:t>
            </w:r>
            <w:r>
              <w:rPr>
                <w:color w:val="000000"/>
              </w:rPr>
              <w:t>»</w:t>
            </w:r>
          </w:p>
        </w:tc>
      </w:tr>
      <w:tr w:rsidR="00782110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077D56" w:rsidP="00EC0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5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A115D3" w:rsidRDefault="00782110" w:rsidP="00EC0D8E">
            <w:pPr>
              <w:rPr>
                <w:color w:val="000000"/>
              </w:rPr>
            </w:pPr>
            <w:r>
              <w:rPr>
                <w:color w:val="000000"/>
              </w:rPr>
              <w:t>Покраска</w:t>
            </w:r>
            <w:r w:rsidRPr="00554B80">
              <w:rPr>
                <w:color w:val="000000"/>
              </w:rPr>
              <w:t xml:space="preserve"> стен в цвет фасада, </w:t>
            </w:r>
            <w:r>
              <w:rPr>
                <w:color w:val="000000"/>
              </w:rPr>
              <w:t>содержание в чистоте</w:t>
            </w:r>
            <w:r w:rsidRPr="00554B80">
              <w:rPr>
                <w:color w:val="000000"/>
              </w:rPr>
              <w:t xml:space="preserve"> сайдинг</w:t>
            </w:r>
            <w:r>
              <w:rPr>
                <w:color w:val="000000"/>
              </w:rPr>
              <w:t>а</w:t>
            </w:r>
            <w:r w:rsidRPr="00554B80">
              <w:rPr>
                <w:color w:val="000000"/>
              </w:rPr>
              <w:t>, установ</w:t>
            </w:r>
            <w:r>
              <w:rPr>
                <w:color w:val="000000"/>
              </w:rPr>
              <w:t>ка</w:t>
            </w:r>
            <w:r w:rsidRPr="00554B80">
              <w:rPr>
                <w:color w:val="000000"/>
              </w:rPr>
              <w:t xml:space="preserve"> урны </w:t>
            </w:r>
            <w:r>
              <w:rPr>
                <w:color w:val="000000"/>
              </w:rPr>
              <w:t xml:space="preserve">для мусора </w:t>
            </w:r>
            <w:r w:rsidRPr="00554B80">
              <w:rPr>
                <w:color w:val="000000"/>
              </w:rPr>
              <w:t>и вазон</w:t>
            </w:r>
            <w:r>
              <w:rPr>
                <w:color w:val="000000"/>
              </w:rPr>
              <w:t>ов</w:t>
            </w:r>
            <w:r w:rsidRPr="00554B80">
              <w:rPr>
                <w:color w:val="000000"/>
              </w:rPr>
              <w:t xml:space="preserve"> с цветам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782110" w:rsidP="00EC0D8E">
            <w:pPr>
              <w:rPr>
                <w:color w:val="000000"/>
              </w:rPr>
            </w:pPr>
            <w:r w:rsidRPr="00554B80">
              <w:rPr>
                <w:color w:val="000000"/>
              </w:rPr>
              <w:t>до 01.07.20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0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0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782110" w:rsidP="00EC0D8E">
            <w:pPr>
              <w:rPr>
                <w:color w:val="000000"/>
              </w:rPr>
            </w:pPr>
            <w:r w:rsidRPr="00554B80">
              <w:rPr>
                <w:color w:val="000000"/>
              </w:rPr>
              <w:t>с.Боровково, ул.Школьная, 13</w:t>
            </w:r>
            <w:r>
              <w:rPr>
                <w:color w:val="000000"/>
              </w:rPr>
              <w:t>а,</w:t>
            </w:r>
          </w:p>
          <w:p w:rsidR="00782110" w:rsidRDefault="00782110" w:rsidP="00EC0D8E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554B80">
              <w:rPr>
                <w:color w:val="000000"/>
              </w:rPr>
              <w:t xml:space="preserve">агазин </w:t>
            </w:r>
            <w:r>
              <w:rPr>
                <w:color w:val="000000"/>
              </w:rPr>
              <w:t>«Селянка – Р»</w:t>
            </w:r>
          </w:p>
        </w:tc>
      </w:tr>
      <w:tr w:rsidR="00782110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077D56" w:rsidP="00EC0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5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A115D3" w:rsidRDefault="00782110" w:rsidP="00EC0D8E">
            <w:pPr>
              <w:rPr>
                <w:color w:val="000000"/>
              </w:rPr>
            </w:pPr>
            <w:r>
              <w:rPr>
                <w:color w:val="000000"/>
              </w:rPr>
              <w:t>Ремонт фасада, замена вывески магазин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782110" w:rsidP="00EC0D8E">
            <w:pPr>
              <w:rPr>
                <w:color w:val="000000"/>
              </w:rPr>
            </w:pPr>
            <w:r w:rsidRPr="00554B80">
              <w:rPr>
                <w:color w:val="000000"/>
              </w:rPr>
              <w:t>до 20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0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745371" w:rsidRDefault="00782110" w:rsidP="00EC0D8E">
            <w:pPr>
              <w:rPr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EC0D8E" w:rsidP="00EC0D8E">
            <w:pPr>
              <w:rPr>
                <w:bCs/>
              </w:rPr>
            </w:pPr>
            <w:r>
              <w:rPr>
                <w:bCs/>
              </w:rPr>
              <w:t>0,0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782110" w:rsidP="00EC0D8E">
            <w:pPr>
              <w:rPr>
                <w:color w:val="000000"/>
              </w:rPr>
            </w:pPr>
            <w:r>
              <w:t>Индивидуальный предприниматель</w:t>
            </w:r>
            <w:r>
              <w:rPr>
                <w:color w:val="000000"/>
              </w:rPr>
              <w:t xml:space="preserve"> Федорова И.М., с. Куртуково,                 ул. Зорькина,76, магазин</w:t>
            </w:r>
          </w:p>
        </w:tc>
      </w:tr>
      <w:tr w:rsidR="00782110" w:rsidRPr="00A95D1E" w:rsidTr="00841253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782110" w:rsidP="00EC0D8E">
            <w:pPr>
              <w:jc w:val="center"/>
              <w:rPr>
                <w:color w:val="00000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EB7C22" w:rsidRDefault="00782110" w:rsidP="00EC0D8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Default="00782110" w:rsidP="00EC0D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63656B" w:rsidRDefault="0063656B" w:rsidP="00EC0D8E">
            <w:pPr>
              <w:rPr>
                <w:b/>
                <w:bCs/>
              </w:rPr>
            </w:pPr>
            <w:r w:rsidRPr="0063656B">
              <w:rPr>
                <w:b/>
                <w:bCs/>
              </w:rPr>
              <w:t>2912,13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63656B" w:rsidRDefault="0063656B" w:rsidP="00EC0D8E">
            <w:pPr>
              <w:rPr>
                <w:b/>
                <w:bCs/>
              </w:rPr>
            </w:pPr>
            <w:r w:rsidRPr="0063656B">
              <w:rPr>
                <w:b/>
                <w:bCs/>
              </w:rPr>
              <w:t>474,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63656B" w:rsidRDefault="0063656B" w:rsidP="00EC0D8E">
            <w:pPr>
              <w:rPr>
                <w:b/>
                <w:bCs/>
              </w:rPr>
            </w:pPr>
            <w:r w:rsidRPr="0063656B">
              <w:rPr>
                <w:b/>
                <w:bCs/>
              </w:rPr>
              <w:t>255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63656B" w:rsidRDefault="008A3615" w:rsidP="00EC0D8E">
            <w:pPr>
              <w:rPr>
                <w:b/>
                <w:bCs/>
              </w:rPr>
            </w:pPr>
            <w:r w:rsidRPr="0063656B">
              <w:rPr>
                <w:b/>
                <w:bCs/>
              </w:rPr>
              <w:t>104,76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63656B" w:rsidRDefault="008A3615" w:rsidP="00EC0D8E">
            <w:pPr>
              <w:rPr>
                <w:b/>
                <w:bCs/>
              </w:rPr>
            </w:pPr>
            <w:r w:rsidRPr="0063656B">
              <w:rPr>
                <w:b/>
                <w:bCs/>
              </w:rPr>
              <w:t>2912,13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0" w:rsidRPr="0063656B" w:rsidRDefault="00782110" w:rsidP="00EC0D8E">
            <w:pPr>
              <w:rPr>
                <w:b/>
                <w:bCs/>
              </w:rPr>
            </w:pPr>
          </w:p>
        </w:tc>
      </w:tr>
    </w:tbl>
    <w:p w:rsidR="00D92CA4" w:rsidRDefault="00D92CA4" w:rsidP="00D92CA4">
      <w:pPr>
        <w:ind w:left="-480" w:right="-143"/>
        <w:jc w:val="both"/>
      </w:pPr>
      <w:r>
        <w:t xml:space="preserve">       </w:t>
      </w:r>
    </w:p>
    <w:p w:rsidR="00D92CA4" w:rsidRDefault="00D92CA4" w:rsidP="00D92CA4">
      <w:pPr>
        <w:ind w:left="-480" w:right="-143"/>
        <w:jc w:val="both"/>
      </w:pPr>
      <w:r>
        <w:t xml:space="preserve">      Исполняющий обязанности</w:t>
      </w:r>
    </w:p>
    <w:p w:rsidR="00D92CA4" w:rsidRDefault="00D92CA4" w:rsidP="00D92CA4">
      <w:pPr>
        <w:ind w:left="-480" w:right="-143"/>
        <w:jc w:val="both"/>
      </w:pPr>
      <w:r>
        <w:t xml:space="preserve">     заместителя главы Новокузнецкого муниципального района по экономике                                                                                 А.В. Гончарова</w:t>
      </w:r>
    </w:p>
    <w:p w:rsidR="00D92CA4" w:rsidRDefault="00D92CA4" w:rsidP="00D92CA4">
      <w:pPr>
        <w:ind w:firstLine="10206"/>
        <w:jc w:val="both"/>
      </w:pPr>
    </w:p>
    <w:p w:rsidR="00D92CA4" w:rsidRDefault="00D92CA4" w:rsidP="00D92CA4">
      <w:pPr>
        <w:ind w:firstLine="10206"/>
        <w:jc w:val="both"/>
      </w:pPr>
    </w:p>
    <w:p w:rsidR="00D92CA4" w:rsidRDefault="00D92CA4" w:rsidP="00D92CA4">
      <w:pPr>
        <w:ind w:firstLine="10206"/>
        <w:jc w:val="both"/>
      </w:pPr>
    </w:p>
    <w:p w:rsidR="00D92CA4" w:rsidRDefault="00D92CA4" w:rsidP="00D92CA4">
      <w:pPr>
        <w:ind w:firstLine="10206"/>
        <w:jc w:val="both"/>
      </w:pPr>
    </w:p>
    <w:p w:rsidR="00D92CA4" w:rsidRDefault="00D92CA4" w:rsidP="00D92CA4">
      <w:pPr>
        <w:ind w:firstLine="10206"/>
        <w:jc w:val="both"/>
      </w:pPr>
    </w:p>
    <w:p w:rsidR="00D92CA4" w:rsidRDefault="00D92CA4" w:rsidP="00D92CA4">
      <w:pPr>
        <w:ind w:firstLine="10206"/>
        <w:jc w:val="both"/>
      </w:pPr>
    </w:p>
    <w:p w:rsidR="00D92CA4" w:rsidRDefault="00D92CA4" w:rsidP="00D92CA4">
      <w:pPr>
        <w:ind w:firstLine="10206"/>
        <w:jc w:val="both"/>
      </w:pPr>
    </w:p>
    <w:p w:rsidR="00D92CA4" w:rsidRDefault="00D92CA4" w:rsidP="00D92CA4">
      <w:pPr>
        <w:ind w:firstLine="10206"/>
        <w:jc w:val="both"/>
      </w:pPr>
    </w:p>
    <w:p w:rsidR="00D92CA4" w:rsidRDefault="00D92CA4" w:rsidP="00D92CA4">
      <w:pPr>
        <w:ind w:firstLine="10206"/>
        <w:jc w:val="both"/>
      </w:pPr>
    </w:p>
    <w:p w:rsidR="00D92CA4" w:rsidRDefault="00D92CA4" w:rsidP="00D92CA4">
      <w:pPr>
        <w:ind w:firstLine="10206"/>
        <w:jc w:val="both"/>
      </w:pPr>
    </w:p>
    <w:p w:rsidR="00D92CA4" w:rsidRDefault="00D92CA4" w:rsidP="00D92CA4">
      <w:pPr>
        <w:ind w:left="-480" w:right="-143"/>
        <w:jc w:val="center"/>
      </w:pPr>
    </w:p>
    <w:p w:rsidR="003A6BAA" w:rsidRDefault="003A6BAA" w:rsidP="00D92CA4">
      <w:pPr>
        <w:ind w:left="-480" w:right="-143"/>
        <w:jc w:val="center"/>
      </w:pPr>
    </w:p>
    <w:p w:rsidR="003A6BAA" w:rsidRDefault="003A6BAA" w:rsidP="00D92CA4">
      <w:pPr>
        <w:ind w:left="-480" w:right="-143"/>
        <w:jc w:val="center"/>
      </w:pPr>
    </w:p>
    <w:p w:rsidR="003A6BAA" w:rsidRDefault="003A6BAA" w:rsidP="00D92CA4">
      <w:pPr>
        <w:ind w:left="-480" w:right="-143"/>
        <w:jc w:val="center"/>
      </w:pPr>
    </w:p>
    <w:sectPr w:rsidR="003A6BAA" w:rsidSect="004F5AF2">
      <w:headerReference w:type="first" r:id="rId11"/>
      <w:pgSz w:w="16838" w:h="11906" w:orient="landscape" w:code="9"/>
      <w:pgMar w:top="1418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EB4" w:rsidRDefault="00F02EB4" w:rsidP="007525EE">
      <w:r>
        <w:separator/>
      </w:r>
    </w:p>
  </w:endnote>
  <w:endnote w:type="continuationSeparator" w:id="0">
    <w:p w:rsidR="00F02EB4" w:rsidRDefault="00F02EB4" w:rsidP="0075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EB4" w:rsidRDefault="00F02EB4" w:rsidP="007525EE">
      <w:r>
        <w:separator/>
      </w:r>
    </w:p>
  </w:footnote>
  <w:footnote w:type="continuationSeparator" w:id="0">
    <w:p w:rsidR="00F02EB4" w:rsidRDefault="00F02EB4" w:rsidP="00752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865" w:rsidRDefault="00A4086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F3E73">
      <w:rPr>
        <w:noProof/>
      </w:rPr>
      <w:t>3</w:t>
    </w:r>
    <w:r>
      <w:fldChar w:fldCharType="end"/>
    </w:r>
  </w:p>
  <w:p w:rsidR="00EC0D8E" w:rsidRDefault="00EC0D8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AF2" w:rsidRDefault="004F5AF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F3E73">
      <w:rPr>
        <w:noProof/>
      </w:rPr>
      <w:t>1</w:t>
    </w:r>
    <w:r>
      <w:fldChar w:fldCharType="end"/>
    </w:r>
  </w:p>
  <w:p w:rsidR="00A40865" w:rsidRDefault="00A40865" w:rsidP="00A40865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AF2" w:rsidRDefault="004F5AF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F3E73">
      <w:rPr>
        <w:noProof/>
      </w:rPr>
      <w:t>2</w:t>
    </w:r>
    <w:r>
      <w:fldChar w:fldCharType="end"/>
    </w:r>
  </w:p>
  <w:p w:rsidR="004F5AF2" w:rsidRDefault="004F5AF2" w:rsidP="00A4086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04715"/>
    <w:multiLevelType w:val="multilevel"/>
    <w:tmpl w:val="DCB6F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46D4D1D"/>
    <w:multiLevelType w:val="hybridMultilevel"/>
    <w:tmpl w:val="1298C8E0"/>
    <w:lvl w:ilvl="0" w:tplc="EB82970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623A6"/>
    <w:multiLevelType w:val="hybridMultilevel"/>
    <w:tmpl w:val="8DFE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3774D"/>
    <w:multiLevelType w:val="multilevel"/>
    <w:tmpl w:val="7DF4707C"/>
    <w:lvl w:ilvl="0">
      <w:start w:val="3"/>
      <w:numFmt w:val="decimal"/>
      <w:lvlText w:val="%1."/>
      <w:lvlJc w:val="center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67E0557A"/>
    <w:multiLevelType w:val="hybridMultilevel"/>
    <w:tmpl w:val="C4B27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E8D"/>
    <w:rsid w:val="00077D56"/>
    <w:rsid w:val="000938F4"/>
    <w:rsid w:val="00097DB1"/>
    <w:rsid w:val="000A096E"/>
    <w:rsid w:val="000C2EAA"/>
    <w:rsid w:val="00125E9F"/>
    <w:rsid w:val="001333E0"/>
    <w:rsid w:val="00142102"/>
    <w:rsid w:val="001474DD"/>
    <w:rsid w:val="001560AF"/>
    <w:rsid w:val="00196213"/>
    <w:rsid w:val="001A3A03"/>
    <w:rsid w:val="001B47C7"/>
    <w:rsid w:val="001E6ECB"/>
    <w:rsid w:val="002018F8"/>
    <w:rsid w:val="00213862"/>
    <w:rsid w:val="002566B1"/>
    <w:rsid w:val="00266D67"/>
    <w:rsid w:val="0028338B"/>
    <w:rsid w:val="00296311"/>
    <w:rsid w:val="002C5594"/>
    <w:rsid w:val="002E1902"/>
    <w:rsid w:val="0031649C"/>
    <w:rsid w:val="003361FD"/>
    <w:rsid w:val="00364B4D"/>
    <w:rsid w:val="003A6BAA"/>
    <w:rsid w:val="003B73FD"/>
    <w:rsid w:val="003C6956"/>
    <w:rsid w:val="003D2312"/>
    <w:rsid w:val="003E3002"/>
    <w:rsid w:val="00416906"/>
    <w:rsid w:val="00434A00"/>
    <w:rsid w:val="00473720"/>
    <w:rsid w:val="0048485D"/>
    <w:rsid w:val="004926AB"/>
    <w:rsid w:val="004B03CA"/>
    <w:rsid w:val="004B6442"/>
    <w:rsid w:val="004D0949"/>
    <w:rsid w:val="004F3E73"/>
    <w:rsid w:val="004F5AF2"/>
    <w:rsid w:val="00500E9E"/>
    <w:rsid w:val="005733ED"/>
    <w:rsid w:val="00576F51"/>
    <w:rsid w:val="005801BE"/>
    <w:rsid w:val="005C100A"/>
    <w:rsid w:val="005D33FF"/>
    <w:rsid w:val="005E4F37"/>
    <w:rsid w:val="00606DD0"/>
    <w:rsid w:val="00621A29"/>
    <w:rsid w:val="0063656B"/>
    <w:rsid w:val="006C0758"/>
    <w:rsid w:val="006C56A5"/>
    <w:rsid w:val="006D093C"/>
    <w:rsid w:val="006E4CDE"/>
    <w:rsid w:val="00713038"/>
    <w:rsid w:val="007153BC"/>
    <w:rsid w:val="00717E8D"/>
    <w:rsid w:val="00724E56"/>
    <w:rsid w:val="00744173"/>
    <w:rsid w:val="00752051"/>
    <w:rsid w:val="007525EE"/>
    <w:rsid w:val="00762C33"/>
    <w:rsid w:val="00766836"/>
    <w:rsid w:val="00782110"/>
    <w:rsid w:val="00785997"/>
    <w:rsid w:val="007B4A70"/>
    <w:rsid w:val="007C11CB"/>
    <w:rsid w:val="007E1BE8"/>
    <w:rsid w:val="007F3524"/>
    <w:rsid w:val="00841253"/>
    <w:rsid w:val="00847405"/>
    <w:rsid w:val="00850A63"/>
    <w:rsid w:val="008542C0"/>
    <w:rsid w:val="008A3615"/>
    <w:rsid w:val="009016CE"/>
    <w:rsid w:val="00904094"/>
    <w:rsid w:val="009255A6"/>
    <w:rsid w:val="00932521"/>
    <w:rsid w:val="00951603"/>
    <w:rsid w:val="00960361"/>
    <w:rsid w:val="0096156E"/>
    <w:rsid w:val="009826E7"/>
    <w:rsid w:val="009D6CEF"/>
    <w:rsid w:val="00A40865"/>
    <w:rsid w:val="00A44E31"/>
    <w:rsid w:val="00A45AB1"/>
    <w:rsid w:val="00A47DFC"/>
    <w:rsid w:val="00A60D59"/>
    <w:rsid w:val="00A8348E"/>
    <w:rsid w:val="00A938EE"/>
    <w:rsid w:val="00AA309A"/>
    <w:rsid w:val="00AF5273"/>
    <w:rsid w:val="00AF5E7F"/>
    <w:rsid w:val="00B218E1"/>
    <w:rsid w:val="00B529CE"/>
    <w:rsid w:val="00B71FA9"/>
    <w:rsid w:val="00BD19E2"/>
    <w:rsid w:val="00BD5DC0"/>
    <w:rsid w:val="00C31771"/>
    <w:rsid w:val="00C42DFB"/>
    <w:rsid w:val="00C64709"/>
    <w:rsid w:val="00C9071C"/>
    <w:rsid w:val="00CC7BAA"/>
    <w:rsid w:val="00CE6E12"/>
    <w:rsid w:val="00CF4B75"/>
    <w:rsid w:val="00D10576"/>
    <w:rsid w:val="00D137E6"/>
    <w:rsid w:val="00D13C61"/>
    <w:rsid w:val="00D36027"/>
    <w:rsid w:val="00D57A32"/>
    <w:rsid w:val="00D72ABD"/>
    <w:rsid w:val="00D92CA4"/>
    <w:rsid w:val="00DB6A4D"/>
    <w:rsid w:val="00DC1F72"/>
    <w:rsid w:val="00DC46D2"/>
    <w:rsid w:val="00DD72E5"/>
    <w:rsid w:val="00DF4960"/>
    <w:rsid w:val="00E007B9"/>
    <w:rsid w:val="00E21A39"/>
    <w:rsid w:val="00E33403"/>
    <w:rsid w:val="00E57EA9"/>
    <w:rsid w:val="00E64021"/>
    <w:rsid w:val="00E77742"/>
    <w:rsid w:val="00EC0D8E"/>
    <w:rsid w:val="00ED054E"/>
    <w:rsid w:val="00ED1CAD"/>
    <w:rsid w:val="00EE71D6"/>
    <w:rsid w:val="00F02EB4"/>
    <w:rsid w:val="00F114B2"/>
    <w:rsid w:val="00F606FE"/>
    <w:rsid w:val="00F71C04"/>
    <w:rsid w:val="00F907D2"/>
    <w:rsid w:val="00FA141F"/>
    <w:rsid w:val="00FB7B12"/>
    <w:rsid w:val="00FF68F3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61C240F"/>
  <w15:chartTrackingRefBased/>
  <w15:docId w15:val="{D0059DB9-9729-484B-9B10-363BFEE7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E8D"/>
    <w:rPr>
      <w:sz w:val="24"/>
      <w:szCs w:val="24"/>
    </w:rPr>
  </w:style>
  <w:style w:type="paragraph" w:styleId="2">
    <w:name w:val="heading 2"/>
    <w:basedOn w:val="a"/>
    <w:next w:val="a"/>
    <w:qFormat/>
    <w:rsid w:val="00717E8D"/>
    <w:pPr>
      <w:keepNext/>
      <w:jc w:val="center"/>
      <w:outlineLvl w:val="1"/>
    </w:pPr>
    <w:rPr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25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525EE"/>
    <w:rPr>
      <w:sz w:val="24"/>
      <w:szCs w:val="24"/>
    </w:rPr>
  </w:style>
  <w:style w:type="paragraph" w:styleId="a5">
    <w:name w:val="footer"/>
    <w:basedOn w:val="a"/>
    <w:link w:val="a6"/>
    <w:uiPriority w:val="99"/>
    <w:rsid w:val="007525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525EE"/>
    <w:rPr>
      <w:sz w:val="24"/>
      <w:szCs w:val="24"/>
    </w:rPr>
  </w:style>
  <w:style w:type="character" w:styleId="a7">
    <w:name w:val="line number"/>
    <w:basedOn w:val="a0"/>
    <w:uiPriority w:val="99"/>
    <w:rsid w:val="007525EE"/>
  </w:style>
  <w:style w:type="paragraph" w:styleId="a8">
    <w:name w:val="Plain Text"/>
    <w:basedOn w:val="a"/>
    <w:rsid w:val="00B71FA9"/>
    <w:pPr>
      <w:jc w:val="both"/>
    </w:pPr>
    <w:rPr>
      <w:rFonts w:ascii="Courier New" w:hAnsi="Courier New"/>
      <w:sz w:val="20"/>
      <w:szCs w:val="20"/>
    </w:rPr>
  </w:style>
  <w:style w:type="table" w:styleId="a9">
    <w:name w:val="Table Grid"/>
    <w:basedOn w:val="a1"/>
    <w:uiPriority w:val="59"/>
    <w:rsid w:val="00CE6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3C695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3C6956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D92C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D92C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uiPriority w:val="99"/>
    <w:rsid w:val="00D92C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39AA4-1BD7-40D7-A57F-0F203DFC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7621</Words>
  <Characters>43441</Characters>
  <Application>Microsoft Office Word</Application>
  <DocSecurity>4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Семенов Максим Анатольевич</cp:lastModifiedBy>
  <cp:revision>2</cp:revision>
  <cp:lastPrinted>2018-10-15T09:49:00Z</cp:lastPrinted>
  <dcterms:created xsi:type="dcterms:W3CDTF">2019-04-02T07:03:00Z</dcterms:created>
  <dcterms:modified xsi:type="dcterms:W3CDTF">2019-04-02T07:03:00Z</dcterms:modified>
</cp:coreProperties>
</file>